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3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00FA1" w14:textId="626DA4C4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  <w:r w:rsidRPr="00FA4305">
        <w:rPr>
          <w:rFonts w:ascii="Times New Roman" w:hAnsi="Times New Roman" w:cs="Times New Roman"/>
          <w:lang w:val="pl-PL"/>
        </w:rPr>
        <w:t>SZKOŁA PODSTAWOWA IM. STANISŁAWA STASZICA W RUDKACH</w:t>
      </w:r>
    </w:p>
    <w:p w14:paraId="2356CB52" w14:textId="56EFBCAA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4625B148" w14:textId="2F0EE3BC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69436F32" w14:textId="5B0DD171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3C28B4B1" w14:textId="00A8BF93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64CA12A3" w14:textId="3739E5D0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43321F66" w14:textId="0A4558A0" w:rsidR="001C11C7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2165B424" w14:textId="77777777" w:rsidR="001C2782" w:rsidRPr="00FA4305" w:rsidRDefault="001C2782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743E2606" w14:textId="52ECD879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FA4305">
        <w:rPr>
          <w:rFonts w:ascii="Times New Roman" w:hAnsi="Times New Roman" w:cs="Times New Roman"/>
          <w:sz w:val="40"/>
          <w:szCs w:val="40"/>
          <w:lang w:val="pl-PL"/>
        </w:rPr>
        <w:t>RAPORT Z EWALUACJI WEWNĘTRZNEJ</w:t>
      </w:r>
    </w:p>
    <w:p w14:paraId="63398434" w14:textId="69688B82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FA4305">
        <w:rPr>
          <w:rFonts w:ascii="Times New Roman" w:hAnsi="Times New Roman" w:cs="Times New Roman"/>
          <w:sz w:val="40"/>
          <w:szCs w:val="40"/>
          <w:lang w:val="pl-PL"/>
        </w:rPr>
        <w:t>Przeprowadzonej w roku szkolnym 2018/2019</w:t>
      </w:r>
    </w:p>
    <w:p w14:paraId="6ABCDE2E" w14:textId="6AA47063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sz w:val="40"/>
          <w:szCs w:val="40"/>
          <w:lang w:val="pl-PL"/>
        </w:rPr>
      </w:pPr>
    </w:p>
    <w:p w14:paraId="41787276" w14:textId="44CBF34E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5F41DA64" w14:textId="7C640D1C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2557E2C2" w14:textId="37A3026C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03A0A9D4" w14:textId="459FCD28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1E8E58A4" w14:textId="55EB4EA3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3F34B2DC" w14:textId="63BE6E1F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1B93910D" w14:textId="073067E2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670DF981" w14:textId="1E29B0BE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406E2B8F" w14:textId="5D89F22D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101C9166" w14:textId="3302C2DB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0BFA2C5F" w14:textId="1784DFB4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5F86AFCA" w14:textId="4D12C973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64C71E49" w14:textId="45E1CABC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022B5D93" w14:textId="54B18A9F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3A1FD4C6" w14:textId="723286B2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1766418B" w14:textId="48ED341B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4EF4DC01" w14:textId="22A8F74B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4723C56C" w14:textId="42599D85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02FCD6A1" w14:textId="38C293C3" w:rsidR="001C11C7" w:rsidRPr="00FA4305" w:rsidRDefault="001C11C7" w:rsidP="00830539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55B4BC4B" w14:textId="55BC7D87" w:rsidR="001C11C7" w:rsidRDefault="001C11C7" w:rsidP="001C11C7">
      <w:pPr>
        <w:ind w:left="720" w:hanging="360"/>
        <w:jc w:val="center"/>
        <w:rPr>
          <w:rFonts w:ascii="Times New Roman" w:hAnsi="Times New Roman" w:cs="Times New Roman"/>
          <w:lang w:val="pl-PL"/>
        </w:rPr>
      </w:pPr>
      <w:r w:rsidRPr="00FA4305">
        <w:rPr>
          <w:rFonts w:ascii="Times New Roman" w:hAnsi="Times New Roman" w:cs="Times New Roman"/>
          <w:lang w:val="pl-PL"/>
        </w:rPr>
        <w:t>Rudki, Sierpień 2018</w:t>
      </w:r>
    </w:p>
    <w:p w14:paraId="3B288394" w14:textId="31CAB445" w:rsidR="001C2782" w:rsidRDefault="001C2782" w:rsidP="001C11C7">
      <w:pPr>
        <w:ind w:left="720" w:hanging="36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Spis treści</w:t>
      </w:r>
    </w:p>
    <w:p w14:paraId="4014AD03" w14:textId="77777777" w:rsidR="001C2782" w:rsidRPr="00FA4305" w:rsidRDefault="001C2782" w:rsidP="001C11C7">
      <w:pPr>
        <w:ind w:left="720" w:hanging="360"/>
        <w:jc w:val="center"/>
        <w:rPr>
          <w:rFonts w:ascii="Times New Roman" w:hAnsi="Times New Roman" w:cs="Times New Roman"/>
          <w:lang w:val="pl-PL"/>
        </w:rPr>
      </w:pPr>
    </w:p>
    <w:p w14:paraId="2820DC43" w14:textId="0819D672" w:rsidR="00520453" w:rsidRPr="006F2091" w:rsidRDefault="00242B10" w:rsidP="006F2091">
      <w:pPr>
        <w:pStyle w:val="TOC1"/>
        <w:rPr>
          <w:rFonts w:eastAsiaTheme="minorEastAsia"/>
          <w:lang w:eastAsia="pl-PL"/>
        </w:rPr>
      </w:pPr>
      <w:hyperlink w:anchor="_Toc515292698" w:history="1">
        <w:r w:rsidR="00520453" w:rsidRPr="006F2091">
          <w:rPr>
            <w:rStyle w:val="Hyperlink"/>
            <w:color w:val="auto"/>
            <w:u w:val="none"/>
          </w:rPr>
          <w:t>1.</w:t>
        </w:r>
        <w:r w:rsidR="00520453" w:rsidRPr="006F2091">
          <w:rPr>
            <w:rFonts w:eastAsiaTheme="minorEastAsia"/>
            <w:lang w:eastAsia="pl-PL"/>
          </w:rPr>
          <w:t xml:space="preserve"> </w:t>
        </w:r>
        <w:r w:rsidR="00520453" w:rsidRPr="006F2091">
          <w:rPr>
            <w:rStyle w:val="Hyperlink"/>
            <w:color w:val="auto"/>
            <w:u w:val="none"/>
          </w:rPr>
          <w:t xml:space="preserve">Przedmiot </w:t>
        </w:r>
        <w:r w:rsidR="0005333C" w:rsidRPr="006F2091">
          <w:rPr>
            <w:rStyle w:val="Hyperlink"/>
            <w:color w:val="auto"/>
            <w:u w:val="none"/>
          </w:rPr>
          <w:t xml:space="preserve">i cele </w:t>
        </w:r>
        <w:r w:rsidR="00520453" w:rsidRPr="006F2091">
          <w:rPr>
            <w:rStyle w:val="Hyperlink"/>
            <w:color w:val="auto"/>
            <w:u w:val="none"/>
          </w:rPr>
          <w:t>ewaluacji</w:t>
        </w:r>
        <w:r w:rsidR="00520453" w:rsidRPr="006F2091">
          <w:rPr>
            <w:webHidden/>
          </w:rPr>
          <w:tab/>
        </w:r>
        <w:r w:rsidR="00520453" w:rsidRPr="006F2091">
          <w:rPr>
            <w:webHidden/>
          </w:rPr>
          <w:fldChar w:fldCharType="begin"/>
        </w:r>
        <w:r w:rsidR="00520453" w:rsidRPr="006F2091">
          <w:rPr>
            <w:webHidden/>
          </w:rPr>
          <w:instrText xml:space="preserve"> PAGEREF _Toc515292698 \h </w:instrText>
        </w:r>
        <w:r w:rsidR="00520453" w:rsidRPr="006F2091">
          <w:rPr>
            <w:webHidden/>
          </w:rPr>
        </w:r>
        <w:r w:rsidR="00520453" w:rsidRPr="006F2091">
          <w:rPr>
            <w:webHidden/>
          </w:rPr>
          <w:fldChar w:fldCharType="separate"/>
        </w:r>
        <w:r w:rsidR="00520453" w:rsidRPr="006F2091">
          <w:rPr>
            <w:webHidden/>
          </w:rPr>
          <w:t>3</w:t>
        </w:r>
        <w:r w:rsidR="00520453" w:rsidRPr="006F2091">
          <w:rPr>
            <w:webHidden/>
          </w:rPr>
          <w:fldChar w:fldCharType="end"/>
        </w:r>
      </w:hyperlink>
    </w:p>
    <w:p w14:paraId="40A34450" w14:textId="0D2F0CB2" w:rsidR="00520453" w:rsidRPr="00FA4305" w:rsidRDefault="00242B10" w:rsidP="006F2091">
      <w:pPr>
        <w:pStyle w:val="TOC1"/>
        <w:rPr>
          <w:rFonts w:eastAsiaTheme="minorEastAsia"/>
          <w:lang w:eastAsia="pl-PL"/>
        </w:rPr>
      </w:pPr>
      <w:hyperlink w:anchor="_Toc515292700" w:history="1">
        <w:r w:rsidR="0005333C" w:rsidRPr="00FA4305">
          <w:rPr>
            <w:rStyle w:val="Hyperlink"/>
            <w:color w:val="auto"/>
            <w:u w:val="none"/>
          </w:rPr>
          <w:t>2</w:t>
        </w:r>
        <w:r w:rsidR="00520453" w:rsidRPr="00FA4305">
          <w:rPr>
            <w:rStyle w:val="Hyperlink"/>
            <w:color w:val="auto"/>
            <w:u w:val="none"/>
          </w:rPr>
          <w:t>.</w:t>
        </w:r>
        <w:r w:rsidR="00520453" w:rsidRPr="00FA4305">
          <w:rPr>
            <w:rFonts w:eastAsiaTheme="minorEastAsia"/>
            <w:lang w:eastAsia="pl-PL"/>
          </w:rPr>
          <w:t xml:space="preserve"> </w:t>
        </w:r>
        <w:r w:rsidR="00520453" w:rsidRPr="00FA4305">
          <w:rPr>
            <w:rStyle w:val="Hyperlink"/>
            <w:color w:val="auto"/>
            <w:u w:val="none"/>
          </w:rPr>
          <w:t>Informacje dotyczące organizacji ewaluacji</w:t>
        </w:r>
        <w:r w:rsidR="00520453" w:rsidRPr="00FA4305">
          <w:rPr>
            <w:webHidden/>
          </w:rPr>
          <w:tab/>
        </w:r>
        <w:r w:rsidR="00520453" w:rsidRPr="00FA4305">
          <w:rPr>
            <w:webHidden/>
          </w:rPr>
          <w:fldChar w:fldCharType="begin"/>
        </w:r>
        <w:r w:rsidR="00520453" w:rsidRPr="00FA4305">
          <w:rPr>
            <w:webHidden/>
          </w:rPr>
          <w:instrText xml:space="preserve"> PAGEREF _Toc515292700 \h </w:instrText>
        </w:r>
        <w:r w:rsidR="00520453" w:rsidRPr="00FA4305">
          <w:rPr>
            <w:webHidden/>
          </w:rPr>
        </w:r>
        <w:r w:rsidR="00520453" w:rsidRPr="00FA4305">
          <w:rPr>
            <w:webHidden/>
          </w:rPr>
          <w:fldChar w:fldCharType="separate"/>
        </w:r>
        <w:r w:rsidR="00520453" w:rsidRPr="00FA4305">
          <w:rPr>
            <w:webHidden/>
          </w:rPr>
          <w:t>3</w:t>
        </w:r>
        <w:r w:rsidR="00520453" w:rsidRPr="00FA4305">
          <w:rPr>
            <w:webHidden/>
          </w:rPr>
          <w:fldChar w:fldCharType="end"/>
        </w:r>
      </w:hyperlink>
    </w:p>
    <w:p w14:paraId="5280953E" w14:textId="58C03605" w:rsidR="00520453" w:rsidRPr="00E76133" w:rsidRDefault="00242B10" w:rsidP="006F2091">
      <w:pPr>
        <w:pStyle w:val="TOC1"/>
        <w:rPr>
          <w:rFonts w:eastAsiaTheme="minorEastAsia"/>
          <w:lang w:eastAsia="pl-PL"/>
        </w:rPr>
      </w:pPr>
      <w:hyperlink w:anchor="_Toc515292701" w:history="1">
        <w:r w:rsidR="0005333C" w:rsidRPr="00E76133">
          <w:rPr>
            <w:rStyle w:val="Hyperlink"/>
            <w:color w:val="000000" w:themeColor="text1"/>
            <w:u w:val="none"/>
          </w:rPr>
          <w:t>3</w:t>
        </w:r>
        <w:r w:rsidR="00520453" w:rsidRPr="00E76133">
          <w:rPr>
            <w:rStyle w:val="Hyperlink"/>
            <w:color w:val="000000" w:themeColor="text1"/>
            <w:u w:val="none"/>
          </w:rPr>
          <w:t>.</w:t>
        </w:r>
        <w:r w:rsidR="00520453" w:rsidRPr="00E76133">
          <w:rPr>
            <w:rFonts w:eastAsiaTheme="minorEastAsia"/>
            <w:lang w:eastAsia="pl-PL"/>
          </w:rPr>
          <w:t xml:space="preserve"> </w:t>
        </w:r>
        <w:r w:rsidR="00520453" w:rsidRPr="00E76133">
          <w:rPr>
            <w:rStyle w:val="Hyperlink"/>
            <w:color w:val="000000" w:themeColor="text1"/>
            <w:u w:val="none"/>
          </w:rPr>
          <w:t>Wywiad z Dyrektorem</w:t>
        </w:r>
        <w:r w:rsidR="00520453" w:rsidRPr="00E76133">
          <w:rPr>
            <w:webHidden/>
          </w:rPr>
          <w:tab/>
        </w:r>
        <w:r w:rsidR="00520453" w:rsidRPr="00E76133">
          <w:rPr>
            <w:webHidden/>
          </w:rPr>
          <w:fldChar w:fldCharType="begin"/>
        </w:r>
        <w:r w:rsidR="00520453" w:rsidRPr="00E76133">
          <w:rPr>
            <w:webHidden/>
          </w:rPr>
          <w:instrText xml:space="preserve"> PAGEREF _Toc515292701 \h </w:instrText>
        </w:r>
        <w:r w:rsidR="00520453" w:rsidRPr="00E76133">
          <w:rPr>
            <w:webHidden/>
          </w:rPr>
        </w:r>
        <w:r w:rsidR="00520453" w:rsidRPr="00E76133">
          <w:rPr>
            <w:webHidden/>
          </w:rPr>
          <w:fldChar w:fldCharType="separate"/>
        </w:r>
        <w:r w:rsidR="00520453" w:rsidRPr="00E76133">
          <w:rPr>
            <w:webHidden/>
          </w:rPr>
          <w:t>4</w:t>
        </w:r>
        <w:r w:rsidR="00520453" w:rsidRPr="00E76133">
          <w:rPr>
            <w:webHidden/>
          </w:rPr>
          <w:fldChar w:fldCharType="end"/>
        </w:r>
      </w:hyperlink>
    </w:p>
    <w:p w14:paraId="29EA3FBF" w14:textId="123B02C4" w:rsidR="00520453" w:rsidRPr="00E76133" w:rsidRDefault="00242B10" w:rsidP="006F2091">
      <w:pPr>
        <w:pStyle w:val="TOC1"/>
        <w:rPr>
          <w:rFonts w:eastAsiaTheme="minorEastAsia"/>
          <w:lang w:eastAsia="pl-PL"/>
        </w:rPr>
      </w:pPr>
      <w:hyperlink w:anchor="_Toc515292702" w:history="1">
        <w:r w:rsidR="0005333C" w:rsidRPr="00E76133">
          <w:rPr>
            <w:rStyle w:val="Hyperlink"/>
            <w:color w:val="000000" w:themeColor="text1"/>
            <w:u w:val="none"/>
          </w:rPr>
          <w:t>4</w:t>
        </w:r>
        <w:r w:rsidR="00520453" w:rsidRPr="00E76133">
          <w:rPr>
            <w:rStyle w:val="Hyperlink"/>
            <w:color w:val="000000" w:themeColor="text1"/>
            <w:u w:val="none"/>
          </w:rPr>
          <w:t>.</w:t>
        </w:r>
        <w:r w:rsidR="00520453" w:rsidRPr="00E76133">
          <w:rPr>
            <w:rFonts w:eastAsiaTheme="minorEastAsia"/>
            <w:lang w:eastAsia="pl-PL"/>
          </w:rPr>
          <w:t xml:space="preserve"> </w:t>
        </w:r>
        <w:r w:rsidR="00A91AC7">
          <w:rPr>
            <w:rStyle w:val="Hyperlink"/>
            <w:color w:val="000000" w:themeColor="text1"/>
            <w:u w:val="none"/>
          </w:rPr>
          <w:t xml:space="preserve">Monitoring realizacji podstawy programowej – Analiza dokumentacji </w:t>
        </w:r>
        <w:r w:rsidR="00520453" w:rsidRPr="00E76133">
          <w:rPr>
            <w:webHidden/>
          </w:rPr>
          <w:tab/>
        </w:r>
        <w:r w:rsidR="00520453" w:rsidRPr="00E76133">
          <w:rPr>
            <w:webHidden/>
          </w:rPr>
          <w:fldChar w:fldCharType="begin"/>
        </w:r>
        <w:r w:rsidR="00520453" w:rsidRPr="00E76133">
          <w:rPr>
            <w:webHidden/>
          </w:rPr>
          <w:instrText xml:space="preserve"> PAGEREF _Toc515292702 \h </w:instrText>
        </w:r>
        <w:r w:rsidR="00520453" w:rsidRPr="00E76133">
          <w:rPr>
            <w:webHidden/>
          </w:rPr>
        </w:r>
        <w:r w:rsidR="00520453" w:rsidRPr="00E76133">
          <w:rPr>
            <w:webHidden/>
          </w:rPr>
          <w:fldChar w:fldCharType="separate"/>
        </w:r>
        <w:r w:rsidR="00520453" w:rsidRPr="00E76133">
          <w:rPr>
            <w:webHidden/>
          </w:rPr>
          <w:t>5</w:t>
        </w:r>
        <w:r w:rsidR="00520453" w:rsidRPr="00E76133">
          <w:rPr>
            <w:webHidden/>
          </w:rPr>
          <w:fldChar w:fldCharType="end"/>
        </w:r>
      </w:hyperlink>
    </w:p>
    <w:p w14:paraId="1A9C3C29" w14:textId="4AE0FA4F" w:rsidR="00520453" w:rsidRDefault="0005333C" w:rsidP="006F2091">
      <w:pPr>
        <w:pStyle w:val="TOC1"/>
        <w:rPr>
          <w:webHidden/>
        </w:rPr>
      </w:pPr>
      <w:r w:rsidRPr="00E76133">
        <w:rPr>
          <w:rStyle w:val="Hyperlink"/>
          <w:color w:val="000000" w:themeColor="text1"/>
          <w:u w:val="none"/>
        </w:rPr>
        <w:t>5</w:t>
      </w:r>
      <w:r w:rsidR="00520453" w:rsidRPr="00E76133">
        <w:rPr>
          <w:rStyle w:val="Hyperlink"/>
          <w:color w:val="000000" w:themeColor="text1"/>
          <w:u w:val="none"/>
        </w:rPr>
        <w:t>.</w:t>
      </w:r>
      <w:r w:rsidR="00520453" w:rsidRPr="00E76133">
        <w:rPr>
          <w:lang w:eastAsia="pl-PL"/>
        </w:rPr>
        <w:t xml:space="preserve"> </w:t>
      </w:r>
      <w:r w:rsidR="00A91AC7">
        <w:rPr>
          <w:lang w:eastAsia="pl-PL"/>
        </w:rPr>
        <w:t xml:space="preserve">Efektywność organizacji pracy wg zalecanych warunków i sposobów realizacji pdostawy programowej - </w:t>
      </w:r>
      <w:r w:rsidR="00520453" w:rsidRPr="00E76133">
        <w:rPr>
          <w:rStyle w:val="Hyperlink"/>
          <w:color w:val="000000" w:themeColor="text1"/>
          <w:u w:val="none"/>
        </w:rPr>
        <w:t xml:space="preserve">Analiza ankiet dla </w:t>
      </w:r>
      <w:r w:rsidR="00F572A0">
        <w:rPr>
          <w:rStyle w:val="Hyperlink"/>
          <w:color w:val="000000" w:themeColor="text1"/>
          <w:u w:val="none"/>
        </w:rPr>
        <w:t xml:space="preserve">nauczycieli (I), </w:t>
      </w:r>
      <w:r w:rsidR="00520453" w:rsidRPr="00E76133">
        <w:rPr>
          <w:rStyle w:val="Hyperlink"/>
          <w:color w:val="000000" w:themeColor="text1"/>
          <w:u w:val="none"/>
        </w:rPr>
        <w:t>uczniów, rodziców, nauczycieli</w:t>
      </w:r>
      <w:r w:rsidR="00E76133" w:rsidRPr="00E76133">
        <w:rPr>
          <w:rStyle w:val="Hyperlink"/>
          <w:color w:val="000000" w:themeColor="text1"/>
          <w:u w:val="none"/>
        </w:rPr>
        <w:t xml:space="preserve"> </w:t>
      </w:r>
      <w:r w:rsidR="00F572A0">
        <w:rPr>
          <w:rStyle w:val="Hyperlink"/>
          <w:color w:val="000000" w:themeColor="text1"/>
          <w:u w:val="none"/>
        </w:rPr>
        <w:t>(II)</w:t>
      </w:r>
      <w:r w:rsidR="00520453" w:rsidRPr="00E76133">
        <w:rPr>
          <w:webHidden/>
        </w:rPr>
        <w:tab/>
      </w:r>
      <w:r w:rsidR="00207534">
        <w:rPr>
          <w:webHidden/>
        </w:rPr>
        <w:t>11</w:t>
      </w:r>
    </w:p>
    <w:p w14:paraId="2455E32E" w14:textId="64024C82" w:rsidR="00EA426F" w:rsidRPr="00EA426F" w:rsidRDefault="00EA426F" w:rsidP="00EA426F">
      <w:pPr>
        <w:rPr>
          <w:rFonts w:ascii="Times New Roman" w:hAnsi="Times New Roman" w:cs="Times New Roman"/>
          <w:sz w:val="24"/>
          <w:lang w:val="pl-PL"/>
        </w:rPr>
      </w:pPr>
      <w:r w:rsidRPr="00EA426F">
        <w:rPr>
          <w:rFonts w:ascii="Times New Roman" w:hAnsi="Times New Roman" w:cs="Times New Roman"/>
          <w:sz w:val="24"/>
          <w:lang w:val="pl-PL"/>
        </w:rPr>
        <w:t xml:space="preserve">5.1 Wyniki ankiety dla nauczycieli </w:t>
      </w:r>
      <w:r w:rsidR="00F572A0">
        <w:rPr>
          <w:rFonts w:ascii="Times New Roman" w:hAnsi="Times New Roman" w:cs="Times New Roman"/>
          <w:sz w:val="24"/>
          <w:lang w:val="pl-PL"/>
        </w:rPr>
        <w:t xml:space="preserve">(I) </w:t>
      </w:r>
      <w:r w:rsidRPr="00EA426F">
        <w:rPr>
          <w:rFonts w:ascii="Times New Roman" w:hAnsi="Times New Roman" w:cs="Times New Roman"/>
          <w:sz w:val="24"/>
          <w:lang w:val="pl-PL"/>
        </w:rPr>
        <w:t xml:space="preserve">– warunki i sposoby realizacji </w:t>
      </w:r>
      <w:r>
        <w:rPr>
          <w:rFonts w:ascii="Times New Roman" w:hAnsi="Times New Roman" w:cs="Times New Roman"/>
          <w:sz w:val="24"/>
          <w:lang w:val="pl-PL"/>
        </w:rPr>
        <w:t>.</w:t>
      </w:r>
      <w:r w:rsidR="00F572A0">
        <w:rPr>
          <w:rFonts w:ascii="Times New Roman" w:hAnsi="Times New Roman" w:cs="Times New Roman"/>
          <w:sz w:val="24"/>
          <w:lang w:val="pl-PL"/>
        </w:rPr>
        <w:t>...........................</w:t>
      </w:r>
      <w:r>
        <w:rPr>
          <w:rFonts w:ascii="Times New Roman" w:hAnsi="Times New Roman" w:cs="Times New Roman"/>
          <w:sz w:val="24"/>
          <w:lang w:val="pl-PL"/>
        </w:rPr>
        <w:t>.......</w:t>
      </w:r>
      <w:r w:rsidRPr="00EA426F">
        <w:rPr>
          <w:rFonts w:ascii="Times New Roman" w:hAnsi="Times New Roman" w:cs="Times New Roman"/>
          <w:sz w:val="24"/>
          <w:lang w:val="pl-PL"/>
        </w:rPr>
        <w:t>11</w:t>
      </w:r>
    </w:p>
    <w:p w14:paraId="76BCA617" w14:textId="013ABBB3" w:rsidR="00520453" w:rsidRPr="00FA4305" w:rsidRDefault="00EA426F" w:rsidP="00EA426F">
      <w:pPr>
        <w:pStyle w:val="TOC2"/>
        <w:tabs>
          <w:tab w:val="left" w:pos="880"/>
          <w:tab w:val="right" w:leader="dot" w:pos="10456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5.2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t xml:space="preserve"> </w:t>
      </w:r>
      <w:r w:rsidR="00520453" w:rsidRPr="00EA426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Wyniki ankiety dla uczniów</w:t>
      </w:r>
      <w: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(osiągnięcia uczniów)</w:t>
      </w:r>
      <w:r w:rsidR="00520453" w:rsidRPr="00FA4305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DD0F9E">
        <w:rPr>
          <w:rFonts w:ascii="Times New Roman" w:hAnsi="Times New Roman" w:cs="Times New Roman"/>
          <w:noProof/>
          <w:webHidden/>
          <w:sz w:val="24"/>
          <w:szCs w:val="24"/>
        </w:rPr>
        <w:t>20</w:t>
      </w:r>
    </w:p>
    <w:p w14:paraId="3E3CBF36" w14:textId="6E4F9F2D" w:rsidR="00520453" w:rsidRPr="00FA4305" w:rsidRDefault="00EA426F" w:rsidP="00EA426F">
      <w:pPr>
        <w:pStyle w:val="TOC2"/>
        <w:tabs>
          <w:tab w:val="left" w:pos="880"/>
          <w:tab w:val="right" w:leader="dot" w:pos="10456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5.3. </w:t>
      </w:r>
      <w:hyperlink w:anchor="_Toc515292705" w:history="1">
        <w:r w:rsidR="00520453" w:rsidRPr="00FA43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Wyniki ankiety dla rodziców</w:t>
        </w:r>
        <w:r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(osiągnięcia uczniów)</w: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92705 \h </w:instrTex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0F9E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804206" w14:textId="3E9DC1CA" w:rsidR="00520453" w:rsidRPr="00FA4305" w:rsidRDefault="00242B10" w:rsidP="00EA426F">
      <w:pPr>
        <w:pStyle w:val="TOC2"/>
        <w:tabs>
          <w:tab w:val="left" w:pos="880"/>
          <w:tab w:val="right" w:leader="dot" w:pos="10456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15292706" w:history="1">
        <w:r w:rsidR="0005333C" w:rsidRPr="00FA43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5</w:t>
        </w:r>
        <w:r w:rsidR="00EA426F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4.</w:t>
        </w:r>
        <w:r w:rsidR="00EA426F">
          <w:rPr>
            <w:rFonts w:ascii="Times New Roman" w:eastAsiaTheme="minorEastAsia" w:hAnsi="Times New Roman" w:cs="Times New Roman"/>
            <w:noProof/>
            <w:sz w:val="24"/>
            <w:szCs w:val="24"/>
            <w:lang w:eastAsia="pl-PL"/>
          </w:rPr>
          <w:t xml:space="preserve"> </w:t>
        </w:r>
        <w:r w:rsidR="00520453" w:rsidRPr="00FA43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Wyniki ankiety dla nauczycieli</w:t>
        </w:r>
        <w:r w:rsidR="00EA426F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(osiągnięcia uczniów)</w: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D0F9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  <w:r w:rsidR="00DD0F9E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20927CA3" w14:textId="1992A41A" w:rsidR="00520453" w:rsidRPr="00FA4305" w:rsidRDefault="00242B10" w:rsidP="006F2091">
      <w:pPr>
        <w:pStyle w:val="TOC1"/>
        <w:rPr>
          <w:rFonts w:eastAsiaTheme="minorEastAsia"/>
          <w:lang w:eastAsia="pl-PL"/>
        </w:rPr>
      </w:pPr>
      <w:hyperlink w:anchor="_Toc515292708" w:history="1">
        <w:r w:rsidR="0005333C" w:rsidRPr="00FA4305">
          <w:rPr>
            <w:rStyle w:val="Hyperlink"/>
            <w:color w:val="auto"/>
            <w:u w:val="none"/>
          </w:rPr>
          <w:t>6</w:t>
        </w:r>
        <w:r w:rsidR="00520453" w:rsidRPr="00FA4305">
          <w:rPr>
            <w:rStyle w:val="Hyperlink"/>
            <w:color w:val="auto"/>
            <w:u w:val="none"/>
          </w:rPr>
          <w:t>.</w:t>
        </w:r>
        <w:r w:rsidR="00520453" w:rsidRPr="00FA4305">
          <w:rPr>
            <w:rFonts w:eastAsiaTheme="minorEastAsia"/>
            <w:lang w:eastAsia="pl-PL"/>
          </w:rPr>
          <w:t xml:space="preserve"> </w:t>
        </w:r>
        <w:r w:rsidR="00520453" w:rsidRPr="00FA4305">
          <w:rPr>
            <w:rStyle w:val="Hyperlink"/>
            <w:color w:val="auto"/>
            <w:u w:val="none"/>
          </w:rPr>
          <w:t>Analiza osiągnięć uczniów i wdrażania wniosków</w:t>
        </w:r>
        <w:r w:rsidR="00520453" w:rsidRPr="00FA4305">
          <w:rPr>
            <w:webHidden/>
          </w:rPr>
          <w:tab/>
        </w:r>
        <w:r w:rsidR="000A379D">
          <w:rPr>
            <w:webHidden/>
          </w:rPr>
          <w:t>3</w:t>
        </w:r>
        <w:r w:rsidR="00A41B35">
          <w:rPr>
            <w:webHidden/>
          </w:rPr>
          <w:t>7</w:t>
        </w:r>
      </w:hyperlink>
    </w:p>
    <w:p w14:paraId="2EC43802" w14:textId="7258AB67" w:rsidR="00520453" w:rsidRPr="00FA4305" w:rsidRDefault="00242B10" w:rsidP="00520453">
      <w:pPr>
        <w:pStyle w:val="TOC2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15292709" w:history="1">
        <w:r w:rsidR="0005333C" w:rsidRPr="00FA43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6</w:t>
        </w:r>
        <w:r w:rsidR="00520453" w:rsidRPr="00FA43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1.</w:t>
        </w:r>
        <w:r w:rsidR="00520453" w:rsidRPr="00FA4305">
          <w:rPr>
            <w:rFonts w:ascii="Times New Roman" w:eastAsiaTheme="minorEastAsia" w:hAnsi="Times New Roman" w:cs="Times New Roman"/>
            <w:noProof/>
            <w:sz w:val="24"/>
            <w:szCs w:val="24"/>
            <w:lang w:eastAsia="pl-PL"/>
          </w:rPr>
          <w:tab/>
        </w:r>
        <w:r w:rsidR="00520453" w:rsidRPr="00FA43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Wyniki ankiety dla nauczycieli</w: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92709 \h </w:instrTex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577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71C656" w14:textId="3ACBC1FA" w:rsidR="00520453" w:rsidRPr="00FA4305" w:rsidRDefault="00242B10" w:rsidP="00520453">
      <w:pPr>
        <w:pStyle w:val="TOC2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15292711" w:history="1">
        <w:r w:rsidR="0005333C" w:rsidRPr="00FA43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6</w:t>
        </w:r>
        <w:r w:rsidR="00E1324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2</w:t>
        </w:r>
        <w:r w:rsidR="00520453" w:rsidRPr="00FA43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 w:rsidR="00520453" w:rsidRPr="00FA4305">
          <w:rPr>
            <w:rFonts w:ascii="Times New Roman" w:eastAsiaTheme="minorEastAsia" w:hAnsi="Times New Roman" w:cs="Times New Roman"/>
            <w:noProof/>
            <w:sz w:val="24"/>
            <w:szCs w:val="24"/>
            <w:lang w:eastAsia="pl-PL"/>
          </w:rPr>
          <w:tab/>
        </w:r>
        <w:r w:rsidR="00520453" w:rsidRPr="00FA43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Analiza dokumentacji szkolnej. Osiągnięcia uczniów</w: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92711 \h </w:instrTex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577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20453" w:rsidRPr="00FA43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D2B1AE" w14:textId="632F7481" w:rsidR="00520453" w:rsidRPr="00FA4305" w:rsidRDefault="00242B10" w:rsidP="006F2091">
      <w:pPr>
        <w:pStyle w:val="TOC1"/>
        <w:rPr>
          <w:rFonts w:eastAsiaTheme="minorEastAsia"/>
          <w:lang w:eastAsia="pl-PL"/>
        </w:rPr>
      </w:pPr>
      <w:hyperlink w:anchor="_Toc515292712" w:history="1">
        <w:r w:rsidR="0005333C" w:rsidRPr="00FA4305">
          <w:rPr>
            <w:rStyle w:val="Hyperlink"/>
            <w:rFonts w:eastAsia="Calibri"/>
            <w:color w:val="auto"/>
            <w:u w:val="none"/>
          </w:rPr>
          <w:t>7</w:t>
        </w:r>
        <w:r w:rsidR="00520453" w:rsidRPr="00FA4305">
          <w:rPr>
            <w:rStyle w:val="Hyperlink"/>
            <w:rFonts w:eastAsia="Calibri"/>
            <w:color w:val="auto"/>
            <w:u w:val="none"/>
          </w:rPr>
          <w:t>.</w:t>
        </w:r>
        <w:r w:rsidR="00520453" w:rsidRPr="00FA4305">
          <w:rPr>
            <w:rFonts w:eastAsiaTheme="minorEastAsia"/>
            <w:lang w:eastAsia="pl-PL"/>
          </w:rPr>
          <w:t xml:space="preserve"> </w:t>
        </w:r>
        <w:r w:rsidR="004A1577">
          <w:rPr>
            <w:rStyle w:val="Hyperlink"/>
            <w:color w:val="auto"/>
            <w:u w:val="none"/>
          </w:rPr>
          <w:t xml:space="preserve">Wnioski </w:t>
        </w:r>
        <w:r w:rsidR="00F77263">
          <w:rPr>
            <w:rStyle w:val="Hyperlink"/>
            <w:color w:val="auto"/>
            <w:u w:val="none"/>
          </w:rPr>
          <w:t>i rekomendacje</w:t>
        </w:r>
        <w:r w:rsidR="00520453" w:rsidRPr="00FA4305">
          <w:rPr>
            <w:webHidden/>
          </w:rPr>
          <w:tab/>
        </w:r>
        <w:r w:rsidR="00520453" w:rsidRPr="00FA4305">
          <w:rPr>
            <w:webHidden/>
          </w:rPr>
          <w:fldChar w:fldCharType="begin"/>
        </w:r>
        <w:r w:rsidR="00520453" w:rsidRPr="00FA4305">
          <w:rPr>
            <w:webHidden/>
          </w:rPr>
          <w:instrText xml:space="preserve"> PAGEREF _Toc515292712 \h </w:instrText>
        </w:r>
        <w:r w:rsidR="00520453" w:rsidRPr="00FA4305">
          <w:rPr>
            <w:webHidden/>
          </w:rPr>
        </w:r>
        <w:r w:rsidR="00520453" w:rsidRPr="00FA4305">
          <w:rPr>
            <w:webHidden/>
          </w:rPr>
          <w:fldChar w:fldCharType="separate"/>
        </w:r>
        <w:r w:rsidR="004A1577">
          <w:rPr>
            <w:webHidden/>
          </w:rPr>
          <w:t>4</w:t>
        </w:r>
        <w:r w:rsidR="00A41B35">
          <w:rPr>
            <w:webHidden/>
          </w:rPr>
          <w:t>4</w:t>
        </w:r>
        <w:r w:rsidR="00520453" w:rsidRPr="00FA4305">
          <w:rPr>
            <w:webHidden/>
          </w:rPr>
          <w:fldChar w:fldCharType="end"/>
        </w:r>
      </w:hyperlink>
    </w:p>
    <w:p w14:paraId="68AA8B3E" w14:textId="3063CDCF" w:rsidR="00837582" w:rsidRPr="00A41B35" w:rsidRDefault="00F77263" w:rsidP="0052045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 w:rsidR="00520453" w:rsidRPr="00A41B35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242B10" w:rsidRPr="00A41B35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pl-PL"/>
        </w:rPr>
        <w:fldChar w:fldCharType="begin"/>
      </w:r>
      <w:r w:rsidR="00242B10" w:rsidRPr="00A41B35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pl-PL"/>
        </w:rPr>
        <w:instrText xml:space="preserve"> HYPERLINK \l "_Toc515292714" </w:instrText>
      </w:r>
      <w:r w:rsidR="00242B10" w:rsidRPr="00A41B35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pl-PL"/>
        </w:rPr>
        <w:fldChar w:fldCharType="separate"/>
      </w:r>
      <w:r w:rsidR="00520453" w:rsidRPr="00A41B35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pl-PL"/>
        </w:rPr>
        <w:t>Zespół ewaluacyjny</w:t>
      </w:r>
      <w:r w:rsidR="00520453" w:rsidRPr="00A41B35">
        <w:rPr>
          <w:rFonts w:ascii="Times New Roman" w:hAnsi="Times New Roman" w:cs="Times New Roman"/>
          <w:b/>
          <w:noProof/>
          <w:webHidden/>
          <w:sz w:val="24"/>
          <w:szCs w:val="24"/>
          <w:lang w:val="pl-PL"/>
        </w:rPr>
        <w:t>………</w:t>
      </w:r>
      <w:r w:rsidR="004A1577" w:rsidRPr="00A41B35">
        <w:rPr>
          <w:rFonts w:ascii="Times New Roman" w:hAnsi="Times New Roman" w:cs="Times New Roman"/>
          <w:b/>
          <w:noProof/>
          <w:webHidden/>
          <w:sz w:val="24"/>
          <w:szCs w:val="24"/>
          <w:lang w:val="pl-PL"/>
        </w:rPr>
        <w:t>........</w:t>
      </w:r>
      <w:r w:rsidR="00A41B35">
        <w:rPr>
          <w:rFonts w:ascii="Times New Roman" w:hAnsi="Times New Roman" w:cs="Times New Roman"/>
          <w:b/>
          <w:noProof/>
          <w:webHidden/>
          <w:sz w:val="24"/>
          <w:szCs w:val="24"/>
          <w:lang w:val="pl-PL"/>
        </w:rPr>
        <w:t>…………………………………..</w:t>
      </w:r>
      <w:r w:rsidR="00520453" w:rsidRPr="00A41B35">
        <w:rPr>
          <w:rFonts w:ascii="Times New Roman" w:hAnsi="Times New Roman" w:cs="Times New Roman"/>
          <w:b/>
          <w:noProof/>
          <w:webHidden/>
          <w:sz w:val="24"/>
          <w:szCs w:val="24"/>
          <w:lang w:val="pl-PL"/>
        </w:rPr>
        <w:t>……………………..</w:t>
      </w:r>
      <w:r w:rsidR="00A41B35" w:rsidRPr="00A41B35">
        <w:rPr>
          <w:rFonts w:ascii="Times New Roman" w:hAnsi="Times New Roman" w:cs="Times New Roman"/>
          <w:b/>
          <w:noProof/>
          <w:webHidden/>
          <w:sz w:val="24"/>
          <w:szCs w:val="24"/>
        </w:rPr>
        <w:t>46</w:t>
      </w:r>
      <w:r w:rsidR="00242B10" w:rsidRPr="00A41B35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</w:p>
    <w:p w14:paraId="08AD12CD" w14:textId="4903396A" w:rsidR="00520453" w:rsidRPr="00FA4305" w:rsidRDefault="00520453" w:rsidP="00520453">
      <w:pPr>
        <w:rPr>
          <w:rFonts w:ascii="Times New Roman" w:hAnsi="Times New Roman" w:cs="Times New Roman"/>
          <w:sz w:val="24"/>
          <w:lang w:val="pl-PL"/>
        </w:rPr>
      </w:pPr>
    </w:p>
    <w:p w14:paraId="1BBE6FED" w14:textId="73D89775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573764D4" w14:textId="032406A4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181F6B17" w14:textId="085C1CF7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50CFDE69" w14:textId="51944234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3FBC997C" w14:textId="415906A9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0F61485B" w14:textId="22217F10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7A143E88" w14:textId="139B9F35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54376A20" w14:textId="6CEF3E77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313C4A33" w14:textId="70F760D0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5D4A070B" w14:textId="7BFD1805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378F6EA7" w14:textId="1494D9CF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2D748536" w14:textId="6A272622" w:rsidR="0005333C" w:rsidRPr="00FA4305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7AEEC50F" w14:textId="3209AF2B" w:rsidR="0005333C" w:rsidRDefault="0005333C" w:rsidP="00520453">
      <w:pPr>
        <w:rPr>
          <w:rFonts w:ascii="Times New Roman" w:hAnsi="Times New Roman" w:cs="Times New Roman"/>
          <w:sz w:val="24"/>
          <w:lang w:val="pl-PL"/>
        </w:rPr>
      </w:pPr>
    </w:p>
    <w:p w14:paraId="3891C6DC" w14:textId="77777777" w:rsidR="001C2782" w:rsidRDefault="001C2782" w:rsidP="00520453">
      <w:pPr>
        <w:rPr>
          <w:rFonts w:ascii="Times New Roman" w:hAnsi="Times New Roman" w:cs="Times New Roman"/>
          <w:sz w:val="24"/>
          <w:lang w:val="pl-PL"/>
        </w:rPr>
      </w:pPr>
    </w:p>
    <w:p w14:paraId="14F7B60F" w14:textId="294F412D" w:rsidR="0005333C" w:rsidRPr="00FA4305" w:rsidRDefault="0005333C" w:rsidP="00FA4305">
      <w:pPr>
        <w:pStyle w:val="NormalWeb"/>
        <w:numPr>
          <w:ilvl w:val="0"/>
          <w:numId w:val="21"/>
        </w:numPr>
        <w:spacing w:before="0" w:beforeAutospacing="0" w:after="0"/>
        <w:rPr>
          <w:color w:val="000000"/>
        </w:rPr>
      </w:pPr>
      <w:r w:rsidRPr="00FA4305">
        <w:rPr>
          <w:b/>
          <w:bCs/>
          <w:color w:val="000000"/>
        </w:rPr>
        <w:lastRenderedPageBreak/>
        <w:t>Przedmiot i cele ewaluacji</w:t>
      </w:r>
      <w:r w:rsidR="001C2782">
        <w:rPr>
          <w:b/>
          <w:bCs/>
          <w:color w:val="000000"/>
        </w:rPr>
        <w:t>.</w:t>
      </w:r>
    </w:p>
    <w:p w14:paraId="7E100AB4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</w:p>
    <w:p w14:paraId="48779081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  <w:r w:rsidRPr="00FA4305">
        <w:rPr>
          <w:b/>
          <w:bCs/>
          <w:color w:val="000000"/>
        </w:rPr>
        <w:t>Przedmiotem ewaluacji jest skuteczność działań prowadzących do opanowania przez uczniów wiadomości i umiejętności określonych w podstawie programowej.</w:t>
      </w:r>
    </w:p>
    <w:p w14:paraId="2DEF7B1B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</w:p>
    <w:p w14:paraId="57529745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color w:val="000000"/>
        </w:rPr>
      </w:pPr>
    </w:p>
    <w:p w14:paraId="16821174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  <w:r w:rsidRPr="00FA4305">
        <w:rPr>
          <w:b/>
          <w:bCs/>
          <w:color w:val="000000"/>
        </w:rPr>
        <w:t>Cel ewaluacji wewnętrznej:</w:t>
      </w:r>
    </w:p>
    <w:p w14:paraId="16E44B63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</w:p>
    <w:p w14:paraId="4F2CC9F0" w14:textId="77777777" w:rsidR="0005333C" w:rsidRPr="00FA4305" w:rsidRDefault="0005333C" w:rsidP="0005333C">
      <w:pPr>
        <w:pStyle w:val="NormalWeb"/>
        <w:numPr>
          <w:ilvl w:val="0"/>
          <w:numId w:val="17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t>Ocena, w jakim stopniu uczniowie opanowują wiadomości i umiejętności określone w podstawie programowej.</w:t>
      </w:r>
    </w:p>
    <w:p w14:paraId="044BE624" w14:textId="77777777" w:rsidR="0005333C" w:rsidRPr="00FA4305" w:rsidRDefault="0005333C" w:rsidP="0005333C">
      <w:pPr>
        <w:pStyle w:val="NormalWeb"/>
        <w:numPr>
          <w:ilvl w:val="0"/>
          <w:numId w:val="17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t>Zbadanie efektywności warunków i sposobów wykorzystywanych do realizacji podstawy programowej.</w:t>
      </w:r>
    </w:p>
    <w:p w14:paraId="6EC8A068" w14:textId="77777777" w:rsidR="0005333C" w:rsidRPr="00FA4305" w:rsidRDefault="0005333C" w:rsidP="0005333C">
      <w:pPr>
        <w:pStyle w:val="NormalWeb"/>
        <w:numPr>
          <w:ilvl w:val="0"/>
          <w:numId w:val="17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t>Zbadanie, czy wnioski opracowane po testach diagozującyh oraz egzaminach są wdrażane skutecznie i efektywnie.</w:t>
      </w:r>
    </w:p>
    <w:p w14:paraId="21BEB1DD" w14:textId="77777777" w:rsidR="0005333C" w:rsidRPr="00FA4305" w:rsidRDefault="0005333C" w:rsidP="0005333C">
      <w:pPr>
        <w:pStyle w:val="NormalWeb"/>
        <w:spacing w:before="0" w:beforeAutospacing="0" w:after="0"/>
        <w:ind w:left="360"/>
        <w:rPr>
          <w:color w:val="000000"/>
        </w:rPr>
      </w:pPr>
    </w:p>
    <w:p w14:paraId="2BBA3D55" w14:textId="68CF8409" w:rsidR="0005333C" w:rsidRDefault="0005333C" w:rsidP="0005333C">
      <w:pPr>
        <w:pStyle w:val="NormalWeb"/>
        <w:spacing w:before="0" w:beforeAutospacing="0" w:after="0"/>
        <w:ind w:left="360"/>
        <w:rPr>
          <w:color w:val="000000"/>
        </w:rPr>
      </w:pPr>
    </w:p>
    <w:p w14:paraId="7C093E7C" w14:textId="77777777" w:rsidR="001C2782" w:rsidRPr="00FA4305" w:rsidRDefault="001C2782" w:rsidP="0005333C">
      <w:pPr>
        <w:pStyle w:val="NormalWeb"/>
        <w:spacing w:before="0" w:beforeAutospacing="0" w:after="0"/>
        <w:ind w:left="360"/>
        <w:rPr>
          <w:color w:val="000000"/>
        </w:rPr>
      </w:pPr>
    </w:p>
    <w:p w14:paraId="22CFBBC0" w14:textId="466FF85B" w:rsidR="0005333C" w:rsidRPr="00FA4305" w:rsidRDefault="0005333C" w:rsidP="00FA4305">
      <w:pPr>
        <w:pStyle w:val="NormalWeb"/>
        <w:numPr>
          <w:ilvl w:val="0"/>
          <w:numId w:val="21"/>
        </w:numPr>
        <w:spacing w:before="0" w:beforeAutospacing="0" w:after="0"/>
        <w:rPr>
          <w:b/>
          <w:bCs/>
          <w:color w:val="000000"/>
        </w:rPr>
      </w:pPr>
      <w:r w:rsidRPr="00FA4305">
        <w:rPr>
          <w:b/>
          <w:bCs/>
          <w:color w:val="000000"/>
        </w:rPr>
        <w:t>Informacje dotyczące organizacji ewaluacji</w:t>
      </w:r>
      <w:r w:rsidR="001C2782">
        <w:rPr>
          <w:b/>
          <w:bCs/>
          <w:color w:val="000000"/>
        </w:rPr>
        <w:t>.</w:t>
      </w:r>
    </w:p>
    <w:p w14:paraId="16626E5F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</w:p>
    <w:p w14:paraId="59310023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color w:val="000000"/>
        </w:rPr>
      </w:pPr>
      <w:r w:rsidRPr="00FA4305">
        <w:rPr>
          <w:b/>
          <w:color w:val="000000"/>
        </w:rPr>
        <w:t xml:space="preserve">Pytania kluczowe: </w:t>
      </w:r>
    </w:p>
    <w:p w14:paraId="47DF1F72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color w:val="000000"/>
        </w:rPr>
      </w:pPr>
    </w:p>
    <w:p w14:paraId="55C6455C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color w:val="000000"/>
        </w:rPr>
      </w:pPr>
      <w:r w:rsidRPr="00FA4305">
        <w:rPr>
          <w:bCs/>
          <w:color w:val="000000"/>
        </w:rPr>
        <w:t>1.</w:t>
      </w:r>
      <w:r w:rsidRPr="00FA4305">
        <w:rPr>
          <w:color w:val="000000"/>
        </w:rPr>
        <w:t xml:space="preserve"> W jakim stopniu organizacja pracy szkoły umożliwia efektywną realizację podstawy programowej (w stopniu określonym przez MEN)?</w:t>
      </w:r>
    </w:p>
    <w:p w14:paraId="325FB84F" w14:textId="77777777" w:rsidR="0005333C" w:rsidRPr="00BB6BA7" w:rsidRDefault="0005333C" w:rsidP="0005333C">
      <w:pPr>
        <w:pStyle w:val="NormalWeb"/>
        <w:spacing w:before="0" w:beforeAutospacing="0" w:after="0"/>
        <w:ind w:left="-360"/>
        <w:rPr>
          <w:color w:val="000000"/>
        </w:rPr>
      </w:pPr>
      <w:r w:rsidRPr="00BB6BA7">
        <w:rPr>
          <w:bCs/>
          <w:color w:val="000000"/>
        </w:rPr>
        <w:t>2</w:t>
      </w:r>
      <w:r w:rsidRPr="00BB6BA7">
        <w:rPr>
          <w:b/>
          <w:bCs/>
          <w:color w:val="000000"/>
        </w:rPr>
        <w:t>.</w:t>
      </w:r>
      <w:r w:rsidRPr="00BB6BA7">
        <w:rPr>
          <w:color w:val="000000"/>
        </w:rPr>
        <w:t xml:space="preserve"> Czy liczba zrealizowanych godzin z poszczególnych przedmiotów jest wystarczająca do realizacji podstawy programowej oraz w jaki sposób w szkole prowadzi się jej monitorowanie?</w:t>
      </w:r>
    </w:p>
    <w:p w14:paraId="1D2E7908" w14:textId="77777777" w:rsidR="0005333C" w:rsidRPr="00BB6BA7" w:rsidRDefault="0005333C" w:rsidP="0005333C">
      <w:pPr>
        <w:autoSpaceDE w:val="0"/>
        <w:autoSpaceDN w:val="0"/>
        <w:adjustRightInd w:val="0"/>
        <w:ind w:left="-360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BB6BA7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3. W jakim stopniu stosowanie zalecanych warunków i sposobów realizacji podstawy programowej przyczynia się do polepszenia wyników pracy?</w:t>
      </w:r>
    </w:p>
    <w:p w14:paraId="1AE5E294" w14:textId="77777777" w:rsidR="0005333C" w:rsidRPr="00BB6BA7" w:rsidRDefault="0005333C" w:rsidP="0005333C">
      <w:pPr>
        <w:autoSpaceDE w:val="0"/>
        <w:autoSpaceDN w:val="0"/>
        <w:adjustRightInd w:val="0"/>
        <w:ind w:left="-360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BB6BA7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4. W jaki sposób analizuje się osiągnięcia uczniów i wdraża wnioski z tych analiz?</w:t>
      </w:r>
    </w:p>
    <w:p w14:paraId="003203DD" w14:textId="77777777" w:rsidR="0005333C" w:rsidRPr="00BB6BA7" w:rsidRDefault="0005333C" w:rsidP="0005333C">
      <w:pPr>
        <w:autoSpaceDE w:val="0"/>
        <w:autoSpaceDN w:val="0"/>
        <w:adjustRightInd w:val="0"/>
        <w:ind w:left="-360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BB6BA7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5. W jakim stopniu nabywane umiejętności i wiadomości uczniów oraz wdrażane wnioski z analiz przekładają się na osiąganie sukcesów przez uczniów?</w:t>
      </w:r>
    </w:p>
    <w:p w14:paraId="167327FC" w14:textId="77777777" w:rsidR="0005333C" w:rsidRPr="00BB6BA7" w:rsidRDefault="0005333C" w:rsidP="001C278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p w14:paraId="38604CF4" w14:textId="2E34B683" w:rsidR="0005333C" w:rsidRPr="001C2782" w:rsidRDefault="0005333C" w:rsidP="001C2782">
      <w:pPr>
        <w:autoSpaceDE w:val="0"/>
        <w:autoSpaceDN w:val="0"/>
        <w:adjustRightInd w:val="0"/>
        <w:ind w:left="-360"/>
        <w:rPr>
          <w:rFonts w:ascii="Times New Roman" w:hAnsi="Times New Roman" w:cs="Times New Roman"/>
          <w:b/>
          <w:bCs/>
          <w:color w:val="000000"/>
        </w:rPr>
      </w:pPr>
      <w:r w:rsidRPr="00FA4305">
        <w:rPr>
          <w:rFonts w:ascii="Times New Roman" w:hAnsi="Times New Roman" w:cs="Times New Roman"/>
          <w:b/>
          <w:bCs/>
          <w:color w:val="000000"/>
        </w:rPr>
        <w:t>Kryteria:</w:t>
      </w:r>
    </w:p>
    <w:p w14:paraId="6174F432" w14:textId="77777777" w:rsidR="0005333C" w:rsidRPr="00FA4305" w:rsidRDefault="0005333C" w:rsidP="0005333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  <w:r w:rsidRPr="00FA4305">
        <w:rPr>
          <w:rFonts w:ascii="Times New Roman" w:hAnsi="Times New Roman" w:cs="Times New Roman"/>
          <w:color w:val="000000"/>
          <w:lang w:val="pl-PL"/>
        </w:rPr>
        <w:t>Nauczyciele znają i realizują podstawę programową zgodnie z zalecanymi warunkami i sposobami jej realizacji.</w:t>
      </w:r>
    </w:p>
    <w:p w14:paraId="5EC90DE9" w14:textId="77777777" w:rsidR="0005333C" w:rsidRPr="00FA4305" w:rsidRDefault="0005333C" w:rsidP="0005333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  <w:r w:rsidRPr="00FA4305">
        <w:rPr>
          <w:rFonts w:ascii="Times New Roman" w:hAnsi="Times New Roman" w:cs="Times New Roman"/>
          <w:color w:val="000000"/>
          <w:lang w:val="pl-PL"/>
        </w:rPr>
        <w:t>Szkoła analizuje osiągnięcia uczniów i wyciąga oraz wdraża wnioski z tych analiz.</w:t>
      </w:r>
    </w:p>
    <w:p w14:paraId="62278520" w14:textId="77777777" w:rsidR="0005333C" w:rsidRPr="00FA4305" w:rsidRDefault="0005333C" w:rsidP="0005333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  <w:r w:rsidRPr="00FA4305">
        <w:rPr>
          <w:rFonts w:ascii="Times New Roman" w:hAnsi="Times New Roman" w:cs="Times New Roman"/>
          <w:color w:val="000000"/>
          <w:lang w:val="pl-PL"/>
        </w:rPr>
        <w:t>Wdrażane wnioski przyczyniają się do wzrostu efektywności nauczania.</w:t>
      </w:r>
    </w:p>
    <w:p w14:paraId="212B0288" w14:textId="77777777" w:rsidR="0005333C" w:rsidRPr="00FA4305" w:rsidRDefault="0005333C" w:rsidP="0005333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  <w:r w:rsidRPr="00FA4305">
        <w:rPr>
          <w:rFonts w:ascii="Times New Roman" w:hAnsi="Times New Roman" w:cs="Times New Roman"/>
          <w:color w:val="000000"/>
          <w:lang w:val="pl-PL"/>
        </w:rPr>
        <w:t>Uczniowie osiągają sukcesy na miarę swoich możliwości.</w:t>
      </w:r>
    </w:p>
    <w:p w14:paraId="0A0CD016" w14:textId="77777777" w:rsidR="0005333C" w:rsidRPr="00FA4305" w:rsidRDefault="0005333C" w:rsidP="0005333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</w:p>
    <w:p w14:paraId="289783B5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  <w:r w:rsidRPr="00FA4305">
        <w:rPr>
          <w:b/>
          <w:bCs/>
          <w:color w:val="000000"/>
        </w:rPr>
        <w:t>Wskazanie źródeł informacji o jakości pracy w obszarach objętych ewaluacją:</w:t>
      </w:r>
    </w:p>
    <w:p w14:paraId="57A47492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</w:p>
    <w:p w14:paraId="5B18D942" w14:textId="77777777" w:rsidR="0005333C" w:rsidRPr="00FA4305" w:rsidRDefault="0005333C" w:rsidP="0005333C">
      <w:pPr>
        <w:pStyle w:val="NormalWeb"/>
        <w:numPr>
          <w:ilvl w:val="0"/>
          <w:numId w:val="20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t>Nauczyciele</w:t>
      </w:r>
    </w:p>
    <w:p w14:paraId="6353991C" w14:textId="77777777" w:rsidR="0005333C" w:rsidRPr="00FA4305" w:rsidRDefault="0005333C" w:rsidP="0005333C">
      <w:pPr>
        <w:pStyle w:val="NormalWeb"/>
        <w:numPr>
          <w:ilvl w:val="0"/>
          <w:numId w:val="20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t>Rodzice</w:t>
      </w:r>
    </w:p>
    <w:p w14:paraId="1925A2BD" w14:textId="77777777" w:rsidR="0005333C" w:rsidRPr="00FA4305" w:rsidRDefault="0005333C" w:rsidP="0005333C">
      <w:pPr>
        <w:pStyle w:val="NormalWeb"/>
        <w:numPr>
          <w:ilvl w:val="0"/>
          <w:numId w:val="20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t xml:space="preserve">Uczniowie </w:t>
      </w:r>
    </w:p>
    <w:p w14:paraId="53E0DEC9" w14:textId="77777777" w:rsidR="0005333C" w:rsidRPr="00FA4305" w:rsidRDefault="0005333C" w:rsidP="0005333C">
      <w:pPr>
        <w:pStyle w:val="NormalWeb"/>
        <w:numPr>
          <w:ilvl w:val="0"/>
          <w:numId w:val="20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t>Dyrektor Szkoły</w:t>
      </w:r>
    </w:p>
    <w:p w14:paraId="74CFB2B6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color w:val="000000"/>
        </w:rPr>
      </w:pPr>
    </w:p>
    <w:p w14:paraId="5F07ED52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  <w:r w:rsidRPr="00FA4305">
        <w:rPr>
          <w:b/>
          <w:bCs/>
          <w:color w:val="000000"/>
        </w:rPr>
        <w:t>Opis metod i narzędzi badawczych wykorzystanych przy ewaluacji:</w:t>
      </w:r>
    </w:p>
    <w:p w14:paraId="4E2850B5" w14:textId="77777777" w:rsidR="0005333C" w:rsidRPr="00FA4305" w:rsidRDefault="0005333C" w:rsidP="0005333C">
      <w:pPr>
        <w:pStyle w:val="NormalWeb"/>
        <w:spacing w:before="0" w:beforeAutospacing="0" w:after="0"/>
        <w:ind w:left="-360"/>
        <w:rPr>
          <w:b/>
          <w:bCs/>
          <w:color w:val="000000"/>
        </w:rPr>
      </w:pPr>
    </w:p>
    <w:p w14:paraId="56047986" w14:textId="3B130809" w:rsidR="00DD48E1" w:rsidRPr="00DD48E1" w:rsidRDefault="00DD48E1" w:rsidP="00DD48E1">
      <w:pPr>
        <w:pStyle w:val="NormalWeb"/>
        <w:numPr>
          <w:ilvl w:val="0"/>
          <w:numId w:val="19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lastRenderedPageBreak/>
        <w:t>wywiad z dyrektorem</w:t>
      </w:r>
    </w:p>
    <w:p w14:paraId="7BAD1B7F" w14:textId="4803D4B8" w:rsidR="0005333C" w:rsidRPr="00FA4305" w:rsidRDefault="0005333C" w:rsidP="0005333C">
      <w:pPr>
        <w:pStyle w:val="NormalWeb"/>
        <w:numPr>
          <w:ilvl w:val="0"/>
          <w:numId w:val="19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t>ankieta dla: uczniów, rodziców i nauczycieli</w:t>
      </w:r>
    </w:p>
    <w:p w14:paraId="3B04DEFB" w14:textId="77777777" w:rsidR="0005333C" w:rsidRPr="00FA4305" w:rsidRDefault="0005333C" w:rsidP="0005333C">
      <w:pPr>
        <w:pStyle w:val="NormalWeb"/>
        <w:numPr>
          <w:ilvl w:val="0"/>
          <w:numId w:val="19"/>
        </w:numPr>
        <w:spacing w:before="0" w:beforeAutospacing="0" w:after="0"/>
        <w:rPr>
          <w:color w:val="000000"/>
        </w:rPr>
      </w:pPr>
      <w:r w:rsidRPr="00FA4305">
        <w:rPr>
          <w:color w:val="000000"/>
        </w:rPr>
        <w:t>analiza dokumentów</w:t>
      </w:r>
    </w:p>
    <w:p w14:paraId="39FAFB44" w14:textId="6C863DBC" w:rsidR="001C2782" w:rsidRDefault="001C2782" w:rsidP="001C2782">
      <w:pPr>
        <w:pStyle w:val="NormalWeb"/>
        <w:spacing w:before="0" w:beforeAutospacing="0" w:after="0"/>
        <w:ind w:left="360"/>
        <w:rPr>
          <w:color w:val="000000"/>
        </w:rPr>
      </w:pPr>
    </w:p>
    <w:p w14:paraId="74FB53EC" w14:textId="77777777" w:rsidR="001C2782" w:rsidRPr="00FA4305" w:rsidRDefault="001C2782" w:rsidP="001C2782">
      <w:pPr>
        <w:pStyle w:val="NormalWeb"/>
        <w:spacing w:before="0" w:beforeAutospacing="0" w:after="0"/>
        <w:ind w:left="360"/>
        <w:rPr>
          <w:color w:val="000000"/>
        </w:rPr>
      </w:pPr>
    </w:p>
    <w:p w14:paraId="746A8794" w14:textId="77777777" w:rsidR="0005333C" w:rsidRPr="00FA4305" w:rsidRDefault="0005333C" w:rsidP="0005333C">
      <w:pPr>
        <w:rPr>
          <w:rFonts w:ascii="Times New Roman" w:hAnsi="Times New Roman" w:cs="Times New Roman"/>
          <w:sz w:val="24"/>
          <w:lang w:val="pl-PL"/>
        </w:rPr>
      </w:pPr>
    </w:p>
    <w:p w14:paraId="32331239" w14:textId="1BEA43B1" w:rsidR="0005333C" w:rsidRPr="00DD48E1" w:rsidRDefault="001C2782" w:rsidP="001C27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lang w:val="pl-PL"/>
        </w:rPr>
      </w:pPr>
      <w:r w:rsidRPr="00DD48E1">
        <w:rPr>
          <w:rFonts w:ascii="Times New Roman" w:hAnsi="Times New Roman" w:cs="Times New Roman"/>
          <w:b/>
          <w:sz w:val="24"/>
          <w:lang w:val="pl-PL"/>
        </w:rPr>
        <w:t>Wywiad z dyrektorem szkoły.</w:t>
      </w:r>
    </w:p>
    <w:p w14:paraId="79B0EDB1" w14:textId="77777777" w:rsidR="0005333C" w:rsidRPr="00DD48E1" w:rsidRDefault="0005333C" w:rsidP="00520453">
      <w:pPr>
        <w:rPr>
          <w:rFonts w:ascii="Times New Roman" w:hAnsi="Times New Roman" w:cs="Times New Roman"/>
          <w:b/>
          <w:sz w:val="24"/>
          <w:lang w:val="pl-PL"/>
        </w:rPr>
      </w:pPr>
    </w:p>
    <w:p w14:paraId="6D0DA7F1" w14:textId="78D1350A" w:rsidR="009379FC" w:rsidRPr="00FA4305" w:rsidRDefault="009379FC" w:rsidP="00830539">
      <w:pPr>
        <w:pStyle w:val="Heading1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Pytanie </w:t>
      </w:r>
      <w:r w:rsidR="001C2782">
        <w:rPr>
          <w:rFonts w:ascii="Times New Roman" w:hAnsi="Times New Roman" w:cs="Times New Roman"/>
          <w:b/>
          <w:sz w:val="24"/>
          <w:szCs w:val="24"/>
          <w:lang w:val="pl-PL"/>
        </w:rPr>
        <w:t>kluczowe</w:t>
      </w: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Czy organizacja pracy szkoły umożliwia realizację podstawy programowej w stopniu określonym przez MEN? </w:t>
      </w:r>
    </w:p>
    <w:p w14:paraId="1166DBE7" w14:textId="77777777" w:rsidR="009379FC" w:rsidRPr="00FA4305" w:rsidRDefault="009379F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20EEE1B" w14:textId="7777777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godnie z zalecanymi warunkami realizacji podstawy programowej  nauczyciele organizują zajęcia, których głównym celem jest  wspieranie rozwoju uczniów. Wszystkie doświadczenia uczniów płynące z organizacji pracy szkoły są efektem realizacji podstawy programowej. </w:t>
      </w:r>
    </w:p>
    <w:p w14:paraId="01D15CB3" w14:textId="7777777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bCs/>
          <w:sz w:val="24"/>
          <w:szCs w:val="24"/>
          <w:lang w:val="pl-PL"/>
        </w:rPr>
        <w:t>Szkoła w celu realizacji podstawy programowej organizuje  w sposób właściwy pracę oraz odpowiednie warunki.</w:t>
      </w:r>
    </w:p>
    <w:p w14:paraId="57DDFF2A" w14:textId="01F50FD9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 xml:space="preserve">a)  Odpowiednio </w:t>
      </w:r>
      <w:r w:rsidR="00E5110B">
        <w:rPr>
          <w:rFonts w:ascii="Times New Roman" w:hAnsi="Times New Roman" w:cs="Times New Roman"/>
          <w:sz w:val="24"/>
          <w:szCs w:val="24"/>
          <w:lang w:val="pl-PL"/>
        </w:rPr>
        <w:t>zorganizowana jest</w:t>
      </w:r>
      <w:r w:rsidRPr="00FA4305">
        <w:rPr>
          <w:rFonts w:ascii="Times New Roman" w:hAnsi="Times New Roman" w:cs="Times New Roman"/>
          <w:sz w:val="24"/>
          <w:szCs w:val="24"/>
          <w:lang w:val="pl-PL"/>
        </w:rPr>
        <w:t xml:space="preserve"> przestrzeń edukacyjna w salach lekcyjnych:</w:t>
      </w:r>
    </w:p>
    <w:p w14:paraId="7A92DAAE" w14:textId="754C4DC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>- zapewniająca bezpieczeństwo oraz pracę w grupach (przy stołach oraz na podłodze (w przypadku kl. I</w:t>
      </w:r>
      <w:r w:rsidR="00C855E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A4305">
        <w:rPr>
          <w:rFonts w:ascii="Times New Roman" w:hAnsi="Times New Roman" w:cs="Times New Roman"/>
          <w:sz w:val="24"/>
          <w:szCs w:val="24"/>
          <w:lang w:val="pl-PL"/>
        </w:rPr>
        <w:t>- III także na dywanie),</w:t>
      </w:r>
    </w:p>
    <w:p w14:paraId="6EDC2FAE" w14:textId="5C00E44B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>-  umożliwiająca uczniom swobodną aktywność ruchową,</w:t>
      </w:r>
    </w:p>
    <w:p w14:paraId="101E2AC3" w14:textId="7777777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>- umożliwiająca integrację uczniów, ich działalność artystyczną, społeczną i inną wynikającą z programu nauczania oraz programu wychowawczo-profilaktycznego,</w:t>
      </w:r>
    </w:p>
    <w:p w14:paraId="705B3AC0" w14:textId="7777777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>b) zajęcia wychowania fizycznego  odbywają  się w sali gimnastycznej z dostępem do wszelkich środków i sprzętów sportowych lub na boisku szkolnym zapewniającym ruch na świeżym powietrzu,</w:t>
      </w:r>
    </w:p>
    <w:p w14:paraId="76E9D5A0" w14:textId="7777777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>c) sale lekcyjne, w których odbywa się nauka języka polskiego lub obcego umożliwia przeprowadzanie ćwiczeń językowych,  ćwiczeń w parach i małych grupach oraz jest odpowiednio wyposażona, tj. z dostępem do słowników, pomocy wizualnych, odtwarzacza płyt CD/plików dźwiękowych, komputera ze stałym łączem internetowym,</w:t>
      </w:r>
    </w:p>
    <w:p w14:paraId="03B56153" w14:textId="7777777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>d) na zajęciach z języków obcych  dostępne są  także autentyczne materiały źródłowe np. zdjęcia, filmy, nagrania audio, itp.,</w:t>
      </w:r>
    </w:p>
    <w:p w14:paraId="60636CEA" w14:textId="40680712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 xml:space="preserve">e) We wszystkich salach znajduje się projektor, komputer z dostępem do internetu, a także środki dydaktyczne w zależności od przedmiotu (np. mapy, instrumenty muzyczne, itp.).   </w:t>
      </w:r>
      <w:r w:rsidR="00C855EF">
        <w:rPr>
          <w:rFonts w:ascii="Times New Roman" w:hAnsi="Times New Roman" w:cs="Times New Roman"/>
          <w:sz w:val="24"/>
          <w:szCs w:val="24"/>
          <w:lang w:val="pl-PL"/>
        </w:rPr>
        <w:t>Treści mogą być prezentowane na tablicach szkolnych,</w:t>
      </w:r>
      <w:r w:rsidRPr="00FA4305">
        <w:rPr>
          <w:rFonts w:ascii="Times New Roman" w:hAnsi="Times New Roman" w:cs="Times New Roman"/>
          <w:sz w:val="24"/>
          <w:szCs w:val="24"/>
          <w:lang w:val="pl-PL"/>
        </w:rPr>
        <w:t xml:space="preserve"> w szkole znajdują się również elementy do prezentacji prac uczniów (np. sztalugi, tablice korkowe, itp.),</w:t>
      </w:r>
    </w:p>
    <w:p w14:paraId="61563CF3" w14:textId="7777777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 xml:space="preserve"> f) pracownie: przyrodnicza,  biologiczna i geograficzna, historyczna umożliwiają prowadzenie obserwacji pośredniej przy wykorzystaniu obrazów realistycznych i symbolicznych (map, atlasów, plansz anatomicznych, rysunków i schematów), a także </w:t>
      </w:r>
      <w:r w:rsidRPr="00FA4305">
        <w:rPr>
          <w:rFonts w:ascii="Times New Roman" w:hAnsi="Times New Roman" w:cs="Times New Roman"/>
          <w:sz w:val="24"/>
          <w:szCs w:val="24"/>
          <w:lang w:val="pl-PL"/>
        </w:rPr>
        <w:lastRenderedPageBreak/>
        <w:t>oprogramowania, zasobów elektronicznych (słowniki, encyklopedie, programy multimedialne, w tym programy edukacyjne), tablic interaktywnych, filmów i gier dydaktycznych,</w:t>
      </w:r>
    </w:p>
    <w:p w14:paraId="446D1E5A" w14:textId="6E7A1D7D" w:rsidR="009379FC" w:rsidRPr="00FA4305" w:rsidRDefault="00E5110B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)  u</w:t>
      </w:r>
      <w:r w:rsidR="009379FC" w:rsidRPr="00FA4305">
        <w:rPr>
          <w:rFonts w:ascii="Times New Roman" w:hAnsi="Times New Roman" w:cs="Times New Roman"/>
          <w:sz w:val="24"/>
          <w:szCs w:val="24"/>
          <w:lang w:val="pl-PL"/>
        </w:rPr>
        <w:t xml:space="preserve">meblowanie umożliwiające gromadzenie sprzętu laboratoryjnego i  pomocy  dydaktycznych, </w:t>
      </w:r>
    </w:p>
    <w:p w14:paraId="29324800" w14:textId="2BB13248" w:rsidR="009379FC" w:rsidRPr="00FA4305" w:rsidRDefault="00E5110B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) w</w:t>
      </w:r>
      <w:r w:rsidR="009379FC" w:rsidRPr="00FA4305">
        <w:rPr>
          <w:rFonts w:ascii="Times New Roman" w:hAnsi="Times New Roman" w:cs="Times New Roman"/>
          <w:sz w:val="24"/>
          <w:szCs w:val="24"/>
          <w:lang w:val="pl-PL"/>
        </w:rPr>
        <w:t xml:space="preserve"> przypad</w:t>
      </w:r>
      <w:r>
        <w:rPr>
          <w:rFonts w:ascii="Times New Roman" w:hAnsi="Times New Roman" w:cs="Times New Roman"/>
          <w:sz w:val="24"/>
          <w:szCs w:val="24"/>
          <w:lang w:val="pl-PL"/>
        </w:rPr>
        <w:t>ku chemii w szkole znajduje się</w:t>
      </w:r>
      <w:r w:rsidR="009379FC" w:rsidRPr="00FA4305">
        <w:rPr>
          <w:rFonts w:ascii="Times New Roman" w:hAnsi="Times New Roman" w:cs="Times New Roman"/>
          <w:sz w:val="24"/>
          <w:szCs w:val="24"/>
          <w:lang w:val="pl-PL"/>
        </w:rPr>
        <w:t xml:space="preserve"> sprzęt do przeprowadzania wskazanych w podstawie doświadczeń i obserwacji (tj. przyrządy pomiarowe, przyrządy optyczne, szkło laboratoryjne, szkiełka mikroskopowe, odczynniki chemiczne, środki czystości, środki ochrony: fartuchy i rękawice ochronne, apteczka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379FC" w:rsidRPr="00FA430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900F1A8" w14:textId="7777777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>i)  pracownia informatyczna wyposażona jest  w komputery umożliwiające pracę ucznia przy oddzielnym stanowisku.</w:t>
      </w:r>
    </w:p>
    <w:p w14:paraId="2A85D456" w14:textId="0295DDB5" w:rsidR="00A02D42" w:rsidRPr="00BD6F53" w:rsidRDefault="009379FC">
      <w:pPr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Cs/>
          <w:sz w:val="24"/>
          <w:szCs w:val="24"/>
          <w:lang w:val="pl-PL"/>
        </w:rPr>
        <w:t>Poza zajęciami prowadzonymi w salach lekcyjnych z wykorzystaniem różnorodnych pomocy dydaktycznych, bądź środków audiowizualnych podstawa programowa realizowana jest poprzez zajęcia w terenie, wycieczki tematyczne, spotkania , warsztaty, wyjazdy do muzeum, kina czy teatru. Udział w różnorodnych uroczystościach, apelach wpływa także na kształtowanie odpowiednich postaw i zachowań.  Nauczyciele planując swoja pracę dbają o uwzględnienie w niej zalecanych warunków realizacji podstawy programowej. Szkoła jest w pełni przygotowana do realizacji podstawy programowej.</w:t>
      </w:r>
    </w:p>
    <w:p w14:paraId="0C30C200" w14:textId="50FD7727" w:rsidR="00A02D42" w:rsidRDefault="00A02D4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F10B38D" w14:textId="77777777" w:rsidR="00BD6F53" w:rsidRPr="00FA4305" w:rsidRDefault="00BD6F5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B9B1DA8" w14:textId="0DB519ED" w:rsidR="00830539" w:rsidRPr="00BD6F53" w:rsidRDefault="00BD6F5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D6F53">
        <w:rPr>
          <w:rFonts w:ascii="Times New Roman" w:hAnsi="Times New Roman" w:cs="Times New Roman"/>
          <w:b/>
          <w:sz w:val="24"/>
          <w:szCs w:val="24"/>
          <w:lang w:val="pl-PL"/>
        </w:rPr>
        <w:t xml:space="preserve">4. </w:t>
      </w:r>
      <w:r w:rsidR="00A91AC7">
        <w:rPr>
          <w:rFonts w:ascii="Times New Roman" w:hAnsi="Times New Roman" w:cs="Times New Roman"/>
          <w:b/>
          <w:sz w:val="24"/>
          <w:szCs w:val="24"/>
          <w:lang w:val="pl-PL"/>
        </w:rPr>
        <w:t xml:space="preserve">Monitoring realizacji pdostawy programowej - </w:t>
      </w:r>
      <w:r w:rsidRPr="00BD6F53">
        <w:rPr>
          <w:rFonts w:ascii="Times New Roman" w:hAnsi="Times New Roman" w:cs="Times New Roman"/>
          <w:b/>
          <w:sz w:val="24"/>
          <w:szCs w:val="24"/>
          <w:lang w:val="pl-PL"/>
        </w:rPr>
        <w:t>Analiza dokumentacji</w:t>
      </w:r>
      <w:r w:rsidR="00776638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6BDCC5A6" w14:textId="162C4DAA" w:rsidR="009379FC" w:rsidRPr="00FA4305" w:rsidRDefault="009379FC" w:rsidP="009379FC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Pytanie </w:t>
      </w:r>
      <w:r w:rsidR="00CF7A37">
        <w:rPr>
          <w:rFonts w:ascii="Times New Roman" w:hAnsi="Times New Roman" w:cs="Times New Roman"/>
          <w:b/>
          <w:sz w:val="24"/>
          <w:szCs w:val="24"/>
          <w:lang w:val="pl-PL"/>
        </w:rPr>
        <w:t>kluczowe</w:t>
      </w: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Czy liczba zrealizowanych godzin z poszczególnych przedmiotów jest wystarczająca do realizacji podstawy programowej oraz w jaki sposób w szkole prowadzi się jej monitorowanie? </w:t>
      </w:r>
    </w:p>
    <w:p w14:paraId="0F977050" w14:textId="77777777" w:rsidR="009379FC" w:rsidRPr="00FA4305" w:rsidRDefault="009379FC" w:rsidP="009379FC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>ANALIZA DOKUMENTACJI SZKOLNEJ</w:t>
      </w:r>
    </w:p>
    <w:p w14:paraId="3823E791" w14:textId="77777777" w:rsidR="009379FC" w:rsidRPr="00FA4305" w:rsidRDefault="009379FC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AB882DA" w14:textId="77777777" w:rsidR="00DD48E1" w:rsidRDefault="00CF7A3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naliza dokumentacji szkolnej wykazała, iż nauczyciele realizują podstawę programową</w:t>
      </w:r>
      <w:r w:rsidR="00A57D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zgodnie z zalecanymi warunkami i sposobami jej realizacji</w:t>
      </w:r>
      <w:r w:rsidR="00DD48E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4963800" w14:textId="592DCEDF" w:rsidR="00930218" w:rsidRDefault="00DD48E1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F7A37">
        <w:rPr>
          <w:rFonts w:ascii="Times New Roman" w:hAnsi="Times New Roman" w:cs="Times New Roman"/>
          <w:sz w:val="24"/>
          <w:szCs w:val="24"/>
          <w:lang w:val="pl-PL"/>
        </w:rPr>
        <w:t xml:space="preserve"> Na bieżąco monitorują realizację podstawy programowej – ilościowo i jakościowo</w:t>
      </w:r>
      <w:r w:rsidR="00395218">
        <w:rPr>
          <w:rFonts w:ascii="Times New Roman" w:hAnsi="Times New Roman" w:cs="Times New Roman"/>
          <w:sz w:val="24"/>
          <w:szCs w:val="24"/>
          <w:lang w:val="pl-PL"/>
        </w:rPr>
        <w:t>. Analiza ilościowa jest przeprowadzana na bieżąco</w:t>
      </w:r>
      <w:r w:rsidR="00930218">
        <w:rPr>
          <w:rFonts w:ascii="Times New Roman" w:hAnsi="Times New Roman" w:cs="Times New Roman"/>
          <w:sz w:val="24"/>
          <w:szCs w:val="24"/>
          <w:lang w:val="pl-PL"/>
        </w:rPr>
        <w:t xml:space="preserve"> w dzienn</w:t>
      </w:r>
      <w:r w:rsidR="00395218">
        <w:rPr>
          <w:rFonts w:ascii="Times New Roman" w:hAnsi="Times New Roman" w:cs="Times New Roman"/>
          <w:sz w:val="24"/>
          <w:szCs w:val="24"/>
          <w:lang w:val="pl-PL"/>
        </w:rPr>
        <w:t>ikach lekcyjnych, zaś jakościowa</w:t>
      </w:r>
      <w:r w:rsidR="00930218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395218">
        <w:rPr>
          <w:rFonts w:ascii="Times New Roman" w:hAnsi="Times New Roman" w:cs="Times New Roman"/>
          <w:sz w:val="24"/>
          <w:szCs w:val="24"/>
          <w:lang w:val="pl-PL"/>
        </w:rPr>
        <w:t xml:space="preserve">oddzielnych </w:t>
      </w:r>
      <w:r w:rsidR="00930218">
        <w:rPr>
          <w:rFonts w:ascii="Times New Roman" w:hAnsi="Times New Roman" w:cs="Times New Roman"/>
          <w:sz w:val="24"/>
          <w:szCs w:val="24"/>
          <w:lang w:val="pl-PL"/>
        </w:rPr>
        <w:t>arkuszach monitoringu realizacji podstawy programowej</w:t>
      </w:r>
      <w:r w:rsidR="00395218">
        <w:rPr>
          <w:rFonts w:ascii="Times New Roman" w:hAnsi="Times New Roman" w:cs="Times New Roman"/>
          <w:sz w:val="24"/>
          <w:szCs w:val="24"/>
          <w:lang w:val="pl-PL"/>
        </w:rPr>
        <w:t xml:space="preserve">. Ten system sprzyja płynnej i kompletnej realizacji podstawy programowej. </w:t>
      </w:r>
    </w:p>
    <w:p w14:paraId="4D6631DB" w14:textId="0E6F198A" w:rsidR="00395218" w:rsidRDefault="00395218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yrekcja szkoły przeprowadza regularne kontrole realizacji ilościowej i jakościowej podstawy programowej.</w:t>
      </w:r>
    </w:p>
    <w:p w14:paraId="17951749" w14:textId="7341D646" w:rsidR="00A57D66" w:rsidRDefault="00DD48E1" w:rsidP="009379F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A57D66">
        <w:rPr>
          <w:rFonts w:ascii="Times New Roman" w:hAnsi="Times New Roman" w:cs="Times New Roman"/>
          <w:sz w:val="24"/>
          <w:szCs w:val="24"/>
          <w:lang w:val="pl-PL"/>
        </w:rPr>
        <w:t>Liczb</w:t>
      </w:r>
      <w:r w:rsidR="00C539F1">
        <w:rPr>
          <w:rFonts w:ascii="Times New Roman" w:hAnsi="Times New Roman" w:cs="Times New Roman"/>
          <w:sz w:val="24"/>
          <w:szCs w:val="24"/>
          <w:lang w:val="pl-PL"/>
        </w:rPr>
        <w:t xml:space="preserve">a przepracowanych godzin jest zgodna z </w:t>
      </w:r>
      <w:r w:rsidR="00875625">
        <w:rPr>
          <w:rFonts w:ascii="Times New Roman" w:hAnsi="Times New Roman" w:cs="Times New Roman"/>
          <w:sz w:val="24"/>
          <w:szCs w:val="24"/>
          <w:lang w:val="pl-PL"/>
        </w:rPr>
        <w:t>zale</w:t>
      </w:r>
      <w:r w:rsidR="00566C60">
        <w:rPr>
          <w:rFonts w:ascii="Times New Roman" w:hAnsi="Times New Roman" w:cs="Times New Roman"/>
          <w:sz w:val="24"/>
          <w:szCs w:val="24"/>
          <w:lang w:val="pl-PL"/>
        </w:rPr>
        <w:t>ceniami i wystarczająca do realiza</w:t>
      </w:r>
      <w:r w:rsidR="00930218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566C60">
        <w:rPr>
          <w:rFonts w:ascii="Times New Roman" w:hAnsi="Times New Roman" w:cs="Times New Roman"/>
          <w:sz w:val="24"/>
          <w:szCs w:val="24"/>
          <w:lang w:val="pl-PL"/>
        </w:rPr>
        <w:t>ji poszczególnych zagadnień i kompetencji określonych w po</w:t>
      </w:r>
      <w:r w:rsidR="00EA28A0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566C60">
        <w:rPr>
          <w:rFonts w:ascii="Times New Roman" w:hAnsi="Times New Roman" w:cs="Times New Roman"/>
          <w:sz w:val="24"/>
          <w:szCs w:val="24"/>
          <w:lang w:val="pl-PL"/>
        </w:rPr>
        <w:t xml:space="preserve">stawie programowej. </w:t>
      </w:r>
    </w:p>
    <w:p w14:paraId="49F734B0" w14:textId="5105339B" w:rsidR="007E2D62" w:rsidRPr="00FA4305" w:rsidRDefault="007E2D62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B079313" w14:textId="77777777" w:rsidR="000A379D" w:rsidRPr="00FA4305" w:rsidRDefault="000A379D" w:rsidP="000A37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lastRenderedPageBreak/>
        <w:t>MONITOROWANIE ILOŚCIOWE PODSTAWY PROGRAMOWEJ – klasy IV</w:t>
      </w: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- </w:t>
      </w: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2017/2018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6"/>
        <w:gridCol w:w="1007"/>
        <w:gridCol w:w="916"/>
        <w:gridCol w:w="1992"/>
        <w:gridCol w:w="2459"/>
        <w:gridCol w:w="1190"/>
      </w:tblGrid>
      <w:tr w:rsidR="000A379D" w:rsidRPr="00FA4305" w14:paraId="081A7CC1" w14:textId="77777777" w:rsidTr="000A379D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CA2021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ZEDMIOT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E36089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ICZBA GODZIN </w:t>
            </w:r>
          </w:p>
          <w:p w14:paraId="39F3539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 CYKLU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6DB2C3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ASA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13CEC3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ILOŚĆ GODZIN ZREALIZOWANA W I PÓŁROCZU</w:t>
            </w:r>
          </w:p>
          <w:p w14:paraId="793EBB7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7/2018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6AABAF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ŁĄCZNA LICZBA GODZIN ZREALIZOWANYCH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D4785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WAGI</w:t>
            </w:r>
          </w:p>
        </w:tc>
      </w:tr>
      <w:tr w:rsidR="000A379D" w:rsidRPr="00FA4305" w14:paraId="4305ED10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3099F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ligi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900FE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BF8D3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98CDC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1ADC2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C7C98FD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5A1DAF3A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645FC5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BAE40F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CBBE9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5C322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FBCC1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17FB9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CFB5864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D827C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ęzyk polski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7BB43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BEA76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2833E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5C85A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7F415E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63A2AF7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7AB25F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19B4C7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38F26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B78D5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B71AF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2BBC5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6F7132E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8F1AA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J. angielski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FD3E3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49D3B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4C3C1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A94C8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9EA276C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53A552AD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A7A75A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CBE0CB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7B8EF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28243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0262A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015E9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27438E1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61982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zyk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17F4A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12742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FDE35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065F4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5824A97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70758C00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B6E826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F506E6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165A3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90578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79FA6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83C13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F33712E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88D9C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yk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188CC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DD791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7A8C0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5A659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EF95B60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F6D2657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89BC91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13CBC2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7CBD7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7CB4C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30F60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AB8B7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4CC3EE8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6493A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stori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80278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7A68E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17122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1F35E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063EEC7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2CF9AF9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96126F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4E2975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992E0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87385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89B9E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E7BC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05267D6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790AE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zyrod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A47F4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B3E9E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217A0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53CF2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3E5512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5B282F2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663D7A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516F20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20F77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C3609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5D1CC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6DB2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C818CE7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56499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tematyk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52113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6BC31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27840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01998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6B895D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60780793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0744C6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E62503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26D00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08C5E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9D5C2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51C36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5214CFA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C788F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tyk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DD46A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ECBBC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EBA65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593F8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8E71BC5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6FF6AC90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92E8B0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F587EB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6C365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. I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6E482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D2ED1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F4F6B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5F098831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46F15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A59F7F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E4C5E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. II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87C3D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71FCE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02147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67A47DED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BAB31E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764E4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A5E57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60E0B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9AC30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97E05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FC2836D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7FCD8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FCAB7B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4B55B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. I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23302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FA511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660F5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BFA5C35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38C025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301339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5E4BF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. II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964AC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BEB52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7F68E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F87CA7D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B0470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chnik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A2A9D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5AA16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EFCA4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2F22E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65A414C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045C52A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6FFAFF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FCDD74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C89CA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2EBA1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A4DA4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6569D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6FF7817C" w14:textId="77777777" w:rsidTr="000A379D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A9A6F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ych-fiz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7708E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9C6D9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a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25092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DC179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C811B0D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0053EAF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2F61FE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CF0F24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847E9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z.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F94EA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4A665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5922B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E224176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4288DB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8905C3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AED94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ł.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D1CDD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D347B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211D1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21DBE46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36311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064EC5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08A85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 b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2FFEF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54CA8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B836C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7F1AE448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19369A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50B47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28497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z.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974D5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7E1CA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D1E29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B5CE74A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B492BF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6E7524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90B20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ł.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0BA3F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9E359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B9DAE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621DBDF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1BFCD99F" w14:textId="77777777" w:rsidR="000A379D" w:rsidRPr="00FA4305" w:rsidRDefault="000A379D" w:rsidP="000A37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MONITOROWANIE ILOŚCIOWE PODSTAWY PROGRAMOWEJ – obecna klasa V</w:t>
      </w: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- </w:t>
      </w: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2017/2018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3"/>
        <w:gridCol w:w="819"/>
        <w:gridCol w:w="1605"/>
        <w:gridCol w:w="1605"/>
        <w:gridCol w:w="1991"/>
        <w:gridCol w:w="1481"/>
        <w:gridCol w:w="326"/>
      </w:tblGrid>
      <w:tr w:rsidR="000A379D" w:rsidRPr="00FA4305" w14:paraId="5304857A" w14:textId="77777777" w:rsidTr="000A379D">
        <w:trPr>
          <w:tblCellSpacing w:w="0" w:type="dxa"/>
        </w:trPr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E3579E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ZEDMIOT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92AE9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ICZBA GODZIN </w:t>
            </w:r>
          </w:p>
          <w:p w14:paraId="3A41CE7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 CYKLU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99AC12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 xml:space="preserve">ILOŚĆ GODZIN ZREALIZOWANA </w:t>
            </w:r>
          </w:p>
          <w:p w14:paraId="10F12D7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W LATACH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6B0E5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ILOŚĆ GODZIN ZREALIZOWANA W LATACH</w:t>
            </w:r>
          </w:p>
        </w:tc>
        <w:tc>
          <w:tcPr>
            <w:tcW w:w="9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911279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ŁĄCZNA LICZBA GODZIN ZREALIZOWANYCH 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227E65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 xml:space="preserve">POZOSTAŁO DO REALIZACJI </w:t>
            </w:r>
          </w:p>
          <w:p w14:paraId="0FBBF9A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W TRAKCIE DALSZEGO KSZTAŁCENIA</w:t>
            </w:r>
          </w:p>
        </w:tc>
        <w:tc>
          <w:tcPr>
            <w:tcW w:w="2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64A2E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</w:p>
          <w:p w14:paraId="64C9623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  <w:p w14:paraId="1CC98E9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  <w:p w14:paraId="7B7093B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</w:p>
          <w:p w14:paraId="28E0CC2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</w:tr>
      <w:tr w:rsidR="000A379D" w:rsidRPr="00FA4305" w14:paraId="1FE28365" w14:textId="77777777" w:rsidTr="000A379D">
        <w:trPr>
          <w:trHeight w:val="121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817195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EF604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4D8D7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6/2017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37CF0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 półrocze</w:t>
            </w:r>
          </w:p>
          <w:p w14:paraId="730D914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7/20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8C8120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42AB87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1A0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E544A03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D76F0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ligia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CBB91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0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8759E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90CA8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5C40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2E227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ED654F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093EC2B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A8256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ęzyk polski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B02E0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0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E3CFE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0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AB1A8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253F4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58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F8596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52</w:t>
            </w: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E8ADED8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27BB699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D8167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J. angielski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E1F1A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290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0140A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98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1A397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52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1B21D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150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EDCA9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140</w:t>
            </w: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482A188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0A379D" w:rsidRPr="00FA4305" w14:paraId="66B0C8BE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18DD6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Muzyka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F29FB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95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E7286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30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04910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13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3C0B6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43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8DCA0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52</w:t>
            </w: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28B57B6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0A379D" w:rsidRPr="00FA4305" w14:paraId="1F91BF9A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1202F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Plastyka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0833F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95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BF599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35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DC9FE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16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EEC3D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51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DC236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44</w:t>
            </w: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94678B5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0A379D" w:rsidRPr="00FA4305" w14:paraId="5B2669CE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70368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Historia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E9EDF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130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5A99F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32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D1308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15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40AEA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47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78E1D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83</w:t>
            </w: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7C85D2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0A379D" w:rsidRPr="00FA4305" w14:paraId="4972213F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B5FD9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Przyroda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CE906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290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87882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105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7E2E5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46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C5474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151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4C500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139</w:t>
            </w: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8A7D3B9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</w:p>
        </w:tc>
      </w:tr>
      <w:tr w:rsidR="000A379D" w:rsidRPr="00FA4305" w14:paraId="21EA46E4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723AD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tematyka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48127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5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FA0AB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6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7A0F5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AC001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18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8C004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67</w:t>
            </w: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F40ED9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5302CE1F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AE6B2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ajęcia techniczne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5268B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88771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4CBCA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EE986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598EA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7C31B80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0C5E83F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AA663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ajęcia komputerowe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1EFAA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81DF5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62A36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23EEE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91D6A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6E3EB48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F3458F9" w14:textId="77777777" w:rsidTr="000A379D">
        <w:trPr>
          <w:tblCellSpacing w:w="0" w:type="dxa"/>
        </w:trPr>
        <w:tc>
          <w:tcPr>
            <w:tcW w:w="7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6B907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ych-fiz</w:t>
            </w:r>
          </w:p>
        </w:tc>
        <w:tc>
          <w:tcPr>
            <w:tcW w:w="4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927F1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5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23AA3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8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45032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96B17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74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238C0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1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EF7C6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6461BDB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4AA75A67" w14:textId="77777777" w:rsidR="000A379D" w:rsidRPr="00FA4305" w:rsidRDefault="000A379D" w:rsidP="000A37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MONITOROWANIE ILOŚCIOWE PODSTAWY PROGRAMOWEJ – obecna klasa VI a</w:t>
      </w: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- </w:t>
      </w: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2017/2018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2"/>
        <w:gridCol w:w="970"/>
        <w:gridCol w:w="606"/>
        <w:gridCol w:w="606"/>
        <w:gridCol w:w="877"/>
        <w:gridCol w:w="2398"/>
        <w:gridCol w:w="1776"/>
        <w:gridCol w:w="365"/>
      </w:tblGrid>
      <w:tr w:rsidR="000A379D" w:rsidRPr="00FA4305" w14:paraId="232037C1" w14:textId="77777777" w:rsidTr="000A379D">
        <w:trPr>
          <w:tblCellSpacing w:w="0" w:type="dxa"/>
        </w:trPr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4403F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ZEDMIOT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95855A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ICZBA GODZIN </w:t>
            </w:r>
          </w:p>
          <w:p w14:paraId="4CDA890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 CYKLU</w:t>
            </w:r>
          </w:p>
        </w:tc>
        <w:tc>
          <w:tcPr>
            <w:tcW w:w="14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6C70B7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 xml:space="preserve">ILOŚĆ GODZIN ZREALIZOWANA </w:t>
            </w:r>
          </w:p>
          <w:p w14:paraId="4D10744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W LATACH</w:t>
            </w:r>
          </w:p>
        </w:tc>
        <w:tc>
          <w:tcPr>
            <w:tcW w:w="9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B48C42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ŁĄCZNA LICZBA GODZIN ZREALIZOWANYCH </w:t>
            </w:r>
          </w:p>
        </w:tc>
        <w:tc>
          <w:tcPr>
            <w:tcW w:w="9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19993D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 xml:space="preserve">POZOSTAŁO DO REALIZACJI </w:t>
            </w:r>
          </w:p>
          <w:p w14:paraId="7BC85A4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W TRAKCIE DALSZEGO KSZTAŁCENIA</w:t>
            </w:r>
          </w:p>
        </w:tc>
        <w:tc>
          <w:tcPr>
            <w:tcW w:w="2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3BDC6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</w:p>
          <w:p w14:paraId="2382A6B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  <w:p w14:paraId="6643ACA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  <w:p w14:paraId="4D425BA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</w:p>
          <w:p w14:paraId="05C2F43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</w:tr>
      <w:tr w:rsidR="000A379D" w:rsidRPr="00FA4305" w14:paraId="70DEA1B1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07A30F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0735EB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AC261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/</w:t>
            </w:r>
          </w:p>
          <w:p w14:paraId="783D9F7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1B55A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6/</w:t>
            </w:r>
          </w:p>
          <w:p w14:paraId="06B27F3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C7A28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 półrocze 2017/</w:t>
            </w:r>
          </w:p>
          <w:p w14:paraId="6DB2A8F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093E6E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AD0A6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508C7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89B80EF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EDF69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ligia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1AD3D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0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3E44D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E39C4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EF6E9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71868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43627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25D650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033A414C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AE260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Język polski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F6C55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0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FDAE2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6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0E679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0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A8841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DF37D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46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6E581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368FDE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7A15C364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E7A7A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J. angielski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17572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0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769D6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80468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1EEDB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92F15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56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42026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9631B29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7F249EE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F5C8D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zyka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25CC9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25E44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B3D04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4981F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0BC29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34D70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829D58D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1D40341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0B02C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yka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768BE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E1B6D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30509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91703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8A343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01D3B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2249E27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27B961B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8D9A3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storia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624CB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267B7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5BAD1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0D41C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A12CA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3B203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50C3FD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7F5F5EF2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3A517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zyroda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53286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0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41D4C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8CBC9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2B048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5A9B6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51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093DE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996FB6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613585F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CA753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tematyka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FF3F8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341C1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27861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7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4FD60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D1C04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71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CB1EF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6EDCA4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077C5745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31F15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ajęcia techniczne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04F66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6E2FD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2E94E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12A85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D2318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C3134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9C6B78C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B1F9D93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2CAAA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ajęcia komputerowe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9B0E5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83469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375D2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FE773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305A2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FFC74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8D270A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C06FDE8" w14:textId="77777777" w:rsidTr="000A379D">
        <w:trPr>
          <w:tblCellSpacing w:w="0" w:type="dxa"/>
        </w:trPr>
        <w:tc>
          <w:tcPr>
            <w:tcW w:w="7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ECDC7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ych-fiz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D235F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5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6E21D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14595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9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B3651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z. 69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394BE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43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222AD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D199D2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BE69851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47875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20218C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B3C4E3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9507D0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599E1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ł. 70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13996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44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F1AAB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FDAB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CFD8274" w14:textId="77777777" w:rsidTr="000A379D">
        <w:trPr>
          <w:tblCellSpacing w:w="0" w:type="dxa"/>
        </w:trPr>
        <w:tc>
          <w:tcPr>
            <w:tcW w:w="7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6E1C3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DŻ</w:t>
            </w:r>
          </w:p>
        </w:tc>
        <w:tc>
          <w:tcPr>
            <w:tcW w:w="5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3E2E9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8D6BC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6CC23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632A1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9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53A9F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94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AB9C1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B8F8C12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48275E8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6BF20FFB" w14:textId="77777777" w:rsidR="000A379D" w:rsidRPr="00FA4305" w:rsidRDefault="000A379D" w:rsidP="000A37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MONITOROWANIE ILOŚCIOWE PODSTAWY PROGRAMOWEJ – obecna klasa VI b</w:t>
      </w: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- </w:t>
      </w: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2017/2018 </w:t>
      </w:r>
    </w:p>
    <w:p w14:paraId="405C140F" w14:textId="77777777" w:rsidR="000A379D" w:rsidRPr="00FA4305" w:rsidRDefault="000A379D" w:rsidP="000A37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2"/>
        <w:gridCol w:w="970"/>
        <w:gridCol w:w="606"/>
        <w:gridCol w:w="606"/>
        <w:gridCol w:w="877"/>
        <w:gridCol w:w="2398"/>
        <w:gridCol w:w="1776"/>
        <w:gridCol w:w="365"/>
      </w:tblGrid>
      <w:tr w:rsidR="000A379D" w:rsidRPr="00FA4305" w14:paraId="25BEB1EF" w14:textId="77777777" w:rsidTr="000A379D">
        <w:trPr>
          <w:tblCellSpacing w:w="0" w:type="dxa"/>
        </w:trPr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77A514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ZEDMIOT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A8DC64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ICZBA GODZIN </w:t>
            </w:r>
          </w:p>
          <w:p w14:paraId="4BFB3F7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 CYKLU</w:t>
            </w:r>
          </w:p>
        </w:tc>
        <w:tc>
          <w:tcPr>
            <w:tcW w:w="1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BEBD9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 xml:space="preserve">ILOŚĆ GODZIN ZREALIZOWANA </w:t>
            </w:r>
          </w:p>
          <w:p w14:paraId="307CA31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W LATACH</w:t>
            </w:r>
          </w:p>
        </w:tc>
        <w:tc>
          <w:tcPr>
            <w:tcW w:w="9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888D97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ŁĄCZNA LICZBA GODZIN ZREALIZOWANYCH </w:t>
            </w:r>
          </w:p>
        </w:tc>
        <w:tc>
          <w:tcPr>
            <w:tcW w:w="9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50C374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 xml:space="preserve">POZOSTAŁO DO REALIZACJI </w:t>
            </w:r>
          </w:p>
          <w:p w14:paraId="70B0D2F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en-GB"/>
              </w:rPr>
              <w:t>W TRAKCIE DALSZEGO KSZTAŁCENIA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9A2E7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</w:p>
          <w:p w14:paraId="17F551E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</w:t>
            </w:r>
          </w:p>
          <w:p w14:paraId="3953565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</w:p>
          <w:p w14:paraId="4D234DF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</w:p>
          <w:p w14:paraId="5E74110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</w:p>
        </w:tc>
      </w:tr>
      <w:tr w:rsidR="000A379D" w:rsidRPr="00FA4305" w14:paraId="085A0470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BCD69F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825F77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95199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/</w:t>
            </w:r>
          </w:p>
          <w:p w14:paraId="0102B88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6CE4C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6/</w:t>
            </w:r>
          </w:p>
          <w:p w14:paraId="4C90D3A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145F3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 półrocze 2017/</w:t>
            </w:r>
          </w:p>
          <w:p w14:paraId="0794DD7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0162C4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36E40D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7A176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74173002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68E4A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ligia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17A0D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826CB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908B9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479F5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B84F4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57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C72B7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4DC578A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0BFE85D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99A5A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ęzyk polski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73D05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0CF5B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3C6D5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3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3B6B1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87112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51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AA559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3A374AD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11EA9E0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42179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J. angielski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90EE7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189AC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F5A3F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9F5FD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2CAEA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58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34CD3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8B20962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15209C8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67D5D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zyka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8335F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B9A8D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8FD24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826C7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8720E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06803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C714ADE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0A08D4AA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4DFD0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yka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F1827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26BF2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81518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209D2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38B79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E88D2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7AD9F8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5D2A26E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D341D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storia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92BFC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D354B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659EC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89689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7E9EC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9E396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40CB042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8E70025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AE104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zyroda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B2739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0949D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636D3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62A1C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E59A0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48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53BA8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26B47D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3A184AB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FD520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tematyka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408E1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96EC8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2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FBF1E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2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7BC0A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9A6DB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90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6F849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-5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3E1B13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F29A4FD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6B42A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ajęcia techniczne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E8D2C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EB6C3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A37C3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0CB4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E259D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9CCBF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F4AAF08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47A7D97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AB6B0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Zajęcia komputerowe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34F12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15808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F0767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FD685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993C9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B5EB9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D1B8999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BC56518" w14:textId="77777777" w:rsidTr="000A379D">
        <w:trPr>
          <w:tblCellSpacing w:w="0" w:type="dxa"/>
        </w:trPr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30B68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ych-fiz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D6A35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5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44519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F9D3F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9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45454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z. 69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7EB3F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43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CBE7E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08C271D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57D3185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C4103A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AF57FC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CF535D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BDD114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0AD23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ł. 70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30768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44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40095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3F2F9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0709F5A" w14:textId="77777777" w:rsidTr="000A379D">
        <w:trPr>
          <w:tblCellSpacing w:w="0" w:type="dxa"/>
        </w:trPr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E186D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D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FEE9E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60303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276E8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C7E6C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ECD01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F8930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32D0048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B9E0754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088BEDDF" w14:textId="77777777" w:rsidR="000A379D" w:rsidRPr="00FA4305" w:rsidRDefault="000A379D" w:rsidP="000A37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MONITOROWANIE ILOŚCIOWE PODSTAWY PROGRAMOWEJ – klasa VII</w:t>
      </w: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- </w:t>
      </w: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2017/2018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3"/>
        <w:gridCol w:w="2072"/>
        <w:gridCol w:w="3063"/>
        <w:gridCol w:w="2072"/>
      </w:tblGrid>
      <w:tr w:rsidR="000A379D" w:rsidRPr="00FA4305" w14:paraId="50B4B888" w14:textId="77777777" w:rsidTr="000A379D">
        <w:trPr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B313B0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ZEDMIOT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AB1A20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ILOŚĆ GODZIN ZREALIZOWANA W I PÓŁROCZU</w:t>
            </w:r>
          </w:p>
          <w:p w14:paraId="7BA0D7F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7/2018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489927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ŁĄCZNA LICZBA GODZIN ZREALIZOWANYCH 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C3DAF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WAGI</w:t>
            </w:r>
          </w:p>
        </w:tc>
      </w:tr>
      <w:tr w:rsidR="000A379D" w:rsidRPr="00FA4305" w14:paraId="3383D110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18221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ligi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E04FF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6812B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A1DC0E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65708B9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F833B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ęzyk polski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E4082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1AC8B7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9305EB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4951626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F680E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en-GB"/>
              </w:rPr>
              <w:t>J. angielski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BB82F1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9B48C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4372BA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6D1896C5" w14:textId="77777777" w:rsidTr="000A379D">
        <w:trPr>
          <w:tblCellSpacing w:w="0" w:type="dxa"/>
        </w:trPr>
        <w:tc>
          <w:tcPr>
            <w:tcW w:w="10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7F7BB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ęzyk niemiecki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B9A8A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. I 30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8880C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. I 30</w:t>
            </w:r>
          </w:p>
        </w:tc>
        <w:tc>
          <w:tcPr>
            <w:tcW w:w="11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C08E1B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6948B1A1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5CF229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C2ECA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. II 28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FCBF3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. II 2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196F3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AC8335D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D3670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zyk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241C7B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65899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B5BC603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F6CE5CB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673B3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tyk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56C0C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2EADC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4CD34BD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0C142D6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B859E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stori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5D3BB2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C7FA8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7E2BEDF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4AB461D6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2DCCB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ografi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1301B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367C2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461C32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AF1B899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1A270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ologi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57508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B8BB2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8F0DA42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1E1BD773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4375E9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tematyk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0F4B8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D24D3E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EA2860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00C6E40A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2511D3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emi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29843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C25DD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497DB59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38E5F759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270D1A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zyk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2E848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9DF09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231B96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2A7AC9E" w14:textId="77777777" w:rsidTr="000A379D">
        <w:trPr>
          <w:tblCellSpacing w:w="0" w:type="dxa"/>
        </w:trPr>
        <w:tc>
          <w:tcPr>
            <w:tcW w:w="10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4EF17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tyka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923DC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. I 17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596D3C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. I 17</w:t>
            </w:r>
          </w:p>
        </w:tc>
        <w:tc>
          <w:tcPr>
            <w:tcW w:w="11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C0847F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014C6119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95F0E2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46CC85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. II 16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20C98F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. II 1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1321D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0763BA56" w14:textId="77777777" w:rsidTr="000A379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35B866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F0035D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. III 17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BDD1B6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. III 17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32588" w14:textId="77777777" w:rsidR="000A379D" w:rsidRPr="00FA4305" w:rsidRDefault="000A379D" w:rsidP="000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A379D" w:rsidRPr="00FA4305" w14:paraId="240BD1BE" w14:textId="77777777" w:rsidTr="000A379D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F02640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ych-fiz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F810C8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A8B6F4" w14:textId="77777777" w:rsidR="000A379D" w:rsidRPr="00FA4305" w:rsidRDefault="000A379D" w:rsidP="000A379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1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07F7081" w14:textId="77777777" w:rsidR="000A379D" w:rsidRPr="00FA4305" w:rsidRDefault="000A379D" w:rsidP="000A37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47A276F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0D47BD1F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Analiza i diagnoza stanu.</w:t>
      </w:r>
    </w:p>
    <w:p w14:paraId="142F020A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Z analizy powyższych danych wynika, iż podstawa programowa realizowana jest systematycznie przez nauczycieli. Z większości przedmiotów nie istnieje zagrożenie braku jej realizacji. </w:t>
      </w:r>
    </w:p>
    <w:p w14:paraId="6A6E00D0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Brakujące godziny zostaną zrealizowane dodatkowo w ramach zastępstw za nieobecnych nauczycieli lub w formie godzin ponadwymiarowych dla nauczyciela. Zwraca uwagę fakt, że podstawa programowa z matematyki w klasie VI b została już zrealizowana w I półroczu obecnego roku szkolnego. Jest to wynikiem tego, że do jej realizacji dodano jedną godzinę dodatkowo z puli godzin do dyspozycji dyrektora szkoły.</w:t>
      </w:r>
    </w:p>
    <w:p w14:paraId="19221AD5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lastRenderedPageBreak/>
        <w:t>Od obecnego roku szkolnego obowiązują nowe przepisy dotyczace realizacji podstawy programowej. Dotyczy to klas: IV i VII. W wyniku tych zmian nie został wyznaczony limit godzin w ciągu których należy zrealizować podstawę programową.</w:t>
      </w:r>
    </w:p>
    <w:p w14:paraId="4C6C2D1A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Z analizy dokumentacji szkolnej:</w:t>
      </w: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dzienników lekcyjnych oraz protokołów Rady Pedagogicznej wynika, iż liczba realizowanych godzin jest wystarczająca do ilościowej realizacji podstawy programowej, a nauczyciele systematycznie monitorują jej realizację, poprzez:</w:t>
      </w:r>
    </w:p>
    <w:p w14:paraId="6D0B2279" w14:textId="77777777" w:rsidR="000A379D" w:rsidRPr="00FA4305" w:rsidRDefault="000A379D" w:rsidP="000A379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numerowanie kolejnych tematów lekcji</w:t>
      </w:r>
    </w:p>
    <w:p w14:paraId="5F36689A" w14:textId="77777777" w:rsidR="000A379D" w:rsidRPr="00FA4305" w:rsidRDefault="000A379D" w:rsidP="000A379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miesięczne i semestralne podliczanie ilości realizowanych godzin w ramach nauczanych przedmiotów</w:t>
      </w:r>
    </w:p>
    <w:p w14:paraId="4557C478" w14:textId="77777777" w:rsidR="000A379D" w:rsidRPr="00FA4305" w:rsidRDefault="000A379D" w:rsidP="000A379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zgłaszanie wszelkich uwag dotyczących niemożliwości realizacji podstawy programowej do dyrekcji szkoły</w:t>
      </w:r>
    </w:p>
    <w:p w14:paraId="53191858" w14:textId="77777777" w:rsidR="000A379D" w:rsidRPr="00FA4305" w:rsidRDefault="000A379D" w:rsidP="000A379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realizację podstawy programowej w czasie zastępstw za nieobecnych nauczycieli</w:t>
      </w:r>
    </w:p>
    <w:p w14:paraId="04C7BF44" w14:textId="77777777" w:rsidR="000A379D" w:rsidRPr="00FA4305" w:rsidRDefault="000A379D" w:rsidP="000A37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Szkoła planując swoją pracę dydaktyczną uwzględnia terminy przerw w nauce wynikające z organizacji świąt, ferii, rekolekcji oraz innych dni wolnych od zajęć dydaktycznych.</w:t>
      </w:r>
    </w:p>
    <w:p w14:paraId="1B0C28F4" w14:textId="498A8E95" w:rsidR="00830539" w:rsidRDefault="00830539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38CD726" w14:textId="1BFAC476" w:rsidR="00F17083" w:rsidRDefault="00F17083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E4FA553" w14:textId="3EE8490F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04799A4" w14:textId="6D0F7B92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6047D70" w14:textId="286C9A43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966C611" w14:textId="57E22241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948FB92" w14:textId="0299DD86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3D416B3" w14:textId="2F70218D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BC3F1C4" w14:textId="15690DEC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A47D320" w14:textId="57E7F3F2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8867D07" w14:textId="09CBDDD2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D098672" w14:textId="2DC468FD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2FC74F8" w14:textId="3A89C900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2F0D014" w14:textId="2D637200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B1947CF" w14:textId="35ED8BDB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51B3350" w14:textId="01A4DC2B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C9F0842" w14:textId="14B38355" w:rsidR="00100AC7" w:rsidRDefault="00100AC7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C216B7" w14:textId="41EE4538" w:rsidR="00E76133" w:rsidRDefault="00E76133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CE24DE8" w14:textId="40D3B1F2" w:rsidR="00E76133" w:rsidRDefault="00E76133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45E63B6" w14:textId="77777777" w:rsidR="00E76133" w:rsidRDefault="00E76133" w:rsidP="009379F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31C8D94" w14:textId="57211FCB" w:rsidR="00207534" w:rsidRDefault="00207534" w:rsidP="00207534">
      <w:pPr>
        <w:pStyle w:val="ListParagraph"/>
        <w:numPr>
          <w:ilvl w:val="0"/>
          <w:numId w:val="21"/>
        </w:numPr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pl-PL"/>
        </w:rPr>
      </w:pPr>
      <w:r w:rsidRPr="00207534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val="pl-PL" w:eastAsia="pl-PL"/>
        </w:rPr>
        <w:lastRenderedPageBreak/>
        <w:t xml:space="preserve">Efektywność organizacji pracy wg zalecanych warunków i sposobów realizacji pdostawy programowej - </w:t>
      </w:r>
      <w:r w:rsidRPr="00207534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pl-PL"/>
        </w:rPr>
        <w:t>Anali</w:t>
      </w:r>
      <w:r w:rsidR="00EA426F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pl-PL"/>
        </w:rPr>
        <w:t>za ankiet dla uczniów, rodziców oraz</w:t>
      </w:r>
      <w:r w:rsidRPr="00207534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pl-PL"/>
        </w:rPr>
        <w:t xml:space="preserve"> nauczycieli </w:t>
      </w:r>
    </w:p>
    <w:p w14:paraId="62A6D085" w14:textId="77777777" w:rsidR="00F572B6" w:rsidRPr="00207534" w:rsidRDefault="00F572B6" w:rsidP="00F572B6">
      <w:pPr>
        <w:pStyle w:val="ListParagraph"/>
        <w:ind w:left="0"/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pl-PL"/>
        </w:rPr>
      </w:pPr>
    </w:p>
    <w:p w14:paraId="7EB46F94" w14:textId="77777777" w:rsidR="00207534" w:rsidRDefault="00207534" w:rsidP="0020753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</w:pPr>
    </w:p>
    <w:p w14:paraId="2ECF4FB7" w14:textId="7D4BE1B3" w:rsidR="009379FC" w:rsidRPr="00207534" w:rsidRDefault="009379FC" w:rsidP="00F572B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</w:pPr>
      <w:r w:rsidRPr="00207534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 xml:space="preserve">Pytanie </w:t>
      </w:r>
      <w:r w:rsidR="00CF7A37" w:rsidRPr="00207534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>kluczowe</w:t>
      </w:r>
      <w:r w:rsidRPr="00207534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 xml:space="preserve">:  W jakim stopniu stosowanie zalecanych warunków i sposobów realizacji podstawy programowej przyczynia się do polepszenia wyników pracy? </w:t>
      </w:r>
    </w:p>
    <w:p w14:paraId="6231DF9E" w14:textId="346D00AD" w:rsidR="009379FC" w:rsidRPr="00FA4305" w:rsidRDefault="009379FC" w:rsidP="009379FC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00AC7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>ANKIETA DLA NAUCZYCIELI</w:t>
      </w:r>
      <w:r w:rsidR="00F17083" w:rsidRPr="00100AC7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 xml:space="preserve"> </w:t>
      </w:r>
      <w:r w:rsidR="00EA426F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 xml:space="preserve">(realizacja pdostawy programowej zgodnie z zalecanymi warunkami i sposobami jej realizacji) </w:t>
      </w:r>
      <w:r w:rsidR="00F17083" w:rsidRPr="00100AC7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>- WYNIKI</w:t>
      </w:r>
    </w:p>
    <w:p w14:paraId="2E5C9CD2" w14:textId="77777777" w:rsidR="00696375" w:rsidRPr="00FA4305" w:rsidRDefault="00696375" w:rsidP="0069637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745B4A7" w14:textId="49FFE395" w:rsidR="00572B72" w:rsidRPr="00FA4305" w:rsidRDefault="00696375" w:rsidP="007E2D62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sz w:val="24"/>
          <w:szCs w:val="24"/>
          <w:lang w:val="pl-PL"/>
        </w:rPr>
        <w:t xml:space="preserve">W ankiecie dla nauczycieli wzięło udział 21 osób. </w:t>
      </w:r>
      <w:r w:rsidR="00572B72" w:rsidRPr="00FA4305">
        <w:rPr>
          <w:rFonts w:ascii="Times New Roman" w:hAnsi="Times New Roman" w:cs="Times New Roman"/>
          <w:sz w:val="24"/>
          <w:szCs w:val="24"/>
          <w:lang w:val="pl-PL" w:eastAsia="en-GB"/>
        </w:rPr>
        <w:t>Odpowiedzi na poszczególne pytania przedstawiają się następująco.</w:t>
      </w:r>
    </w:p>
    <w:p w14:paraId="08304915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1. Czy uważają Państwo, że pracują z wykorzystaniem zalecanych sposobów i warunków realizacji podstawy programowej?</w:t>
      </w:r>
    </w:p>
    <w:p w14:paraId="6275C631" w14:textId="3FE34ADF" w:rsidR="00454C48" w:rsidRPr="00FA4305" w:rsidRDefault="00572B72" w:rsidP="007E2D6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Tak </w:t>
      </w:r>
      <w:r w:rsidR="002E6520"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- </w:t>
      </w: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odpowiedziało 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100</w:t>
      </w:r>
      <w:r w:rsidR="002E6520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% </w:t>
      </w:r>
      <w:r w:rsidR="002E6520"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nauczycieli. 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Nie</w:t>
      </w:r>
      <w:r w:rsidR="002E6520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– 0 %.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Nie wiem</w:t>
      </w:r>
      <w:r w:rsidR="002E6520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– 0 %.</w:t>
      </w:r>
    </w:p>
    <w:p w14:paraId="0DBC1E9D" w14:textId="76AA09DA" w:rsidR="007E2D62" w:rsidRDefault="00BD6F53" w:rsidP="00BD6F53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drawing>
          <wp:inline distT="0" distB="0" distL="0" distR="0" wp14:anchorId="145ECDCF" wp14:editId="140A3640">
            <wp:extent cx="3019425" cy="1824038"/>
            <wp:effectExtent l="0" t="0" r="9525" b="5080"/>
            <wp:docPr id="7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48D918" w14:textId="77777777" w:rsidR="00BD6F53" w:rsidRPr="00FA4305" w:rsidRDefault="00BD6F53" w:rsidP="00BD6F53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54138C46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2. Które z poniżej podanych kryteriów wpływa na dobór sposobów i warunków realizacji podstawy programowej? (wybór wielokrotnej odpowiedzi)</w:t>
      </w:r>
    </w:p>
    <w:p w14:paraId="0CF93E83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tbl>
      <w:tblPr>
        <w:tblW w:w="96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4"/>
        <w:gridCol w:w="4677"/>
      </w:tblGrid>
      <w:tr w:rsidR="00572B72" w:rsidRPr="00A41B35" w14:paraId="4E71E07E" w14:textId="77777777" w:rsidTr="00830539">
        <w:trPr>
          <w:tblCellSpacing w:w="0" w:type="dxa"/>
        </w:trPr>
        <w:tc>
          <w:tcPr>
            <w:tcW w:w="4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DC57" w14:textId="4DC1CF67" w:rsidR="00572B72" w:rsidRPr="00BD7EC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- temat lekcji </w:t>
            </w:r>
            <w:r w:rsidR="00454C48"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–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99</w:t>
            </w:r>
            <w:r w:rsidR="00454C48"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%</w:t>
            </w:r>
          </w:p>
          <w:p w14:paraId="3714CAA6" w14:textId="131430E1" w:rsidR="00572B72" w:rsidRPr="00BD7EC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>- potrzeby uczniów</w:t>
            </w:r>
            <w:r w:rsidR="00454C48"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 –</w:t>
            </w: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98</w:t>
            </w:r>
            <w:r w:rsidR="00454C48"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%</w:t>
            </w:r>
          </w:p>
          <w:p w14:paraId="33AF225D" w14:textId="6BC20EF9" w:rsidR="00572B72" w:rsidRPr="00BD7EC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- wybrane metody i formy pracy </w:t>
            </w:r>
            <w:r w:rsidR="00454C48"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–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75</w:t>
            </w:r>
            <w:r w:rsidR="00454C48"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%</w:t>
            </w:r>
          </w:p>
          <w:p w14:paraId="60C61E61" w14:textId="7F8F56B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 możliwości szkoły </w:t>
            </w:r>
            <w:r w:rsidR="00454C48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–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2</w:t>
            </w:r>
            <w:r w:rsidR="00454C48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4BDA" w14:textId="17AEB456" w:rsidR="00572B72" w:rsidRPr="00BD7EC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- liczebność klasy </w:t>
            </w:r>
            <w:r w:rsidR="00454C48"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-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71</w:t>
            </w:r>
            <w:r w:rsidR="00454C48"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%</w:t>
            </w:r>
          </w:p>
          <w:p w14:paraId="230EE3B5" w14:textId="455ED405" w:rsidR="00454C48" w:rsidRPr="00FA4305" w:rsidRDefault="00572B72" w:rsidP="00454C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organizacja roku szkolnego</w:t>
            </w:r>
            <w:r w:rsidR="00454C48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 -</w:t>
            </w: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14</w:t>
            </w:r>
            <w:r w:rsidR="00454C48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%</w:t>
            </w:r>
          </w:p>
          <w:p w14:paraId="7BE2FF87" w14:textId="71249256" w:rsidR="00572B72" w:rsidRPr="00BD7EC5" w:rsidRDefault="00454C48" w:rsidP="00454C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- </w:t>
            </w:r>
            <w:r w:rsidR="00572B72"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czas potrzebny do zrealizowania poszczególnych treści </w:t>
            </w:r>
            <w:r w:rsidR="00572B72"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71%</w:t>
            </w:r>
          </w:p>
        </w:tc>
      </w:tr>
    </w:tbl>
    <w:p w14:paraId="6F3CA6DA" w14:textId="583AEF75" w:rsidR="00454C48" w:rsidRPr="00FA4305" w:rsidRDefault="00BD6F53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8013BA3" wp14:editId="204E4B43">
            <wp:extent cx="5340985" cy="2658110"/>
            <wp:effectExtent l="0" t="0" r="12065" b="8890"/>
            <wp:docPr id="8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CB31B9" w14:textId="77777777" w:rsidR="00BD7EC5" w:rsidRDefault="00BD7EC5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2FDE2030" w14:textId="5CD0F81C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3. Jakie umiejętności z kształcenia ogólnego rozwijane są podczas Państwa zajęć?</w:t>
      </w:r>
    </w:p>
    <w:p w14:paraId="7785B05E" w14:textId="1D503F68" w:rsidR="00572B72" w:rsidRPr="00BD7EC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</w:pP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- sprawne komunikowanie się w języku polskim oraz w językach obcych nowożytnych </w:t>
      </w:r>
      <w:r w:rsidR="00454C48"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– 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52</w:t>
      </w:r>
      <w:r w:rsidR="00454C48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%</w:t>
      </w:r>
      <w:r w:rsidR="00454C48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,</w:t>
      </w:r>
    </w:p>
    <w:p w14:paraId="5ECC0BAB" w14:textId="13DD7AB8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- sprawne wykorzystywanie narzędzi matematyki w życiu codziennym, a także kształcenie myślenia matematycznego </w:t>
      </w:r>
      <w:r w:rsidR="00454C48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–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29</w:t>
      </w:r>
      <w:r w:rsidR="00454C48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%</w:t>
      </w:r>
      <w:r w:rsidR="00454C48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,</w:t>
      </w:r>
    </w:p>
    <w:p w14:paraId="79691983" w14:textId="5076E81B" w:rsidR="00572B72" w:rsidRPr="00BD7EC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</w:pP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>- poszukiwanie, porządkowanie, krytyczna analiza oraz wykorzystanie informacji z różnych źródeł</w:t>
      </w:r>
      <w:r w:rsidR="00454C48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– 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76</w:t>
      </w:r>
      <w:r w:rsidR="00454C48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%</w:t>
      </w:r>
      <w:r w:rsidR="00454C48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,</w:t>
      </w:r>
    </w:p>
    <w:p w14:paraId="5004BD89" w14:textId="2F418C85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- kreatywne rozwiązywanie problemów z różnych dziedzin ze świadomym wykorzystaniem metod i narzędzi wywodzących się z in</w:t>
      </w:r>
      <w:r w:rsidR="00454C48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formatyki, w tym programowanie –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24</w:t>
      </w:r>
      <w:r w:rsidR="00454C48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%</w:t>
      </w:r>
      <w:r w:rsidR="00454C48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,</w:t>
      </w:r>
    </w:p>
    <w:p w14:paraId="60E80FDA" w14:textId="123A7361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- rozwiązywanie problemów, również z wyko</w:t>
      </w:r>
      <w:r w:rsidR="00454C48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rzystaniem technik mediacyjnych –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52</w:t>
      </w:r>
      <w:r w:rsidR="00454C48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%</w:t>
      </w:r>
      <w:r w:rsidR="00454C48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,</w:t>
      </w:r>
    </w:p>
    <w:p w14:paraId="41B50B4B" w14:textId="405557BC" w:rsidR="00572B72" w:rsidRPr="00BD7EC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</w:pP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>- praca w</w:t>
      </w:r>
      <w:r w:rsidR="00454C48"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 zespole i społeczna aktywność - 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81%</w:t>
      </w:r>
      <w:r w:rsidR="00454C48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,</w:t>
      </w:r>
    </w:p>
    <w:p w14:paraId="78713ED6" w14:textId="6FD273BC" w:rsidR="00572B72" w:rsidRPr="00BD7EC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>- aktywny udział w życiu kulturalnym szkoły, środowiska lokalnego oraz kraju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="00454C48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-</w:t>
      </w:r>
      <w:r w:rsidR="007E2D62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62%</w:t>
      </w:r>
      <w:r w:rsidR="00454C48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.</w:t>
      </w:r>
    </w:p>
    <w:p w14:paraId="77AEE08A" w14:textId="27786D74" w:rsidR="00BD6F53" w:rsidRDefault="00BD6F53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drawing>
          <wp:inline distT="0" distB="0" distL="0" distR="0" wp14:anchorId="520BCC23" wp14:editId="21355E3C">
            <wp:extent cx="5731510" cy="1854205"/>
            <wp:effectExtent l="0" t="0" r="2540" b="12700"/>
            <wp:docPr id="9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E655DB" w14:textId="77777777" w:rsidR="00BD6F53" w:rsidRPr="00FA4305" w:rsidRDefault="00BD6F53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2B849FE3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lastRenderedPageBreak/>
        <w:t xml:space="preserve">4. Które i jak często z zalecanych sposobów i warunków realizacji podstawy programowej wykorzystuje Pan/i systematycznie? </w:t>
      </w:r>
    </w:p>
    <w:p w14:paraId="19F6A2F4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a) czytanie – umiejętność rozumienia, wykorzystywania i przetwarzania tekstów</w:t>
      </w:r>
    </w:p>
    <w:tbl>
      <w:tblPr>
        <w:tblW w:w="91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5"/>
        <w:gridCol w:w="1941"/>
        <w:gridCol w:w="1371"/>
        <w:gridCol w:w="2410"/>
        <w:gridCol w:w="1550"/>
      </w:tblGrid>
      <w:tr w:rsidR="00572B72" w:rsidRPr="00FA4305" w14:paraId="270EFA39" w14:textId="77777777" w:rsidTr="007A2179">
        <w:trPr>
          <w:tblCellSpacing w:w="0" w:type="dxa"/>
        </w:trPr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3C2A" w14:textId="77777777" w:rsidR="00572B72" w:rsidRPr="00BD7EC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a wszystkich zajęciach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8%</w:t>
            </w:r>
          </w:p>
        </w:tc>
        <w:tc>
          <w:tcPr>
            <w:tcW w:w="1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3695" w14:textId="2F13BD98" w:rsidR="00572B72" w:rsidRPr="00BD7EC5" w:rsidRDefault="00572B7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a większości zajęć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3%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5229" w14:textId="3BA65E40" w:rsidR="00572B72" w:rsidRPr="00FA4305" w:rsidRDefault="007E2D6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połowie zajęć</w:t>
            </w:r>
            <w:r w:rsidR="00BD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AC43" w14:textId="2DD2889B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na mniej niż połowie zajęć</w:t>
            </w:r>
            <w:r w:rsidR="00AF0F7B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-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5%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C607" w14:textId="1FB8E669" w:rsidR="00572B72" w:rsidRPr="00FA4305" w:rsidRDefault="007A2179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żadnych</w:t>
            </w:r>
          </w:p>
        </w:tc>
      </w:tr>
    </w:tbl>
    <w:p w14:paraId="04A223F8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b) myślenie naukowe – umiejętność formułowania wniosków opartych na obserwacjach empirycznych dotyczących przyrody i społeczeństwa</w:t>
      </w:r>
    </w:p>
    <w:tbl>
      <w:tblPr>
        <w:tblW w:w="91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5"/>
        <w:gridCol w:w="1941"/>
        <w:gridCol w:w="1371"/>
        <w:gridCol w:w="2410"/>
        <w:gridCol w:w="1550"/>
      </w:tblGrid>
      <w:tr w:rsidR="00572B72" w:rsidRPr="00FA4305" w14:paraId="7BB928B4" w14:textId="77777777" w:rsidTr="007A2179">
        <w:trPr>
          <w:trHeight w:val="749"/>
          <w:tblCellSpacing w:w="0" w:type="dxa"/>
        </w:trPr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A8A9A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 wszystkich zajęciach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4%</w:t>
            </w:r>
          </w:p>
        </w:tc>
        <w:tc>
          <w:tcPr>
            <w:tcW w:w="1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BFA0C" w14:textId="09037F88" w:rsidR="00572B72" w:rsidRPr="00BD7EC5" w:rsidRDefault="00572B7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a większości zajęć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3%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73E4" w14:textId="2B52C924" w:rsidR="00572B72" w:rsidRPr="00FA4305" w:rsidRDefault="007E2D6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połowie zajęć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D58F" w14:textId="0B58C96E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na mniej niż połowie zajęć</w:t>
            </w:r>
            <w:r w:rsidR="007E2D62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19%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4EB3" w14:textId="1C30F0DD" w:rsidR="00572B72" w:rsidRPr="00FA4305" w:rsidRDefault="007A2179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żadnych</w:t>
            </w:r>
          </w:p>
        </w:tc>
      </w:tr>
    </w:tbl>
    <w:p w14:paraId="095B6F04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c) myślenie matematyczne - umiejętność wykorzystania narzędzi matematyki w życiu codziennym oraz formułowania sądów opartych na rozumowaniu matematycznym</w:t>
      </w:r>
    </w:p>
    <w:tbl>
      <w:tblPr>
        <w:tblW w:w="909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4"/>
        <w:gridCol w:w="1932"/>
        <w:gridCol w:w="1391"/>
        <w:gridCol w:w="2271"/>
        <w:gridCol w:w="1588"/>
      </w:tblGrid>
      <w:tr w:rsidR="00572B72" w:rsidRPr="00FA4305" w14:paraId="0F07BBBD" w14:textId="77777777" w:rsidTr="007A2179">
        <w:trPr>
          <w:tblCellSpacing w:w="0" w:type="dxa"/>
        </w:trPr>
        <w:tc>
          <w:tcPr>
            <w:tcW w:w="1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960B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wszystkich zajęciach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9%</w:t>
            </w:r>
          </w:p>
        </w:tc>
        <w:tc>
          <w:tcPr>
            <w:tcW w:w="1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63B2D" w14:textId="66B85C7A" w:rsidR="00572B72" w:rsidRPr="00BD7EC5" w:rsidRDefault="00572B7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a większości zajęć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24%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954B" w14:textId="496EEFED" w:rsidR="00572B72" w:rsidRPr="00FA4305" w:rsidRDefault="007E2D6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połowie zajęć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4CC3" w14:textId="1E420A76" w:rsidR="00572B72" w:rsidRPr="00BD7EC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>na mniej niż połowie zajęć</w:t>
            </w:r>
            <w:r w:rsidR="007E2D62"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33%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FE1F" w14:textId="728FF98F" w:rsidR="00572B72" w:rsidRPr="00FA4305" w:rsidRDefault="00572B7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żadnych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%</w:t>
            </w:r>
          </w:p>
        </w:tc>
      </w:tr>
    </w:tbl>
    <w:p w14:paraId="36B9F849" w14:textId="425147B2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d) umiejętność pracy zespołowej</w:t>
      </w:r>
    </w:p>
    <w:tbl>
      <w:tblPr>
        <w:tblW w:w="90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5"/>
        <w:gridCol w:w="1941"/>
        <w:gridCol w:w="1371"/>
        <w:gridCol w:w="2268"/>
        <w:gridCol w:w="1550"/>
      </w:tblGrid>
      <w:tr w:rsidR="00572B72" w:rsidRPr="00FA4305" w14:paraId="4E8EC49F" w14:textId="77777777" w:rsidTr="007A2179">
        <w:trPr>
          <w:tblCellSpacing w:w="0" w:type="dxa"/>
        </w:trPr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CBF5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 wszystkich zajęciach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9%</w:t>
            </w:r>
          </w:p>
        </w:tc>
        <w:tc>
          <w:tcPr>
            <w:tcW w:w="1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085CC" w14:textId="5579D803" w:rsidR="00572B72" w:rsidRPr="00BD7EC5" w:rsidRDefault="00572B7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a większości zajęć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9%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9479" w14:textId="4C83816A" w:rsidR="00572B72" w:rsidRPr="00BD7EC5" w:rsidRDefault="00572B72" w:rsidP="00893B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a połowie zajęć</w:t>
            </w:r>
            <w:r w:rsidR="00893BF9"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4%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EEF27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na mniej niż połowie zajęć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14%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0AD1" w14:textId="2508548D" w:rsidR="00572B72" w:rsidRPr="00FA4305" w:rsidRDefault="007A2179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żadnych</w:t>
            </w:r>
          </w:p>
        </w:tc>
      </w:tr>
    </w:tbl>
    <w:p w14:paraId="5619F9A7" w14:textId="77777777" w:rsidR="00572B72" w:rsidRPr="00FA4305" w:rsidRDefault="00572B72" w:rsidP="00572B7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e) umiejętność odkrywania swoich zainteresowań i/lub przygotowania do dalszej edukacji </w:t>
      </w:r>
    </w:p>
    <w:tbl>
      <w:tblPr>
        <w:tblW w:w="90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5"/>
        <w:gridCol w:w="1941"/>
        <w:gridCol w:w="1513"/>
        <w:gridCol w:w="2126"/>
        <w:gridCol w:w="1550"/>
      </w:tblGrid>
      <w:tr w:rsidR="00572B72" w:rsidRPr="00FA4305" w14:paraId="3C6E517A" w14:textId="77777777" w:rsidTr="007A2179">
        <w:trPr>
          <w:tblCellSpacing w:w="0" w:type="dxa"/>
        </w:trPr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591B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 wszystkich zajęciach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4%</w:t>
            </w:r>
          </w:p>
        </w:tc>
        <w:tc>
          <w:tcPr>
            <w:tcW w:w="19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84B3" w14:textId="0DBE9024" w:rsidR="00572B72" w:rsidRPr="00BD7EC5" w:rsidRDefault="00572B7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a większości zaję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ć 43%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CD8B" w14:textId="54A05C09" w:rsidR="00572B72" w:rsidRPr="00FA4305" w:rsidRDefault="00572B72" w:rsidP="00893B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połowie zajęć</w:t>
            </w:r>
            <w:r w:rsidR="00893BF9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4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21DD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na mniej niż połowie zajęć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9%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BB62" w14:textId="127B3A5B" w:rsidR="00572B72" w:rsidRPr="00FA4305" w:rsidRDefault="007E2D62" w:rsidP="007E2D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 żadnych 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%</w:t>
            </w:r>
          </w:p>
        </w:tc>
      </w:tr>
    </w:tbl>
    <w:p w14:paraId="6F389BF8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f) umiejętność uczenia się</w:t>
      </w:r>
    </w:p>
    <w:tbl>
      <w:tblPr>
        <w:tblW w:w="90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5"/>
        <w:gridCol w:w="1941"/>
        <w:gridCol w:w="1822"/>
        <w:gridCol w:w="1822"/>
        <w:gridCol w:w="1550"/>
      </w:tblGrid>
      <w:tr w:rsidR="00572B72" w:rsidRPr="00FA4305" w14:paraId="16CD84AB" w14:textId="77777777" w:rsidTr="007A2179">
        <w:trPr>
          <w:trHeight w:val="729"/>
          <w:tblCellSpacing w:w="0" w:type="dxa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7373" w14:textId="77777777" w:rsidR="00572B72" w:rsidRPr="00BD7EC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a wszystkich zajęciach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8%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F472" w14:textId="77777777" w:rsidR="00572B72" w:rsidRPr="00BD7EC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a większości zaję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ć 38%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F428" w14:textId="6B4953F3" w:rsidR="00572B72" w:rsidRPr="00FA4305" w:rsidRDefault="003B2466" w:rsidP="003B24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połowie zajęć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9B2A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na mniej niż połowie zajęć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5799" w14:textId="578CE7FC" w:rsidR="00572B72" w:rsidRPr="00FA4305" w:rsidRDefault="007A2179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żadnych</w:t>
            </w:r>
          </w:p>
        </w:tc>
      </w:tr>
    </w:tbl>
    <w:p w14:paraId="65673FCD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g) umiejętność posługiwania się nowoczesnymi technologiami informacyjno-komunikacyjnymi</w:t>
      </w:r>
    </w:p>
    <w:tbl>
      <w:tblPr>
        <w:tblW w:w="91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5"/>
        <w:gridCol w:w="1941"/>
        <w:gridCol w:w="1513"/>
        <w:gridCol w:w="2268"/>
        <w:gridCol w:w="1550"/>
      </w:tblGrid>
      <w:tr w:rsidR="00572B72" w:rsidRPr="00FA4305" w14:paraId="4A1710F1" w14:textId="77777777" w:rsidTr="007A2179">
        <w:trPr>
          <w:tblCellSpacing w:w="0" w:type="dxa"/>
        </w:trPr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97B4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 wszystkich zajęciach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%</w:t>
            </w:r>
          </w:p>
        </w:tc>
        <w:tc>
          <w:tcPr>
            <w:tcW w:w="1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B9480" w14:textId="5EA0B739" w:rsidR="00572B72" w:rsidRPr="00BD7EC5" w:rsidRDefault="00572B72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a większości zajęć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8%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6B61" w14:textId="31CBD3AE" w:rsidR="00572B72" w:rsidRPr="00FA4305" w:rsidRDefault="007A2179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 połowie zajęć 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4%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44620" w14:textId="77777777" w:rsidR="00572B72" w:rsidRPr="00BD7EC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na mniej niż połowie zajęć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24%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88AC" w14:textId="5427B9B1" w:rsidR="00572B72" w:rsidRPr="00FA4305" w:rsidRDefault="007A2179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żadnych</w:t>
            </w:r>
          </w:p>
        </w:tc>
      </w:tr>
    </w:tbl>
    <w:p w14:paraId="71F1BAF3" w14:textId="77777777" w:rsidR="00572B72" w:rsidRPr="00FA4305" w:rsidRDefault="00572B72" w:rsidP="00572B7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h) umiejętność komunikowania się w języku ojczystym lub/i obcym</w:t>
      </w:r>
    </w:p>
    <w:tbl>
      <w:tblPr>
        <w:tblW w:w="91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5"/>
        <w:gridCol w:w="1941"/>
        <w:gridCol w:w="1513"/>
        <w:gridCol w:w="2268"/>
        <w:gridCol w:w="1550"/>
      </w:tblGrid>
      <w:tr w:rsidR="00572B72" w:rsidRPr="00FA4305" w14:paraId="7237BFDD" w14:textId="77777777" w:rsidTr="007A2179">
        <w:trPr>
          <w:tblCellSpacing w:w="0" w:type="dxa"/>
        </w:trPr>
        <w:tc>
          <w:tcPr>
            <w:tcW w:w="1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EE77" w14:textId="77777777" w:rsidR="00572B72" w:rsidRPr="00BD7EC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a wszystkich zajęciach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81%</w:t>
            </w:r>
          </w:p>
        </w:tc>
        <w:tc>
          <w:tcPr>
            <w:tcW w:w="1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3EE5" w14:textId="72CBA8F6" w:rsidR="00572B72" w:rsidRPr="00FA4305" w:rsidRDefault="00572B72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 większości zajęć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%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B11D" w14:textId="79B19F01" w:rsidR="00572B72" w:rsidRPr="00FA4305" w:rsidRDefault="007A2179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połowie zaję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9FAB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na mniej niż połowie zajęć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9%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0B620" w14:textId="13F48C0E" w:rsidR="00572B72" w:rsidRPr="00FA4305" w:rsidRDefault="007A2179" w:rsidP="007A21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 żadnych</w:t>
            </w:r>
          </w:p>
        </w:tc>
      </w:tr>
    </w:tbl>
    <w:p w14:paraId="54B4B701" w14:textId="3774FAF8" w:rsidR="00893BF9" w:rsidRPr="00BD6F53" w:rsidRDefault="00572B72" w:rsidP="00BD6F53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BD6F5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inne </w:t>
      </w:r>
      <w:r w:rsidR="00893BF9" w:rsidRPr="00BD6F5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–</w:t>
      </w:r>
      <w:r w:rsidR="007A2179" w:rsidRPr="00BD6F5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brak odpowiedzi</w:t>
      </w:r>
    </w:p>
    <w:p w14:paraId="47CA503C" w14:textId="33FD7266" w:rsidR="00BD6F53" w:rsidRDefault="00BD6F53" w:rsidP="00BD6F5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717C9FB" wp14:editId="40319412">
            <wp:extent cx="5569585" cy="4143375"/>
            <wp:effectExtent l="0" t="0" r="12065" b="9525"/>
            <wp:docPr id="21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1A8E9F" w14:textId="77777777" w:rsidR="00BD6F53" w:rsidRPr="00BD6F53" w:rsidRDefault="00BD6F53" w:rsidP="00BD6F5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605772AD" w14:textId="170923F2" w:rsidR="00572B72" w:rsidRPr="00FA4305" w:rsidRDefault="00572B72" w:rsidP="00893BF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5. Jakie zmiany w ofercie szkoły zostały wprowadzone w ostatnim roku szkolnym, by umożliwić uczniom pełniejszy, wielokierunkowy rozwój?</w:t>
      </w:r>
    </w:p>
    <w:p w14:paraId="15D74046" w14:textId="29658860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Wyposażenie w sprzęt multimedialny i szybki internet </w:t>
      </w:r>
      <w:r w:rsidR="00156A8A"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- </w:t>
      </w: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odpowiedziało 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33%</w:t>
      </w:r>
      <w:r w:rsidR="00156A8A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ankietowanych</w:t>
      </w:r>
      <w:r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,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innowacje podagogiczne</w:t>
      </w:r>
      <w:r w:rsidR="00156A8A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-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14%,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różnorodność zajęć dodatkowych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="00156A8A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-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9%,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pozyskanie nowych tytułów książek do biblioteki </w:t>
      </w:r>
      <w:r w:rsidR="00156A8A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-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9%,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praca z uczniem zdolnym i uczniem mającym trudności</w:t>
      </w:r>
      <w:r w:rsidR="00156A8A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-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5%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, nie dotyczy moich uczniów </w:t>
      </w:r>
      <w:r w:rsidR="00156A8A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-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5%</w:t>
      </w:r>
      <w:r w:rsidR="00156A8A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.</w:t>
      </w:r>
    </w:p>
    <w:p w14:paraId="372DA670" w14:textId="6E11471E" w:rsidR="00156A8A" w:rsidRDefault="00BD6F53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drawing>
          <wp:inline distT="0" distB="0" distL="0" distR="0" wp14:anchorId="1713776E" wp14:editId="1EA654D6">
            <wp:extent cx="5731510" cy="2589700"/>
            <wp:effectExtent l="0" t="0" r="2540" b="1270"/>
            <wp:docPr id="25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E23EA3" w14:textId="77777777" w:rsidR="00BD6F53" w:rsidRPr="00FA4305" w:rsidRDefault="00BD6F53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3741C052" w14:textId="37632BA8" w:rsidR="00572B72" w:rsidRPr="00BD6F53" w:rsidRDefault="00572B72" w:rsidP="00BD6F53">
      <w:pPr>
        <w:pStyle w:val="ListParagraph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BD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Czy konsultuje Pan(i) swoje plany zajęć edukacyjnych z innymi nauczycielami? </w:t>
      </w:r>
    </w:p>
    <w:p w14:paraId="1A8C63C3" w14:textId="77777777" w:rsidR="00BD6F53" w:rsidRPr="00BD6F53" w:rsidRDefault="00BD6F53" w:rsidP="00BD6F53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tbl>
      <w:tblPr>
        <w:tblW w:w="90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10"/>
        <w:gridCol w:w="3025"/>
        <w:gridCol w:w="3025"/>
      </w:tblGrid>
      <w:tr w:rsidR="00572B72" w:rsidRPr="00FA4305" w14:paraId="34FE39C4" w14:textId="77777777" w:rsidTr="00E005D4">
        <w:trPr>
          <w:tblCellSpacing w:w="0" w:type="dxa"/>
        </w:trPr>
        <w:tc>
          <w:tcPr>
            <w:tcW w:w="30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D949" w14:textId="77777777" w:rsidR="00572B72" w:rsidRPr="00BD7EC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- tak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8%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BBB01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 nie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%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20E60" w14:textId="77777777" w:rsidR="00572B72" w:rsidRPr="00BD7EC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D7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- czasami </w:t>
            </w:r>
            <w:r w:rsidRPr="00BD7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8%</w:t>
            </w:r>
          </w:p>
        </w:tc>
      </w:tr>
    </w:tbl>
    <w:p w14:paraId="56AB01E4" w14:textId="70AC83FB" w:rsidR="00156A8A" w:rsidRDefault="00BD6F53" w:rsidP="00BD6F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drawing>
          <wp:inline distT="0" distB="0" distL="0" distR="0" wp14:anchorId="5C63F958" wp14:editId="02617AB1">
            <wp:extent cx="2743200" cy="2071688"/>
            <wp:effectExtent l="0" t="0" r="0" b="5080"/>
            <wp:docPr id="26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50306B" w14:textId="77777777" w:rsidR="00BD6F53" w:rsidRPr="00FA4305" w:rsidRDefault="00BD6F53" w:rsidP="00BD6F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17FAD338" w14:textId="092F651D" w:rsidR="00572B72" w:rsidRPr="00BD6F53" w:rsidRDefault="00572B72" w:rsidP="00BD6F53">
      <w:pPr>
        <w:pStyle w:val="ListParagraph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BD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Czy wsparcie, jakie uzyskuje Pan/i od innych nauczycieli jest wystarczające?</w:t>
      </w:r>
      <w:r w:rsidRPr="00BD6F5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</w:p>
    <w:p w14:paraId="0C393192" w14:textId="77777777" w:rsidR="00BD6F53" w:rsidRPr="00BD6F53" w:rsidRDefault="00BD6F53" w:rsidP="00BD6F53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tbl>
      <w:tblPr>
        <w:tblW w:w="90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6"/>
        <w:gridCol w:w="2257"/>
        <w:gridCol w:w="1853"/>
        <w:gridCol w:w="2273"/>
      </w:tblGrid>
      <w:tr w:rsidR="00572B72" w:rsidRPr="00FA4305" w14:paraId="2EF2D8C2" w14:textId="77777777" w:rsidTr="00E005D4">
        <w:trPr>
          <w:tblCellSpacing w:w="0" w:type="dxa"/>
        </w:trPr>
        <w:tc>
          <w:tcPr>
            <w:tcW w:w="2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DBF8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 Zdecydowanie tak 5%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7DA8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 Raczej tak 71%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5139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 Raczej nie</w:t>
            </w:r>
          </w:p>
        </w:tc>
        <w:tc>
          <w:tcPr>
            <w:tcW w:w="2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E494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 Zdecydowanie nie</w:t>
            </w:r>
          </w:p>
        </w:tc>
      </w:tr>
    </w:tbl>
    <w:p w14:paraId="35725FE5" w14:textId="5F03BA2F" w:rsidR="00572B72" w:rsidRDefault="00BD6F53" w:rsidP="00BD6F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drawing>
          <wp:inline distT="0" distB="0" distL="0" distR="0" wp14:anchorId="334F9A63" wp14:editId="0FE2A16F">
            <wp:extent cx="4915688" cy="1480820"/>
            <wp:effectExtent l="0" t="0" r="18415" b="5080"/>
            <wp:docPr id="27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0A7498" w14:textId="77777777" w:rsidR="00BD6F53" w:rsidRPr="00FA4305" w:rsidRDefault="00BD6F53" w:rsidP="00BD6F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7FD5B0B9" w14:textId="6379C81A" w:rsidR="00572B72" w:rsidRPr="00FA4305" w:rsidRDefault="00156A8A" w:rsidP="00156A8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8. 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Jakie metody sprzyjające uczeniu się stosuje Pan(i) w pracy z uczniami?</w:t>
      </w:r>
    </w:p>
    <w:p w14:paraId="7765E934" w14:textId="77777777" w:rsidR="00156A8A" w:rsidRPr="00BD7EC5" w:rsidRDefault="00156A8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</w:pP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- </w:t>
      </w:r>
      <w:r w:rsidR="00572B72"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metody problemowe, praktyczne, aktywizujące odpowiedziało </w:t>
      </w:r>
      <w:r w:rsidR="00572B72" w:rsidRPr="00BD7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43% </w:t>
      </w:r>
      <w:r w:rsidRPr="00BD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>ankietowanych,</w:t>
      </w:r>
    </w:p>
    <w:p w14:paraId="7659A468" w14:textId="77777777" w:rsidR="00156A8A" w:rsidRPr="00A42D97" w:rsidRDefault="00156A8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</w:pPr>
      <w:r w:rsidRPr="00A42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- </w:t>
      </w:r>
      <w:r w:rsidR="00572B72" w:rsidRPr="00A42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>wykorzystanie środków multimedialnych</w:t>
      </w:r>
      <w:r w:rsidR="00572B72" w:rsidRPr="00A42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19%</w:t>
      </w:r>
      <w:r w:rsidR="00572B72" w:rsidRPr="00A42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, </w:t>
      </w:r>
    </w:p>
    <w:p w14:paraId="5F9E3567" w14:textId="77777777" w:rsidR="00156A8A" w:rsidRPr="00A42D97" w:rsidRDefault="00156A8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A42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- </w:t>
      </w:r>
      <w:r w:rsidR="00572B72" w:rsidRPr="00A42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en-GB"/>
        </w:rPr>
        <w:t xml:space="preserve">praca w grupach </w:t>
      </w:r>
      <w:r w:rsidR="00572B72" w:rsidRPr="00A42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19%, </w:t>
      </w:r>
    </w:p>
    <w:p w14:paraId="3E87E801" w14:textId="77777777" w:rsidR="00156A8A" w:rsidRPr="00FA4305" w:rsidRDefault="00156A8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praca metodą projektu 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2%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,</w:t>
      </w:r>
    </w:p>
    <w:p w14:paraId="1E2219C9" w14:textId="77777777" w:rsidR="00156A8A" w:rsidRPr="00FA4305" w:rsidRDefault="00156A8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portfolio, drama, burza mózgów 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14%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, </w:t>
      </w:r>
    </w:p>
    <w:p w14:paraId="612D2892" w14:textId="77777777" w:rsidR="00156A8A" w:rsidRPr="00FA4305" w:rsidRDefault="00156A8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praca w parach 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9%, </w:t>
      </w:r>
    </w:p>
    <w:p w14:paraId="1D234A9B" w14:textId="77777777" w:rsidR="00156A8A" w:rsidRPr="00FA4305" w:rsidRDefault="00156A8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lastRenderedPageBreak/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wielozadaniowa, obwodów ćwiczebnych, stacyjnych 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5%, </w:t>
      </w:r>
    </w:p>
    <w:p w14:paraId="4A75D5E6" w14:textId="77777777" w:rsidR="00156A8A" w:rsidRPr="00FA4305" w:rsidRDefault="00156A8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pokaz, dyskusja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5%,</w:t>
      </w:r>
    </w:p>
    <w:p w14:paraId="41B7C296" w14:textId="4083C95A" w:rsidR="00830539" w:rsidRPr="00FA4305" w:rsidRDefault="00156A8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metaplan, stacje uczenia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się 5% </w:t>
      </w:r>
    </w:p>
    <w:p w14:paraId="1AD06940" w14:textId="1E9833FD" w:rsidR="007D070D" w:rsidRDefault="00BD6F53" w:rsidP="00BD6F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drawing>
          <wp:inline distT="0" distB="0" distL="0" distR="0" wp14:anchorId="500F29DB" wp14:editId="7A19409B">
            <wp:extent cx="5731510" cy="2200819"/>
            <wp:effectExtent l="0" t="0" r="2540" b="9525"/>
            <wp:docPr id="28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E5D9FD" w14:textId="77777777" w:rsidR="00BD6F53" w:rsidRPr="00FA4305" w:rsidRDefault="00BD6F53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77F4FD5E" w14:textId="324D126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9. Co wpływa na wybór przez Pana(nią) metod pracy z uczniami? </w:t>
      </w:r>
    </w:p>
    <w:p w14:paraId="51C7CAB7" w14:textId="77777777" w:rsidR="00D13D22" w:rsidRPr="00FA4305" w:rsidRDefault="00D13D2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tbl>
      <w:tblPr>
        <w:tblW w:w="920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6"/>
        <w:gridCol w:w="4620"/>
      </w:tblGrid>
      <w:tr w:rsidR="00572B72" w:rsidRPr="00A41B35" w14:paraId="18F674CE" w14:textId="77777777" w:rsidTr="00D13D22">
        <w:trPr>
          <w:tblCellSpacing w:w="0" w:type="dxa"/>
        </w:trPr>
        <w:tc>
          <w:tcPr>
            <w:tcW w:w="45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E8CD" w14:textId="77777777" w:rsidR="00572B72" w:rsidRPr="00A42D97" w:rsidRDefault="00572B72" w:rsidP="00D13D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A42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- cele zajęć </w:t>
            </w: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90%</w:t>
            </w:r>
          </w:p>
          <w:p w14:paraId="46F7B872" w14:textId="77777777" w:rsidR="00572B72" w:rsidRPr="00A42D97" w:rsidRDefault="00572B72" w:rsidP="00D13D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A42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- treści zajęć </w:t>
            </w: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85%</w:t>
            </w:r>
          </w:p>
          <w:p w14:paraId="286BBB31" w14:textId="77777777" w:rsidR="00572B72" w:rsidRPr="00A42D97" w:rsidRDefault="00572B72" w:rsidP="00D13D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A42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- możliwości uczniów </w:t>
            </w: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95%</w:t>
            </w:r>
          </w:p>
          <w:p w14:paraId="47F90F1B" w14:textId="77777777" w:rsidR="00572B72" w:rsidRPr="00FA4305" w:rsidRDefault="00572B72" w:rsidP="00D13D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2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- potrzeby uczniów </w:t>
            </w: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71%</w:t>
            </w:r>
          </w:p>
        </w:tc>
        <w:tc>
          <w:tcPr>
            <w:tcW w:w="4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6383" w14:textId="77777777" w:rsidR="00572B72" w:rsidRPr="00A42D97" w:rsidRDefault="00572B72" w:rsidP="00D13D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A42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- liczba uczniów </w:t>
            </w: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90%</w:t>
            </w:r>
          </w:p>
          <w:p w14:paraId="0787773A" w14:textId="77777777" w:rsidR="00572B72" w:rsidRPr="00A42D97" w:rsidRDefault="00572B72" w:rsidP="00D13D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- </w:t>
            </w:r>
            <w:r w:rsidRPr="00A42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>dostęp do pomocy</w:t>
            </w: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71%</w:t>
            </w:r>
          </w:p>
          <w:p w14:paraId="72F5AF5A" w14:textId="77777777" w:rsidR="00572B72" w:rsidRPr="00FA4305" w:rsidRDefault="00572B72" w:rsidP="00D13D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- miejsce realizacji zajęć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24%</w:t>
            </w:r>
          </w:p>
          <w:p w14:paraId="5655143E" w14:textId="77777777" w:rsidR="00572B72" w:rsidRPr="00FA4305" w:rsidRDefault="00572B72" w:rsidP="00D13D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- </w:t>
            </w:r>
            <w:r w:rsidRPr="00A42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>inicjatywy uczniów</w:t>
            </w: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48%</w:t>
            </w:r>
          </w:p>
        </w:tc>
      </w:tr>
      <w:tr w:rsidR="00D13D22" w:rsidRPr="00FA4305" w14:paraId="6912FAEA" w14:textId="77777777" w:rsidTr="00D13D22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06" w:type="dxa"/>
            <w:gridSpan w:val="2"/>
          </w:tcPr>
          <w:p w14:paraId="18A5949A" w14:textId="77777777" w:rsidR="00D13D22" w:rsidRDefault="00D13D22" w:rsidP="00D13D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</w:p>
          <w:p w14:paraId="6A3E0A03" w14:textId="679E1FB8" w:rsidR="00BD6F53" w:rsidRPr="00FA4305" w:rsidRDefault="00BD6F53" w:rsidP="00D13D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33B262" wp14:editId="324F1997">
                  <wp:extent cx="5753100" cy="2538413"/>
                  <wp:effectExtent l="0" t="0" r="0" b="14605"/>
                  <wp:docPr id="29" name="Wykres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02DD872" w14:textId="77777777" w:rsidR="00AB613A" w:rsidRDefault="00AB613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6CA44192" w14:textId="33D3D20C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lastRenderedPageBreak/>
        <w:t>10. Które postawy kształtuje Pan/Pani na swoim przedmiocie stosując zalecane warunki i sposoby realizacji podstawy programowej?</w:t>
      </w:r>
    </w:p>
    <w:p w14:paraId="2489409A" w14:textId="77777777" w:rsidR="004B2C69" w:rsidRPr="00FA4305" w:rsidRDefault="004B2C69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tbl>
      <w:tblPr>
        <w:tblW w:w="90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72B72" w:rsidRPr="00FA4305" w14:paraId="7738DBC5" w14:textId="77777777" w:rsidTr="004B2C69">
        <w:trPr>
          <w:tblCellSpacing w:w="0" w:type="dxa"/>
        </w:trPr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462F7" w14:textId="77777777" w:rsidR="00572B72" w:rsidRPr="00FA430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- tolerancję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90%</w:t>
            </w:r>
          </w:p>
          <w:p w14:paraId="30059159" w14:textId="145ADDF2" w:rsidR="00572B72" w:rsidRPr="00FA4305" w:rsidRDefault="004B2C69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uczciwość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71%</w:t>
            </w:r>
          </w:p>
          <w:p w14:paraId="60A5C14C" w14:textId="77777777" w:rsidR="00572B72" w:rsidRPr="00FA430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- patriotyzm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85%</w:t>
            </w:r>
          </w:p>
          <w:p w14:paraId="51F562C4" w14:textId="178A4DE1" w:rsidR="00572B72" w:rsidRPr="00FA4305" w:rsidRDefault="004B2C69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wiarygodność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62% </w:t>
            </w:r>
          </w:p>
          <w:p w14:paraId="4DDAD118" w14:textId="7FBCE869" w:rsidR="00572B72" w:rsidRPr="00FA4305" w:rsidRDefault="004B2C69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odpowiedzialność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85%</w:t>
            </w:r>
          </w:p>
          <w:p w14:paraId="5E946207" w14:textId="34A37AEF" w:rsidR="00572B72" w:rsidRPr="00FA4305" w:rsidRDefault="004B2C69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 wytrwałość</w:t>
            </w:r>
            <w:r w:rsidR="00572B72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  <w:p w14:paraId="7D819E5A" w14:textId="247D37AB" w:rsidR="00572B72" w:rsidRPr="00FA4305" w:rsidRDefault="004B2C69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 poczucie własnej wartości 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CD8A" w14:textId="793F95F7" w:rsidR="00572B72" w:rsidRPr="00FA4305" w:rsidRDefault="004B2C69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szacunek dla innych ludzi</w:t>
            </w:r>
            <w:r w:rsidR="00572B72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100%</w:t>
            </w:r>
          </w:p>
          <w:p w14:paraId="7D6E283B" w14:textId="2A12228B" w:rsidR="00572B72" w:rsidRPr="00FA4305" w:rsidRDefault="004B2C69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ciekawość poznawcza</w:t>
            </w:r>
            <w:r w:rsidR="00572B72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71%</w:t>
            </w:r>
          </w:p>
          <w:p w14:paraId="060A5E71" w14:textId="7683357E" w:rsidR="00572B72" w:rsidRPr="00FA4305" w:rsidRDefault="004B2C69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kreatywność</w:t>
            </w:r>
            <w:r w:rsidR="00572B72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90%</w:t>
            </w:r>
          </w:p>
          <w:p w14:paraId="56D5C408" w14:textId="334B3184" w:rsidR="00572B72" w:rsidRPr="00FA4305" w:rsidRDefault="004B2C69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przedsiębiorczość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29%</w:t>
            </w:r>
          </w:p>
          <w:p w14:paraId="61CE3C79" w14:textId="3761F877" w:rsidR="00572B72" w:rsidRPr="00FA430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kultur</w:t>
            </w:r>
            <w:r w:rsidR="004B2C69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a osobista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76%</w:t>
            </w:r>
          </w:p>
          <w:p w14:paraId="3FF2D86E" w14:textId="1E3A2706" w:rsidR="00572B72" w:rsidRPr="00FA430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gotowość do uczestnictwa w kulturze</w:t>
            </w:r>
            <w:r w:rsidR="004B2C69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52%</w:t>
            </w:r>
          </w:p>
          <w:p w14:paraId="6265D212" w14:textId="009DB004" w:rsidR="00572B72" w:rsidRPr="00FA4305" w:rsidRDefault="004B2C69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 gotowość do pracy zespołowej 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71%</w:t>
            </w:r>
          </w:p>
        </w:tc>
      </w:tr>
    </w:tbl>
    <w:p w14:paraId="5B540F99" w14:textId="59D56F32" w:rsidR="00572B72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6C17AC93" w14:textId="1056360A" w:rsidR="00AB613A" w:rsidRDefault="00AB613A" w:rsidP="00AB61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drawing>
          <wp:inline distT="0" distB="0" distL="0" distR="0" wp14:anchorId="37ED25F5" wp14:editId="74A245A1">
            <wp:extent cx="5731510" cy="2431516"/>
            <wp:effectExtent l="0" t="0" r="2540" b="6985"/>
            <wp:docPr id="30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63DD8C" w14:textId="77777777" w:rsidR="00AB613A" w:rsidRPr="00FA4305" w:rsidRDefault="00AB613A" w:rsidP="00AB61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42E74450" w14:textId="0BAA58A0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11. Czy monitoruje Pan(i) postępy i osiągnięcia uczniów? </w:t>
      </w:r>
    </w:p>
    <w:p w14:paraId="211699EA" w14:textId="77777777" w:rsidR="00C45B01" w:rsidRPr="00FA4305" w:rsidRDefault="00C45B01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tbl>
      <w:tblPr>
        <w:tblW w:w="920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4"/>
        <w:gridCol w:w="4252"/>
      </w:tblGrid>
      <w:tr w:rsidR="00572B72" w:rsidRPr="00FA4305" w14:paraId="1276DAA4" w14:textId="77777777" w:rsidTr="007D070D">
        <w:trPr>
          <w:tblCellSpacing w:w="0" w:type="dxa"/>
        </w:trPr>
        <w:tc>
          <w:tcPr>
            <w:tcW w:w="4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481D6" w14:textId="77777777" w:rsidR="00572B72" w:rsidRPr="00A42D97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A42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 xml:space="preserve">- prowadzę analizę systematycznie w sposób zorganizowany </w:t>
            </w: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76%</w:t>
            </w:r>
          </w:p>
          <w:p w14:paraId="2265C13E" w14:textId="34CABE8D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 próbuję prowadzić systematyczną analizę</w:t>
            </w:r>
            <w:r w:rsidR="00C45B01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%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1A7A" w14:textId="77777777" w:rsidR="00572B72" w:rsidRPr="00FA430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- prowadzę analizę, gdy pojawia się taka potrzeba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5%</w:t>
            </w:r>
          </w:p>
          <w:p w14:paraId="560B8193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 nie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%</w:t>
            </w:r>
          </w:p>
        </w:tc>
      </w:tr>
      <w:tr w:rsidR="00572B72" w:rsidRPr="00FA4305" w14:paraId="0E341FAA" w14:textId="77777777" w:rsidTr="007D070D">
        <w:trPr>
          <w:tblCellSpacing w:w="0" w:type="dxa"/>
        </w:trPr>
        <w:tc>
          <w:tcPr>
            <w:tcW w:w="9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4761D" w14:textId="39A7A05B" w:rsidR="00572B72" w:rsidRPr="00FA4305" w:rsidRDefault="00C45B01" w:rsidP="00C45B0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- inne, jakie? - </w:t>
            </w:r>
            <w:r w:rsidR="00572B72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diagnoza odpowiedziało </w:t>
            </w:r>
            <w:r w:rsidR="00572B72" w:rsidRPr="00FA4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>5%</w:t>
            </w:r>
            <w:r w:rsidR="00572B72"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 </w:t>
            </w:r>
          </w:p>
        </w:tc>
      </w:tr>
    </w:tbl>
    <w:p w14:paraId="54B23E23" w14:textId="06D3C0E7" w:rsidR="00AB613A" w:rsidRDefault="00AB613A" w:rsidP="00AB61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35BF049" wp14:editId="791DC9CD">
            <wp:extent cx="3419475" cy="2024062"/>
            <wp:effectExtent l="0" t="0" r="9525" b="14605"/>
            <wp:docPr id="32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9C021D" w14:textId="77777777" w:rsidR="00AB613A" w:rsidRDefault="00AB613A" w:rsidP="00AB61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6488A9F1" w14:textId="3DB565C0" w:rsidR="00572B72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12. Jaki jest zakres monitorowania osiągnięć uczniów? </w:t>
      </w:r>
    </w:p>
    <w:p w14:paraId="730D547C" w14:textId="77777777" w:rsidR="00AB613A" w:rsidRPr="00FA4305" w:rsidRDefault="00AB613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tbl>
      <w:tblPr>
        <w:tblW w:w="920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56"/>
        <w:gridCol w:w="4650"/>
      </w:tblGrid>
      <w:tr w:rsidR="00572B72" w:rsidRPr="00A41B35" w14:paraId="6E5CE0C4" w14:textId="77777777" w:rsidTr="00C45B01">
        <w:trPr>
          <w:tblCellSpacing w:w="0" w:type="dxa"/>
        </w:trPr>
        <w:tc>
          <w:tcPr>
            <w:tcW w:w="4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C76D7" w14:textId="77777777" w:rsidR="00572B72" w:rsidRPr="00A42D97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</w:pPr>
            <w:r w:rsidRPr="00A42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 w:eastAsia="en-GB"/>
              </w:rPr>
              <w:t>- dotyczy wszystkich uczniów</w:t>
            </w:r>
            <w:r w:rsidRPr="00A42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90%</w:t>
            </w:r>
          </w:p>
          <w:p w14:paraId="2F97F7D0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- dotyczy wybranych roczników 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BB01" w14:textId="77777777" w:rsidR="00572B72" w:rsidRPr="00FA4305" w:rsidRDefault="00572B72" w:rsidP="00572B7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 xml:space="preserve">- dotyczy wybranych klas </w:t>
            </w:r>
            <w:r w:rsidRPr="00FA4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10%</w:t>
            </w:r>
          </w:p>
          <w:p w14:paraId="5AB50A66" w14:textId="77777777" w:rsidR="00572B72" w:rsidRPr="00FA4305" w:rsidRDefault="00572B72" w:rsidP="00572B7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</w:pPr>
            <w:r w:rsidRPr="00FA4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en-GB"/>
              </w:rPr>
              <w:t>- dotyczy wybranych uczniów</w:t>
            </w:r>
          </w:p>
        </w:tc>
      </w:tr>
    </w:tbl>
    <w:p w14:paraId="12B1D994" w14:textId="616EFBCD" w:rsidR="00572B72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79BED0E5" w14:textId="7962EBE5" w:rsidR="00AB613A" w:rsidRDefault="00AB613A" w:rsidP="00AB61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drawing>
          <wp:inline distT="0" distB="0" distL="0" distR="0" wp14:anchorId="557258FB" wp14:editId="1ECC670C">
            <wp:extent cx="3771900" cy="1547812"/>
            <wp:effectExtent l="0" t="0" r="0" b="14605"/>
            <wp:docPr id="33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00BBB5" w14:textId="77777777" w:rsidR="00AB613A" w:rsidRPr="00FA4305" w:rsidRDefault="00AB613A" w:rsidP="00AB61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6A867333" w14:textId="77777777" w:rsidR="007D070D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13. Proszę podać trzy najważniejsze przykłady wdrożonych przez Pana/ią wniosków z </w:t>
      </w:r>
      <w:r w:rsidR="002C0A2A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monitorowania osiągnięć uczniów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.</w:t>
      </w:r>
      <w:r w:rsidR="002C0A2A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</w:p>
    <w:p w14:paraId="4BF4AC80" w14:textId="68283BAE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Najważniejsze przykłady wdrażanych wniosków z monitorowania osiągnięć uczniów to:</w:t>
      </w:r>
    </w:p>
    <w:p w14:paraId="08EE006C" w14:textId="77777777" w:rsidR="002C0A2A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-</w:t>
      </w:r>
      <w:r w:rsidR="002C0A2A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współpraca z rodzicami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5%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,</w:t>
      </w:r>
    </w:p>
    <w:p w14:paraId="4EB383AB" w14:textId="67C1262C" w:rsidR="002C0A2A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-</w:t>
      </w:r>
      <w:r w:rsidR="002C0A2A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urozmaicanie prac domowych, dostosowanie sprawdzianów i kartkówek do możliwości uczniów 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9%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,</w:t>
      </w:r>
    </w:p>
    <w:p w14:paraId="18F38572" w14:textId="77777777" w:rsidR="002C0A2A" w:rsidRPr="00FA4305" w:rsidRDefault="002C0A2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praca w grupach pod względem umiejętności językowych 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5%,</w:t>
      </w:r>
    </w:p>
    <w:p w14:paraId="65AB0727" w14:textId="77777777" w:rsidR="002C0A2A" w:rsidRPr="00FA4305" w:rsidRDefault="002C0A2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kształtowanie umiejętności, które wypadają słabo na testach kompetencji 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9%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,</w:t>
      </w:r>
    </w:p>
    <w:p w14:paraId="4970B8A3" w14:textId="77777777" w:rsidR="002C0A2A" w:rsidRPr="00FA4305" w:rsidRDefault="002C0A2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lastRenderedPageBreak/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rozwiązywanie problemów w odniesieniu do możliwości ich wykorzystania w praktyce 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>5%,</w:t>
      </w:r>
    </w:p>
    <w:p w14:paraId="57FAD9AA" w14:textId="77777777" w:rsidR="002C0A2A" w:rsidRPr="00FA4305" w:rsidRDefault="002C0A2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wykorzystanie aparatu matematycznego do obliczeń chemicznych i fizycznych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5%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,</w:t>
      </w:r>
    </w:p>
    <w:p w14:paraId="048A8B03" w14:textId="69EC3CE0" w:rsidR="00572B72" w:rsidRPr="00FA4305" w:rsidRDefault="002C0A2A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- 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stosowanie różnych źródeł wiedzy, przetwarzanie informacji</w:t>
      </w:r>
      <w:r w:rsidR="00572B72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9</w:t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%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.</w:t>
      </w:r>
    </w:p>
    <w:p w14:paraId="70AE8073" w14:textId="77777777" w:rsidR="00572B72" w:rsidRPr="00FA4305" w:rsidRDefault="00572B72" w:rsidP="00572B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</w:p>
    <w:p w14:paraId="7182AB58" w14:textId="75549C23" w:rsidR="00572B72" w:rsidRPr="00FA4305" w:rsidRDefault="00AB613A" w:rsidP="00AB61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noProof/>
          <w:lang w:eastAsia="en-GB"/>
        </w:rPr>
        <w:drawing>
          <wp:inline distT="0" distB="0" distL="0" distR="0" wp14:anchorId="49F6E9DE" wp14:editId="2076CCEE">
            <wp:extent cx="5720486" cy="2743200"/>
            <wp:effectExtent l="0" t="0" r="13970" b="0"/>
            <wp:docPr id="34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F30350" w14:textId="3A4D0B7F" w:rsidR="007D070D" w:rsidRDefault="007D070D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8BEC9C0" w14:textId="4B60E675" w:rsidR="00100AC7" w:rsidRDefault="00100AC7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F75E913" w14:textId="1F1CBC8D" w:rsidR="00100AC7" w:rsidRDefault="00100AC7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C7A31EF" w14:textId="72F9CB46" w:rsidR="00100AC7" w:rsidRDefault="00100AC7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F82D1E" w14:textId="2BC04DA9" w:rsidR="00100AC7" w:rsidRDefault="00100AC7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25204EE" w14:textId="56A8BF9D" w:rsidR="00100AC7" w:rsidRDefault="00100AC7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9E8E483" w14:textId="23533EBF" w:rsidR="00100AC7" w:rsidRDefault="00100AC7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B9AE167" w14:textId="170B2BC5" w:rsidR="00F572A0" w:rsidRDefault="00F572A0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29AF484" w14:textId="765418DD" w:rsidR="00F572A0" w:rsidRDefault="00F572A0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34ACCE6" w14:textId="3E058287" w:rsidR="00F572A0" w:rsidRDefault="00F572A0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46D51BA" w14:textId="0DF2C02A" w:rsidR="00F572A0" w:rsidRDefault="00F572A0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4C2CC4C" w14:textId="18941C40" w:rsidR="00F572A0" w:rsidRDefault="00F572A0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50C7B4D" w14:textId="6E6EA5BF" w:rsidR="00F572A0" w:rsidRDefault="00F572A0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5D98AAC" w14:textId="05D1CF59" w:rsidR="00F572A0" w:rsidRDefault="00F572A0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D0C3B75" w14:textId="3F4B5016" w:rsidR="00F572A0" w:rsidRDefault="00F572A0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67A1954" w14:textId="56422162" w:rsidR="00A42D97" w:rsidRPr="00A42D97" w:rsidRDefault="00A42D97" w:rsidP="00A42D9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BCDCD9B" w14:textId="43EC3643" w:rsidR="00572B72" w:rsidRPr="00100AC7" w:rsidRDefault="00572B72" w:rsidP="00572B7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</w:pPr>
      <w:r w:rsidRPr="00100AC7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lastRenderedPageBreak/>
        <w:t xml:space="preserve">Pytanie </w:t>
      </w:r>
      <w:r w:rsidR="00A42D97" w:rsidRPr="00100AC7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>kluczowe</w:t>
      </w:r>
      <w:r w:rsidRPr="00100AC7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 xml:space="preserve">:  W jakim stopniu stosowanie zalecanych warunków i sposobów realizacji podstawy programowej przyczynia się do polepszenia wyników pracy? </w:t>
      </w:r>
    </w:p>
    <w:p w14:paraId="6E95689D" w14:textId="74B3267C" w:rsidR="00572B72" w:rsidRPr="007A5F52" w:rsidRDefault="00572B72" w:rsidP="007A5F52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00AC7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>ANKIETA DLA UCZNIÓW</w:t>
      </w:r>
      <w:r w:rsidR="007D070D" w:rsidRPr="00100AC7"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  <w:t xml:space="preserve"> - WYNIKI</w:t>
      </w:r>
    </w:p>
    <w:p w14:paraId="674C871C" w14:textId="4E563B82" w:rsidR="004F3269" w:rsidRPr="00FA4305" w:rsidRDefault="004F3269" w:rsidP="00572B7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BFA4ECE" w14:textId="5EDC343B" w:rsidR="00572B72" w:rsidRPr="00FA4305" w:rsidRDefault="004F3269" w:rsidP="00572B7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ankiecie wzięło udział 40 uczniów.</w:t>
      </w:r>
    </w:p>
    <w:p w14:paraId="40CC9772" w14:textId="77777777" w:rsidR="004F3269" w:rsidRPr="00FA4305" w:rsidRDefault="004F3269" w:rsidP="00572B7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CADEF81" w14:textId="7D3AC5BF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zy na początku roku szkolnego zostałeś zapoznany z wymaganiami edukacyjnymi?</w:t>
      </w:r>
    </w:p>
    <w:p w14:paraId="52C13BD4" w14:textId="77777777" w:rsidR="004F3269" w:rsidRPr="00FA4305" w:rsidRDefault="004F3269" w:rsidP="004F32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7CA0A51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ak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39 (97,5%)</w:t>
      </w:r>
    </w:p>
    <w:p w14:paraId="4CFAB957" w14:textId="677B33E4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 (2,5 %)</w:t>
      </w:r>
    </w:p>
    <w:p w14:paraId="7C82AC1C" w14:textId="77777777" w:rsidR="004F3269" w:rsidRPr="00FA4305" w:rsidRDefault="004F3269" w:rsidP="004F326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5185F" w14:textId="30D612E1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303E93" wp14:editId="4E6A42B7">
            <wp:extent cx="4159306" cy="2306230"/>
            <wp:effectExtent l="0" t="0" r="12700" b="1841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E9D3ACE" w14:textId="2DC167B2" w:rsidR="004F3269" w:rsidRPr="00FA4305" w:rsidRDefault="004F3269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3ED3B" w14:textId="77777777" w:rsidR="004F3269" w:rsidRPr="00FA4305" w:rsidRDefault="004F3269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4BF37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87E7E" w14:textId="21F1FFED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Jakie środki, formy pracy stosowane w trakcie zajęć są dla Ciebie ciekawe, atrakcyjne?</w:t>
      </w:r>
    </w:p>
    <w:p w14:paraId="5BF3DEB1" w14:textId="77777777" w:rsidR="004F3269" w:rsidRPr="00FA4305" w:rsidRDefault="004F3269" w:rsidP="004F32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C2975A0" w14:textId="6C88DD1D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omoce audiowizualne (modele, plansze, atlasy, mapy, ilustracje, zdjęcia, plakaty)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E47B0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4 (60%)</w:t>
      </w:r>
    </w:p>
    <w:p w14:paraId="1D924A67" w14:textId="2DCD3597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tablicę multimedialną lub </w:t>
      </w:r>
      <w:r w:rsidR="00E47B0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rojektor</w:t>
      </w:r>
      <w:r w:rsidR="00E47B0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E47B0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E47B0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9 (72,5%)</w:t>
      </w:r>
    </w:p>
    <w:p w14:paraId="103D0BA4" w14:textId="0C6B7D06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Internet, tablety, komputery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E47B0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5 (62,5%)</w:t>
      </w:r>
    </w:p>
    <w:p w14:paraId="10F44B3A" w14:textId="45B67A1A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dręczniki szkolne, książki i teksty źródłowe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E47B0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7 (17,5%)</w:t>
      </w:r>
    </w:p>
    <w:p w14:paraId="06F6AFD7" w14:textId="2518AA38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karty prac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E47B0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8 (20%)</w:t>
      </w:r>
    </w:p>
    <w:p w14:paraId="40C46E52" w14:textId="4742301E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g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 dydaktyczne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E47B0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 (42,5%)</w:t>
      </w:r>
    </w:p>
    <w:p w14:paraId="4AC927DD" w14:textId="587A77CA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jekty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E47B0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3 (57,5%)</w:t>
      </w:r>
    </w:p>
    <w:p w14:paraId="220B2E97" w14:textId="1121CB18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ilmy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E47B0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9 (72,5%)</w:t>
      </w:r>
    </w:p>
    <w:p w14:paraId="22072083" w14:textId="77777777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krótsze lub dłuższe wycieczki klasowe lub szkolne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  <w:t>31 (77,5%)</w:t>
      </w:r>
    </w:p>
    <w:p w14:paraId="06770A46" w14:textId="2C1BEDE5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świadczenia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E47B0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8 (70%)</w:t>
      </w:r>
    </w:p>
    <w:p w14:paraId="1FD1DA40" w14:textId="74C6C291" w:rsidR="00572B72" w:rsidRPr="00FA4305" w:rsidRDefault="004F3269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iosenki, rymowanki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E47B0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E47B0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7 (17,5%)</w:t>
      </w:r>
    </w:p>
    <w:p w14:paraId="50AE9347" w14:textId="6C0ECB22" w:rsidR="00572B72" w:rsidRPr="00FA4305" w:rsidRDefault="00572B72" w:rsidP="00E47B02">
      <w:pPr>
        <w:pStyle w:val="ListParagraph"/>
        <w:numPr>
          <w:ilvl w:val="1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nne: praca w z. ćwiczeń, praca w gr.</w:t>
      </w:r>
    </w:p>
    <w:p w14:paraId="0E93CEDE" w14:textId="77777777" w:rsidR="004F3269" w:rsidRPr="00FA4305" w:rsidRDefault="004F3269" w:rsidP="004F32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454F650" w14:textId="6E49D618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061A322" wp14:editId="4AD47397">
            <wp:extent cx="5571556" cy="3691719"/>
            <wp:effectExtent l="0" t="0" r="10160" b="444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7A4E00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10F4845" w14:textId="7539736E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9E6C6E9" w14:textId="10A3A451" w:rsidR="004F3269" w:rsidRPr="00FA4305" w:rsidRDefault="004F3269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254329E" w14:textId="7AFE3B35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Jak często pracujesz na zajęciach metodą projektu (jedna odpowiedź)?</w:t>
      </w:r>
    </w:p>
    <w:p w14:paraId="06325AC4" w14:textId="77777777" w:rsidR="004F3269" w:rsidRPr="00FA4305" w:rsidRDefault="004F3269" w:rsidP="004F32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326B00A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zadziej niż raz na rok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  <w:t>2 (5,0%)</w:t>
      </w:r>
    </w:p>
    <w:p w14:paraId="0E3C44E8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 na rok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6 (15,0%)</w:t>
      </w:r>
    </w:p>
    <w:p w14:paraId="392C2085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ilka razy w roku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8 (70,0%)</w:t>
      </w:r>
    </w:p>
    <w:p w14:paraId="6CE8568B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miesiąc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4 (10,0%)</w:t>
      </w:r>
    </w:p>
    <w:p w14:paraId="46B4D08D" w14:textId="4B656021" w:rsidR="00505CE8" w:rsidRPr="00FA4305" w:rsidRDefault="00572B72" w:rsidP="00505CE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  <w:proofErr w:type="gramEnd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.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%)</w:t>
      </w:r>
    </w:p>
    <w:p w14:paraId="0B25AF6D" w14:textId="77777777" w:rsidR="00505CE8" w:rsidRPr="00FA4305" w:rsidRDefault="00505CE8" w:rsidP="00505CE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8A80D" w14:textId="296D1DE6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4DF0404" wp14:editId="3DCF4C07">
            <wp:extent cx="5447874" cy="2808169"/>
            <wp:effectExtent l="0" t="0" r="635" b="1143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03C49A" w14:textId="782C7813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0776DF" w14:textId="77777777" w:rsidR="004F3269" w:rsidRPr="00FA4305" w:rsidRDefault="004F3269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A2588" w14:textId="2048E97D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lastRenderedPageBreak/>
        <w:t>Jak często na zajęciach pracujesz używając technologii informatycznej (tabl</w:t>
      </w:r>
      <w:r w:rsidR="004F3269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ica multimedialna lub projektor, Internet, komputery,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tablety)?</w:t>
      </w:r>
    </w:p>
    <w:p w14:paraId="6AB7B85A" w14:textId="77777777" w:rsidR="004F3269" w:rsidRPr="00FA4305" w:rsidRDefault="004F3269" w:rsidP="004F32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5D9EA739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wszystkich zajęciach</w:t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2 (5,0%)</w:t>
      </w:r>
    </w:p>
    <w:p w14:paraId="2A82273A" w14:textId="4F818B73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większości zajęć</w:t>
      </w:r>
      <w:r w:rsidR="004F3269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4F3269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505CE8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4 (35,0%)</w:t>
      </w:r>
    </w:p>
    <w:p w14:paraId="5E2796AA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połowie zajęć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15 (37,5%)</w:t>
      </w:r>
    </w:p>
    <w:p w14:paraId="2FCBD33F" w14:textId="256417F9" w:rsidR="00572B72" w:rsidRPr="00FA4305" w:rsidRDefault="004F3269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na mniej niż połowie zajęć</w:t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ab/>
      </w:r>
      <w:r w:rsidR="00505CE8"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ab/>
      </w:r>
      <w:r w:rsidR="00572B72"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9 (22,5%)</w:t>
      </w:r>
    </w:p>
    <w:p w14:paraId="4805A43C" w14:textId="2CB07E15" w:rsidR="004F3269" w:rsidRPr="00FA4305" w:rsidRDefault="00572B72" w:rsidP="004F326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żadnych</w:t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0 (0,0%)</w:t>
      </w:r>
    </w:p>
    <w:p w14:paraId="4B29B1A3" w14:textId="77777777" w:rsidR="004F3269" w:rsidRPr="00FA4305" w:rsidRDefault="004F3269" w:rsidP="004F326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4C5396" w14:textId="4F13CEB1" w:rsidR="00572B72" w:rsidRPr="00FA4305" w:rsidRDefault="0040724B" w:rsidP="0040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5822A2C" wp14:editId="1098C9E2">
            <wp:extent cx="5048250" cy="2686050"/>
            <wp:effectExtent l="0" t="0" r="0" b="0"/>
            <wp:docPr id="3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C2F7243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EF07D" w14:textId="77777777" w:rsidR="0040724B" w:rsidRPr="00FA4305" w:rsidRDefault="0040724B" w:rsidP="004072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33F6D32" w14:textId="6E04DCFE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o motywuje Cię do nauki:</w:t>
      </w:r>
    </w:p>
    <w:p w14:paraId="531B76DC" w14:textId="77777777" w:rsidR="009C0350" w:rsidRPr="00FA4305" w:rsidRDefault="009C0350" w:rsidP="009C03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34D16EA" w14:textId="16C28A77" w:rsidR="00572B72" w:rsidRPr="00FA4305" w:rsidRDefault="00572B72" w:rsidP="009C0350">
      <w:pPr>
        <w:pStyle w:val="ListParagraph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możliwość udziału w zewnętrznych konkursach i olimpiadach</w:t>
      </w:r>
      <w:r w:rsidR="009C035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 oraz zawodach sportowych</w:t>
      </w:r>
      <w:r w:rsidR="009C035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9C035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9C035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9C035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9C035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9C035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505CE8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505CE8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3 (57,5%)</w:t>
      </w:r>
    </w:p>
    <w:p w14:paraId="1F7503AC" w14:textId="591EBC02" w:rsidR="00572B72" w:rsidRPr="00FA4305" w:rsidRDefault="00572B72" w:rsidP="009C0350">
      <w:pPr>
        <w:pStyle w:val="ListParagraph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możliwość udziału w ko</w:t>
      </w:r>
      <w:r w:rsidR="00505CE8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nkursach lub zawodach szkolnych  </w:t>
      </w:r>
      <w:r w:rsidR="00505CE8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17 (42,5%)</w:t>
      </w:r>
    </w:p>
    <w:p w14:paraId="671AB034" w14:textId="037D1E6A" w:rsidR="00572B72" w:rsidRPr="00FA4305" w:rsidRDefault="00572B72" w:rsidP="009C0350">
      <w:pPr>
        <w:pStyle w:val="ListParagraph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dział</w:t>
      </w:r>
      <w:r w:rsidR="009C0350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koła</w:t>
      </w:r>
      <w:r w:rsidR="009C0350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h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zainteresowań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505CE8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3 (32,5%)</w:t>
      </w:r>
    </w:p>
    <w:p w14:paraId="05E6A91D" w14:textId="2752FCBB" w:rsidR="00572B72" w:rsidRPr="00FA4305" w:rsidRDefault="00572B72" w:rsidP="009C0350">
      <w:pPr>
        <w:pStyle w:val="ListParagraph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raca w grupach/parach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505CE8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4 (60%)</w:t>
      </w:r>
    </w:p>
    <w:p w14:paraId="7CF2786D" w14:textId="642B18EE" w:rsidR="00572B72" w:rsidRPr="00FA4305" w:rsidRDefault="00572B72" w:rsidP="009C0350">
      <w:pPr>
        <w:pStyle w:val="ListParagraph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możliwość dodatkowe</w:t>
      </w:r>
      <w:r w:rsidR="009C035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go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 zadania do wykonania na wyższą ocenę</w:t>
      </w:r>
      <w:r w:rsidR="00505CE8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 </w:t>
      </w:r>
      <w:r w:rsidR="00505CE8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3 (57,5%)</w:t>
      </w:r>
    </w:p>
    <w:p w14:paraId="7D02E4F4" w14:textId="7C5DB33C" w:rsidR="00572B72" w:rsidRPr="00FA4305" w:rsidRDefault="00572B72" w:rsidP="009C0350">
      <w:pPr>
        <w:pStyle w:val="ListParagraph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ożliwość zrobienia przeze mnie wybranej ilości zadań i prac domowych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br/>
        <w:t xml:space="preserve"> 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9C0350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9C0350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1 (27,5%)</w:t>
      </w:r>
    </w:p>
    <w:p w14:paraId="7316727A" w14:textId="409BA366" w:rsidR="00572B72" w:rsidRPr="00FA4305" w:rsidRDefault="00572B72" w:rsidP="009C0350">
      <w:pPr>
        <w:pStyle w:val="ListParagraph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ożliwość odrobienia pracy domowej dla wszystkich i dla chętnych</w:t>
      </w:r>
      <w:r w:rsidR="0040724B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7 (17,5%)</w:t>
      </w:r>
    </w:p>
    <w:p w14:paraId="3F32ACAE" w14:textId="20AEC5CF" w:rsidR="00572B72" w:rsidRPr="00FA4305" w:rsidRDefault="00572B72" w:rsidP="009C0350">
      <w:pPr>
        <w:pStyle w:val="ListParagraph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 za aktywność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9C035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9 (72,5%)</w:t>
      </w:r>
    </w:p>
    <w:p w14:paraId="16175A84" w14:textId="6AFA5982" w:rsidR="00572B72" w:rsidRPr="00FA4305" w:rsidRDefault="00572B72" w:rsidP="009C0350">
      <w:pPr>
        <w:pStyle w:val="ListParagraph"/>
        <w:numPr>
          <w:ilvl w:val="1"/>
          <w:numId w:val="1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  <w:proofErr w:type="gramEnd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.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C0350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505CE8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(0,0%)</w:t>
      </w:r>
    </w:p>
    <w:p w14:paraId="39ABDF0F" w14:textId="7FAEE152" w:rsidR="009C0350" w:rsidRPr="00FA4305" w:rsidRDefault="009C0350" w:rsidP="009C03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D73712" w14:textId="17830EB0" w:rsidR="009C0350" w:rsidRPr="00FA4305" w:rsidRDefault="009C0350" w:rsidP="00407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F8427D" w14:textId="247257DB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40572" w14:textId="2285B72F" w:rsidR="009C0350" w:rsidRPr="00FA4305" w:rsidRDefault="0040724B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ED152B9" wp14:editId="3F5F7C71">
            <wp:extent cx="5562600" cy="32575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B5FB6E5" w14:textId="0D076456" w:rsidR="009C0350" w:rsidRPr="00FA4305" w:rsidRDefault="009C0350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0FE92" w14:textId="44F35205" w:rsidR="009C0350" w:rsidRPr="00FA4305" w:rsidRDefault="009C0350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E5E8F" w14:textId="61C2F4F4" w:rsidR="009C0350" w:rsidRPr="00FA4305" w:rsidRDefault="009C0350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C0DF5" w14:textId="56D6ED95" w:rsidR="009C0350" w:rsidRPr="00FA4305" w:rsidRDefault="009C0350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54434" w14:textId="77777777" w:rsidR="009C0350" w:rsidRPr="00FA4305" w:rsidRDefault="009C0350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6A985" w14:textId="77777777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Jak nauczyciele sprawdzają Twoją wiedzę?</w:t>
      </w:r>
    </w:p>
    <w:p w14:paraId="6EF217B9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mowa praca pisemna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31 (77,5%)</w:t>
      </w:r>
    </w:p>
    <w:p w14:paraId="58850E30" w14:textId="64F0757D" w:rsidR="00572B72" w:rsidRPr="00FA4305" w:rsidRDefault="00F57F86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rawdziany pisemne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572B72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6 (65%)</w:t>
      </w:r>
    </w:p>
    <w:p w14:paraId="037E3C8E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artkówki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38 (95%)</w:t>
      </w:r>
    </w:p>
    <w:p w14:paraId="1CE5C365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9 (22,5%)</w:t>
      </w:r>
    </w:p>
    <w:p w14:paraId="3585A8D3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powiedzi przy tablicy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8 (70%)</w:t>
      </w:r>
    </w:p>
    <w:p w14:paraId="63AA63CB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esty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6 (65%)</w:t>
      </w:r>
    </w:p>
    <w:p w14:paraId="1AC344FB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ktywność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1 (52,5%)</w:t>
      </w:r>
    </w:p>
    <w:p w14:paraId="503A09AE" w14:textId="5DF9385D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  <w:proofErr w:type="gramEnd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 .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3CF437F4" w14:textId="77777777" w:rsidR="00F57F86" w:rsidRPr="00FA4305" w:rsidRDefault="00F57F86" w:rsidP="00F57F8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23066" w14:textId="003EA176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43C0743" wp14:editId="734C5124">
            <wp:extent cx="5457825" cy="30099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C57B13D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7587C" w14:textId="3C8ACEAB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zy podczas sprawdzania wiedzy nauczyciele różnicują zadania? Czy stosują zadania o różnym poziomie trudności? Czy proponują zadania dla wszystkich i osobne zadania dla chętnych?</w:t>
      </w:r>
    </w:p>
    <w:p w14:paraId="34273C1B" w14:textId="77777777" w:rsidR="00F57F86" w:rsidRPr="00FA4305" w:rsidRDefault="00F57F86" w:rsidP="00F57F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54A7964" w14:textId="77777777" w:rsidR="00572B72" w:rsidRPr="00FA4305" w:rsidRDefault="00572B72" w:rsidP="00F57F86">
      <w:pPr>
        <w:pStyle w:val="ListParagraph"/>
        <w:numPr>
          <w:ilvl w:val="1"/>
          <w:numId w:val="10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sze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2 (5,0%)</w:t>
      </w:r>
    </w:p>
    <w:p w14:paraId="451FE431" w14:textId="50B9CB20" w:rsidR="00572B72" w:rsidRPr="00FA4305" w:rsidRDefault="00572B72" w:rsidP="00F57F86">
      <w:pPr>
        <w:pStyle w:val="ListParagraph"/>
        <w:numPr>
          <w:ilvl w:val="1"/>
          <w:numId w:val="10"/>
        </w:num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sto</w:t>
      </w:r>
      <w:r w:rsidR="00F57F86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8 (45,0%)</w:t>
      </w:r>
    </w:p>
    <w:p w14:paraId="7382172C" w14:textId="77777777" w:rsidR="00572B72" w:rsidRPr="00FA4305" w:rsidRDefault="00572B72" w:rsidP="00F57F86">
      <w:pPr>
        <w:pStyle w:val="ListParagraph"/>
        <w:numPr>
          <w:ilvl w:val="1"/>
          <w:numId w:val="10"/>
        </w:num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asami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0 (50,0%)</w:t>
      </w:r>
    </w:p>
    <w:p w14:paraId="60BFD7FC" w14:textId="5B5CCA21" w:rsidR="00572B72" w:rsidRPr="00FA4305" w:rsidRDefault="00F57F86" w:rsidP="00F57F86">
      <w:pPr>
        <w:pStyle w:val="ListParagraph"/>
        <w:numPr>
          <w:ilvl w:val="1"/>
          <w:numId w:val="10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gd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10D59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572B72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(0,0%)</w:t>
      </w:r>
    </w:p>
    <w:p w14:paraId="558A0C8B" w14:textId="77777777" w:rsidR="00F57F86" w:rsidRPr="00FA4305" w:rsidRDefault="00F57F86" w:rsidP="00F57F86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DD90E" w14:textId="53F7E876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D9F3C9" wp14:editId="5453EF4D">
            <wp:extent cx="4895850" cy="2466975"/>
            <wp:effectExtent l="0" t="0" r="0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60CC741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4C1EF" w14:textId="77777777" w:rsidR="00572B72" w:rsidRPr="00FA4305" w:rsidRDefault="00572B72" w:rsidP="00572B7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Jeśli tak, jakie sposoby różnicowania stosują nauczyciele?</w:t>
      </w:r>
    </w:p>
    <w:p w14:paraId="6FD0C5F0" w14:textId="77777777" w:rsidR="00572B72" w:rsidRPr="00FA4305" w:rsidRDefault="00572B72" w:rsidP="00572B7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powiedzi udzielone przez uczniów: podział na grupy łatwe i trudne, zadania dodatkowe, różne grupy trudności.</w:t>
      </w:r>
    </w:p>
    <w:p w14:paraId="37467968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5AC4FF1" w14:textId="70EFDBB9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zy podczas oceniania nauczyciele udzielają Ci wskazówek do dalszej pracy?</w:t>
      </w:r>
    </w:p>
    <w:p w14:paraId="3CCD31B5" w14:textId="77777777" w:rsidR="00F57F86" w:rsidRPr="00FA4305" w:rsidRDefault="00F57F86" w:rsidP="00F57F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E839D20" w14:textId="0B2C55D2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sze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10D59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(7,5%)</w:t>
      </w:r>
    </w:p>
    <w:p w14:paraId="7A2FC6E3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sto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17 (42,5%)</w:t>
      </w:r>
    </w:p>
    <w:p w14:paraId="15EDF2BF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asami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0 (50,0%)</w:t>
      </w:r>
    </w:p>
    <w:p w14:paraId="3DDF59E9" w14:textId="191C51E3" w:rsidR="00F57F86" w:rsidRPr="00FA4305" w:rsidRDefault="00572B72" w:rsidP="00110D5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gd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6E7E2F0E" w14:textId="77777777" w:rsidR="00110D59" w:rsidRPr="00FA4305" w:rsidRDefault="00110D59" w:rsidP="00110D5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BBE08" w14:textId="23ED40F7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5A5584" wp14:editId="22CB47DC">
            <wp:extent cx="5172075" cy="2562225"/>
            <wp:effectExtent l="0" t="0" r="9525" b="952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3A5E125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BB10AB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Jeśli tak, to jakich?</w:t>
      </w:r>
    </w:p>
    <w:p w14:paraId="0C7B7439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o zrobiłem źle, więcej się zgłaszać, być aktywnym, co poprawić, jak to trzeba zrobić, powtórz to sobie jeszcze raz.</w:t>
      </w:r>
    </w:p>
    <w:p w14:paraId="77266B2C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7EA673B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686F9CF" w14:textId="26FE2F57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zy stawiane oceny motywują Cię do nauki?</w:t>
      </w:r>
    </w:p>
    <w:p w14:paraId="006AD482" w14:textId="77777777" w:rsidR="008624F4" w:rsidRPr="00FA4305" w:rsidRDefault="008624F4" w:rsidP="008624F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32A3697" w14:textId="08EAF00A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wsze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110D59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8 (45,0%)</w:t>
      </w:r>
    </w:p>
    <w:p w14:paraId="157D2822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sto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18 (45,0%)</w:t>
      </w:r>
    </w:p>
    <w:p w14:paraId="7D795BB1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ami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4 (10,0%)</w:t>
      </w:r>
    </w:p>
    <w:p w14:paraId="33BF901C" w14:textId="71FAF035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gd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42DE1F0F" w14:textId="77777777" w:rsidR="008624F4" w:rsidRPr="00FA4305" w:rsidRDefault="008624F4" w:rsidP="008624F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850EC" w14:textId="100078DB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E6BCE7" wp14:editId="5BE53B1B">
            <wp:extent cx="5124450" cy="33147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51543E6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DACA69" w14:textId="26E220EB" w:rsidR="00572B72" w:rsidRPr="00FA4305" w:rsidRDefault="00572B72" w:rsidP="00572B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o najbardziej motywuje Cię do pracy?</w:t>
      </w:r>
    </w:p>
    <w:p w14:paraId="4C159DBA" w14:textId="77777777" w:rsidR="00F01D8A" w:rsidRPr="00FA4305" w:rsidRDefault="00F01D8A" w:rsidP="00F01D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39401BA" w14:textId="38E306BF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y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37 (92,5%)</w:t>
      </w:r>
    </w:p>
    <w:p w14:paraId="0012FF69" w14:textId="2E5900F4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chwały ustne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8 (70%)</w:t>
      </w:r>
    </w:p>
    <w:p w14:paraId="73DD1384" w14:textId="24A8A61D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różne metody pracy na lekcji (obrazki, filmy, doświadczenia, komputery, projekty, itd.)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8E7F9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8E7F90"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0 (50%)</w:t>
      </w:r>
    </w:p>
    <w:p w14:paraId="0342ADE3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óżne formy pracy tj. praca w parach i grupach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  <w:t>15 (37,5%)</w:t>
      </w:r>
    </w:p>
    <w:p w14:paraId="30159331" w14:textId="77777777" w:rsidR="00572B72" w:rsidRPr="00FA4305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yjazna atmosfera na zajęciach</w:t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4 (60%)</w:t>
      </w:r>
    </w:p>
    <w:p w14:paraId="46BC7B58" w14:textId="5DCB0B94" w:rsidR="00572B72" w:rsidRPr="00C05A8B" w:rsidRDefault="00572B72" w:rsidP="00572B7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sposoby, jakie?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51882254" w14:textId="77777777" w:rsidR="00C05A8B" w:rsidRPr="00FA4305" w:rsidRDefault="00C05A8B" w:rsidP="00B3477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4C6D2" w14:textId="05CF1A47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5969B49" wp14:editId="419DACA6">
            <wp:extent cx="5273040" cy="3009900"/>
            <wp:effectExtent l="0" t="0" r="381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52FCCCA" w14:textId="77777777" w:rsidR="00DA62EB" w:rsidRPr="00FA4305" w:rsidRDefault="00DA62EB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8DC36B0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 w:type="page"/>
      </w:r>
    </w:p>
    <w:p w14:paraId="432AD3F5" w14:textId="3EE345D8" w:rsidR="00572B72" w:rsidRPr="00FA4305" w:rsidRDefault="00572B72" w:rsidP="00572B7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Pytanie </w:t>
      </w:r>
      <w:r w:rsidR="00AD7C82">
        <w:rPr>
          <w:rFonts w:ascii="Times New Roman" w:hAnsi="Times New Roman" w:cs="Times New Roman"/>
          <w:b/>
          <w:sz w:val="24"/>
          <w:szCs w:val="24"/>
          <w:lang w:val="pl-PL"/>
        </w:rPr>
        <w:t>kluczowe</w:t>
      </w: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 W jakim stopniu stosowanie zalecanych warunków i sposobów realizacji podstawy programowej przyczynia się do polepszenia wyników pracy? </w:t>
      </w:r>
    </w:p>
    <w:p w14:paraId="1C37CAB3" w14:textId="3E119EEE" w:rsidR="00572B72" w:rsidRPr="00FA4305" w:rsidRDefault="00572B72" w:rsidP="00425931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>ANKIETA DLA RODZICÓW</w:t>
      </w:r>
      <w:r w:rsidR="00425931"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- WYNIKI</w:t>
      </w:r>
    </w:p>
    <w:p w14:paraId="1C008468" w14:textId="77777777" w:rsidR="00425931" w:rsidRPr="00FA4305" w:rsidRDefault="00425931" w:rsidP="0042593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574A158" w14:textId="77777777" w:rsidR="00572B72" w:rsidRPr="00FA4305" w:rsidRDefault="00572B72" w:rsidP="00572B7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lość ankietowanych: 40</w:t>
      </w:r>
    </w:p>
    <w:p w14:paraId="465E8802" w14:textId="17E19C35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zy na początku roku szkolnego zostali Państwo zapoznani z wymaganiami edukacyjnymi?</w:t>
      </w:r>
    </w:p>
    <w:p w14:paraId="45324F62" w14:textId="77777777" w:rsidR="00425931" w:rsidRPr="00FA4305" w:rsidRDefault="00425931" w:rsidP="0042593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39482CE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40 (100%)</w:t>
      </w:r>
    </w:p>
    <w:p w14:paraId="636AD6A6" w14:textId="4CACA69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167FD30A" w14:textId="77777777" w:rsidR="00425931" w:rsidRPr="00FA4305" w:rsidRDefault="00425931" w:rsidP="0042593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998E4" w14:textId="70394DEA" w:rsidR="00572B72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AF9D89" wp14:editId="09EE353E">
            <wp:extent cx="4991100" cy="2295525"/>
            <wp:effectExtent l="0" t="0" r="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16F0590" w14:textId="77777777" w:rsidR="00DD5A06" w:rsidRPr="00FA4305" w:rsidRDefault="00DD5A06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B1C99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4F525" w14:textId="77777777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Jakie środki, formy pracy na zajęciach są według Państwa atrakcyjne dla uczniów?</w:t>
      </w:r>
    </w:p>
    <w:p w14:paraId="076D64EF" w14:textId="3CB59C08" w:rsidR="00572B72" w:rsidRPr="00DD5A06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omoce audiowizualne (modele, plansze, atlasy, mapy, ilustracje, zdjęcia, plakaty)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  <w:t>28 (70%)</w:t>
      </w:r>
    </w:p>
    <w:p w14:paraId="0AC5EC29" w14:textId="60D3C5D7" w:rsidR="00572B72" w:rsidRPr="00DD5A06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ablic</w:t>
      </w:r>
      <w:r w:rsidR="00DD5A06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ultimedialn</w:t>
      </w:r>
      <w:r w:rsidR="00DD5A06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lub projektor</w:t>
      </w:r>
      <w:r w:rsidR="00425931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25931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9 (72,5%)</w:t>
      </w:r>
    </w:p>
    <w:p w14:paraId="6601915F" w14:textId="2B366513" w:rsidR="00572B72" w:rsidRPr="00DD5A06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ternet, tablety, komputery</w:t>
      </w:r>
      <w:r w:rsidR="00425931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25931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17 (42,5%)</w:t>
      </w:r>
    </w:p>
    <w:p w14:paraId="6532D75B" w14:textId="47A8A974" w:rsidR="00572B72" w:rsidRPr="00FA4305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dręczniki szko</w:t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lne, książki i teksty źródłowe</w:t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5 (37,5%)</w:t>
      </w:r>
    </w:p>
    <w:p w14:paraId="6A7CA2D6" w14:textId="77777777" w:rsidR="00572B72" w:rsidRPr="00FA4305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ty prac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4 (35%)</w:t>
      </w:r>
    </w:p>
    <w:p w14:paraId="4A7FD158" w14:textId="77777777" w:rsidR="00572B72" w:rsidRPr="00DD5A06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ry dydaktyczne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5 (62,5%)</w:t>
      </w:r>
    </w:p>
    <w:p w14:paraId="248F0280" w14:textId="77777777" w:rsidR="00572B72" w:rsidRPr="00FA4305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1 (27,5%)</w:t>
      </w:r>
    </w:p>
    <w:p w14:paraId="1D5FA0B3" w14:textId="77777777" w:rsidR="00572B72" w:rsidRPr="00FA4305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m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6 (40%)</w:t>
      </w:r>
    </w:p>
    <w:p w14:paraId="78A4AF57" w14:textId="1D7204CF" w:rsidR="00572B72" w:rsidRPr="00DD5A06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krótsze lub dłuższe</w:t>
      </w:r>
      <w:r w:rsidR="00425931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 wycieczki klasowe lub szkolne</w:t>
      </w:r>
      <w:r w:rsidR="00425931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3 (57,5%)</w:t>
      </w:r>
    </w:p>
    <w:p w14:paraId="60E7A546" w14:textId="77777777" w:rsidR="00572B72" w:rsidRPr="00FA4305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świadczenia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8 (45%)</w:t>
      </w:r>
    </w:p>
    <w:p w14:paraId="31BC5442" w14:textId="77777777" w:rsidR="00572B72" w:rsidRPr="00FA4305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senki, rymowanki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1 (27,5%)</w:t>
      </w:r>
    </w:p>
    <w:p w14:paraId="20F93C0C" w14:textId="77777777" w:rsidR="00572B72" w:rsidRPr="00FA4305" w:rsidRDefault="00572B72" w:rsidP="00425931">
      <w:pPr>
        <w:pStyle w:val="ListParagraph"/>
        <w:numPr>
          <w:ilvl w:val="1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  <w:proofErr w:type="gramEnd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 .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14816A8F" w14:textId="3759C15E" w:rsidR="00572B72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A0E9005" wp14:editId="28DD8983">
            <wp:extent cx="5505450" cy="3438525"/>
            <wp:effectExtent l="0" t="0" r="0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95BFB15" w14:textId="77777777" w:rsidR="00DD5A06" w:rsidRPr="00FA4305" w:rsidRDefault="00DD5A06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E1AD64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5AD12" w14:textId="7D309249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Jak często, według Państwa, uczniowie mają szansę na zajęciach pracować metodą projektu (jedna odpowiedź)</w:t>
      </w:r>
    </w:p>
    <w:p w14:paraId="4B68ED62" w14:textId="77777777" w:rsidR="00425931" w:rsidRPr="00FA4305" w:rsidRDefault="00425931" w:rsidP="0042593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18D59EB" w14:textId="28BC167E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zadziej niż raz na rok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DD5A06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3 (7,5%)</w:t>
      </w:r>
    </w:p>
    <w:p w14:paraId="76BF3FB2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 na rok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4 (10%)</w:t>
      </w:r>
    </w:p>
    <w:p w14:paraId="21FB79C4" w14:textId="77777777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ilka razy w roku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5 (62,5%)</w:t>
      </w:r>
    </w:p>
    <w:p w14:paraId="477B0F79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miesiąc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5 (12,5%)</w:t>
      </w:r>
    </w:p>
    <w:p w14:paraId="570D626F" w14:textId="2E0FA898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  <w:proofErr w:type="gramEnd"/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.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29C3A9A9" w14:textId="77777777" w:rsidR="00425931" w:rsidRPr="00FA4305" w:rsidRDefault="00425931" w:rsidP="0042593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60F1F" w14:textId="7FB3B3FA" w:rsidR="00572B72" w:rsidRPr="00FA4305" w:rsidRDefault="00572B72" w:rsidP="00425931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eastAsia="pl-PL"/>
        </w:rPr>
        <w:t>3 respondentów nie udzieliło odpowiedzi.</w:t>
      </w:r>
    </w:p>
    <w:p w14:paraId="2CFEE716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41421" w14:textId="4AF49D6A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692541" wp14:editId="4EA04CEB">
            <wp:extent cx="5324475" cy="3048000"/>
            <wp:effectExtent l="0" t="0" r="9525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3B5075D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8384D" w14:textId="0D87AE9E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lastRenderedPageBreak/>
        <w:t>Jak często, według Państwa, uczniowie mają szansę na zajęciach pracować używając technologii informatycznej (tabl</w:t>
      </w:r>
      <w:r w:rsidR="00425931"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ica multimedialna lub projektor, Internet, komputery,</w:t>
      </w: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tablety)</w:t>
      </w:r>
    </w:p>
    <w:p w14:paraId="38C61477" w14:textId="77777777" w:rsidR="00425931" w:rsidRPr="00FA4305" w:rsidRDefault="00425931" w:rsidP="0042593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1C4C0AE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wszystkich zajęciach</w:t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6 (15%)</w:t>
      </w:r>
    </w:p>
    <w:p w14:paraId="5420C3D4" w14:textId="420DD7EF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większości zajęć</w:t>
      </w:r>
      <w:r w:rsidR="00425931"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425931"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3 (32,5%)</w:t>
      </w:r>
    </w:p>
    <w:p w14:paraId="08057615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ołowie zajęć</w:t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8 (20%)</w:t>
      </w:r>
    </w:p>
    <w:p w14:paraId="548FC3D7" w14:textId="3E7E0B8E" w:rsidR="00572B72" w:rsidRPr="00FA4305" w:rsidRDefault="00425931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na mniej niż połowie zajęć</w:t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ab/>
      </w:r>
      <w:r w:rsidR="00572B72"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9 (22,5%)</w:t>
      </w:r>
    </w:p>
    <w:p w14:paraId="2A59027F" w14:textId="153A04D0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żadnych</w:t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1 (2,5%)</w:t>
      </w:r>
    </w:p>
    <w:p w14:paraId="6DD75D00" w14:textId="77777777" w:rsidR="00425931" w:rsidRPr="00FA4305" w:rsidRDefault="00425931" w:rsidP="0042593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1917D" w14:textId="181E4E8B" w:rsidR="00572B72" w:rsidRPr="00FA4305" w:rsidRDefault="00572B72" w:rsidP="00425931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eastAsia="pl-PL"/>
        </w:rPr>
        <w:t>3 respondentów nie udzieliło odpowiedzi.</w:t>
      </w:r>
    </w:p>
    <w:p w14:paraId="5DB7ED8E" w14:textId="77777777" w:rsidR="00425931" w:rsidRPr="00FA4305" w:rsidRDefault="00425931" w:rsidP="00425931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7299A" w14:textId="51580415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3A0931" wp14:editId="7879539B">
            <wp:extent cx="5474970" cy="2324100"/>
            <wp:effectExtent l="0" t="0" r="1143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C03AD78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22BB19" w14:textId="77777777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Proszę wymienić stosowane przez nauczycieli indywidualne formy motywowania uczniów do nauki:</w:t>
      </w:r>
    </w:p>
    <w:p w14:paraId="13707425" w14:textId="7ADCF66C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zygotowanie uczniów do zewnętrznych konkursów i olimpiad oraz zawodów</w:t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7 (42,5%)</w:t>
      </w:r>
    </w:p>
    <w:p w14:paraId="6AE4895D" w14:textId="77777777" w:rsidR="00425931" w:rsidRPr="00FA4305" w:rsidRDefault="00572B72" w:rsidP="00425931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rganizacja dla uczniów konkursów lub zawodów szkolnych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</w:p>
    <w:p w14:paraId="4F57B797" w14:textId="1282936A" w:rsidR="00425931" w:rsidRPr="00FA4305" w:rsidRDefault="00572B72" w:rsidP="00425931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22 (55%)</w:t>
      </w:r>
    </w:p>
    <w:p w14:paraId="79FF4E08" w14:textId="7D721481" w:rsidR="00572B72" w:rsidRPr="00D01269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rowadzenie koła zainteresowań</w:t>
      </w:r>
      <w:r w:rsidR="00425931"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425931"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425931"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D01269"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3 (57,5%)</w:t>
      </w:r>
    </w:p>
    <w:p w14:paraId="52618DAE" w14:textId="3277B957" w:rsidR="00572B72" w:rsidRPr="00D01269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raca w grupach/parach</w:t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  <w:t>25 (62,5%)</w:t>
      </w:r>
    </w:p>
    <w:p w14:paraId="038520F5" w14:textId="74A36A69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zydzielanie dodatkowe zadania do wykonania na wyższą ocenę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7 (42,5%)</w:t>
      </w:r>
    </w:p>
    <w:p w14:paraId="254E1B31" w14:textId="380B9565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óżnicowanie zadania szkolne i do</w:t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mowe (dla chętnych i wszystkich) </w:t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19 </w:t>
      </w:r>
      <w:r w:rsidR="00425931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(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47,5%)</w:t>
      </w:r>
    </w:p>
    <w:p w14:paraId="4075E584" w14:textId="6C4AABB6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praca domowa </w:t>
      </w:r>
      <w:r w:rsidR="00425931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dla wszystkich i dla chętnych</w:t>
      </w:r>
      <w:r w:rsidR="00425931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425931"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1 (52,5%)</w:t>
      </w:r>
    </w:p>
    <w:p w14:paraId="05F2D412" w14:textId="0FE5F6E4" w:rsidR="00572B72" w:rsidRPr="00D01269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ocena za aktywność</w:t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="00D01269"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25 (62,5%)</w:t>
      </w:r>
    </w:p>
    <w:p w14:paraId="4FBE6538" w14:textId="19AA45CA" w:rsidR="00572B72" w:rsidRPr="00D01269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nne … .</w:t>
      </w:r>
      <w:r w:rsidRP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  <w:t>0 (0,0%)</w:t>
      </w:r>
    </w:p>
    <w:p w14:paraId="563DF567" w14:textId="102FC1BF" w:rsidR="00572B72" w:rsidRPr="00D01269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0342311" wp14:editId="7D2D7492">
            <wp:extent cx="5448300" cy="3305175"/>
            <wp:effectExtent l="0" t="0" r="0" b="952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328696C" w14:textId="77777777" w:rsidR="00AD7BE2" w:rsidRPr="00D01269" w:rsidRDefault="00AD7BE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1FC4504" w14:textId="77777777" w:rsidR="00572B72" w:rsidRPr="00D01269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5F060B3" w14:textId="17A247C2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Jakie formy sprawdzania wiedzy stosują nauczyciele na zajęciach?</w:t>
      </w:r>
    </w:p>
    <w:p w14:paraId="47A79440" w14:textId="77777777" w:rsidR="00AD7BE2" w:rsidRPr="00FA4305" w:rsidRDefault="00AD7BE2" w:rsidP="00AD7B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1BAA059" w14:textId="77777777" w:rsidR="00572B72" w:rsidRPr="00D01269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domowa praca pisemna</w:t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</w: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ab/>
        <w:t>28 (70%)</w:t>
      </w:r>
    </w:p>
    <w:p w14:paraId="7FA650B1" w14:textId="532403FA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1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sp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wdziany pisemne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36 (90%)</w:t>
      </w:r>
    </w:p>
    <w:p w14:paraId="2A7298C1" w14:textId="77777777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artkówki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9 (72,5%)</w:t>
      </w:r>
    </w:p>
    <w:p w14:paraId="095AE0BC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9 (22,5%)</w:t>
      </w:r>
    </w:p>
    <w:p w14:paraId="7E6C3DBF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 przy tablic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21 (52,5%)</w:t>
      </w:r>
    </w:p>
    <w:p w14:paraId="1989C419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st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9 (47,5%)</w:t>
      </w:r>
    </w:p>
    <w:p w14:paraId="5534A25C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ość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20 (50%)</w:t>
      </w:r>
    </w:p>
    <w:p w14:paraId="5F4594DD" w14:textId="5ECEBC32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: odpowiedź ustna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 (2,5%)</w:t>
      </w:r>
    </w:p>
    <w:p w14:paraId="3C16C0C7" w14:textId="77777777" w:rsidR="00AD7BE2" w:rsidRPr="00FA4305" w:rsidRDefault="00AD7BE2" w:rsidP="00AD7BE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CBC47" w14:textId="7AEDE6E0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9319AED" wp14:editId="6E23F62B">
            <wp:extent cx="5438775" cy="3009900"/>
            <wp:effectExtent l="0" t="0" r="952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57FA909" w14:textId="7DF7B895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12690" w14:textId="77777777" w:rsidR="00AD7BE2" w:rsidRPr="00FA4305" w:rsidRDefault="00AD7BE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84B5C7" w14:textId="32DC8254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lastRenderedPageBreak/>
        <w:t>Czy, według Państwa podczas sprawdzania wiedzy uczniów nauczyciele biorą pod uwagę możliwości rozwojowe uczniów różnicując zadania? Czy stosują zadania o różnym poziomie trudności? Czy stosują zadania adresowane do wszystkich uczniów i osobne do chętnych?</w:t>
      </w:r>
    </w:p>
    <w:p w14:paraId="5080947A" w14:textId="77777777" w:rsidR="00AD7BE2" w:rsidRPr="00FA4305" w:rsidRDefault="00AD7BE2" w:rsidP="00AD7B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73E88A2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sze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7 (17,5%)</w:t>
      </w:r>
    </w:p>
    <w:p w14:paraId="550C73B6" w14:textId="77777777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sto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18 (45%)</w:t>
      </w:r>
    </w:p>
    <w:p w14:paraId="59BFE42F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ami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4 (35%)</w:t>
      </w:r>
    </w:p>
    <w:p w14:paraId="31A1BB76" w14:textId="623190EF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gd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22920501" w14:textId="77777777" w:rsidR="00AD7BE2" w:rsidRPr="00FA4305" w:rsidRDefault="00AD7BE2" w:rsidP="00AD7BE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17649" w14:textId="6DB8B35D" w:rsidR="00572B72" w:rsidRPr="00FA4305" w:rsidRDefault="00572B72" w:rsidP="00AD7BE2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sz w:val="24"/>
          <w:szCs w:val="24"/>
          <w:lang w:eastAsia="pl-PL"/>
        </w:rPr>
        <w:t>1 respondent nie udzielił odpowiedzi.</w:t>
      </w:r>
    </w:p>
    <w:p w14:paraId="61C5DBDD" w14:textId="0D31CE82" w:rsidR="00AD7BE2" w:rsidRPr="00FA4305" w:rsidRDefault="00AD7BE2" w:rsidP="00AD7BE2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C05F0" w14:textId="77777777" w:rsidR="00AD7BE2" w:rsidRPr="00FA4305" w:rsidRDefault="00AD7BE2" w:rsidP="00AD7BE2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38EE2" w14:textId="7E4A3DB6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B0EFD9" wp14:editId="6D70F01A">
            <wp:extent cx="4897120" cy="2600325"/>
            <wp:effectExtent l="0" t="0" r="17780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7CD4F10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Jeśli tak, jakie sposoby różnicowania stosują nauczyciele?</w:t>
      </w:r>
    </w:p>
    <w:p w14:paraId="1A5F0649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powiedzi rodziców: dodatkowe zadania dla chętnych, poziom trudności zadań, różnicują zadania według trudności.</w:t>
      </w:r>
    </w:p>
    <w:p w14:paraId="4A80E088" w14:textId="3227BB12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394077B5" w14:textId="77777777" w:rsidR="00AD7BE2" w:rsidRPr="00FA4305" w:rsidRDefault="00AD7BE2" w:rsidP="00572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4D329C38" w14:textId="79F1518A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zy podczas oceniania nauczyciele udzielają uczniom wskazówek do dalszej pracy?</w:t>
      </w:r>
    </w:p>
    <w:p w14:paraId="39D213D8" w14:textId="77777777" w:rsidR="00AD7BE2" w:rsidRPr="00FA4305" w:rsidRDefault="00AD7BE2" w:rsidP="00AD7B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99FEFE1" w14:textId="52B7ACA6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sze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D5A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 (20%)</w:t>
      </w:r>
    </w:p>
    <w:p w14:paraId="77C254EA" w14:textId="77777777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sto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4 (60%)</w:t>
      </w:r>
    </w:p>
    <w:p w14:paraId="75408E77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ami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8 (20%)</w:t>
      </w:r>
    </w:p>
    <w:p w14:paraId="48A65601" w14:textId="353B76C0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gd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4547787E" w14:textId="77777777" w:rsidR="00AD7BE2" w:rsidRPr="00FA4305" w:rsidRDefault="00AD7BE2" w:rsidP="00AD7BE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E380F" w14:textId="30E09980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CF159C6" wp14:editId="458BCCA0">
            <wp:extent cx="4838700" cy="3343275"/>
            <wp:effectExtent l="0" t="0" r="0" b="952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DF96D2A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DDDCAB" w14:textId="77777777" w:rsidR="00572B72" w:rsidRPr="00FA4305" w:rsidRDefault="00572B72" w:rsidP="00572B7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Jeśli tak, jaki charakter mają te wskazówki? Czego dotyczą?</w:t>
      </w:r>
    </w:p>
    <w:p w14:paraId="0E6761FE" w14:textId="6B674414" w:rsidR="00572B72" w:rsidRDefault="00572B72" w:rsidP="00572B7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powiedzi rodziców: co ucze</w:t>
      </w:r>
      <w:r w:rsidR="0063261F"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ń powinien poprawić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i nad jakimi treściami popracować, mają charakter opisowy.</w:t>
      </w:r>
    </w:p>
    <w:p w14:paraId="73ABA30E" w14:textId="77777777" w:rsidR="00DD5A06" w:rsidRPr="00FA4305" w:rsidRDefault="00DD5A06" w:rsidP="00572B7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6FA46847" w14:textId="5B4B053A" w:rsidR="0063261F" w:rsidRPr="00FA4305" w:rsidRDefault="0063261F" w:rsidP="0063261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F2706E5" w14:textId="77777777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zy Państwa zdaniem, stawiane przez nauczycieli oceny motywują uczniów do nauki?</w:t>
      </w:r>
    </w:p>
    <w:p w14:paraId="07404CD2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sze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8 (20%)</w:t>
      </w:r>
    </w:p>
    <w:p w14:paraId="48CFCEA8" w14:textId="77777777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sto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3 (57,5%)</w:t>
      </w:r>
    </w:p>
    <w:p w14:paraId="6737EFFA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ami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9 (22,5%)</w:t>
      </w:r>
    </w:p>
    <w:p w14:paraId="67FE27B4" w14:textId="1A9B5097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gdy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536F781D" w14:textId="77777777" w:rsidR="00DD5A06" w:rsidRPr="00FA4305" w:rsidRDefault="00DD5A06" w:rsidP="00DD5A0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61516" w14:textId="765FC068" w:rsidR="00572B72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A225CD" wp14:editId="089FE810">
            <wp:extent cx="4981575" cy="2686050"/>
            <wp:effectExtent l="0" t="0" r="952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26547BF" w14:textId="127E4EDE" w:rsidR="00DD5A06" w:rsidRDefault="00DD5A06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A46462" w14:textId="77777777" w:rsidR="00DD5A06" w:rsidRPr="00FA4305" w:rsidRDefault="00DD5A06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DD196" w14:textId="77777777" w:rsidR="0063261F" w:rsidRPr="00FA4305" w:rsidRDefault="0063261F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3A7A9" w14:textId="08EC23CA" w:rsidR="00572B72" w:rsidRPr="00FA4305" w:rsidRDefault="00572B72" w:rsidP="00572B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lastRenderedPageBreak/>
        <w:t>Jak Państwa zdaniem najefektywniej motywować uczniów do pracy?</w:t>
      </w:r>
    </w:p>
    <w:p w14:paraId="6625C25D" w14:textId="77777777" w:rsidR="0063261F" w:rsidRPr="00FA4305" w:rsidRDefault="0063261F" w:rsidP="0063261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C63E0D9" w14:textId="77777777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enami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3 (57,5%)</w:t>
      </w:r>
    </w:p>
    <w:p w14:paraId="4EB5D898" w14:textId="77777777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chwałami ustnymi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30 (75,0%)</w:t>
      </w:r>
    </w:p>
    <w:p w14:paraId="3143317C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etodami aktywizującymi 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12 (30%)</w:t>
      </w:r>
    </w:p>
    <w:p w14:paraId="79CE3BF5" w14:textId="77777777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formami pracy tj. praca w parach i grupach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ab/>
        <w:t>11 (27,5%)</w:t>
      </w:r>
    </w:p>
    <w:p w14:paraId="77DF2501" w14:textId="77777777" w:rsidR="00572B72" w:rsidRPr="00DD5A06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yjazną atmosferą na zajęciach</w:t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DD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25 (62,5%)</w:t>
      </w:r>
    </w:p>
    <w:p w14:paraId="469B9312" w14:textId="3A158948" w:rsidR="00572B72" w:rsidRPr="00FA4305" w:rsidRDefault="00572B72" w:rsidP="00572B7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ymi sposobami, jakimi:</w:t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A4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0 (0,0%)</w:t>
      </w:r>
    </w:p>
    <w:p w14:paraId="6F56AD84" w14:textId="137795E8" w:rsidR="0063261F" w:rsidRPr="00FA4305" w:rsidRDefault="0063261F" w:rsidP="006326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367C2B" w14:textId="77777777" w:rsidR="0063261F" w:rsidRPr="00FA4305" w:rsidRDefault="0063261F" w:rsidP="00632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5EF2E" w14:textId="5831DE60" w:rsidR="00572B72" w:rsidRPr="00FA4305" w:rsidRDefault="00572B72" w:rsidP="005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430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7694102" wp14:editId="7BF94F9C">
            <wp:extent cx="5704205" cy="3152775"/>
            <wp:effectExtent l="0" t="0" r="10795" b="952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695A927" w14:textId="77777777" w:rsidR="00572B72" w:rsidRPr="00FA4305" w:rsidRDefault="00572B72" w:rsidP="00572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3BCBE" w14:textId="7DEDB27D" w:rsidR="00D9671B" w:rsidRDefault="00D9671B" w:rsidP="00D9671B">
      <w:pPr>
        <w:pStyle w:val="Heading1"/>
        <w:ind w:left="786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2E570DB" w14:textId="57273662" w:rsidR="00D9671B" w:rsidRDefault="00D9671B" w:rsidP="00D9671B">
      <w:pPr>
        <w:rPr>
          <w:lang w:val="pl-PL"/>
        </w:rPr>
      </w:pPr>
    </w:p>
    <w:p w14:paraId="165E299E" w14:textId="67439E10" w:rsidR="00D9671B" w:rsidRDefault="00D9671B" w:rsidP="00D9671B">
      <w:pPr>
        <w:rPr>
          <w:lang w:val="pl-PL"/>
        </w:rPr>
      </w:pPr>
    </w:p>
    <w:p w14:paraId="2813B1DE" w14:textId="169B5443" w:rsidR="00E00577" w:rsidRDefault="00E00577" w:rsidP="00D9671B">
      <w:pPr>
        <w:rPr>
          <w:lang w:val="pl-PL"/>
        </w:rPr>
      </w:pPr>
    </w:p>
    <w:p w14:paraId="5FFC542C" w14:textId="6E3600E9" w:rsidR="00E00577" w:rsidRDefault="00E00577" w:rsidP="00D9671B">
      <w:pPr>
        <w:rPr>
          <w:lang w:val="pl-PL"/>
        </w:rPr>
      </w:pPr>
    </w:p>
    <w:p w14:paraId="28CDDE30" w14:textId="7CD18E82" w:rsidR="00E00577" w:rsidRDefault="00E00577" w:rsidP="00D9671B">
      <w:pPr>
        <w:rPr>
          <w:lang w:val="pl-PL"/>
        </w:rPr>
      </w:pPr>
    </w:p>
    <w:p w14:paraId="0E54FE7A" w14:textId="6DB33B80" w:rsidR="00E00577" w:rsidRDefault="00E00577" w:rsidP="00D9671B">
      <w:pPr>
        <w:rPr>
          <w:lang w:val="pl-PL"/>
        </w:rPr>
      </w:pPr>
    </w:p>
    <w:p w14:paraId="0FFE8BA6" w14:textId="33401362" w:rsidR="00E00577" w:rsidRDefault="00E00577" w:rsidP="00D9671B">
      <w:pPr>
        <w:rPr>
          <w:lang w:val="pl-PL"/>
        </w:rPr>
      </w:pPr>
    </w:p>
    <w:p w14:paraId="3C34534B" w14:textId="77777777" w:rsidR="00E00577" w:rsidRDefault="00E00577" w:rsidP="00D9671B">
      <w:pPr>
        <w:rPr>
          <w:lang w:val="pl-PL"/>
        </w:rPr>
      </w:pPr>
    </w:p>
    <w:p w14:paraId="7ABD21AC" w14:textId="77777777" w:rsidR="00042890" w:rsidRPr="00D9671B" w:rsidRDefault="00042890" w:rsidP="00D9671B">
      <w:pPr>
        <w:rPr>
          <w:lang w:val="pl-PL"/>
        </w:rPr>
      </w:pPr>
    </w:p>
    <w:p w14:paraId="5126FAB8" w14:textId="77777777" w:rsidR="00D9671B" w:rsidRPr="00FA4305" w:rsidRDefault="00D9671B" w:rsidP="00D9671B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Pytanie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kluczowe</w:t>
      </w: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 W jakim stopniu stosowanie zalecanych warunków i sposobów realizacji podstawy programowej przyczynia się do polepszenia wyników pracy? </w:t>
      </w:r>
    </w:p>
    <w:p w14:paraId="5F6D449A" w14:textId="2C1CEC4D" w:rsidR="00D9671B" w:rsidRPr="00FA4305" w:rsidRDefault="00D9671B" w:rsidP="00D9671B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KIETA DLA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NAUCZYCIELI</w:t>
      </w:r>
      <w:r w:rsidR="00F572A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II) </w:t>
      </w:r>
      <w:r w:rsidR="00DD0F9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F572A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D0F9E">
        <w:rPr>
          <w:rFonts w:ascii="Times New Roman" w:hAnsi="Times New Roman" w:cs="Times New Roman"/>
          <w:b/>
          <w:sz w:val="24"/>
          <w:szCs w:val="24"/>
          <w:lang w:val="pl-PL"/>
        </w:rPr>
        <w:t>Zalecane warunki i sposoby realizacji a osiągnięcia uczniów</w:t>
      </w: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- WYNIKI</w:t>
      </w:r>
    </w:p>
    <w:p w14:paraId="7D0230FE" w14:textId="581E76F5" w:rsidR="00D9671B" w:rsidRDefault="00D9671B" w:rsidP="00D9671B">
      <w:pPr>
        <w:rPr>
          <w:lang w:val="pl-PL"/>
        </w:rPr>
      </w:pPr>
    </w:p>
    <w:p w14:paraId="23C68A6B" w14:textId="1300CCC8" w:rsidR="00D9671B" w:rsidRDefault="00D9671B" w:rsidP="00D9671B">
      <w:pPr>
        <w:rPr>
          <w:lang w:val="pl-PL"/>
        </w:rPr>
      </w:pPr>
      <w:r>
        <w:rPr>
          <w:lang w:val="pl-PL"/>
        </w:rPr>
        <w:t>W ankiecie wzięło udział 24 nauczycieli.</w:t>
      </w:r>
    </w:p>
    <w:p w14:paraId="6DE9DBBE" w14:textId="7B72C58B" w:rsidR="00D9671B" w:rsidRDefault="00D9671B" w:rsidP="00D9671B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2498FBD7" w14:textId="77777777" w:rsidR="00D9671B" w:rsidRDefault="00D9671B" w:rsidP="00D9671B">
      <w:pPr>
        <w:pStyle w:val="NormalWeb"/>
        <w:numPr>
          <w:ilvl w:val="0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Czy na początku roku szkolnego wszyscy uczniowie zostali zapoznani z wymaganiami edukacyjnymi?</w:t>
      </w:r>
    </w:p>
    <w:p w14:paraId="1C021EA1" w14:textId="77777777" w:rsidR="00D9671B" w:rsidRPr="00042890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42890">
        <w:rPr>
          <w:b/>
          <w:color w:val="000000"/>
        </w:rPr>
        <w:t>tak</w:t>
      </w:r>
      <w:r w:rsidRPr="00042890">
        <w:rPr>
          <w:b/>
          <w:color w:val="000000"/>
        </w:rPr>
        <w:tab/>
        <w:t>24 (100,00%)</w:t>
      </w:r>
    </w:p>
    <w:p w14:paraId="185DD0D2" w14:textId="5EC1DA40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120"/>
        <w:ind w:left="714" w:hanging="357"/>
        <w:jc w:val="both"/>
        <w:rPr>
          <w:color w:val="000000"/>
        </w:rPr>
      </w:pPr>
      <w:r w:rsidRPr="00F4276A">
        <w:rPr>
          <w:color w:val="000000"/>
        </w:rPr>
        <w:t>nie</w:t>
      </w:r>
      <w:r>
        <w:rPr>
          <w:color w:val="000000"/>
        </w:rPr>
        <w:tab/>
        <w:t>0 (0,0%)</w:t>
      </w:r>
    </w:p>
    <w:p w14:paraId="4DDEB466" w14:textId="77777777" w:rsidR="00042890" w:rsidRDefault="00042890" w:rsidP="00042890">
      <w:pPr>
        <w:pStyle w:val="NormalWeb"/>
        <w:suppressAutoHyphens/>
        <w:autoSpaceDE w:val="0"/>
        <w:autoSpaceDN w:val="0"/>
        <w:snapToGrid w:val="0"/>
        <w:spacing w:before="0" w:beforeAutospacing="0" w:after="120"/>
        <w:ind w:left="714"/>
        <w:jc w:val="both"/>
        <w:rPr>
          <w:color w:val="000000"/>
        </w:rPr>
      </w:pPr>
    </w:p>
    <w:p w14:paraId="6220C2F5" w14:textId="77777777" w:rsidR="00D9671B" w:rsidRDefault="00D9671B" w:rsidP="00D9671B">
      <w:pPr>
        <w:pStyle w:val="NormalWeb"/>
        <w:numPr>
          <w:ilvl w:val="0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Jakie środki, formy pracy wykorzystuje Pan/i w trakcie zajęć w celu ich uatrakcyjnienia?</w:t>
      </w:r>
    </w:p>
    <w:p w14:paraId="1DE41376" w14:textId="77777777" w:rsidR="00D9671B" w:rsidRPr="00042890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42890">
        <w:rPr>
          <w:b/>
          <w:color w:val="000000"/>
        </w:rPr>
        <w:t>pomoce audiowizualne (modele, plansze, atlasy, mapy, ilustracje, zdjęcia, plakaty)</w:t>
      </w:r>
      <w:r w:rsidRPr="00042890">
        <w:rPr>
          <w:b/>
          <w:color w:val="000000"/>
        </w:rPr>
        <w:tab/>
        <w:t>21 (87,5%)</w:t>
      </w:r>
    </w:p>
    <w:p w14:paraId="51CB6344" w14:textId="77777777" w:rsidR="00D9671B" w:rsidRPr="00042890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42890">
        <w:rPr>
          <w:b/>
          <w:color w:val="000000"/>
        </w:rPr>
        <w:t>tablicę multimedialną lub projektor</w:t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  <w:t>23 (95,8%)</w:t>
      </w:r>
    </w:p>
    <w:p w14:paraId="02AC19E6" w14:textId="77777777" w:rsidR="00D9671B" w:rsidRPr="00042890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42890">
        <w:rPr>
          <w:b/>
          <w:color w:val="000000"/>
        </w:rPr>
        <w:t>Internet, tablety, komputery</w:t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  <w:t>17 (70,8%)</w:t>
      </w:r>
    </w:p>
    <w:p w14:paraId="1F6A3924" w14:textId="77777777" w:rsidR="00D9671B" w:rsidRPr="00042890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42890">
        <w:rPr>
          <w:b/>
          <w:color w:val="000000"/>
        </w:rPr>
        <w:t>podręczniki szkolne, książki i teksty źródłowe</w:t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  <w:t>22 (91,7%)</w:t>
      </w:r>
    </w:p>
    <w:p w14:paraId="491ED07A" w14:textId="77777777" w:rsidR="00D9671B" w:rsidRPr="00042890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42890">
        <w:rPr>
          <w:b/>
          <w:color w:val="000000"/>
        </w:rPr>
        <w:t>karty pracy</w:t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  <w:t>19 (79,2%)</w:t>
      </w:r>
    </w:p>
    <w:p w14:paraId="3E30C438" w14:textId="77777777" w:rsidR="00D9671B" w:rsidRPr="00042890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42890">
        <w:rPr>
          <w:b/>
          <w:color w:val="000000"/>
        </w:rPr>
        <w:t>gry dydaktyczne</w:t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  <w:t>15 (62,5%)</w:t>
      </w:r>
    </w:p>
    <w:p w14:paraId="6FE46165" w14:textId="77777777" w:rsidR="00D9671B" w:rsidRPr="00042890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42890">
        <w:rPr>
          <w:b/>
          <w:color w:val="000000"/>
        </w:rPr>
        <w:t>projekty</w:t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  <w:t>12 (50,0%)</w:t>
      </w:r>
    </w:p>
    <w:p w14:paraId="277963B8" w14:textId="77777777" w:rsidR="00D9671B" w:rsidRPr="00042890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42890">
        <w:rPr>
          <w:b/>
          <w:color w:val="000000"/>
        </w:rPr>
        <w:t>filmy</w:t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</w:r>
      <w:r w:rsidRPr="00042890">
        <w:rPr>
          <w:b/>
          <w:color w:val="000000"/>
        </w:rPr>
        <w:tab/>
        <w:t>17 (70,8%)</w:t>
      </w:r>
    </w:p>
    <w:p w14:paraId="76F33F6A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krótsze lub dłuższe wycieczki klasowe lub szkol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276A">
        <w:rPr>
          <w:color w:val="000000"/>
        </w:rPr>
        <w:t>6</w:t>
      </w:r>
      <w:r>
        <w:rPr>
          <w:color w:val="000000"/>
        </w:rPr>
        <w:t xml:space="preserve"> (25,0%)</w:t>
      </w:r>
    </w:p>
    <w:p w14:paraId="6CD4C0D6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doświadcz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276A">
        <w:rPr>
          <w:color w:val="000000"/>
        </w:rPr>
        <w:t>9</w:t>
      </w:r>
      <w:r>
        <w:rPr>
          <w:color w:val="000000"/>
        </w:rPr>
        <w:t xml:space="preserve"> (37,5%)</w:t>
      </w:r>
    </w:p>
    <w:p w14:paraId="38F6D159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piosenki, rymowan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276A">
        <w:rPr>
          <w:color w:val="000000"/>
        </w:rPr>
        <w:t>1</w:t>
      </w:r>
      <w:r>
        <w:rPr>
          <w:color w:val="000000"/>
        </w:rPr>
        <w:t xml:space="preserve"> (4,2%)</w:t>
      </w:r>
    </w:p>
    <w:p w14:paraId="6FCA03B1" w14:textId="44C1C1E3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120"/>
        <w:ind w:left="714" w:hanging="357"/>
        <w:jc w:val="both"/>
        <w:rPr>
          <w:color w:val="000000"/>
        </w:rPr>
      </w:pPr>
      <w:r>
        <w:rPr>
          <w:color w:val="000000"/>
        </w:rPr>
        <w:t>inn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276A">
        <w:rPr>
          <w:color w:val="000000"/>
        </w:rPr>
        <w:t>0</w:t>
      </w:r>
      <w:r>
        <w:rPr>
          <w:color w:val="000000"/>
        </w:rPr>
        <w:t xml:space="preserve"> (0,0%)</w:t>
      </w:r>
    </w:p>
    <w:p w14:paraId="58380BC9" w14:textId="77777777" w:rsidR="00042890" w:rsidRDefault="00042890" w:rsidP="00042890">
      <w:pPr>
        <w:pStyle w:val="NormalWeb"/>
        <w:suppressAutoHyphens/>
        <w:autoSpaceDE w:val="0"/>
        <w:autoSpaceDN w:val="0"/>
        <w:snapToGrid w:val="0"/>
        <w:spacing w:before="0" w:beforeAutospacing="0" w:after="120"/>
        <w:ind w:left="714"/>
        <w:jc w:val="both"/>
        <w:rPr>
          <w:color w:val="000000"/>
        </w:rPr>
      </w:pPr>
    </w:p>
    <w:p w14:paraId="33FC9EA1" w14:textId="77777777" w:rsidR="00D9671B" w:rsidRDefault="00D9671B" w:rsidP="00D9671B">
      <w:pPr>
        <w:pStyle w:val="NormalWeb"/>
        <w:numPr>
          <w:ilvl w:val="0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Jak często uczniowie mają szansę na Pana(i) zajęciach pracować metodą projektu (jedna odpowiedź)?</w:t>
      </w:r>
    </w:p>
    <w:p w14:paraId="7D5E4DBE" w14:textId="38421EB3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rzadziej niż raz na rok</w:t>
      </w:r>
      <w:r>
        <w:rPr>
          <w:color w:val="000000"/>
        </w:rPr>
        <w:tab/>
      </w:r>
      <w:r>
        <w:rPr>
          <w:color w:val="000000"/>
        </w:rPr>
        <w:tab/>
      </w:r>
      <w:r w:rsidR="000A379D">
        <w:rPr>
          <w:color w:val="000000"/>
        </w:rPr>
        <w:tab/>
      </w:r>
      <w:r w:rsidRPr="00F4276A">
        <w:rPr>
          <w:color w:val="000000"/>
        </w:rPr>
        <w:t>1</w:t>
      </w:r>
      <w:r>
        <w:rPr>
          <w:color w:val="000000"/>
        </w:rPr>
        <w:t xml:space="preserve"> (4,2%)</w:t>
      </w:r>
    </w:p>
    <w:p w14:paraId="25D96843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raz na ro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276A">
        <w:rPr>
          <w:color w:val="000000"/>
        </w:rPr>
        <w:t>7</w:t>
      </w:r>
      <w:r>
        <w:rPr>
          <w:color w:val="000000"/>
        </w:rPr>
        <w:t xml:space="preserve"> (29,2%)</w:t>
      </w:r>
    </w:p>
    <w:p w14:paraId="20819E18" w14:textId="77777777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A379D">
        <w:rPr>
          <w:b/>
          <w:color w:val="000000"/>
        </w:rPr>
        <w:t>kilka razy w roku</w:t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  <w:t>14 (58,3%)</w:t>
      </w:r>
    </w:p>
    <w:p w14:paraId="279ACAB3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co miesiąc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 (0,0%)</w:t>
      </w:r>
    </w:p>
    <w:p w14:paraId="651A38E1" w14:textId="00C3E0E8" w:rsidR="00D9671B" w:rsidRPr="006F2091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120"/>
        <w:ind w:left="714" w:hanging="357"/>
        <w:jc w:val="both"/>
        <w:rPr>
          <w:color w:val="000000"/>
        </w:rPr>
      </w:pPr>
      <w:r w:rsidRPr="00F4276A">
        <w:rPr>
          <w:color w:val="000000"/>
        </w:rPr>
        <w:t>in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276A">
        <w:rPr>
          <w:color w:val="000000"/>
        </w:rPr>
        <w:t>1</w:t>
      </w:r>
      <w:r>
        <w:rPr>
          <w:color w:val="000000"/>
        </w:rPr>
        <w:t xml:space="preserve"> (4,2%)</w:t>
      </w:r>
    </w:p>
    <w:p w14:paraId="3A050141" w14:textId="77777777" w:rsidR="00D9671B" w:rsidRDefault="00D9671B" w:rsidP="00D9671B">
      <w:pPr>
        <w:pStyle w:val="NormalWeb"/>
        <w:numPr>
          <w:ilvl w:val="0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lastRenderedPageBreak/>
        <w:t>Jak często uczniowie mają szansę na Pana(i) zajęciach pracować używając technologii informatycznej (tablic</w:t>
      </w:r>
      <w:r>
        <w:rPr>
          <w:color w:val="000000"/>
        </w:rPr>
        <w:t>a multimedialna lub projektor; I</w:t>
      </w:r>
      <w:r w:rsidRPr="00F4276A">
        <w:rPr>
          <w:color w:val="000000"/>
        </w:rPr>
        <w:t>nternet; komputery; tablety)</w:t>
      </w:r>
      <w:r>
        <w:rPr>
          <w:color w:val="000000"/>
        </w:rPr>
        <w:t>?</w:t>
      </w:r>
    </w:p>
    <w:p w14:paraId="6D0DFB91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na wszystkich zajęciach</w:t>
      </w:r>
      <w:r>
        <w:rPr>
          <w:color w:val="000000"/>
        </w:rPr>
        <w:tab/>
        <w:t>4 (16,7%)</w:t>
      </w:r>
    </w:p>
    <w:p w14:paraId="4C78EB87" w14:textId="77777777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A379D">
        <w:rPr>
          <w:b/>
          <w:color w:val="000000"/>
        </w:rPr>
        <w:t>na większości zajęć</w:t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  <w:t>10 (41,7%)</w:t>
      </w:r>
    </w:p>
    <w:p w14:paraId="55F06BA4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na połowie zajęć</w:t>
      </w:r>
      <w:r>
        <w:rPr>
          <w:color w:val="000000"/>
        </w:rPr>
        <w:tab/>
      </w:r>
      <w:r>
        <w:rPr>
          <w:color w:val="000000"/>
        </w:rPr>
        <w:tab/>
        <w:t>6 (25,0%)</w:t>
      </w:r>
    </w:p>
    <w:p w14:paraId="035E4501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na mniej niż połowie zajęć</w:t>
      </w:r>
      <w:r>
        <w:rPr>
          <w:color w:val="000000"/>
        </w:rPr>
        <w:tab/>
        <w:t>3 (12,5%)</w:t>
      </w:r>
    </w:p>
    <w:p w14:paraId="5289E358" w14:textId="62CE47E3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120"/>
        <w:ind w:left="714" w:hanging="357"/>
        <w:jc w:val="both"/>
        <w:rPr>
          <w:color w:val="000000"/>
        </w:rPr>
      </w:pPr>
      <w:r w:rsidRPr="00F4276A">
        <w:rPr>
          <w:color w:val="000000"/>
        </w:rPr>
        <w:t>na żadnych</w:t>
      </w:r>
      <w:r w:rsidRPr="00F4276A">
        <w:rPr>
          <w:color w:val="000000"/>
        </w:rPr>
        <w:tab/>
      </w:r>
      <w:r w:rsidRPr="00F4276A">
        <w:rPr>
          <w:color w:val="000000"/>
        </w:rPr>
        <w:tab/>
      </w:r>
      <w:r w:rsidRPr="00F4276A">
        <w:rPr>
          <w:color w:val="000000"/>
        </w:rPr>
        <w:tab/>
        <w:t>1</w:t>
      </w:r>
      <w:r>
        <w:rPr>
          <w:color w:val="000000"/>
        </w:rPr>
        <w:t xml:space="preserve"> (4,2%)</w:t>
      </w:r>
    </w:p>
    <w:p w14:paraId="1EA8BC1D" w14:textId="77777777" w:rsidR="000A379D" w:rsidRDefault="000A379D" w:rsidP="000A379D">
      <w:pPr>
        <w:pStyle w:val="NormalWeb"/>
        <w:suppressAutoHyphens/>
        <w:autoSpaceDE w:val="0"/>
        <w:autoSpaceDN w:val="0"/>
        <w:snapToGrid w:val="0"/>
        <w:spacing w:before="0" w:beforeAutospacing="0" w:after="120"/>
        <w:ind w:left="714"/>
        <w:jc w:val="both"/>
        <w:rPr>
          <w:color w:val="000000"/>
        </w:rPr>
      </w:pPr>
    </w:p>
    <w:p w14:paraId="0EE398B7" w14:textId="77777777" w:rsidR="00D9671B" w:rsidRDefault="00D9671B" w:rsidP="00D9671B">
      <w:pPr>
        <w:pStyle w:val="NormalWeb"/>
        <w:numPr>
          <w:ilvl w:val="0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F4276A">
        <w:rPr>
          <w:color w:val="000000"/>
        </w:rPr>
        <w:t>Proszę wymienić stosowane przez Panią/Pana indywidualne formy motywowania uczniów do nauki:</w:t>
      </w:r>
    </w:p>
    <w:p w14:paraId="4C664D9E" w14:textId="46275441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rStyle w:val="Domylnaczcionkaakapitu1"/>
          <w:b/>
          <w:color w:val="000000"/>
        </w:rPr>
      </w:pPr>
      <w:r w:rsidRPr="000A379D">
        <w:rPr>
          <w:rStyle w:val="Domylnaczcionkaakapitu1"/>
          <w:b/>
          <w:color w:val="000000"/>
        </w:rPr>
        <w:t>przygotowuję uczniów do zewnętrznych konkursów i olimpiad oraz zawodów sportowych</w:t>
      </w:r>
      <w:r w:rsidRPr="000A379D">
        <w:rPr>
          <w:rStyle w:val="Domylnaczcionkaakapitu1"/>
          <w:b/>
          <w:color w:val="000000"/>
        </w:rPr>
        <w:tab/>
        <w:t xml:space="preserve">17 </w:t>
      </w:r>
      <w:r w:rsidRPr="000A379D">
        <w:rPr>
          <w:b/>
          <w:color w:val="000000"/>
        </w:rPr>
        <w:t>(70,8%)</w:t>
      </w:r>
    </w:p>
    <w:p w14:paraId="0BBC7587" w14:textId="38B15E2C" w:rsidR="00D9671B" w:rsidRPr="00F4276A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rStyle w:val="Domylnaczcionkaakapitu1"/>
          <w:color w:val="000000"/>
        </w:rPr>
      </w:pPr>
      <w:r w:rsidRPr="00F4276A">
        <w:rPr>
          <w:rStyle w:val="Domylnaczcionkaakapitu1"/>
          <w:color w:val="000000"/>
        </w:rPr>
        <w:t>organizuję dla uczniów zdolnych konkursy lub zawody szkolne</w:t>
      </w:r>
      <w:r>
        <w:rPr>
          <w:rStyle w:val="Domylnaczcionkaakapitu1"/>
          <w:color w:val="000000"/>
        </w:rPr>
        <w:tab/>
      </w:r>
      <w:r w:rsidRPr="00F4276A">
        <w:rPr>
          <w:rStyle w:val="Domylnaczcionkaakapitu1"/>
          <w:color w:val="000000"/>
        </w:rPr>
        <w:t>6</w:t>
      </w:r>
      <w:r>
        <w:rPr>
          <w:rStyle w:val="Domylnaczcionkaakapitu1"/>
          <w:color w:val="000000"/>
        </w:rPr>
        <w:t xml:space="preserve"> </w:t>
      </w:r>
      <w:r>
        <w:rPr>
          <w:color w:val="000000"/>
        </w:rPr>
        <w:t>(26,0%)</w:t>
      </w:r>
    </w:p>
    <w:p w14:paraId="57F56853" w14:textId="3051442E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rStyle w:val="Domylnaczcionkaakapitu1"/>
          <w:color w:val="000000"/>
        </w:rPr>
      </w:pPr>
      <w:r w:rsidRPr="00F4276A">
        <w:rPr>
          <w:rStyle w:val="Domylnaczcionkaakapitu1"/>
          <w:color w:val="000000"/>
        </w:rPr>
        <w:t>prowadzę koła zainteresowań</w:t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>
        <w:rPr>
          <w:color w:val="000000"/>
        </w:rPr>
        <w:t>(29,2%)</w:t>
      </w:r>
    </w:p>
    <w:p w14:paraId="7CB01F66" w14:textId="07768013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rStyle w:val="Domylnaczcionkaakapitu1"/>
          <w:color w:val="000000"/>
        </w:rPr>
      </w:pPr>
      <w:r>
        <w:rPr>
          <w:rStyle w:val="Domylnaczcionkaakapitu1"/>
          <w:color w:val="000000"/>
        </w:rPr>
        <w:t>praca w grupach/parach</w:t>
      </w:r>
      <w:r>
        <w:rPr>
          <w:rStyle w:val="Domylnaczcionkaakapitu1"/>
          <w:color w:val="000000"/>
        </w:rPr>
        <w:tab/>
      </w:r>
      <w:r w:rsidRPr="00F4276A">
        <w:rPr>
          <w:rStyle w:val="Domylnaczcionkaakapitu1"/>
          <w:color w:val="000000"/>
        </w:rPr>
        <w:t>24</w:t>
      </w:r>
      <w:r>
        <w:rPr>
          <w:rStyle w:val="Domylnaczcionkaakapitu1"/>
          <w:color w:val="000000"/>
        </w:rPr>
        <w:t xml:space="preserve"> </w:t>
      </w:r>
      <w:r>
        <w:rPr>
          <w:color w:val="000000"/>
        </w:rPr>
        <w:t>(100,0%)</w:t>
      </w:r>
    </w:p>
    <w:p w14:paraId="0BB197CD" w14:textId="681C1452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rStyle w:val="Domylnaczcionkaakapitu1"/>
          <w:b/>
          <w:color w:val="000000"/>
        </w:rPr>
      </w:pPr>
      <w:r w:rsidRPr="000A379D">
        <w:rPr>
          <w:rStyle w:val="Domylnaczcionkaakapitu1"/>
          <w:b/>
          <w:color w:val="000000"/>
        </w:rPr>
        <w:t>przydzielam dodatkowe zadania do wykonania</w:t>
      </w:r>
      <w:r w:rsidRPr="000A379D">
        <w:rPr>
          <w:rStyle w:val="Domylnaczcionkaakapitu1"/>
          <w:b/>
          <w:color w:val="000000"/>
        </w:rPr>
        <w:tab/>
        <w:t xml:space="preserve">21 </w:t>
      </w:r>
      <w:r w:rsidRPr="000A379D">
        <w:rPr>
          <w:b/>
          <w:color w:val="000000"/>
        </w:rPr>
        <w:t>(87,5%)</w:t>
      </w:r>
    </w:p>
    <w:p w14:paraId="37193DCF" w14:textId="18446934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rStyle w:val="Domylnaczcionkaakapitu1"/>
          <w:b/>
          <w:color w:val="000000"/>
        </w:rPr>
      </w:pPr>
      <w:r w:rsidRPr="000A379D">
        <w:rPr>
          <w:rStyle w:val="Domylnaczcionkaakapitu1"/>
          <w:b/>
          <w:color w:val="000000"/>
        </w:rPr>
        <w:t>różnicuję zadania szkolne i domowe</w:t>
      </w:r>
      <w:r w:rsidRPr="000A379D">
        <w:rPr>
          <w:rStyle w:val="Domylnaczcionkaakapitu1"/>
          <w:b/>
          <w:color w:val="000000"/>
        </w:rPr>
        <w:tab/>
      </w:r>
      <w:r w:rsidRPr="000A379D">
        <w:rPr>
          <w:rStyle w:val="Domylnaczcionkaakapitu1"/>
          <w:b/>
          <w:color w:val="000000"/>
        </w:rPr>
        <w:tab/>
        <w:t xml:space="preserve">19 </w:t>
      </w:r>
      <w:r w:rsidRPr="000A379D">
        <w:rPr>
          <w:b/>
          <w:color w:val="000000"/>
        </w:rPr>
        <w:t>(79,2%)</w:t>
      </w:r>
    </w:p>
    <w:p w14:paraId="5E64F9BA" w14:textId="7A96A201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rStyle w:val="Domylnaczcionkaakapitu1"/>
          <w:color w:val="000000"/>
        </w:rPr>
      </w:pPr>
      <w:r w:rsidRPr="00F4276A">
        <w:rPr>
          <w:rStyle w:val="Domylnaczcionkaakapitu1"/>
          <w:color w:val="000000"/>
        </w:rPr>
        <w:t>praca domow</w:t>
      </w:r>
      <w:r>
        <w:rPr>
          <w:rStyle w:val="Domylnaczcionkaakapitu1"/>
          <w:color w:val="000000"/>
        </w:rPr>
        <w:t>a dla wszystkich i dla chętnych</w:t>
      </w:r>
      <w:r>
        <w:rPr>
          <w:rStyle w:val="Domylnaczcionkaakapitu1"/>
          <w:color w:val="000000"/>
        </w:rPr>
        <w:tab/>
      </w:r>
      <w:r>
        <w:rPr>
          <w:rStyle w:val="Domylnaczcionkaakapitu1"/>
          <w:color w:val="000000"/>
        </w:rPr>
        <w:tab/>
      </w:r>
      <w:r w:rsidRPr="00F4276A">
        <w:rPr>
          <w:rStyle w:val="Domylnaczcionkaakapitu1"/>
          <w:color w:val="000000"/>
        </w:rPr>
        <w:t>14</w:t>
      </w:r>
      <w:r>
        <w:rPr>
          <w:rStyle w:val="Domylnaczcionkaakapitu1"/>
          <w:color w:val="000000"/>
        </w:rPr>
        <w:t xml:space="preserve"> </w:t>
      </w:r>
      <w:r>
        <w:rPr>
          <w:color w:val="000000"/>
        </w:rPr>
        <w:t>(58,3%)</w:t>
      </w:r>
    </w:p>
    <w:p w14:paraId="62CD3201" w14:textId="1384BA73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rStyle w:val="Domylnaczcionkaakapitu1"/>
          <w:b/>
          <w:color w:val="000000"/>
        </w:rPr>
      </w:pPr>
      <w:r w:rsidRPr="000A379D">
        <w:rPr>
          <w:rStyle w:val="Domylnaczcionkaakapitu1"/>
          <w:b/>
          <w:color w:val="000000"/>
        </w:rPr>
        <w:t>ocena za aktywność</w:t>
      </w:r>
      <w:r w:rsidRPr="000A379D">
        <w:rPr>
          <w:rStyle w:val="Domylnaczcionkaakapitu1"/>
          <w:b/>
          <w:color w:val="000000"/>
        </w:rPr>
        <w:tab/>
      </w:r>
      <w:r w:rsidRPr="000A379D">
        <w:rPr>
          <w:rStyle w:val="Domylnaczcionkaakapitu1"/>
          <w:b/>
          <w:color w:val="000000"/>
        </w:rPr>
        <w:tab/>
        <w:t xml:space="preserve">23 </w:t>
      </w:r>
      <w:r w:rsidRPr="000A379D">
        <w:rPr>
          <w:b/>
          <w:color w:val="000000"/>
        </w:rPr>
        <w:t>(95,8%)</w:t>
      </w:r>
    </w:p>
    <w:p w14:paraId="75043D9B" w14:textId="0F7AB9CE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120"/>
        <w:ind w:left="714" w:hanging="357"/>
        <w:jc w:val="both"/>
        <w:rPr>
          <w:color w:val="000000"/>
        </w:rPr>
      </w:pPr>
      <w:r>
        <w:rPr>
          <w:color w:val="000000"/>
        </w:rPr>
        <w:t>inne</w:t>
      </w:r>
      <w:r>
        <w:rPr>
          <w:color w:val="000000"/>
        </w:rPr>
        <w:tab/>
      </w:r>
      <w:r>
        <w:rPr>
          <w:color w:val="000000"/>
        </w:rPr>
        <w:tab/>
      </w:r>
      <w:r w:rsidRPr="005074E9">
        <w:rPr>
          <w:color w:val="000000"/>
        </w:rPr>
        <w:t>1</w:t>
      </w:r>
      <w:r>
        <w:rPr>
          <w:color w:val="000000"/>
        </w:rPr>
        <w:t xml:space="preserve"> (4,2%)</w:t>
      </w:r>
    </w:p>
    <w:p w14:paraId="7236D5B2" w14:textId="77777777" w:rsidR="000A379D" w:rsidRDefault="000A379D" w:rsidP="000A379D">
      <w:pPr>
        <w:pStyle w:val="NormalWeb"/>
        <w:suppressAutoHyphens/>
        <w:autoSpaceDE w:val="0"/>
        <w:autoSpaceDN w:val="0"/>
        <w:snapToGrid w:val="0"/>
        <w:spacing w:before="0" w:beforeAutospacing="0" w:after="120"/>
        <w:ind w:left="714"/>
        <w:jc w:val="both"/>
        <w:rPr>
          <w:color w:val="000000"/>
        </w:rPr>
      </w:pPr>
    </w:p>
    <w:p w14:paraId="3EBC5D11" w14:textId="77777777" w:rsidR="00D9671B" w:rsidRDefault="00D9671B" w:rsidP="00D9671B">
      <w:pPr>
        <w:pStyle w:val="NormalWeb"/>
        <w:numPr>
          <w:ilvl w:val="0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5074E9">
        <w:rPr>
          <w:color w:val="000000"/>
        </w:rPr>
        <w:t>Jakie formy sprawdzania wiedzy stosują Państwo na zajęciach?</w:t>
      </w:r>
    </w:p>
    <w:p w14:paraId="5B4B3575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domowa praca pisemna</w:t>
      </w:r>
      <w:r>
        <w:rPr>
          <w:color w:val="000000"/>
        </w:rPr>
        <w:tab/>
      </w:r>
      <w:r w:rsidRPr="005074E9">
        <w:rPr>
          <w:color w:val="000000"/>
        </w:rPr>
        <w:t>9</w:t>
      </w:r>
      <w:r>
        <w:rPr>
          <w:color w:val="000000"/>
        </w:rPr>
        <w:t xml:space="preserve"> (37,5%)</w:t>
      </w:r>
    </w:p>
    <w:p w14:paraId="6F4EB300" w14:textId="7FD20821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A379D">
        <w:rPr>
          <w:b/>
          <w:color w:val="000000"/>
        </w:rPr>
        <w:t>sprawdziany pisemne</w:t>
      </w:r>
      <w:r w:rsidRPr="000A379D">
        <w:rPr>
          <w:b/>
          <w:color w:val="000000"/>
        </w:rPr>
        <w:tab/>
        <w:t>21 (87,5%)</w:t>
      </w:r>
    </w:p>
    <w:p w14:paraId="3935FD9D" w14:textId="77777777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A379D">
        <w:rPr>
          <w:b/>
          <w:color w:val="000000"/>
        </w:rPr>
        <w:t>kartkówki</w:t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  <w:t>19 (79,2%)</w:t>
      </w:r>
    </w:p>
    <w:p w14:paraId="674F3830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projek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074E9">
        <w:rPr>
          <w:color w:val="000000"/>
        </w:rPr>
        <w:t>10</w:t>
      </w:r>
      <w:r>
        <w:rPr>
          <w:color w:val="000000"/>
        </w:rPr>
        <w:t xml:space="preserve"> (41,7%)</w:t>
      </w:r>
    </w:p>
    <w:p w14:paraId="652B8691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odpowiedzi przy tablicy</w:t>
      </w:r>
      <w:r>
        <w:rPr>
          <w:color w:val="000000"/>
        </w:rPr>
        <w:tab/>
      </w:r>
      <w:r w:rsidRPr="005074E9">
        <w:rPr>
          <w:color w:val="000000"/>
        </w:rPr>
        <w:t>15</w:t>
      </w:r>
      <w:r>
        <w:rPr>
          <w:color w:val="000000"/>
        </w:rPr>
        <w:t xml:space="preserve"> (62,5%)</w:t>
      </w:r>
    </w:p>
    <w:p w14:paraId="51D64F8D" w14:textId="77777777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A379D">
        <w:rPr>
          <w:b/>
          <w:color w:val="000000"/>
        </w:rPr>
        <w:t>testy</w:t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  <w:t>19 (79,2%)</w:t>
      </w:r>
    </w:p>
    <w:p w14:paraId="25B6BD20" w14:textId="77777777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A379D">
        <w:rPr>
          <w:b/>
          <w:color w:val="000000"/>
        </w:rPr>
        <w:t>aktywność</w:t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  <w:t>24 (100,0%)</w:t>
      </w:r>
    </w:p>
    <w:p w14:paraId="6E82337D" w14:textId="3CB100E8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120"/>
        <w:ind w:left="714" w:hanging="357"/>
        <w:jc w:val="both"/>
        <w:rPr>
          <w:color w:val="000000"/>
        </w:rPr>
      </w:pPr>
      <w:r w:rsidRPr="005074E9">
        <w:rPr>
          <w:color w:val="000000"/>
        </w:rPr>
        <w:t>inne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074E9">
        <w:rPr>
          <w:color w:val="000000"/>
        </w:rPr>
        <w:t>2</w:t>
      </w:r>
      <w:r>
        <w:rPr>
          <w:color w:val="000000"/>
        </w:rPr>
        <w:t xml:space="preserve"> (8,3%)</w:t>
      </w:r>
    </w:p>
    <w:p w14:paraId="6D7C85D7" w14:textId="77777777" w:rsidR="000A379D" w:rsidRDefault="000A379D" w:rsidP="000A379D">
      <w:pPr>
        <w:pStyle w:val="NormalWeb"/>
        <w:suppressAutoHyphens/>
        <w:autoSpaceDE w:val="0"/>
        <w:autoSpaceDN w:val="0"/>
        <w:snapToGrid w:val="0"/>
        <w:spacing w:before="0" w:beforeAutospacing="0" w:after="120"/>
        <w:ind w:left="714"/>
        <w:jc w:val="both"/>
        <w:rPr>
          <w:color w:val="000000"/>
        </w:rPr>
      </w:pPr>
    </w:p>
    <w:p w14:paraId="13FE2B76" w14:textId="77777777" w:rsidR="00D9671B" w:rsidRDefault="00D9671B" w:rsidP="00D9671B">
      <w:pPr>
        <w:pStyle w:val="NormalWeb"/>
        <w:numPr>
          <w:ilvl w:val="0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5074E9">
        <w:rPr>
          <w:color w:val="000000"/>
        </w:rPr>
        <w:t>Czy podczas sprawdzania wiedzy uczniów biorą Państwo pod uwagę możliwości rozwojowe uczniów różnicując zadania? Czy uczniowie otrzymują zadania o różnym poziomie trudności? Czy stosują Państwo zadania dla wszystkich i dla chętnych?</w:t>
      </w:r>
    </w:p>
    <w:p w14:paraId="18D61AD2" w14:textId="77777777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A379D">
        <w:rPr>
          <w:b/>
          <w:color w:val="000000"/>
        </w:rPr>
        <w:t>zawsze</w:t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  <w:t>14 (58,3%)</w:t>
      </w:r>
    </w:p>
    <w:p w14:paraId="68CFB2AB" w14:textId="77777777" w:rsidR="00D9671B" w:rsidRPr="000A379D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b/>
          <w:color w:val="000000"/>
        </w:rPr>
      </w:pPr>
      <w:r w:rsidRPr="000A379D">
        <w:rPr>
          <w:b/>
          <w:color w:val="000000"/>
        </w:rPr>
        <w:t>często</w:t>
      </w:r>
      <w:r w:rsidRPr="000A379D">
        <w:rPr>
          <w:b/>
          <w:color w:val="000000"/>
        </w:rPr>
        <w:tab/>
      </w:r>
      <w:r w:rsidRPr="000A379D">
        <w:rPr>
          <w:b/>
          <w:color w:val="000000"/>
        </w:rPr>
        <w:tab/>
        <w:t>10 (41,7%)</w:t>
      </w:r>
    </w:p>
    <w:p w14:paraId="030635CC" w14:textId="77777777" w:rsidR="00D9671B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0"/>
        <w:jc w:val="both"/>
        <w:rPr>
          <w:color w:val="000000"/>
        </w:rPr>
      </w:pPr>
      <w:r w:rsidRPr="005074E9">
        <w:rPr>
          <w:color w:val="000000"/>
        </w:rPr>
        <w:t>czasami</w:t>
      </w:r>
      <w:r>
        <w:rPr>
          <w:color w:val="000000"/>
        </w:rPr>
        <w:tab/>
        <w:t>0 (0,0%)</w:t>
      </w:r>
    </w:p>
    <w:p w14:paraId="204A8743" w14:textId="77777777" w:rsidR="00D9671B" w:rsidRPr="005074E9" w:rsidRDefault="00D9671B" w:rsidP="00D9671B">
      <w:pPr>
        <w:pStyle w:val="NormalWeb"/>
        <w:numPr>
          <w:ilvl w:val="1"/>
          <w:numId w:val="26"/>
        </w:numPr>
        <w:suppressAutoHyphens/>
        <w:autoSpaceDE w:val="0"/>
        <w:autoSpaceDN w:val="0"/>
        <w:snapToGrid w:val="0"/>
        <w:spacing w:before="0" w:beforeAutospacing="0" w:after="120"/>
        <w:ind w:left="714" w:hanging="357"/>
        <w:jc w:val="both"/>
        <w:rPr>
          <w:color w:val="000000"/>
        </w:rPr>
      </w:pPr>
      <w:r w:rsidRPr="005074E9">
        <w:rPr>
          <w:color w:val="000000"/>
        </w:rPr>
        <w:t>nigdy</w:t>
      </w:r>
      <w:r>
        <w:rPr>
          <w:color w:val="000000"/>
        </w:rPr>
        <w:tab/>
      </w:r>
      <w:r>
        <w:rPr>
          <w:color w:val="000000"/>
        </w:rPr>
        <w:tab/>
        <w:t>0 (0,0%)</w:t>
      </w:r>
    </w:p>
    <w:p w14:paraId="6633D900" w14:textId="77777777" w:rsidR="00D9671B" w:rsidRPr="00643677" w:rsidRDefault="00D9671B" w:rsidP="00D9671B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Jeśli tak, jakie sposoby różnicowania stosują Państwo, aby wyjść naprzeciw możliwościom uczniów?</w:t>
      </w:r>
    </w:p>
    <w:p w14:paraId="6E18C6AA" w14:textId="77777777" w:rsidR="00D9671B" w:rsidRDefault="00D9671B" w:rsidP="00D9671B">
      <w:pPr>
        <w:pStyle w:val="Normalny1"/>
        <w:numPr>
          <w:ilvl w:val="0"/>
          <w:numId w:val="25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ówno w testach i sprawdzianach pisemnych, pracach domowych i wypowiedziach ustnych stosuję różne formy zadań – od prostych, bazujących na typowych przykładach i problemach poznanych na lekcjach do trudniejszych, wymagających kreatywności i umiejętnego przetworzenia materiału. Jednocześnie staram się równoważyć trudniejsze formy oceniania jakimi są testy pisemne i sprawdziany oraz inne prace pisemne (domowe, portfolio) grami i formami pracy w parach i grupach, które umożliwiają wszystkim uczniom wykazanie się i uzyskanie najwyższych ocen.</w:t>
      </w:r>
    </w:p>
    <w:p w14:paraId="478A56A7" w14:textId="77777777" w:rsidR="00D9671B" w:rsidRPr="00EC4C8B" w:rsidRDefault="00D9671B" w:rsidP="00D9671B">
      <w:pPr>
        <w:pStyle w:val="Normalny1"/>
        <w:numPr>
          <w:ilvl w:val="0"/>
          <w:numId w:val="25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Zadania o różnym stopniu trudności, zadania dla chętnych.</w:t>
      </w:r>
    </w:p>
    <w:p w14:paraId="212B17EA" w14:textId="77777777" w:rsidR="00D9671B" w:rsidRPr="00EC4C8B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lastRenderedPageBreak/>
        <w:t>Stopniowanie trudności, samodzielny wybór zadań przez uczniów, różne formy.</w:t>
      </w:r>
    </w:p>
    <w:p w14:paraId="0D413E48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Łatwe</w:t>
      </w:r>
      <w:r w:rsidRPr="006241DE">
        <w:rPr>
          <w:rFonts w:ascii="Times New Roman" w:hAnsi="Times New Roman"/>
          <w:color w:val="000000"/>
          <w:sz w:val="24"/>
          <w:szCs w:val="24"/>
        </w:rPr>
        <w:t xml:space="preserve"> zadania dla wszystkich, o średnim stopniu trudności również, zadania trudne dla chętnych, wydłużony czas pracy oraz mniejsza ilość ćwiczeń dla uczniów słabych.</w:t>
      </w:r>
    </w:p>
    <w:p w14:paraId="1AFF1492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Na pracę domową uczeń słaby robi 1-2 zadania, a zdolny 3-4.Na kartkówce uczeń słaby może wybrać zadania łatwe, uczeń zdolny trudne.</w:t>
      </w:r>
    </w:p>
    <w:p w14:paraId="46C4D24C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Dobór treści, tempo pracy, czas pracy praca w grupach, dzielenie materiału na mniejsze części.</w:t>
      </w:r>
    </w:p>
    <w:p w14:paraId="07C47C5D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Zróżnicowana praca domowa praca w grupach o zróżnicowanym stopniu trudności.</w:t>
      </w:r>
    </w:p>
    <w:p w14:paraId="17E3AB98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Dostosowanie zadań do możliwości rozwojowych uczniów.</w:t>
      </w:r>
    </w:p>
    <w:p w14:paraId="143A955A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Mniejsza ilość zadań, różnicowanie stopnia trudności.</w:t>
      </w:r>
    </w:p>
    <w:p w14:paraId="26805AD7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Różnicuję poziom trudności pytań dla uczniów zdolniejszych i mniej zdolnych.</w:t>
      </w:r>
    </w:p>
    <w:p w14:paraId="2529A5FA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Sposoby różnicowania ze względu na możliwości intelektualne uczniów.</w:t>
      </w:r>
    </w:p>
    <w:p w14:paraId="49D12051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Inne pytania na kartkówkach ,w testach, wydłużony czas pracy.</w:t>
      </w:r>
    </w:p>
    <w:p w14:paraId="76D19B9D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Różnicuję zadania pod względem możliwości i umiejętności uczniów oraz dobieram indywidualnie treść prac domowych.</w:t>
      </w:r>
    </w:p>
    <w:p w14:paraId="624BCE38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Różna ilość ćwiczeń, ćwiczenia o różnym stopniu trudności.</w:t>
      </w:r>
    </w:p>
    <w:p w14:paraId="113321AC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Zadania o różnym stopniu trudności, wydłużony czas pracy.</w:t>
      </w:r>
    </w:p>
    <w:p w14:paraId="719F8977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Ilość zadań, różnica trudności.</w:t>
      </w:r>
    </w:p>
    <w:p w14:paraId="10698D19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Stopniowanie trudności zadań , wydłużenie czasu pracy.</w:t>
      </w:r>
    </w:p>
    <w:p w14:paraId="3C56BD17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Zróżnicowany poziom trudności zadań, wydłużony czas pracy, dodatkowe wskazówki.</w:t>
      </w:r>
    </w:p>
    <w:p w14:paraId="66A1005B" w14:textId="77777777" w:rsidR="00D9671B" w:rsidRPr="006241DE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241DE">
        <w:rPr>
          <w:rFonts w:ascii="Times New Roman" w:hAnsi="Times New Roman"/>
          <w:color w:val="000000"/>
          <w:sz w:val="24"/>
          <w:szCs w:val="24"/>
        </w:rPr>
        <w:t>Ćwiczenia fizyczne dostosowane do ich możliwości.</w:t>
      </w:r>
    </w:p>
    <w:p w14:paraId="49979D91" w14:textId="5D2786D5" w:rsidR="00D9671B" w:rsidRDefault="00D9671B" w:rsidP="00D9671B">
      <w:pPr>
        <w:pStyle w:val="Normalny1"/>
        <w:numPr>
          <w:ilvl w:val="0"/>
          <w:numId w:val="25"/>
        </w:numPr>
        <w:shd w:val="clear" w:color="auto" w:fill="FFFFFF" w:themeFill="background1"/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Zadania do wyboru łatwiejsze i trudniejsze.</w:t>
      </w:r>
    </w:p>
    <w:p w14:paraId="506C91CA" w14:textId="77777777" w:rsidR="000A379D" w:rsidRDefault="000A379D" w:rsidP="000A379D">
      <w:pPr>
        <w:pStyle w:val="Normalny1"/>
        <w:shd w:val="clear" w:color="auto" w:fill="FFFFFF" w:themeFill="background1"/>
        <w:autoSpaceDE w:val="0"/>
        <w:autoSpaceDN w:val="0"/>
        <w:snapToGrid w:val="0"/>
        <w:spacing w:after="120" w:line="240" w:lineRule="auto"/>
        <w:ind w:left="71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58849CD7" w14:textId="77777777" w:rsidR="00D9671B" w:rsidRDefault="00D9671B" w:rsidP="00D9671B">
      <w:pPr>
        <w:pStyle w:val="Normalny1"/>
        <w:numPr>
          <w:ilvl w:val="0"/>
          <w:numId w:val="26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zy podczas oceniania udzielają Państwo wskazówek do dalszej pracy?</w:t>
      </w:r>
    </w:p>
    <w:p w14:paraId="7281C3C9" w14:textId="77777777" w:rsidR="00D9671B" w:rsidRPr="000A379D" w:rsidRDefault="00D9671B" w:rsidP="00D9671B">
      <w:pPr>
        <w:pStyle w:val="Normalny1"/>
        <w:numPr>
          <w:ilvl w:val="1"/>
          <w:numId w:val="26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0A379D">
        <w:rPr>
          <w:rFonts w:ascii="Times New Roman" w:hAnsi="Times New Roman"/>
          <w:b/>
          <w:color w:val="000000"/>
          <w:sz w:val="24"/>
          <w:szCs w:val="24"/>
        </w:rPr>
        <w:t>zawsze</w:t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  <w:t>22 (91,7%)</w:t>
      </w:r>
    </w:p>
    <w:p w14:paraId="7740F47F" w14:textId="77777777" w:rsidR="00D9671B" w:rsidRDefault="00D9671B" w:rsidP="00D9671B">
      <w:pPr>
        <w:pStyle w:val="Normalny1"/>
        <w:numPr>
          <w:ilvl w:val="1"/>
          <w:numId w:val="26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Pr="00EC4C8B">
        <w:rPr>
          <w:rFonts w:ascii="Times New Roman" w:hAnsi="Times New Roman"/>
          <w:color w:val="000000"/>
          <w:sz w:val="24"/>
          <w:szCs w:val="24"/>
        </w:rPr>
        <w:t>zęsto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4C8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(8,3%)</w:t>
      </w:r>
    </w:p>
    <w:p w14:paraId="11F09D5B" w14:textId="77777777" w:rsidR="00D9671B" w:rsidRDefault="00D9671B" w:rsidP="00D9671B">
      <w:pPr>
        <w:pStyle w:val="Normalny1"/>
        <w:numPr>
          <w:ilvl w:val="1"/>
          <w:numId w:val="26"/>
        </w:numPr>
        <w:shd w:val="clear" w:color="auto" w:fill="FFFFFF" w:themeFill="background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Pr="00EC4C8B">
        <w:rPr>
          <w:rFonts w:ascii="Times New Roman" w:hAnsi="Times New Roman"/>
          <w:color w:val="000000"/>
          <w:sz w:val="24"/>
          <w:szCs w:val="24"/>
        </w:rPr>
        <w:t>zasami</w:t>
      </w:r>
      <w:r>
        <w:rPr>
          <w:rFonts w:ascii="Times New Roman" w:hAnsi="Times New Roman"/>
          <w:color w:val="000000"/>
          <w:sz w:val="24"/>
          <w:szCs w:val="24"/>
        </w:rPr>
        <w:tab/>
        <w:t>0 (0,0%)</w:t>
      </w:r>
    </w:p>
    <w:p w14:paraId="56D17137" w14:textId="77777777" w:rsidR="00D9671B" w:rsidRPr="00EC4C8B" w:rsidRDefault="00D9671B" w:rsidP="00D9671B">
      <w:pPr>
        <w:pStyle w:val="Normalny1"/>
        <w:numPr>
          <w:ilvl w:val="1"/>
          <w:numId w:val="26"/>
        </w:numPr>
        <w:shd w:val="clear" w:color="auto" w:fill="FFFFFF" w:themeFill="background1"/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Pr="00EC4C8B">
        <w:rPr>
          <w:rFonts w:ascii="Times New Roman" w:hAnsi="Times New Roman"/>
          <w:color w:val="000000"/>
          <w:sz w:val="24"/>
          <w:szCs w:val="24"/>
        </w:rPr>
        <w:t>igdy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0 (0,0%)</w:t>
      </w:r>
    </w:p>
    <w:p w14:paraId="3BF13DEC" w14:textId="77777777" w:rsidR="00D9671B" w:rsidRDefault="00D9671B" w:rsidP="00D9671B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4171B">
        <w:rPr>
          <w:rFonts w:ascii="Times New Roman" w:hAnsi="Times New Roman"/>
          <w:color w:val="000000"/>
          <w:sz w:val="24"/>
          <w:szCs w:val="24"/>
        </w:rPr>
        <w:t>Jeśli tak, jaki charakter mają te wskazówki? Czego dotyczą?</w:t>
      </w:r>
    </w:p>
    <w:p w14:paraId="30E152A3" w14:textId="77777777" w:rsidR="00D9671B" w:rsidRDefault="00D9671B" w:rsidP="00D9671B">
      <w:pPr>
        <w:pStyle w:val="Normalny1"/>
        <w:numPr>
          <w:ilvl w:val="0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o zrobili dobrze, a nad czym muszą popracować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4C8B">
        <w:rPr>
          <w:rFonts w:ascii="Times New Roman" w:hAnsi="Times New Roman"/>
          <w:color w:val="000000"/>
          <w:sz w:val="24"/>
          <w:szCs w:val="24"/>
        </w:rPr>
        <w:t>12</w:t>
      </w:r>
    </w:p>
    <w:p w14:paraId="4F2C1121" w14:textId="77777777" w:rsidR="00D9671B" w:rsidRDefault="00D9671B" w:rsidP="00D9671B">
      <w:pPr>
        <w:pStyle w:val="Normalny1"/>
        <w:numPr>
          <w:ilvl w:val="0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wsparcie psychiczne, motywacja uczniów, zachęcanie do dodatkowych zadań</w:t>
      </w:r>
    </w:p>
    <w:p w14:paraId="6899F7A0" w14:textId="77777777" w:rsidR="00D9671B" w:rsidRDefault="00D9671B" w:rsidP="00D9671B">
      <w:pPr>
        <w:pStyle w:val="Normalny1"/>
        <w:numPr>
          <w:ilvl w:val="0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ierowanie i naprowadzani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4C8B">
        <w:rPr>
          <w:rFonts w:ascii="Times New Roman" w:hAnsi="Times New Roman"/>
          <w:color w:val="000000"/>
          <w:sz w:val="24"/>
          <w:szCs w:val="24"/>
        </w:rPr>
        <w:t>4</w:t>
      </w:r>
    </w:p>
    <w:p w14:paraId="75BDB0C1" w14:textId="77777777" w:rsidR="00D9671B" w:rsidRDefault="00D9671B" w:rsidP="00D9671B">
      <w:pPr>
        <w:pStyle w:val="Normalny1"/>
        <w:numPr>
          <w:ilvl w:val="0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pracy samodzielnej, aktywności, zaangażowania podczas zajęć</w:t>
      </w:r>
    </w:p>
    <w:p w14:paraId="0932D114" w14:textId="77777777" w:rsidR="00D9671B" w:rsidRDefault="00D9671B" w:rsidP="00D9671B">
      <w:pPr>
        <w:pStyle w:val="Normalny1"/>
        <w:numPr>
          <w:ilvl w:val="0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krótka recenzja pracy pisemnej</w:t>
      </w:r>
    </w:p>
    <w:p w14:paraId="7D8BB491" w14:textId="77777777" w:rsidR="00D9671B" w:rsidRDefault="00D9671B" w:rsidP="00D9671B">
      <w:pPr>
        <w:pStyle w:val="Normalny1"/>
        <w:numPr>
          <w:ilvl w:val="0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o konkretnie ma się nauczyć i gdzie szukać informacji</w:t>
      </w:r>
    </w:p>
    <w:p w14:paraId="739B29BD" w14:textId="77777777" w:rsidR="00D9671B" w:rsidRDefault="00D9671B" w:rsidP="00D9671B">
      <w:pPr>
        <w:pStyle w:val="Normalny1"/>
        <w:numPr>
          <w:ilvl w:val="0"/>
          <w:numId w:val="27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porady na temat co należy uzupełnić</w:t>
      </w:r>
    </w:p>
    <w:p w14:paraId="229D3CA9" w14:textId="7021C83F" w:rsidR="00D9671B" w:rsidRDefault="00D9671B" w:rsidP="00D9671B">
      <w:pPr>
        <w:pStyle w:val="Normalny1"/>
        <w:numPr>
          <w:ilvl w:val="0"/>
          <w:numId w:val="27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sposoby poprawy błędów</w:t>
      </w:r>
    </w:p>
    <w:p w14:paraId="5B0C1F3B" w14:textId="77777777" w:rsidR="000A379D" w:rsidRPr="00EC4C8B" w:rsidRDefault="000A379D" w:rsidP="000A379D">
      <w:pPr>
        <w:pStyle w:val="Normalny1"/>
        <w:autoSpaceDE w:val="0"/>
        <w:autoSpaceDN w:val="0"/>
        <w:snapToGrid w:val="0"/>
        <w:spacing w:after="120" w:line="240" w:lineRule="auto"/>
        <w:ind w:left="71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052CE2C2" w14:textId="77777777" w:rsidR="00D9671B" w:rsidRDefault="00D9671B" w:rsidP="00D9671B">
      <w:pPr>
        <w:pStyle w:val="Normalny1"/>
        <w:numPr>
          <w:ilvl w:val="0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zy Państwa zdaniem, stawiane przez Państwa oceny motywują uczniów do nauki?</w:t>
      </w:r>
    </w:p>
    <w:p w14:paraId="2603EB45" w14:textId="77777777" w:rsidR="00D9671B" w:rsidRDefault="00D9671B" w:rsidP="00D9671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EC4C8B">
        <w:rPr>
          <w:rFonts w:ascii="Times New Roman" w:hAnsi="Times New Roman"/>
          <w:color w:val="000000"/>
          <w:sz w:val="24"/>
          <w:szCs w:val="24"/>
        </w:rPr>
        <w:t>awsz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4C8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(8,3%)</w:t>
      </w:r>
    </w:p>
    <w:p w14:paraId="7F6571C8" w14:textId="77777777" w:rsidR="00D9671B" w:rsidRPr="000A379D" w:rsidRDefault="00D9671B" w:rsidP="00D9671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0A379D">
        <w:rPr>
          <w:rFonts w:ascii="Times New Roman" w:hAnsi="Times New Roman"/>
          <w:b/>
          <w:color w:val="000000"/>
          <w:sz w:val="24"/>
          <w:szCs w:val="24"/>
        </w:rPr>
        <w:t>często</w:t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  <w:t>19 (79,2%)</w:t>
      </w:r>
    </w:p>
    <w:p w14:paraId="71CAFCF0" w14:textId="77777777" w:rsidR="00D9671B" w:rsidRDefault="00D9671B" w:rsidP="00D9671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czasam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 (12,5%)</w:t>
      </w:r>
    </w:p>
    <w:p w14:paraId="135689FD" w14:textId="7B170E7F" w:rsidR="00D9671B" w:rsidRDefault="00D9671B" w:rsidP="00D9671B">
      <w:pPr>
        <w:pStyle w:val="Normalny1"/>
        <w:numPr>
          <w:ilvl w:val="1"/>
          <w:numId w:val="26"/>
        </w:numPr>
        <w:autoSpaceDE w:val="0"/>
        <w:autoSpaceDN w:val="0"/>
        <w:snapToGrid w:val="0"/>
        <w:spacing w:after="120" w:line="240" w:lineRule="auto"/>
        <w:ind w:left="714" w:hanging="35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nigdy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4C8B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(0,0%)</w:t>
      </w:r>
    </w:p>
    <w:p w14:paraId="3E9405D6" w14:textId="4FB0CB91" w:rsidR="000A379D" w:rsidRDefault="000A379D" w:rsidP="000A379D">
      <w:pPr>
        <w:pStyle w:val="Normalny1"/>
        <w:autoSpaceDE w:val="0"/>
        <w:autoSpaceDN w:val="0"/>
        <w:snapToGrid w:val="0"/>
        <w:spacing w:after="12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C7E57EF" w14:textId="260058FF" w:rsidR="000A379D" w:rsidRDefault="000A379D" w:rsidP="000A379D">
      <w:pPr>
        <w:pStyle w:val="Normalny1"/>
        <w:autoSpaceDE w:val="0"/>
        <w:autoSpaceDN w:val="0"/>
        <w:snapToGrid w:val="0"/>
        <w:spacing w:after="12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662FB10" w14:textId="77777777" w:rsidR="000A379D" w:rsidRDefault="000A379D" w:rsidP="000A379D">
      <w:pPr>
        <w:pStyle w:val="Normalny1"/>
        <w:autoSpaceDE w:val="0"/>
        <w:autoSpaceDN w:val="0"/>
        <w:snapToGrid w:val="0"/>
        <w:spacing w:after="12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9F859B1" w14:textId="77777777" w:rsidR="00D9671B" w:rsidRDefault="00D9671B" w:rsidP="00D9671B">
      <w:pPr>
        <w:pStyle w:val="Normalny1"/>
        <w:numPr>
          <w:ilvl w:val="0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lastRenderedPageBreak/>
        <w:t>Jak Państwa zdaniem najefektywniej motywować uczniów do pracy?</w:t>
      </w:r>
    </w:p>
    <w:p w14:paraId="4795D0A3" w14:textId="77777777" w:rsidR="00D9671B" w:rsidRPr="000A379D" w:rsidRDefault="00D9671B" w:rsidP="00D9671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0A379D">
        <w:rPr>
          <w:rFonts w:ascii="Times New Roman" w:hAnsi="Times New Roman"/>
          <w:b/>
          <w:color w:val="000000"/>
          <w:sz w:val="24"/>
          <w:szCs w:val="24"/>
        </w:rPr>
        <w:t>ocenami</w:t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  <w:t>19 (79,2%)</w:t>
      </w:r>
    </w:p>
    <w:p w14:paraId="5971E870" w14:textId="77777777" w:rsidR="00D9671B" w:rsidRPr="000A379D" w:rsidRDefault="00D9671B" w:rsidP="00D9671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0A379D">
        <w:rPr>
          <w:rFonts w:ascii="Times New Roman" w:hAnsi="Times New Roman"/>
          <w:b/>
          <w:color w:val="000000"/>
          <w:sz w:val="24"/>
          <w:szCs w:val="24"/>
        </w:rPr>
        <w:t>pochwałami ustnymi</w:t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  <w:t>23 (95,8%)</w:t>
      </w:r>
    </w:p>
    <w:p w14:paraId="01EEE7C2" w14:textId="77777777" w:rsidR="00D9671B" w:rsidRDefault="00D9671B" w:rsidP="00D9671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metodami aktywizującym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4C8B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 xml:space="preserve"> (66,7%)</w:t>
      </w:r>
    </w:p>
    <w:p w14:paraId="453DB380" w14:textId="77777777" w:rsidR="00D9671B" w:rsidRDefault="00D9671B" w:rsidP="00D9671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C4C8B">
        <w:rPr>
          <w:rFonts w:ascii="Times New Roman" w:hAnsi="Times New Roman"/>
          <w:color w:val="000000"/>
          <w:sz w:val="24"/>
          <w:szCs w:val="24"/>
        </w:rPr>
        <w:t>formami pracy tj. praca w parach i grupach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4C8B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(41,7%)</w:t>
      </w:r>
    </w:p>
    <w:p w14:paraId="6B1C0DEA" w14:textId="77777777" w:rsidR="00D9671B" w:rsidRPr="000A379D" w:rsidRDefault="00D9671B" w:rsidP="00D9671B">
      <w:pPr>
        <w:pStyle w:val="Normalny1"/>
        <w:numPr>
          <w:ilvl w:val="1"/>
          <w:numId w:val="26"/>
        </w:numPr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0A379D">
        <w:rPr>
          <w:rFonts w:ascii="Times New Roman" w:hAnsi="Times New Roman"/>
          <w:b/>
          <w:color w:val="000000"/>
          <w:sz w:val="24"/>
          <w:szCs w:val="24"/>
        </w:rPr>
        <w:t>przyjazną atmosferą na zajęciach</w:t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</w:r>
      <w:r w:rsidRPr="000A379D">
        <w:rPr>
          <w:rFonts w:ascii="Times New Roman" w:hAnsi="Times New Roman"/>
          <w:b/>
          <w:color w:val="000000"/>
          <w:sz w:val="24"/>
          <w:szCs w:val="24"/>
        </w:rPr>
        <w:tab/>
        <w:t>24 (100,0%)</w:t>
      </w:r>
    </w:p>
    <w:p w14:paraId="2E4EC7BD" w14:textId="77777777" w:rsidR="00D9671B" w:rsidRDefault="00D9671B" w:rsidP="00D9671B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62AA5D6A" w14:textId="5E73F0AC" w:rsidR="00D9671B" w:rsidRDefault="00D9671B" w:rsidP="00D9671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0E4E2FC" w14:textId="18B6F1AD" w:rsidR="004A1577" w:rsidRDefault="004A1577" w:rsidP="00D9671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D623FFB" w14:textId="0B1DD608" w:rsidR="004A1577" w:rsidRDefault="004A1577" w:rsidP="00D9671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2A8BA44" w14:textId="77777777" w:rsidR="004A1577" w:rsidRPr="000A379D" w:rsidRDefault="004A1577" w:rsidP="00D9671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9D52AA6" w14:textId="2FF056A0" w:rsidR="006F2091" w:rsidRPr="006F2091" w:rsidRDefault="006F2091" w:rsidP="006F2091">
      <w:pPr>
        <w:pStyle w:val="Heading1"/>
        <w:ind w:left="-360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/>
        </w:rPr>
        <w:t xml:space="preserve">6. </w:t>
      </w:r>
      <w:r w:rsidR="000A379D" w:rsidRPr="000A379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l-PL"/>
        </w:rPr>
        <w:t>Analiza osiągnięć uczniów i wdrażania wniosków</w:t>
      </w:r>
    </w:p>
    <w:p w14:paraId="34224BE3" w14:textId="411DD0F4" w:rsidR="000A379D" w:rsidRDefault="000A379D" w:rsidP="000A379D">
      <w:pPr>
        <w:pStyle w:val="ListParagraph"/>
        <w:ind w:left="0"/>
        <w:rPr>
          <w:lang w:val="pl-PL"/>
        </w:rPr>
      </w:pPr>
    </w:p>
    <w:p w14:paraId="2FE60A5E" w14:textId="4FABCF28" w:rsidR="000A379D" w:rsidRDefault="000A379D" w:rsidP="000A379D">
      <w:pPr>
        <w:pStyle w:val="ListParagraph"/>
        <w:ind w:left="0"/>
        <w:rPr>
          <w:lang w:val="pl-PL"/>
        </w:rPr>
      </w:pPr>
    </w:p>
    <w:p w14:paraId="0D3712B7" w14:textId="2FA66054" w:rsidR="003654C3" w:rsidRDefault="003654C3" w:rsidP="000A379D">
      <w:pPr>
        <w:pStyle w:val="ListParagraph"/>
        <w:ind w:left="0"/>
        <w:rPr>
          <w:lang w:val="pl-PL"/>
        </w:rPr>
      </w:pPr>
    </w:p>
    <w:p w14:paraId="7A25D057" w14:textId="47BF8CBA" w:rsidR="003654C3" w:rsidRPr="00FA4305" w:rsidRDefault="003654C3" w:rsidP="003654C3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Pytanie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kluczowe</w:t>
      </w: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W jakim stopniu nabywane wiadomości i umiejętności uczniów oraz wdrażane wnioski z analiz przyczyniają się do osiągania sukcesów przez uczniów?</w:t>
      </w: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17B68129" w14:textId="74FA3DC4" w:rsidR="003654C3" w:rsidRPr="00FA4305" w:rsidRDefault="003654C3" w:rsidP="003654C3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KIETA DLA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NAUCZYCIELI (III) </w:t>
      </w:r>
      <w:r w:rsidRPr="00FA4305">
        <w:rPr>
          <w:rFonts w:ascii="Times New Roman" w:hAnsi="Times New Roman" w:cs="Times New Roman"/>
          <w:b/>
          <w:sz w:val="24"/>
          <w:szCs w:val="24"/>
          <w:lang w:val="pl-PL"/>
        </w:rPr>
        <w:t>- WYNIKI</w:t>
      </w:r>
    </w:p>
    <w:p w14:paraId="094ED748" w14:textId="48355FA6" w:rsidR="000A379D" w:rsidRDefault="000A379D" w:rsidP="000A379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mallCaps/>
          <w:color w:val="000000"/>
          <w:sz w:val="24"/>
          <w:szCs w:val="24"/>
          <w:lang w:val="pl-PL"/>
        </w:rPr>
      </w:pPr>
    </w:p>
    <w:p w14:paraId="42A32C83" w14:textId="7639BCE8" w:rsidR="00325EA6" w:rsidRDefault="00325EA6" w:rsidP="000A379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mallCaps/>
          <w:color w:val="000000"/>
          <w:sz w:val="24"/>
          <w:szCs w:val="24"/>
          <w:lang w:val="pl-PL"/>
        </w:rPr>
      </w:pPr>
    </w:p>
    <w:p w14:paraId="20110EEA" w14:textId="2FC91A1E" w:rsidR="00325EA6" w:rsidRPr="000A379D" w:rsidRDefault="00325EA6" w:rsidP="000A379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mallCap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 ankiecie wzięło udział 23 nauczycieli.</w:t>
      </w:r>
    </w:p>
    <w:p w14:paraId="30A593C3" w14:textId="77777777" w:rsidR="000A379D" w:rsidRPr="000A379D" w:rsidRDefault="000A379D" w:rsidP="000A37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diagnozuje Pan(i) możliwości edukacyjne swoich uczniów?</w:t>
      </w:r>
    </w:p>
    <w:p w14:paraId="5B2278EE" w14:textId="77777777" w:rsidR="000A379D" w:rsidRP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w odniesieniu do wszystkich uczniów których uczę</w:t>
      </w: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>16</w:t>
      </w:r>
    </w:p>
    <w:p w14:paraId="54861B2D" w14:textId="77777777" w:rsidR="000A379D" w:rsidRP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w odniesieniu do większości</w:t>
      </w: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>5</w:t>
      </w:r>
    </w:p>
    <w:p w14:paraId="37CD6996" w14:textId="77777777" w:rsidR="000A379D" w:rsidRP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w odniesieniu do nielicznych</w:t>
      </w: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>1</w:t>
      </w:r>
    </w:p>
    <w:p w14:paraId="4D10FDEB" w14:textId="77777777" w:rsidR="000A379D" w:rsidRDefault="000A379D" w:rsidP="000A379D">
      <w:pPr>
        <w:pStyle w:val="ListParagraph"/>
        <w:numPr>
          <w:ilvl w:val="1"/>
          <w:numId w:val="28"/>
        </w:numPr>
        <w:suppressAutoHyphens/>
        <w:autoSpaceDE w:val="0"/>
        <w:snapToGrid w:val="0"/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FE9">
        <w:rPr>
          <w:rFonts w:ascii="Times New Roman" w:hAnsi="Times New Roman" w:cs="Times New Roman"/>
          <w:color w:val="000000"/>
          <w:sz w:val="24"/>
          <w:szCs w:val="24"/>
        </w:rPr>
        <w:t>nie diagnozuję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E5869F8" w14:textId="25948076" w:rsidR="000A379D" w:rsidRDefault="000A379D" w:rsidP="000A379D">
      <w:pPr>
        <w:pStyle w:val="ListParagraph"/>
        <w:suppressAutoHyphens/>
        <w:autoSpaceDE w:val="0"/>
        <w:snapToGrid w:val="0"/>
        <w:spacing w:after="0" w:line="240" w:lineRule="auto"/>
        <w:ind w:left="143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3FE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0E63E11" w14:textId="77777777" w:rsidR="000A379D" w:rsidRDefault="000A379D" w:rsidP="000A379D">
      <w:pPr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E4CAE64" wp14:editId="5EACC87E">
            <wp:extent cx="4305935" cy="1809750"/>
            <wp:effectExtent l="0" t="0" r="18415" b="0"/>
            <wp:docPr id="35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BE7C607" w14:textId="77777777" w:rsidR="000A379D" w:rsidRPr="003E1941" w:rsidRDefault="000A379D" w:rsidP="000A379D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4C8B2" w14:textId="77777777" w:rsidR="000A379D" w:rsidRDefault="000A379D" w:rsidP="000A379D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0677FB">
        <w:rPr>
          <w:rFonts w:ascii="Times New Roman" w:hAnsi="Times New Roman"/>
          <w:color w:val="000000"/>
          <w:sz w:val="24"/>
          <w:szCs w:val="24"/>
        </w:rPr>
        <w:t>Jeśli tak, to proszę podać, jakie:</w:t>
      </w:r>
    </w:p>
    <w:p w14:paraId="3DB424F3" w14:textId="77777777" w:rsid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1E">
        <w:rPr>
          <w:rFonts w:ascii="Times New Roman" w:hAnsi="Times New Roman" w:cs="Times New Roman"/>
          <w:sz w:val="24"/>
          <w:szCs w:val="24"/>
        </w:rPr>
        <w:t>próby sprawności fizycznej – 2,</w:t>
      </w:r>
    </w:p>
    <w:p w14:paraId="42FA5D06" w14:textId="77777777" w:rsid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1E">
        <w:rPr>
          <w:rFonts w:ascii="Times New Roman" w:hAnsi="Times New Roman" w:cs="Times New Roman"/>
          <w:sz w:val="24"/>
          <w:szCs w:val="24"/>
        </w:rPr>
        <w:t>techniki szkolne,</w:t>
      </w:r>
    </w:p>
    <w:p w14:paraId="19CF9024" w14:textId="77777777" w:rsidR="000A379D" w:rsidRP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test wiadomości na wejście i wyjście – 3,</w:t>
      </w:r>
    </w:p>
    <w:p w14:paraId="4AD96A34" w14:textId="77777777" w:rsidR="000A379D" w:rsidRP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umiejętności kluczowe: czytanie, pisanie, budowanie wypowiedzi,</w:t>
      </w:r>
    </w:p>
    <w:p w14:paraId="11CC1E6A" w14:textId="77777777" w:rsid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1E">
        <w:rPr>
          <w:rFonts w:ascii="Times New Roman" w:hAnsi="Times New Roman" w:cs="Times New Roman"/>
          <w:sz w:val="24"/>
          <w:szCs w:val="24"/>
        </w:rPr>
        <w:lastRenderedPageBreak/>
        <w:t>osiągnięcia uczniów,</w:t>
      </w:r>
    </w:p>
    <w:p w14:paraId="5EB793F6" w14:textId="77777777" w:rsidR="000A379D" w:rsidRP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sprawdzam umiejętności ortograficzne, czytanie ze zrozumieniem, znajomość reguł ortograficznych, umiejętność redagowania krótkich form wypowiedzi, formułowania wniosków itp.</w:t>
      </w:r>
    </w:p>
    <w:p w14:paraId="43B41AD6" w14:textId="77777777" w:rsid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diagnoza umiejętności matematycznych,</w:t>
      </w:r>
    </w:p>
    <w:p w14:paraId="6F764EBE" w14:textId="77777777" w:rsidR="000A379D" w:rsidRP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na moich zajęciach diagnozowane są możliwości związane z opanowaniem języka obcego: stopień w jakim uczniowie są w stanie opanować kolejne zagadnienia językowe i wykorzystywać je w czytaniu i słuchaniu ze zrozumieniem, wypowiedziach pisemnych i ustnych.</w:t>
      </w:r>
    </w:p>
    <w:p w14:paraId="28B7C869" w14:textId="77777777" w:rsid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testy, sprawdziany – 2,</w:t>
      </w:r>
    </w:p>
    <w:p w14:paraId="2D902183" w14:textId="77777777" w:rsidR="000A379D" w:rsidRPr="000A379D" w:rsidRDefault="000A379D" w:rsidP="000A379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umiejętności poznawcze (rozumienie języka, mowy, czytania), umiejętności percepcyjne,</w:t>
      </w:r>
    </w:p>
    <w:p w14:paraId="347CCFF2" w14:textId="1351A672" w:rsidR="000A379D" w:rsidRDefault="000A379D" w:rsidP="000A379D">
      <w:pPr>
        <w:pStyle w:val="ListParagraph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diagnoza na wejście, diagnoza przedmiotowa, egzaminy próbne i końcowe uczniów klas III – 3.</w:t>
      </w:r>
    </w:p>
    <w:p w14:paraId="3E6B1398" w14:textId="77777777" w:rsidR="000A379D" w:rsidRDefault="000A379D" w:rsidP="000A379D">
      <w:pPr>
        <w:pStyle w:val="ListParagraph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D84478" w14:textId="2D78EE10" w:rsidR="000A379D" w:rsidRPr="000A379D" w:rsidRDefault="000A379D" w:rsidP="000A379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Czy analizuje Pan(i) osiągnięcia uczniów?</w:t>
      </w:r>
    </w:p>
    <w:p w14:paraId="62C79D36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zawsze</w:t>
      </w:r>
      <w:r w:rsidRPr="00360888">
        <w:rPr>
          <w:rFonts w:ascii="Times New Roman" w:hAnsi="Times New Roman" w:cs="Times New Roman"/>
          <w:sz w:val="24"/>
          <w:szCs w:val="24"/>
        </w:rPr>
        <w:tab/>
        <w:t>13</w:t>
      </w:r>
    </w:p>
    <w:p w14:paraId="1EE716EE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st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0</w:t>
      </w:r>
    </w:p>
    <w:p w14:paraId="22677B09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asami</w:t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14:paraId="76E7C230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nigd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14:paraId="341194F0" w14:textId="77777777" w:rsidR="000A379D" w:rsidRDefault="000A379D" w:rsidP="000A3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E008669" wp14:editId="453119A6">
            <wp:extent cx="2962275" cy="1814513"/>
            <wp:effectExtent l="0" t="0" r="9525" b="14605"/>
            <wp:docPr id="38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18B8B70" w14:textId="77777777" w:rsidR="000A379D" w:rsidRPr="003E1941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0FC6" w14:textId="77777777" w:rsidR="000A379D" w:rsidRPr="000A379D" w:rsidRDefault="000A379D" w:rsidP="000A37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W jaki sposób odbywa się analiza osiągnięć uczniów?</w:t>
      </w:r>
    </w:p>
    <w:p w14:paraId="6976C85D" w14:textId="300B8A6A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dywidualnie przez nauczyciela ucząceg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7</w:t>
      </w:r>
    </w:p>
    <w:p w14:paraId="0CF182CA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w zespołach przedmiotowych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2</w:t>
      </w:r>
    </w:p>
    <w:p w14:paraId="283326A6" w14:textId="77777777" w:rsidR="000A379D" w:rsidRP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indywidualnie przez nauczyciela uczącego i w zespołach przedmiotowych</w:t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  <w:t>14</w:t>
      </w:r>
    </w:p>
    <w:p w14:paraId="4D5E68AC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ne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14:paraId="39E27B6E" w14:textId="77777777" w:rsidR="000A379D" w:rsidRDefault="000A379D" w:rsidP="000A3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7B1D54B" wp14:editId="4C504582">
            <wp:extent cx="6151880" cy="1880007"/>
            <wp:effectExtent l="0" t="0" r="1270" b="635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0A608D9" w14:textId="2CDB8031" w:rsidR="000A379D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1A6B2" w14:textId="34F50522" w:rsidR="000A379D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2B69B" w14:textId="77777777" w:rsidR="000A379D" w:rsidRPr="003E1941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E3729" w14:textId="77777777" w:rsidR="000A379D" w:rsidRPr="000A379D" w:rsidRDefault="000A379D" w:rsidP="000A37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W jaki sposób odbywa się formułowanie wniosków z analiz?</w:t>
      </w:r>
    </w:p>
    <w:p w14:paraId="028700EE" w14:textId="20F93B0A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dywidualnie przez nauczyciela ucząceg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6</w:t>
      </w:r>
    </w:p>
    <w:p w14:paraId="103B668F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w zespołach przedmiotowych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3</w:t>
      </w:r>
    </w:p>
    <w:p w14:paraId="51DA22FD" w14:textId="77777777" w:rsidR="000A379D" w:rsidRP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indywidualnie przez nauczyciela uczącego i w zespołach przedmiotowych</w:t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  <w:t>14</w:t>
      </w:r>
    </w:p>
    <w:p w14:paraId="387D26BE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inne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</w:p>
    <w:p w14:paraId="344410E7" w14:textId="77777777" w:rsidR="000A379D" w:rsidRDefault="000A379D" w:rsidP="000A3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E876CF6" wp14:editId="400F2B34">
            <wp:extent cx="4084320" cy="1599565"/>
            <wp:effectExtent l="0" t="0" r="11430" b="635"/>
            <wp:docPr id="39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2494B81" w14:textId="77777777" w:rsidR="000A379D" w:rsidRPr="003E1941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EEC84" w14:textId="77777777" w:rsidR="000A379D" w:rsidRDefault="000A379D" w:rsidP="000A379D">
      <w:pPr>
        <w:rPr>
          <w:rFonts w:ascii="Times New Roman" w:hAnsi="Times New Roman" w:cs="Times New Roman"/>
          <w:sz w:val="24"/>
          <w:szCs w:val="24"/>
        </w:rPr>
      </w:pPr>
    </w:p>
    <w:p w14:paraId="48D6CCBA" w14:textId="7D44F998" w:rsidR="000A379D" w:rsidRPr="000A379D" w:rsidRDefault="000A379D" w:rsidP="000A379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Czy wdraża Pan(i) wnioski z analiz osiągnięć uczniów?</w:t>
      </w:r>
    </w:p>
    <w:p w14:paraId="7378DC86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zawsze</w:t>
      </w:r>
      <w:r w:rsidRPr="00360888">
        <w:rPr>
          <w:rFonts w:ascii="Times New Roman" w:hAnsi="Times New Roman" w:cs="Times New Roman"/>
          <w:sz w:val="24"/>
          <w:szCs w:val="24"/>
        </w:rPr>
        <w:tab/>
        <w:t>19</w:t>
      </w:r>
    </w:p>
    <w:p w14:paraId="7EB10287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st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3</w:t>
      </w:r>
    </w:p>
    <w:p w14:paraId="67BAED00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asami</w:t>
      </w:r>
      <w:r w:rsidRPr="00360888">
        <w:rPr>
          <w:rFonts w:ascii="Times New Roman" w:hAnsi="Times New Roman" w:cs="Times New Roman"/>
          <w:sz w:val="24"/>
          <w:szCs w:val="24"/>
        </w:rPr>
        <w:tab/>
        <w:t>1</w:t>
      </w:r>
    </w:p>
    <w:p w14:paraId="092311DD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nigd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14:paraId="2170FE3D" w14:textId="77777777" w:rsidR="000A379D" w:rsidRDefault="000A379D" w:rsidP="000A3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17B4B2B" wp14:editId="71FF54A9">
            <wp:extent cx="3803904" cy="1506932"/>
            <wp:effectExtent l="0" t="0" r="6350" b="17145"/>
            <wp:docPr id="40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6D6316C" w14:textId="77777777" w:rsidR="000A379D" w:rsidRPr="003E1941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2A5BE" w14:textId="77777777" w:rsidR="000A379D" w:rsidRPr="000A379D" w:rsidRDefault="000A379D" w:rsidP="000A37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Czy uwzględnia Pan(i) możliwości rozwojowe uczniów?</w:t>
      </w:r>
    </w:p>
    <w:p w14:paraId="4C0D5BFD" w14:textId="02592852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zawsze</w:t>
      </w:r>
      <w:r w:rsidR="003946F9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9</w:t>
      </w:r>
    </w:p>
    <w:p w14:paraId="378EDD51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sto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4</w:t>
      </w:r>
    </w:p>
    <w:p w14:paraId="7ECD2F2F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asami</w:t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14:paraId="20981836" w14:textId="1509981A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nigd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0</w:t>
      </w:r>
    </w:p>
    <w:p w14:paraId="2C1CEB86" w14:textId="77777777" w:rsidR="000A379D" w:rsidRDefault="000A379D" w:rsidP="000A379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E58618" w14:textId="77777777" w:rsidR="000A379D" w:rsidRDefault="000A379D" w:rsidP="000A3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6B5FBF65" wp14:editId="533E6F90">
            <wp:extent cx="3745382" cy="1726387"/>
            <wp:effectExtent l="0" t="0" r="7620" b="7620"/>
            <wp:docPr id="41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155FC38" w14:textId="6C84317E" w:rsidR="000A379D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BA95C" w14:textId="77777777" w:rsidR="000A379D" w:rsidRPr="003E1941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BE58" w14:textId="77777777" w:rsidR="000A379D" w:rsidRPr="000A379D" w:rsidRDefault="000A379D" w:rsidP="000A37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Jakie działania podejmuje Pan(i) po analizie osiągnięć uczniów?</w:t>
      </w:r>
    </w:p>
    <w:p w14:paraId="72C8132D" w14:textId="0B4CE832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ściej wykorzystuję metody aktywizujące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3</w:t>
      </w:r>
    </w:p>
    <w:p w14:paraId="0094A40E" w14:textId="20747B5E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stosuję indywidualizację nauczania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7</w:t>
      </w:r>
    </w:p>
    <w:p w14:paraId="6166668E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organizuję dodatkowe zajęcia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6</w:t>
      </w:r>
    </w:p>
    <w:p w14:paraId="30793BA4" w14:textId="2FAD774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modyfikuję testy i sprawdzian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13</w:t>
      </w:r>
    </w:p>
    <w:p w14:paraId="35F1D0A8" w14:textId="2CC5A620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modyfikuję własny plan pracy</w:t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ab/>
        <w:t>7</w:t>
      </w:r>
    </w:p>
    <w:p w14:paraId="18DE7ADA" w14:textId="7B4FF312" w:rsidR="000A379D" w:rsidRP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wykorzystuję różne formy doskonalenia zawodowego</w:t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  <w:t>4</w:t>
      </w:r>
    </w:p>
    <w:p w14:paraId="2A1BAB0E" w14:textId="3582F078" w:rsidR="000A379D" w:rsidRP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przeprwadzam rozmowy indywidualne z uczniami w celu podjęcia działań</w:t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  <w:t>11</w:t>
      </w:r>
    </w:p>
    <w:p w14:paraId="027DF1DC" w14:textId="3D7DB19D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inne, jakie? Staram się też zaangażować rodziców, aby wspierali ucznia i motywowali do pracy</w:t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1A13A543" w14:textId="77777777" w:rsidR="000A379D" w:rsidRPr="000A379D" w:rsidRDefault="000A379D" w:rsidP="000A379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B43A1F" w14:textId="7EB7AAEA" w:rsidR="000A379D" w:rsidRDefault="000A379D" w:rsidP="000A3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D4ADA7B" wp14:editId="5BAC5B20">
            <wp:extent cx="5493715" cy="2326234"/>
            <wp:effectExtent l="0" t="0" r="12065" b="17145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724E052" w14:textId="77777777" w:rsidR="000A379D" w:rsidRDefault="000A379D" w:rsidP="000A3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68FC2" w14:textId="77777777" w:rsidR="000A379D" w:rsidRPr="000A379D" w:rsidRDefault="000A379D" w:rsidP="000A379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Czy Państwa zdaniem podejmowane działania przynoszą efekty?</w:t>
      </w:r>
    </w:p>
    <w:p w14:paraId="3F65BD73" w14:textId="173F9278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</w:t>
      </w:r>
      <w:r>
        <w:rPr>
          <w:rFonts w:ascii="Times New Roman" w:hAnsi="Times New Roman" w:cs="Times New Roman"/>
          <w:sz w:val="24"/>
          <w:szCs w:val="24"/>
        </w:rPr>
        <w:tab/>
      </w:r>
      <w:r w:rsidR="003946F9">
        <w:rPr>
          <w:rFonts w:ascii="Times New Roman" w:hAnsi="Times New Roman" w:cs="Times New Roman"/>
          <w:sz w:val="24"/>
          <w:szCs w:val="24"/>
        </w:rPr>
        <w:t xml:space="preserve"> </w:t>
      </w:r>
      <w:r w:rsidR="003946F9"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>2</w:t>
      </w:r>
    </w:p>
    <w:p w14:paraId="3D21B28E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czę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>19</w:t>
      </w:r>
    </w:p>
    <w:p w14:paraId="50CBC55B" w14:textId="77777777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</w:t>
      </w:r>
      <w:r>
        <w:rPr>
          <w:rFonts w:ascii="Times New Roman" w:hAnsi="Times New Roman" w:cs="Times New Roman"/>
          <w:sz w:val="24"/>
          <w:szCs w:val="24"/>
        </w:rPr>
        <w:tab/>
      </w:r>
      <w:r w:rsidRPr="00360888">
        <w:rPr>
          <w:rFonts w:ascii="Times New Roman" w:hAnsi="Times New Roman" w:cs="Times New Roman"/>
          <w:sz w:val="24"/>
          <w:szCs w:val="24"/>
        </w:rPr>
        <w:t>2</w:t>
      </w:r>
    </w:p>
    <w:p w14:paraId="345F10BF" w14:textId="46AB51C3" w:rsidR="000A379D" w:rsidRDefault="000A379D" w:rsidP="000A379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888">
        <w:rPr>
          <w:rFonts w:ascii="Times New Roman" w:hAnsi="Times New Roman" w:cs="Times New Roman"/>
          <w:sz w:val="24"/>
          <w:szCs w:val="24"/>
        </w:rPr>
        <w:t>nig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6C915D" w14:textId="77777777" w:rsidR="000A379D" w:rsidRDefault="000A379D" w:rsidP="000A379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123D50" w14:textId="77777777" w:rsidR="000A379D" w:rsidRDefault="000A379D" w:rsidP="000A3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E30CE89" wp14:editId="31705DE6">
            <wp:extent cx="4147718" cy="2289658"/>
            <wp:effectExtent l="0" t="0" r="5715" b="15875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CC6FC4E" w14:textId="77777777" w:rsidR="000A379D" w:rsidRPr="003E1941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18CC" w14:textId="77777777" w:rsidR="000A379D" w:rsidRPr="000A379D" w:rsidRDefault="000A379D" w:rsidP="000A3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Jeśli tak, proszę podać przykłady takich sytuacji:</w:t>
      </w:r>
    </w:p>
    <w:p w14:paraId="5C26297E" w14:textId="13CF99DB" w:rsidR="000A379D" w:rsidRPr="000A379D" w:rsidRDefault="000A379D" w:rsidP="000A379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dostosowanie testów i sprawdzianów z matematyki umożliwia bardziej adekwatne do sytuacji ocenianie</w:t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  <w:t>1</w:t>
      </w:r>
    </w:p>
    <w:p w14:paraId="3F12A961" w14:textId="1EB0C289" w:rsidR="000A379D" w:rsidRPr="000A379D" w:rsidRDefault="000A379D" w:rsidP="000A379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Uczniowie mają większą motywację do pracy, chętnie uczęszczają na zajęcia i biorą w nich aktywny udział, lepsze wyniki ze sprawdzianów</w:t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  <w:t>7</w:t>
      </w:r>
    </w:p>
    <w:p w14:paraId="49F8C993" w14:textId="77777777" w:rsidR="000A379D" w:rsidRPr="000A379D" w:rsidRDefault="000A379D" w:rsidP="000A379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379D">
        <w:rPr>
          <w:rFonts w:ascii="Times New Roman" w:hAnsi="Times New Roman" w:cs="Times New Roman"/>
          <w:sz w:val="24"/>
          <w:szCs w:val="24"/>
          <w:lang w:val="pl-PL"/>
        </w:rPr>
        <w:t>wyniki uczniów na testach zewnętrznych są adekwatne do uzyskiwanych przez nich ocen</w:t>
      </w:r>
      <w:r w:rsidRPr="000A379D">
        <w:rPr>
          <w:rFonts w:ascii="Times New Roman" w:hAnsi="Times New Roman" w:cs="Times New Roman"/>
          <w:sz w:val="24"/>
          <w:szCs w:val="24"/>
          <w:lang w:val="pl-PL"/>
        </w:rPr>
        <w:tab/>
        <w:t>2</w:t>
      </w:r>
    </w:p>
    <w:p w14:paraId="6859F659" w14:textId="77777777" w:rsidR="000A379D" w:rsidRDefault="000A379D" w:rsidP="000A379D">
      <w:pPr>
        <w:pStyle w:val="Normalny1"/>
        <w:autoSpaceDE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5667B745" w14:textId="63EEA2FD" w:rsidR="000A379D" w:rsidRDefault="000A379D" w:rsidP="000A379D">
      <w:pPr>
        <w:pStyle w:val="ListParagraph"/>
        <w:ind w:left="0"/>
        <w:rPr>
          <w:lang w:val="pl-PL"/>
        </w:rPr>
      </w:pPr>
    </w:p>
    <w:p w14:paraId="55F9D3C3" w14:textId="0C1E70AB" w:rsidR="00372662" w:rsidRDefault="002B3735" w:rsidP="00242B10">
      <w:pPr>
        <w:pStyle w:val="ListParagraph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4"/>
          <w:lang w:val="pl-PL"/>
        </w:rPr>
      </w:pPr>
      <w:r w:rsidRPr="00242B10">
        <w:rPr>
          <w:rFonts w:ascii="Times New Roman" w:hAnsi="Times New Roman" w:cs="Times New Roman"/>
          <w:b/>
          <w:sz w:val="28"/>
          <w:szCs w:val="24"/>
          <w:lang w:val="pl-PL"/>
        </w:rPr>
        <w:t>ANALIZA DOKUMENTACJI</w:t>
      </w:r>
    </w:p>
    <w:p w14:paraId="06D5197B" w14:textId="77777777" w:rsidR="00242B10" w:rsidRPr="00242B10" w:rsidRDefault="00242B10" w:rsidP="00242B10">
      <w:pPr>
        <w:pStyle w:val="ListParagraph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4"/>
          <w:lang w:val="pl-PL"/>
        </w:rPr>
      </w:pPr>
      <w:bookmarkStart w:id="0" w:name="_GoBack"/>
      <w:bookmarkEnd w:id="0"/>
    </w:p>
    <w:p w14:paraId="1A30D856" w14:textId="671EE6E6" w:rsidR="002B3735" w:rsidRDefault="002B3735" w:rsidP="002B3735">
      <w:pPr>
        <w:pStyle w:val="ListParagraph"/>
        <w:numPr>
          <w:ilvl w:val="6"/>
          <w:numId w:val="26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naliza osiągnięć uczniów w konkursach i zawodach.</w:t>
      </w:r>
    </w:p>
    <w:p w14:paraId="491D3E39" w14:textId="5FCC4EFC" w:rsidR="005176E4" w:rsidRDefault="002B3735" w:rsidP="002B373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en-GB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en-GB"/>
        </w:rPr>
        <w:t>Analiza dokumentacji wykazała, iż każdego roku uczniowie mogą uczestniczyć w różnych konkurasch rozwijających ich wiedzę i umiejętności, czyli konkursach przedmiotowych, artystycznych, zawodach sportowych oraz innego rodzaju konkursach.</w:t>
      </w:r>
      <w:r w:rsidR="00BA1084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en-GB"/>
        </w:rPr>
        <w:t xml:space="preserve"> W porównaniu z poprzednim okresem roku szkolnego ilość konkursów przedmiotowych zmniejszyła się z powodów niezależnych od szkoły. Natomiast pozostałe konkursy w dalszym ciągu cieszyły się zainteresowaniem uczniów i liczba uczestników wzrosła. </w:t>
      </w:r>
      <w:r w:rsidR="005176E4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en-GB"/>
        </w:rPr>
        <w:t>Szkoła organizuje własne konkursy i regularnie kieruje wobec uczniów oferty udziału w różnych konkursach.</w:t>
      </w:r>
    </w:p>
    <w:p w14:paraId="15457BCA" w14:textId="04B3E153" w:rsidR="002B3735" w:rsidRPr="002B3735" w:rsidRDefault="00BA1084" w:rsidP="002B373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en-GB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en-GB"/>
        </w:rPr>
        <w:t>Uczniowie biorący udział w konkursach artystycznych, zawodach sprotowych i innych formach rywalizacji odnosza znaczące sukcesy – w szkole, regionie, a także w Polsce.</w:t>
      </w:r>
      <w:r w:rsidR="005176E4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en-GB"/>
        </w:rPr>
        <w:t xml:space="preserve"> Są też nagradzani ocenami i pozytywnymi wpisami za reprezentowanie klasy i szkoły w rywalizacji.</w:t>
      </w:r>
    </w:p>
    <w:p w14:paraId="11168804" w14:textId="5ABAE291" w:rsidR="00372662" w:rsidRDefault="00372662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E92B063" w14:textId="68536A73" w:rsidR="00BA1084" w:rsidRDefault="00BA1084" w:rsidP="00BA1084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e wspierają uczniów motywując ich do udziału w konkursach i zawodach pomagając im w przygotowaniach na zajęciach z kół przedmiotowych, podczas zajęć świetlicowych oraz poprzez konsultacje indywidualne.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45"/>
        <w:gridCol w:w="1646"/>
        <w:gridCol w:w="2286"/>
        <w:gridCol w:w="2468"/>
      </w:tblGrid>
      <w:tr w:rsidR="005176E4" w:rsidRPr="005176E4" w14:paraId="3D366C7F" w14:textId="77777777" w:rsidTr="005176E4">
        <w:trPr>
          <w:tblCellSpacing w:w="0" w:type="dxa"/>
        </w:trPr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B42683" w14:textId="77777777" w:rsidR="005176E4" w:rsidRPr="005176E4" w:rsidRDefault="005176E4" w:rsidP="005176E4">
            <w:pPr>
              <w:shd w:val="clear" w:color="auto" w:fill="B2B2B2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en-GB"/>
              </w:rPr>
              <w:t>Konkursy przedmiotowe</w:t>
            </w:r>
          </w:p>
        </w:tc>
      </w:tr>
      <w:tr w:rsidR="005176E4" w:rsidRPr="005176E4" w14:paraId="7B6EBEB4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ED162E" w14:textId="77777777" w:rsidR="005176E4" w:rsidRPr="005176E4" w:rsidRDefault="005176E4" w:rsidP="005176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Konkurs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78DEF2" w14:textId="77777777" w:rsidR="005176E4" w:rsidRPr="005176E4" w:rsidRDefault="005176E4" w:rsidP="005176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Ilość uczestników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0DA3B0" w14:textId="77777777" w:rsidR="005176E4" w:rsidRPr="005176E4" w:rsidRDefault="005176E4" w:rsidP="005176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Osiągnięcia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4D4C23" w14:textId="77777777" w:rsidR="005176E4" w:rsidRPr="005176E4" w:rsidRDefault="005176E4" w:rsidP="005176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Opiekunowie</w:t>
            </w:r>
          </w:p>
        </w:tc>
      </w:tr>
      <w:tr w:rsidR="005176E4" w:rsidRPr="005176E4" w14:paraId="0B663A0D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96FBC5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Konkurs Humanistyczny – etap szkolny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45A27C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6 osób, kl. 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B775ACB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E2FF3A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W. Lasota</w:t>
            </w:r>
          </w:p>
        </w:tc>
      </w:tr>
      <w:tr w:rsidR="005176E4" w:rsidRPr="005176E4" w14:paraId="1D891D6F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BCDC05D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I etap konkursu przedmiotowego z j. angielskiego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59A01A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15 osób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C5FEA13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A3B292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A. Jankowska,</w:t>
            </w:r>
          </w:p>
          <w:p w14:paraId="11065273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lastRenderedPageBreak/>
              <w:t>M. Mazur-Młynarczyk,</w:t>
            </w:r>
          </w:p>
          <w:p w14:paraId="3A95BD3A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M. Kozłowska</w:t>
            </w:r>
          </w:p>
        </w:tc>
      </w:tr>
      <w:tr w:rsidR="005176E4" w:rsidRPr="005176E4" w14:paraId="70251B9B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03AEA1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lastRenderedPageBreak/>
              <w:t>VII Konkurs Gminny z j. angielskiego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343C9D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4 osoby, kl. 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2064A51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I m – M. Karbowniczek</w:t>
            </w:r>
          </w:p>
          <w:p w14:paraId="765E0C38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III m – F. Brzozowski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07B7DC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A. Jankowska</w:t>
            </w:r>
          </w:p>
        </w:tc>
      </w:tr>
      <w:tr w:rsidR="005176E4" w:rsidRPr="005176E4" w14:paraId="4460270E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A0FB59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Konkurs przyrodniczy: Puszcza Świętokrzyska (org.: ŚPN)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CD770DA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4 osoby, kl. V i VI a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0114E23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EF60C4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A. Kluzek</w:t>
            </w:r>
          </w:p>
        </w:tc>
      </w:tr>
      <w:tr w:rsidR="005176E4" w:rsidRPr="005176E4" w14:paraId="6B69AF10" w14:textId="77777777" w:rsidTr="005176E4">
        <w:trPr>
          <w:tblCellSpacing w:w="0" w:type="dxa"/>
        </w:trPr>
        <w:tc>
          <w:tcPr>
            <w:tcW w:w="949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C7147C" w14:textId="77777777" w:rsidR="005176E4" w:rsidRPr="005176E4" w:rsidRDefault="005176E4" w:rsidP="005176E4">
            <w:pPr>
              <w:shd w:val="clear" w:color="auto" w:fill="B2B2B2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en-GB"/>
              </w:rPr>
              <w:t>Konkursy artystyczne</w:t>
            </w:r>
          </w:p>
        </w:tc>
      </w:tr>
      <w:tr w:rsidR="005176E4" w:rsidRPr="00A41B35" w14:paraId="7C3E15DA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06DE6BB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Konkurs Szkolny na Kartkę Świąteczną w językach angielskim i niemieckim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3397FC2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30 osób, kl. I-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E6F790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7 wyróżnień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B43119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A. Jankowska,</w:t>
            </w:r>
          </w:p>
          <w:p w14:paraId="3DCC4135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M. Mazur-Młynarczyk,</w:t>
            </w:r>
          </w:p>
          <w:p w14:paraId="5FEE5FC6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M. Kozłowska,</w:t>
            </w:r>
          </w:p>
          <w:p w14:paraId="56DD20BF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R. Lasota-Lenart</w:t>
            </w:r>
          </w:p>
        </w:tc>
      </w:tr>
      <w:tr w:rsidR="005176E4" w:rsidRPr="005176E4" w14:paraId="7CCBFF87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4D93D8F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Konkurs na kartkę świąteczną</w:t>
            </w:r>
          </w:p>
          <w:p w14:paraId="4D1B9068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(gminny)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57FD08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Szkolny, uczniowie klas I-I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370AB36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2 wyróżnienia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64DF02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J. Jakubowska</w:t>
            </w:r>
          </w:p>
        </w:tc>
      </w:tr>
      <w:tr w:rsidR="005176E4" w:rsidRPr="00A41B35" w14:paraId="3005A820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16D9E6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 xml:space="preserve">Konkurs plastyczny </w:t>
            </w:r>
            <w:r w:rsidRPr="005176E4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en-GB"/>
              </w:rPr>
              <w:t>Wzorowa Łazienk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CB23023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Szkolny, uczniowie kl. I-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AED718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1 wyróżnienie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2A08F7" w14:textId="77777777" w:rsidR="005176E4" w:rsidRPr="00A41B35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A41B35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E. Lipiec,</w:t>
            </w:r>
          </w:p>
          <w:p w14:paraId="41A69DEF" w14:textId="77777777" w:rsidR="005176E4" w:rsidRPr="00A41B35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A41B35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M. Mazur-Młynarczyk</w:t>
            </w:r>
          </w:p>
        </w:tc>
      </w:tr>
      <w:tr w:rsidR="005176E4" w:rsidRPr="00A41B35" w14:paraId="746B5A31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40FA658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 xml:space="preserve">Konkurs plastyczny </w:t>
            </w:r>
            <w:r w:rsidRPr="005176E4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eastAsia="en-GB"/>
              </w:rPr>
              <w:t>Jesteśmy odpowiedzialni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76D6C30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Szkolny, uczniowie kl. „0”-VII oraz przedszkole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BDC4EB2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13 osób wyróżnienia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C3D3A9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E. Lipiec,</w:t>
            </w:r>
          </w:p>
          <w:p w14:paraId="3C9BE1CC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W-wcy klas</w:t>
            </w:r>
          </w:p>
          <w:p w14:paraId="43321C10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  <w:t>„</w:t>
            </w: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0”-VII</w:t>
            </w:r>
          </w:p>
        </w:tc>
      </w:tr>
      <w:tr w:rsidR="005176E4" w:rsidRPr="005176E4" w14:paraId="3898AD9D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6FF579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 xml:space="preserve">Wojewódzki Konkurs Plastyczny </w:t>
            </w:r>
            <w:r w:rsidRPr="005176E4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val="pl-PL" w:eastAsia="en-GB"/>
              </w:rPr>
              <w:t>Bohaterowie pamięci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328FD8C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1 uczeń kl. 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93AE7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99C7F4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J. Jakubowska</w:t>
            </w:r>
          </w:p>
        </w:tc>
      </w:tr>
      <w:tr w:rsidR="005176E4" w:rsidRPr="00A41B35" w14:paraId="458A2F93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4492EEF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 xml:space="preserve">Konkurs plastyczny INTER RISK </w:t>
            </w:r>
            <w:r w:rsidRPr="005176E4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val="pl-PL" w:eastAsia="en-GB"/>
              </w:rPr>
              <w:t>Jesteśmy bezpieczni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9A6AE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Szkolny, uczniowie kl. I-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04F9B6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I m – Kacper Boroń</w:t>
            </w:r>
          </w:p>
          <w:p w14:paraId="02EC9F60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wyróżnienia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AADAB3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W-wcy klas</w:t>
            </w:r>
          </w:p>
          <w:p w14:paraId="1794E10B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I-VII</w:t>
            </w:r>
          </w:p>
        </w:tc>
      </w:tr>
      <w:tr w:rsidR="005176E4" w:rsidRPr="005176E4" w14:paraId="3EAD608C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4FE64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i/>
                <w:iCs/>
                <w:color w:val="00000A"/>
                <w:sz w:val="20"/>
                <w:szCs w:val="20"/>
                <w:lang w:val="pl-PL" w:eastAsia="en-GB"/>
              </w:rPr>
              <w:t>Czyste powietrze w Górach Świętokrzyskich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1431840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Gminny,</w:t>
            </w:r>
          </w:p>
          <w:p w14:paraId="160627E5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38 uczniów</w:t>
            </w:r>
          </w:p>
          <w:p w14:paraId="05352B1A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kl. „0”-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3C32CA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1 m – Katarzyna Gąsior, kl. VI a</w:t>
            </w:r>
          </w:p>
          <w:p w14:paraId="5195FDC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3 m – Lena Wójcik, kl. „0”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36A593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E. Lipiec</w:t>
            </w:r>
          </w:p>
          <w:p w14:paraId="057AB4CC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J. Jakubowska,</w:t>
            </w:r>
          </w:p>
          <w:p w14:paraId="4F76B906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M. Mazur-Młynarczyk,</w:t>
            </w:r>
          </w:p>
          <w:p w14:paraId="18A4ED85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W-wcy klas</w:t>
            </w:r>
          </w:p>
          <w:p w14:paraId="0A38C36A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  <w:t>„</w:t>
            </w: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0”-III</w:t>
            </w:r>
          </w:p>
        </w:tc>
      </w:tr>
      <w:tr w:rsidR="005176E4" w:rsidRPr="005176E4" w14:paraId="0E5E4D1C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C5DA6B0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Konkursy plastyczne w ramach Tygodnia Profilaktyczno-Zdrowotnego</w:t>
            </w:r>
          </w:p>
          <w:p w14:paraId="4FD080E2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(etap szkolny)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CED3AD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Uczniowie</w:t>
            </w:r>
          </w:p>
          <w:p w14:paraId="03F8052F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kl.”0”-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EB87D5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C6D337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W-wcy klas</w:t>
            </w:r>
          </w:p>
          <w:p w14:paraId="30A1C0D8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  <w:t>„</w:t>
            </w: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0”-III,</w:t>
            </w:r>
          </w:p>
          <w:p w14:paraId="486FEC78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pl-PL" w:eastAsia="en-GB"/>
              </w:rPr>
              <w:t>A. Cieślik,</w:t>
            </w:r>
          </w:p>
          <w:p w14:paraId="08CF94CF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E. Radek, M. Kosztowniak</w:t>
            </w:r>
          </w:p>
          <w:p w14:paraId="1E8C7B2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</w:p>
        </w:tc>
      </w:tr>
      <w:tr w:rsidR="005176E4" w:rsidRPr="005176E4" w14:paraId="4CF38EEC" w14:textId="77777777" w:rsidTr="005176E4">
        <w:trPr>
          <w:tblCellSpacing w:w="0" w:type="dxa"/>
        </w:trPr>
        <w:tc>
          <w:tcPr>
            <w:tcW w:w="949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2C0E3E4" w14:textId="77777777" w:rsidR="005176E4" w:rsidRPr="005176E4" w:rsidRDefault="005176E4" w:rsidP="005176E4">
            <w:pPr>
              <w:shd w:val="clear" w:color="auto" w:fill="B2B2B2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en-GB"/>
              </w:rPr>
              <w:t>Konkursy sportowe</w:t>
            </w:r>
          </w:p>
        </w:tc>
      </w:tr>
      <w:tr w:rsidR="005176E4" w:rsidRPr="005176E4" w14:paraId="117A3146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BEDF8F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lastRenderedPageBreak/>
              <w:t>Gminny Turniej Piłkarski organizowany przez SP Jeziorko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933309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10 uczniów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119C20D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II miejsce chłopców, rocznik 2008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364822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S. Spelak</w:t>
            </w:r>
          </w:p>
        </w:tc>
      </w:tr>
      <w:tr w:rsidR="005176E4" w:rsidRPr="005176E4" w14:paraId="0FF8AFA1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7C0F3A5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XVI Turniej Piłkarski o Puchar Wójta Gminy Nowa Słupia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04FB0AB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18 uczniów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C398502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I miejsce chłopców rocznik 2005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B08559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S. Spelak</w:t>
            </w:r>
          </w:p>
        </w:tc>
      </w:tr>
      <w:tr w:rsidR="005176E4" w:rsidRPr="005176E4" w14:paraId="7B7ABC19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276768C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Gminny Turniej w tenisie stołowym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AEC881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4 uczennice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4EC911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I miejsce dziewcząt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84609A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S. Spelak</w:t>
            </w:r>
          </w:p>
        </w:tc>
      </w:tr>
      <w:tr w:rsidR="005176E4" w:rsidRPr="005176E4" w14:paraId="0D1D0693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8F0837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Finał Powiatu w Mini Piłce Nożnej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03AE6A5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8 uczennic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EAF186A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III miejsce dziewcząt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48777F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S. Spelak</w:t>
            </w:r>
          </w:p>
        </w:tc>
      </w:tr>
      <w:tr w:rsidR="005176E4" w:rsidRPr="005176E4" w14:paraId="7F133B6C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D91FB29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Półfinał Wojewódzki V Festiwalu Mini Piłki Siatkowej Szkół Podstawowych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45D31DB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10 uczniów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4E6FDC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I miejsce chłopców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260178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S. Spelak</w:t>
            </w:r>
          </w:p>
        </w:tc>
      </w:tr>
      <w:tr w:rsidR="005176E4" w:rsidRPr="005176E4" w14:paraId="082526F3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FDB8E7B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Finał Wojewódzki V Festiwalu Mini Piłki Siatkowej Szkół Podstawowych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4F5BC0E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10 uczniów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23C47D8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III miejsce chłopców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9CEC60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S. Spelak</w:t>
            </w:r>
          </w:p>
        </w:tc>
      </w:tr>
      <w:tr w:rsidR="005176E4" w:rsidRPr="005176E4" w14:paraId="71B92618" w14:textId="77777777" w:rsidTr="005176E4">
        <w:trPr>
          <w:tblCellSpacing w:w="0" w:type="dxa"/>
        </w:trPr>
        <w:tc>
          <w:tcPr>
            <w:tcW w:w="949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53E65C" w14:textId="77777777" w:rsidR="005176E4" w:rsidRPr="005176E4" w:rsidRDefault="005176E4" w:rsidP="005176E4">
            <w:pPr>
              <w:shd w:val="clear" w:color="auto" w:fill="B2B2B2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en-GB"/>
              </w:rPr>
              <w:t>Inne</w:t>
            </w:r>
          </w:p>
        </w:tc>
      </w:tr>
      <w:tr w:rsidR="005176E4" w:rsidRPr="005176E4" w14:paraId="044D232E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F75C47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Konkurs Wiedzy o Patronie Szkoły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9C0FD9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12 osób, kl. IV-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018BB92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I m, II m, III m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E08B4F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M. Sieniek</w:t>
            </w:r>
          </w:p>
        </w:tc>
      </w:tr>
      <w:tr w:rsidR="005176E4" w:rsidRPr="005176E4" w14:paraId="244EF33D" w14:textId="77777777" w:rsidTr="005176E4">
        <w:trPr>
          <w:tblCellSpacing w:w="0" w:type="dxa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E4B4825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Konkurs Wiedzy o Rudkach</w:t>
            </w:r>
          </w:p>
          <w:p w14:paraId="491B8244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pl-PL"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pl-PL" w:eastAsia="en-GB"/>
              </w:rPr>
              <w:t>(org.: Towarzystwo Przyjaciół Rudek)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6147D7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6 osób, kl. IV-VII</w:t>
            </w:r>
          </w:p>
        </w:tc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20DD47B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en-GB"/>
              </w:rPr>
              <w:t>I m, II m, III m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9D3033" w14:textId="77777777" w:rsidR="005176E4" w:rsidRPr="005176E4" w:rsidRDefault="005176E4" w:rsidP="00517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GB"/>
              </w:rPr>
            </w:pPr>
            <w:r w:rsidRPr="005176E4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en-GB"/>
              </w:rPr>
              <w:t>P. Stelmaszczyk</w:t>
            </w:r>
          </w:p>
        </w:tc>
      </w:tr>
    </w:tbl>
    <w:p w14:paraId="6327A361" w14:textId="6CCBFB5A" w:rsidR="00BA1084" w:rsidRDefault="00BA1084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876A11B" w14:textId="2C4820D6" w:rsidR="005176E4" w:rsidRDefault="005176E4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6207C98" w14:textId="0758BEAB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976BBA" w14:textId="360CB4F5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086F48C" w14:textId="746054A8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E9C9AE8" w14:textId="48EF8315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7849D70" w14:textId="08F30ECE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F8BAC0E" w14:textId="5C549044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32F7238" w14:textId="3E3DAF4D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F7AF875" w14:textId="0B9A9865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4D4FFC8" w14:textId="3A657220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0D800A0" w14:textId="599CF382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536A5F4" w14:textId="4C8978C7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EB3CF0" w14:textId="6B8DAA70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4D07011" w14:textId="3B680CE0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1C2B8E8" w14:textId="463C535A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35690F2" w14:textId="7B0340F1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6DF641F" w14:textId="0310DBCC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8CCCF1E" w14:textId="2432799C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F7019A2" w14:textId="4A942C06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169C9A8" w14:textId="77777777" w:rsidR="00833D3A" w:rsidRDefault="00833D3A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7ADCBB1" w14:textId="77777777" w:rsidR="005176E4" w:rsidRPr="00FA4305" w:rsidRDefault="005176E4" w:rsidP="00BA108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8ED6250" w14:textId="7F876F5E" w:rsidR="00372662" w:rsidRPr="00FA4305" w:rsidRDefault="00372662" w:rsidP="0063261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AE9C706" w14:textId="41EBF9E5" w:rsidR="00F77263" w:rsidRDefault="00F77263" w:rsidP="00F7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1" w:name="_Hlk523692462"/>
      <w:r>
        <w:rPr>
          <w:rFonts w:ascii="Times New Roman" w:hAnsi="Times New Roman" w:cs="Times New Roman"/>
          <w:b/>
          <w:sz w:val="24"/>
          <w:szCs w:val="24"/>
          <w:lang w:val="pl-PL"/>
        </w:rPr>
        <w:t>Wnioski i rekomendacje</w:t>
      </w:r>
    </w:p>
    <w:p w14:paraId="14DE9F0F" w14:textId="5359F95B" w:rsidR="00F77263" w:rsidRDefault="00F77263" w:rsidP="00F7726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DBFFF63" w14:textId="77777777" w:rsidR="00F77263" w:rsidRPr="00F77263" w:rsidRDefault="00F77263" w:rsidP="00F7726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9E1FA82" w14:textId="505B7E74" w:rsidR="004A1577" w:rsidRPr="00F77263" w:rsidRDefault="004A1577" w:rsidP="00F77263">
      <w:pPr>
        <w:pStyle w:val="Heading1"/>
        <w:jc w:val="center"/>
        <w:rPr>
          <w:b/>
          <w:color w:val="000000" w:themeColor="text1"/>
          <w:lang w:val="pl-PL"/>
        </w:rPr>
      </w:pPr>
      <w:r w:rsidRPr="00F77263">
        <w:rPr>
          <w:b/>
          <w:color w:val="000000" w:themeColor="text1"/>
          <w:lang w:val="pl-PL"/>
        </w:rPr>
        <w:t>Wnioski</w:t>
      </w:r>
    </w:p>
    <w:p w14:paraId="5CDF59F9" w14:textId="77777777" w:rsidR="00B42239" w:rsidRDefault="004A1577" w:rsidP="004A1577">
      <w:p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lang w:val="pl-PL"/>
        </w:rPr>
      </w:pPr>
      <w:r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1. Organizacja pracy szkoły zapewnia efektywną realizację podstawy programowej zgodnie z </w:t>
      </w:r>
      <w:r w:rsidRPr="006101F2">
        <w:rPr>
          <w:rFonts w:ascii="Times New Roman" w:hAnsi="Times New Roman" w:cs="Times New Roman"/>
          <w:bCs/>
          <w:color w:val="000000"/>
          <w:lang w:val="pl-PL"/>
        </w:rPr>
        <w:t>zalecanymi w</w:t>
      </w:r>
      <w:r>
        <w:rPr>
          <w:rFonts w:ascii="Times New Roman" w:hAnsi="Times New Roman" w:cs="Times New Roman"/>
          <w:bCs/>
          <w:color w:val="000000"/>
          <w:lang w:val="pl-PL"/>
        </w:rPr>
        <w:t>arunkami i sposobami jej realizacji</w:t>
      </w:r>
      <w:r w:rsidRPr="006101F2">
        <w:rPr>
          <w:rFonts w:ascii="Times New Roman" w:hAnsi="Times New Roman" w:cs="Times New Roman"/>
          <w:bCs/>
          <w:color w:val="000000"/>
          <w:lang w:val="pl-PL"/>
        </w:rPr>
        <w:t xml:space="preserve">. </w:t>
      </w:r>
    </w:p>
    <w:p w14:paraId="55CB304F" w14:textId="77777777" w:rsidR="00B42239" w:rsidRDefault="004A1577" w:rsidP="00B42239">
      <w:p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lang w:val="pl-PL"/>
        </w:rPr>
      </w:pPr>
      <w:r>
        <w:rPr>
          <w:rFonts w:ascii="Times New Roman" w:hAnsi="Times New Roman" w:cs="Times New Roman"/>
          <w:bCs/>
          <w:color w:val="000000"/>
          <w:lang w:val="pl-PL"/>
        </w:rPr>
        <w:t>2. Nauczyciele prowadzą systematyczny</w:t>
      </w:r>
      <w:r w:rsidRPr="006101F2">
        <w:rPr>
          <w:rFonts w:ascii="Times New Roman" w:hAnsi="Times New Roman" w:cs="Times New Roman"/>
          <w:bCs/>
          <w:color w:val="000000"/>
          <w:lang w:val="pl-PL"/>
        </w:rPr>
        <w:t xml:space="preserve"> monitoring jakościowy i ilościowy realizacji podstawy programowej</w:t>
      </w:r>
      <w:r>
        <w:rPr>
          <w:rFonts w:ascii="Times New Roman" w:hAnsi="Times New Roman" w:cs="Times New Roman"/>
          <w:bCs/>
          <w:color w:val="000000"/>
          <w:lang w:val="pl-PL"/>
        </w:rPr>
        <w:t>.</w:t>
      </w:r>
    </w:p>
    <w:p w14:paraId="62398139" w14:textId="36880B63" w:rsidR="00B42239" w:rsidRDefault="004A1577" w:rsidP="00B42239">
      <w:p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. Na większości zajęć nauczyciele rozwijają umiejetności, wiedzę i postawy uczniów pracując z wykorzystaniem metod, które ich zdaniem są najbardziej efektywne, tj.: problemowa, praktyczna i aktywizująca, a także w oparciu o środki multimedialne i pracę w grupach, a w mniejszym stopniu stosując </w:t>
      </w:r>
      <w:r>
        <w:rPr>
          <w:rFonts w:ascii="Times New Roman" w:hAnsi="Times New Roman" w:cs="Times New Roman"/>
          <w:sz w:val="24"/>
          <w:szCs w:val="24"/>
          <w:lang w:val="pl-PL"/>
        </w:rPr>
        <w:t>inne metody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. </w:t>
      </w:r>
      <w:r w:rsidR="00B4223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Metoda projektu jest stosowana kilka razy w roku przez część nauczycieli</w:t>
      </w:r>
      <w:r w:rsidR="00B42239"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. </w:t>
      </w:r>
    </w:p>
    <w:p w14:paraId="764F699F" w14:textId="77777777" w:rsidR="00D8277E" w:rsidRDefault="004A1577" w:rsidP="00B42239">
      <w:p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4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. Nauczyciele prowadzą systematyczną diagnoz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przedmiotową uczniów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, analizu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wyniki i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modyfikują działania zgodnie z opracowanymi rekomendacjami. Działania te przynoszą na ogół pozytywne efekty.</w:t>
      </w:r>
    </w:p>
    <w:p w14:paraId="1CF92D92" w14:textId="77777777" w:rsidR="00D8277E" w:rsidRDefault="004A1577" w:rsidP="00D8277E">
      <w:p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lang w:val="pl-PL"/>
        </w:rPr>
      </w:pP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5. Szkoła wspie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rozwój 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ucznia poprz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efektywną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organizację pracy na zajęciach obowiązkowych i dodatkowych według potrzeb i możliwości uczniów, a także rozwijanie bazy dydaktycznej poprzez 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s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ek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n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tne pozyskiwanie nowoczesnego wyposażenia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postaci 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sprzę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u multimedialnego i odpowiednich pomocy do poszczegółnych pracowni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, w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o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dzanie innowacji pedagogicznych i</w:t>
      </w:r>
      <w:r w:rsidRPr="006101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zakup nowych pozycji do biblioteki szkol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.</w:t>
      </w:r>
    </w:p>
    <w:p w14:paraId="119067E1" w14:textId="77777777" w:rsidR="00D8277E" w:rsidRDefault="004A1577" w:rsidP="00D8277E">
      <w:p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6. Nauczyciele rozwijają najważniejsze umiejętności ujęte w podstawie programowej.</w:t>
      </w:r>
      <w:r w:rsidR="00D827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 xml:space="preserve"> Spośród kluczowych umiejętności w najmniejszym stopniu rozwijane jest myślenie matematyczne i naukowe oraz posługiwanie się narzędziami TIK. Wśród postaw najsłabiej rozwijana jest przedsiębiorczość.</w:t>
      </w:r>
    </w:p>
    <w:p w14:paraId="5BC5C5FE" w14:textId="77777777" w:rsidR="00D8277E" w:rsidRDefault="00D8277E" w:rsidP="004A1577">
      <w:pPr>
        <w:rPr>
          <w:rFonts w:ascii="Times New Roman" w:hAnsi="Times New Roman" w:cs="Times New Roman"/>
          <w:bCs/>
          <w:color w:val="000000"/>
          <w:lang w:val="pl-PL"/>
        </w:rPr>
      </w:pPr>
    </w:p>
    <w:p w14:paraId="7C5C4D23" w14:textId="19A7F745" w:rsidR="004A1577" w:rsidRDefault="004A1577" w:rsidP="004A157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7. Nauczyciele często konsultują ze sobą plany zajęć edukacyjnych i wspierają nawzajem.</w:t>
      </w:r>
    </w:p>
    <w:p w14:paraId="7C0837D7" w14:textId="77777777" w:rsidR="004A1577" w:rsidRDefault="004A1577" w:rsidP="004A157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en-GB"/>
        </w:rPr>
        <w:t>8. Nauczyciele zapoznają uczniów i rodziców z wymaganiami edukacyjnymi.</w:t>
      </w:r>
    </w:p>
    <w:p w14:paraId="5BBB8B41" w14:textId="77777777" w:rsidR="00607559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9. 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>Uczniowi</w:t>
      </w:r>
      <w:r w:rsidR="00D8277E">
        <w:rPr>
          <w:rFonts w:ascii="Times New Roman" w:hAnsi="Times New Roman" w:cs="Times New Roman"/>
          <w:sz w:val="24"/>
          <w:szCs w:val="24"/>
          <w:lang w:val="pl-PL"/>
        </w:rPr>
        <w:t>e najbardziej sobie cenią naukę w formie wycieczek</w:t>
      </w:r>
      <w:r>
        <w:rPr>
          <w:rFonts w:ascii="Times New Roman" w:hAnsi="Times New Roman" w:cs="Times New Roman"/>
          <w:sz w:val="24"/>
          <w:szCs w:val="24"/>
          <w:lang w:val="pl-PL"/>
        </w:rPr>
        <w:t>, a następnie metod wykorzystujących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55A8D">
        <w:rPr>
          <w:rFonts w:ascii="Times New Roman" w:hAnsi="Times New Roman" w:cs="Times New Roman"/>
          <w:sz w:val="24"/>
          <w:szCs w:val="24"/>
          <w:lang w:val="pl-PL"/>
        </w:rPr>
        <w:t>rzędzia TIK</w:t>
      </w:r>
      <w:r>
        <w:rPr>
          <w:rFonts w:ascii="Times New Roman" w:hAnsi="Times New Roman" w:cs="Times New Roman"/>
          <w:sz w:val="24"/>
          <w:szCs w:val="24"/>
          <w:lang w:val="pl-PL"/>
        </w:rPr>
        <w:t>, filmy i doświadczenia. Duży entuzjazm wzbudzają też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55A8D">
        <w:rPr>
          <w:rFonts w:ascii="Times New Roman" w:hAnsi="Times New Roman" w:cs="Times New Roman"/>
          <w:sz w:val="24"/>
          <w:szCs w:val="24"/>
          <w:lang w:val="pl-PL"/>
        </w:rPr>
        <w:t xml:space="preserve">materiały audiowizualne, a następnie 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>gry dydaktycz</w:t>
      </w:r>
      <w:r w:rsidR="006055D7">
        <w:rPr>
          <w:rFonts w:ascii="Times New Roman" w:hAnsi="Times New Roman" w:cs="Times New Roman"/>
          <w:sz w:val="24"/>
          <w:szCs w:val="24"/>
          <w:lang w:val="pl-PL"/>
        </w:rPr>
        <w:t>ne i projekt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A54950" w14:textId="3856244E" w:rsidR="004A1577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orównaniu z uczniami, rodzice cenią sobie najbardziej narzędzia TIK i pomoce audiowizualne, ale też gry dydaktyczne oraz wycieczki. </w:t>
      </w:r>
    </w:p>
    <w:p w14:paraId="21FA4EA4" w14:textId="1DECA294" w:rsidR="004A1577" w:rsidRPr="006101F2" w:rsidRDefault="00607559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>. Uczniowie wskazali, iż na większości lub na połowie zajęć pracują na zajęciach w oparciu o narzędzia TIK. Kilka razy w roku pracują metodą projektu. Rodzice wskazują na podobną częstotliwość.</w:t>
      </w:r>
    </w:p>
    <w:p w14:paraId="3E7DB348" w14:textId="77777777" w:rsidR="00607559" w:rsidRDefault="00607559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11</w:t>
      </w:r>
      <w:r w:rsidR="004A1577" w:rsidRPr="006101F2">
        <w:rPr>
          <w:rFonts w:ascii="Times New Roman" w:hAnsi="Times New Roman" w:cs="Times New Roman"/>
          <w:sz w:val="24"/>
          <w:szCs w:val="24"/>
          <w:lang w:val="pl-PL"/>
        </w:rPr>
        <w:t>. Uczniowie są motywowani do nauki na różne s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 xml:space="preserve">posoby, a najbardziej doceniane </w:t>
      </w:r>
      <w:r w:rsidR="004A1577"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przez nich 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A1577"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ocen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4A1577"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za aktywność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A1577"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051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 xml:space="preserve">astępnie </w:t>
      </w:r>
      <w:r w:rsidR="004A1577"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praca w 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 xml:space="preserve">parach i </w:t>
      </w:r>
      <w:r w:rsidR="004A1577" w:rsidRPr="006101F2">
        <w:rPr>
          <w:rFonts w:ascii="Times New Roman" w:hAnsi="Times New Roman" w:cs="Times New Roman"/>
          <w:sz w:val="24"/>
          <w:szCs w:val="24"/>
          <w:lang w:val="pl-PL"/>
        </w:rPr>
        <w:t>grupach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>, zaś udział</w:t>
      </w:r>
      <w:r w:rsidR="004A1577"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w zewnętrznych konkursach i olimpi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>adach oraz zawodach sportowych jest atrakcyjny tj.</w:t>
      </w:r>
      <w:r w:rsidR="004A1577"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dodatkow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>e zadania na wyższą ocenę. Dla 1/3 uczniów motywujące są też koła zainteresowań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EEA0999" w14:textId="5B17E374" w:rsidR="004A1577" w:rsidRPr="006101F2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ice uważają, że najaważniejsze sposoby motywowania uczniów do nauki to praca w parach i grupach na równi z ocenami za aktywność, następnie koła zainteresowań, organizacja konkursów i zawodów szkolnych, prace domowe dla chętnych. Liczna grupa docenia też różnicowanie zadań, zadania dodatkowe i przygotowanie uczniów do udziału w konkursach i zawodach.</w:t>
      </w:r>
    </w:p>
    <w:p w14:paraId="637F0B38" w14:textId="114C05EE" w:rsidR="004A1577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07559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 N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auczyciele sprawdzają wiedzę ucznia na różne sposoby, ale dominują metody tradycyjne, przede wszystkim za pomoc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artkówek, 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>testów, sprawdzianów, prac domowy</w:t>
      </w:r>
      <w:r>
        <w:rPr>
          <w:rFonts w:ascii="Times New Roman" w:hAnsi="Times New Roman" w:cs="Times New Roman"/>
          <w:sz w:val="24"/>
          <w:szCs w:val="24"/>
          <w:lang w:val="pl-PL"/>
        </w:rPr>
        <w:t>ch i odpowiedzi „przy tablicy”, a także ocen z aktywności.  W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dużo mniejszym stopni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czniowie są oceniani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przy pomocy projektów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dpowiedzi rodziców wskazują także na te metody oceniania jako dominujące.</w:t>
      </w:r>
    </w:p>
    <w:p w14:paraId="1BDE5EFA" w14:textId="77777777" w:rsidR="004A1577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3. 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>Oceniają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czniów nauczyciele r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>óżnicują zadania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101F2">
        <w:rPr>
          <w:rFonts w:ascii="Times New Roman" w:hAnsi="Times New Roman" w:cs="Times New Roman"/>
          <w:sz w:val="24"/>
          <w:szCs w:val="24"/>
          <w:lang w:val="pl-PL"/>
        </w:rPr>
        <w:t xml:space="preserve"> udzielają </w:t>
      </w:r>
      <w:r>
        <w:rPr>
          <w:rFonts w:ascii="Times New Roman" w:hAnsi="Times New Roman" w:cs="Times New Roman"/>
          <w:sz w:val="24"/>
          <w:szCs w:val="24"/>
          <w:lang w:val="pl-PL"/>
        </w:rPr>
        <w:t>wskazówek i informacji zwrotnej oraz starają się wspierać ucznia. Rodzice są podobnego zdania.</w:t>
      </w:r>
    </w:p>
    <w:p w14:paraId="219BD678" w14:textId="07F4BE79" w:rsidR="004A1577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4. Uczniowie przyznają, że oceny na ogół działają motywująco. Ponadto dużą rolę odgrywają pochwały ustne, przyjazna atmosfera na zajęciach, a następnie różnorodne metody i formy pracy na lekcji. Odpowiedzi rodziców wskazują, iż większe znaczenie niż oceny mają dla nich pochwały ustne i przyjazna atmosfera na zajęciach, a </w:t>
      </w:r>
      <w:r w:rsidR="0010051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dużo mniejszym stopniu metody i formy pracy. Nauczyciele również doceniają wagę pozytywnej atmosfery i pochwał ustnych jako kluczowych czynników wspierających dzieci w nauce.</w:t>
      </w:r>
    </w:p>
    <w:p w14:paraId="727F70F7" w14:textId="1CC121F6" w:rsidR="004A1577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5. </w:t>
      </w:r>
      <w:r w:rsidR="00C457AF">
        <w:rPr>
          <w:rFonts w:ascii="Times New Roman" w:hAnsi="Times New Roman" w:cs="Times New Roman"/>
          <w:sz w:val="24"/>
          <w:szCs w:val="24"/>
          <w:lang w:val="pl-PL"/>
        </w:rPr>
        <w:t>Nauczyciele motywuj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czniów do udziału w różnych konkursach. Wielu nauczycieli wspiera uczniów w przygotowaniach do konkursów.</w:t>
      </w:r>
      <w:r w:rsidR="00C457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bookmarkEnd w:id="1"/>
    <w:p w14:paraId="7022FC78" w14:textId="56B40A14" w:rsidR="004A1577" w:rsidRPr="006101F2" w:rsidRDefault="004A1577" w:rsidP="004A1577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93C773E" w14:textId="77777777" w:rsidR="004A1577" w:rsidRPr="008639F8" w:rsidRDefault="004A1577" w:rsidP="004A1577">
      <w:pPr>
        <w:rPr>
          <w:rFonts w:ascii="Times New Roman" w:hAnsi="Times New Roman" w:cs="Times New Roman"/>
          <w:b/>
          <w:sz w:val="24"/>
          <w:szCs w:val="24"/>
          <w:highlight w:val="lightGray"/>
          <w:lang w:val="pl-PL"/>
        </w:rPr>
      </w:pPr>
    </w:p>
    <w:p w14:paraId="6FB72B82" w14:textId="2745116A" w:rsidR="004A1577" w:rsidRPr="00F77263" w:rsidRDefault="004A1577" w:rsidP="00F77263">
      <w:pPr>
        <w:pStyle w:val="Heading1"/>
        <w:jc w:val="center"/>
        <w:rPr>
          <w:b/>
          <w:color w:val="000000" w:themeColor="text1"/>
          <w:highlight w:val="lightGray"/>
          <w:lang w:val="pl-PL"/>
        </w:rPr>
      </w:pPr>
      <w:r w:rsidRPr="00F77263">
        <w:rPr>
          <w:b/>
          <w:color w:val="000000" w:themeColor="text1"/>
          <w:highlight w:val="lightGray"/>
          <w:lang w:val="pl-PL"/>
        </w:rPr>
        <w:t>Rekomendacje:</w:t>
      </w:r>
    </w:p>
    <w:p w14:paraId="3C676C3B" w14:textId="1D6CC1FB" w:rsidR="00C457AF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. Kontynuować monitoring realizacji podstawy programowej wraz z efektywnością stosowanych metod i form pracy. </w:t>
      </w:r>
    </w:p>
    <w:p w14:paraId="4F42D9B4" w14:textId="701741C4" w:rsidR="004A1577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. Organizując proces dydaktyczny zwrócić uwagę na metody i formy pracy preferowane przez uczniów i skutkujące ich największym zaangażowaniem.</w:t>
      </w:r>
      <w:r w:rsidR="00584E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2A6B3D8" w14:textId="5782304E" w:rsidR="004A1577" w:rsidRDefault="00C457AF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 Poza tradycyjnymi formami stosować 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 xml:space="preserve">urozmaicone formy oceniani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raz z systematyczną informacją zwrotną </w:t>
      </w:r>
      <w:r w:rsidR="004A1577">
        <w:rPr>
          <w:rFonts w:ascii="Times New Roman" w:hAnsi="Times New Roman" w:cs="Times New Roman"/>
          <w:sz w:val="24"/>
          <w:szCs w:val="24"/>
          <w:lang w:val="pl-PL"/>
        </w:rPr>
        <w:t>zapewniające wszechstronny rozwój uczniów zgodny z ich potrzebami i możliwościami.</w:t>
      </w:r>
    </w:p>
    <w:p w14:paraId="3883FFCC" w14:textId="3DA579FF" w:rsidR="00584E8A" w:rsidRDefault="00584E8A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. Wśród kształtowanych umiejętności kluczowych i postaw należy w większym stopniu rozwijać myślenie matematyczne i naukowe, posługiwanie się narzędziami TIK oraz przedsiębiorczość. </w:t>
      </w:r>
    </w:p>
    <w:p w14:paraId="604E3D0F" w14:textId="77777777" w:rsidR="004A1577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. Kontynuować wzbogacanie szkolnej bazy dydaktycznej o narzędzia TIK i inne pomoce przyczyniające się do efektywnego nauczania. </w:t>
      </w:r>
    </w:p>
    <w:p w14:paraId="34894F40" w14:textId="2982FE33" w:rsidR="004A1577" w:rsidRDefault="004A1577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5. Informować rodziców uczniów o działaniach prowadzonych przez szkołę, w tym sposobach i warunkach realizacji zajęć.</w:t>
      </w:r>
    </w:p>
    <w:p w14:paraId="4A4A6590" w14:textId="310AA62E" w:rsidR="00C457AF" w:rsidRDefault="00C457AF" w:rsidP="004A157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6. Kontynuować motywowanie uczniów do udziału w konkursach, systematycznie wzbogacać ofertę konkursową dla </w:t>
      </w:r>
      <w:r w:rsidR="00100513">
        <w:rPr>
          <w:rFonts w:ascii="Times New Roman" w:hAnsi="Times New Roman" w:cs="Times New Roman"/>
          <w:sz w:val="24"/>
          <w:szCs w:val="24"/>
          <w:lang w:val="pl-PL"/>
        </w:rPr>
        <w:t>dzieci i odpowiednio wynagradz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ukcesy, ale też starania </w:t>
      </w:r>
      <w:r w:rsidR="00100513">
        <w:rPr>
          <w:rFonts w:ascii="Times New Roman" w:hAnsi="Times New Roman" w:cs="Times New Roman"/>
          <w:sz w:val="24"/>
          <w:szCs w:val="24"/>
          <w:lang w:val="pl-PL"/>
        </w:rPr>
        <w:t xml:space="preserve">czynione przez </w:t>
      </w:r>
      <w:r>
        <w:rPr>
          <w:rFonts w:ascii="Times New Roman" w:hAnsi="Times New Roman" w:cs="Times New Roman"/>
          <w:sz w:val="24"/>
          <w:szCs w:val="24"/>
          <w:lang w:val="pl-PL"/>
        </w:rPr>
        <w:t>uczniów.</w:t>
      </w:r>
      <w:r w:rsidR="001005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095F3E7" w14:textId="276CE4D2" w:rsidR="00A41B35" w:rsidRDefault="00A41B35" w:rsidP="004A157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7931F3D" w14:textId="2602A649" w:rsidR="00A41B35" w:rsidRDefault="00A41B35" w:rsidP="004A157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EB20FE4" w14:textId="54DCEDD8" w:rsidR="00F77263" w:rsidRDefault="00F77263" w:rsidP="004A157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A9D59B3" w14:textId="77777777" w:rsidR="00F77263" w:rsidRDefault="00F77263" w:rsidP="004A157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79282C5" w14:textId="2DDD8835" w:rsidR="00A41B35" w:rsidRPr="00F77263" w:rsidRDefault="00F77263" w:rsidP="00A41B35">
      <w:pPr>
        <w:pStyle w:val="NormalWeb"/>
        <w:spacing w:before="0" w:beforeAutospacing="0" w:after="0"/>
        <w:rPr>
          <w:b/>
          <w:color w:val="000000"/>
        </w:rPr>
      </w:pPr>
      <w:r w:rsidRPr="00F77263">
        <w:rPr>
          <w:b/>
          <w:color w:val="000000"/>
        </w:rPr>
        <w:t xml:space="preserve">8. </w:t>
      </w:r>
      <w:r w:rsidR="00A41B35" w:rsidRPr="00F77263">
        <w:rPr>
          <w:b/>
          <w:color w:val="000000"/>
        </w:rPr>
        <w:t xml:space="preserve">Zespół Ewaluacyjny: </w:t>
      </w:r>
    </w:p>
    <w:p w14:paraId="26BF3425" w14:textId="77777777" w:rsidR="00F77263" w:rsidRDefault="00F77263" w:rsidP="00A41B35">
      <w:pPr>
        <w:pStyle w:val="NormalWeb"/>
        <w:spacing w:before="0" w:beforeAutospacing="0" w:after="0"/>
        <w:rPr>
          <w:color w:val="000000"/>
        </w:rPr>
      </w:pPr>
    </w:p>
    <w:p w14:paraId="6A038376" w14:textId="36D69F7C" w:rsidR="00A41B35" w:rsidRDefault="00A41B35" w:rsidP="00A41B35">
      <w:pPr>
        <w:pStyle w:val="NormalWeb"/>
        <w:spacing w:before="0" w:beforeAutospacing="0" w:after="0"/>
        <w:rPr>
          <w:color w:val="000000"/>
        </w:rPr>
      </w:pPr>
      <w:r>
        <w:rPr>
          <w:color w:val="000000"/>
        </w:rPr>
        <w:t>1. Dorota Adamska</w:t>
      </w:r>
    </w:p>
    <w:p w14:paraId="751F92A5" w14:textId="5E1D846E" w:rsidR="00A41B35" w:rsidRDefault="00A41B35" w:rsidP="00A41B35">
      <w:pPr>
        <w:pStyle w:val="NormalWeb"/>
        <w:spacing w:before="0" w:beforeAutospacing="0" w:after="0"/>
        <w:rPr>
          <w:color w:val="000000"/>
        </w:rPr>
      </w:pPr>
      <w:r>
        <w:rPr>
          <w:color w:val="000000"/>
        </w:rPr>
        <w:t>2. Jolanta Jakubowska</w:t>
      </w:r>
    </w:p>
    <w:p w14:paraId="02AD30E1" w14:textId="2ED7EC53" w:rsidR="00A41B35" w:rsidRDefault="00A41B35" w:rsidP="00A41B35">
      <w:pPr>
        <w:pStyle w:val="NormalWeb"/>
        <w:spacing w:before="0" w:beforeAutospacing="0" w:after="0"/>
        <w:rPr>
          <w:color w:val="000000"/>
        </w:rPr>
      </w:pPr>
      <w:r>
        <w:rPr>
          <w:color w:val="000000"/>
        </w:rPr>
        <w:t>3. Robert Klefas</w:t>
      </w:r>
    </w:p>
    <w:p w14:paraId="4938CE2D" w14:textId="582E3FE8" w:rsidR="00A41B35" w:rsidRDefault="00A41B35" w:rsidP="00A41B35">
      <w:pPr>
        <w:pStyle w:val="NormalWeb"/>
        <w:spacing w:before="0" w:beforeAutospacing="0" w:after="0"/>
        <w:rPr>
          <w:color w:val="000000"/>
        </w:rPr>
      </w:pPr>
      <w:r>
        <w:rPr>
          <w:color w:val="000000"/>
        </w:rPr>
        <w:t>4. Aneta Kluzek</w:t>
      </w:r>
    </w:p>
    <w:p w14:paraId="1158B010" w14:textId="568CB750" w:rsidR="00A41B35" w:rsidRDefault="00A41B35" w:rsidP="00A41B35">
      <w:pPr>
        <w:pStyle w:val="NormalWeb"/>
        <w:spacing w:before="0" w:beforeAutospacing="0" w:after="0"/>
        <w:rPr>
          <w:color w:val="000000"/>
        </w:rPr>
      </w:pPr>
      <w:r>
        <w:rPr>
          <w:color w:val="000000"/>
        </w:rPr>
        <w:t>5. Marzena Kozłowska</w:t>
      </w:r>
    </w:p>
    <w:p w14:paraId="6F6149A8" w14:textId="4C157210" w:rsidR="00A41B35" w:rsidRDefault="00A41B35" w:rsidP="00A41B35">
      <w:pPr>
        <w:pStyle w:val="NormalWeb"/>
        <w:spacing w:before="0" w:beforeAutospacing="0" w:after="0"/>
        <w:rPr>
          <w:color w:val="000000"/>
        </w:rPr>
      </w:pPr>
      <w:r>
        <w:rPr>
          <w:color w:val="000000"/>
        </w:rPr>
        <w:t>6. Przemysław Stelmaszczyk</w:t>
      </w:r>
    </w:p>
    <w:p w14:paraId="26F568BA" w14:textId="39EDDC08" w:rsidR="00A41B35" w:rsidRDefault="00A41B35" w:rsidP="00A41B35">
      <w:pPr>
        <w:pStyle w:val="NormalWeb"/>
        <w:spacing w:before="0" w:beforeAutospacing="0" w:after="0"/>
        <w:rPr>
          <w:color w:val="000000"/>
        </w:rPr>
      </w:pPr>
      <w:r>
        <w:rPr>
          <w:color w:val="000000"/>
        </w:rPr>
        <w:t>7. Magdalena Mazur-Młynarczyk (lider)</w:t>
      </w:r>
    </w:p>
    <w:p w14:paraId="21943304" w14:textId="77777777" w:rsidR="00A41B35" w:rsidRDefault="00A41B35" w:rsidP="004A157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9C85679" w14:textId="47FAD650" w:rsidR="00372662" w:rsidRPr="00FA4305" w:rsidRDefault="00372662" w:rsidP="0063261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sectPr w:rsidR="00372662" w:rsidRPr="00FA4305" w:rsidSect="001C11C7">
      <w:footerReference w:type="default" r:id="rId49"/>
      <w:pgSz w:w="11906" w:h="16838"/>
      <w:pgMar w:top="1440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DBCFD" w14:textId="77777777" w:rsidR="00FB0371" w:rsidRDefault="00FB0371" w:rsidP="009379FC">
      <w:pPr>
        <w:spacing w:after="0" w:line="240" w:lineRule="auto"/>
      </w:pPr>
      <w:r>
        <w:separator/>
      </w:r>
    </w:p>
  </w:endnote>
  <w:endnote w:type="continuationSeparator" w:id="0">
    <w:p w14:paraId="350611B9" w14:textId="77777777" w:rsidR="00FB0371" w:rsidRDefault="00FB0371" w:rsidP="009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06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1AECD" w14:textId="0A0E03AC" w:rsidR="00242B10" w:rsidRDefault="00242B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C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7089481" w14:textId="77777777" w:rsidR="00242B10" w:rsidRDefault="0024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B9FB" w14:textId="77777777" w:rsidR="00FB0371" w:rsidRDefault="00FB0371" w:rsidP="009379FC">
      <w:pPr>
        <w:spacing w:after="0" w:line="240" w:lineRule="auto"/>
      </w:pPr>
      <w:r>
        <w:separator/>
      </w:r>
    </w:p>
  </w:footnote>
  <w:footnote w:type="continuationSeparator" w:id="0">
    <w:p w14:paraId="6D77BA93" w14:textId="77777777" w:rsidR="00FB0371" w:rsidRDefault="00FB0371" w:rsidP="009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5pt;height:11.15pt" o:bullet="t">
        <v:imagedata r:id="rId1" o:title="msoD227"/>
      </v:shape>
    </w:pict>
  </w:numPicBullet>
  <w:abstractNum w:abstractNumId="0" w15:restartNumberingAfterBreak="0">
    <w:nsid w:val="04F67831"/>
    <w:multiLevelType w:val="multilevel"/>
    <w:tmpl w:val="C63A46B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FF4C30"/>
    <w:multiLevelType w:val="hybridMultilevel"/>
    <w:tmpl w:val="41E0785E"/>
    <w:lvl w:ilvl="0" w:tplc="2BC0DD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A4C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B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CC8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A2D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B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CD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87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8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5C62"/>
    <w:multiLevelType w:val="hybridMultilevel"/>
    <w:tmpl w:val="B64AA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C14E8"/>
    <w:multiLevelType w:val="hybridMultilevel"/>
    <w:tmpl w:val="79D07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310"/>
    <w:multiLevelType w:val="hybridMultilevel"/>
    <w:tmpl w:val="490829C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0091"/>
    <w:multiLevelType w:val="multilevel"/>
    <w:tmpl w:val="E7A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820E0"/>
    <w:multiLevelType w:val="hybridMultilevel"/>
    <w:tmpl w:val="E3DAD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7116"/>
    <w:multiLevelType w:val="hybridMultilevel"/>
    <w:tmpl w:val="4406E544"/>
    <w:lvl w:ilvl="0" w:tplc="E4BC9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2BB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E2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AA5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C9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68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C5C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C4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C1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0B9"/>
    <w:multiLevelType w:val="multilevel"/>
    <w:tmpl w:val="51DA7B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C5434"/>
    <w:multiLevelType w:val="hybridMultilevel"/>
    <w:tmpl w:val="189C8898"/>
    <w:lvl w:ilvl="0" w:tplc="B314B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6671"/>
    <w:multiLevelType w:val="hybridMultilevel"/>
    <w:tmpl w:val="6E70394E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2BB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E2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AA5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C9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68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C5C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C4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C1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60AA"/>
    <w:multiLevelType w:val="hybridMultilevel"/>
    <w:tmpl w:val="4C666446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7169"/>
    <w:multiLevelType w:val="hybridMultilevel"/>
    <w:tmpl w:val="5C4C45E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54D7"/>
    <w:multiLevelType w:val="hybridMultilevel"/>
    <w:tmpl w:val="FB1034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0631"/>
    <w:multiLevelType w:val="hybridMultilevel"/>
    <w:tmpl w:val="5DE4705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6F49"/>
    <w:multiLevelType w:val="multilevel"/>
    <w:tmpl w:val="11762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B2831"/>
    <w:multiLevelType w:val="hybridMultilevel"/>
    <w:tmpl w:val="3B8244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761C9"/>
    <w:multiLevelType w:val="hybridMultilevel"/>
    <w:tmpl w:val="03C6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07D5C"/>
    <w:multiLevelType w:val="hybridMultilevel"/>
    <w:tmpl w:val="90EE8FEE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B1D44"/>
    <w:multiLevelType w:val="hybridMultilevel"/>
    <w:tmpl w:val="E1F4D19A"/>
    <w:lvl w:ilvl="0" w:tplc="CB3C71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41E"/>
    <w:multiLevelType w:val="hybridMultilevel"/>
    <w:tmpl w:val="4ED6D03A"/>
    <w:lvl w:ilvl="0" w:tplc="3CCE1E8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8EF336D"/>
    <w:multiLevelType w:val="hybridMultilevel"/>
    <w:tmpl w:val="495CB25E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A026F"/>
    <w:multiLevelType w:val="hybridMultilevel"/>
    <w:tmpl w:val="FD0C3B2E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C4903"/>
    <w:multiLevelType w:val="multilevel"/>
    <w:tmpl w:val="CD5281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37203A8"/>
    <w:multiLevelType w:val="hybridMultilevel"/>
    <w:tmpl w:val="D2E2A7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2A98"/>
    <w:multiLevelType w:val="hybridMultilevel"/>
    <w:tmpl w:val="913C0E16"/>
    <w:lvl w:ilvl="0" w:tplc="CE8C6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24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E3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DCAE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0E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28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68E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4C7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2E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0F641D"/>
    <w:multiLevelType w:val="hybridMultilevel"/>
    <w:tmpl w:val="DCFC703A"/>
    <w:lvl w:ilvl="0" w:tplc="7C3C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08BF"/>
    <w:multiLevelType w:val="multilevel"/>
    <w:tmpl w:val="34AE6BCE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8640A2"/>
    <w:multiLevelType w:val="hybridMultilevel"/>
    <w:tmpl w:val="98F20BBA"/>
    <w:lvl w:ilvl="0" w:tplc="08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D7F6A22"/>
    <w:multiLevelType w:val="hybridMultilevel"/>
    <w:tmpl w:val="B66AAA1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77D79"/>
    <w:multiLevelType w:val="hybridMultilevel"/>
    <w:tmpl w:val="A7EEC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62A0"/>
    <w:multiLevelType w:val="hybridMultilevel"/>
    <w:tmpl w:val="D5CEF0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D63B7"/>
    <w:multiLevelType w:val="hybridMultilevel"/>
    <w:tmpl w:val="59242F4C"/>
    <w:lvl w:ilvl="0" w:tplc="0F42B55E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F8F7146"/>
    <w:multiLevelType w:val="hybridMultilevel"/>
    <w:tmpl w:val="B5D40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28"/>
  </w:num>
  <w:num w:numId="8">
    <w:abstractNumId w:val="12"/>
  </w:num>
  <w:num w:numId="9">
    <w:abstractNumId w:val="29"/>
  </w:num>
  <w:num w:numId="10">
    <w:abstractNumId w:val="19"/>
  </w:num>
  <w:num w:numId="11">
    <w:abstractNumId w:val="18"/>
  </w:num>
  <w:num w:numId="12">
    <w:abstractNumId w:val="8"/>
  </w:num>
  <w:num w:numId="13">
    <w:abstractNumId w:val="30"/>
  </w:num>
  <w:num w:numId="14">
    <w:abstractNumId w:val="13"/>
  </w:num>
  <w:num w:numId="15">
    <w:abstractNumId w:val="4"/>
  </w:num>
  <w:num w:numId="16">
    <w:abstractNumId w:val="3"/>
  </w:num>
  <w:num w:numId="17">
    <w:abstractNumId w:val="31"/>
  </w:num>
  <w:num w:numId="18">
    <w:abstractNumId w:val="20"/>
  </w:num>
  <w:num w:numId="19">
    <w:abstractNumId w:val="6"/>
  </w:num>
  <w:num w:numId="20">
    <w:abstractNumId w:val="2"/>
  </w:num>
  <w:num w:numId="21">
    <w:abstractNumId w:val="0"/>
  </w:num>
  <w:num w:numId="22">
    <w:abstractNumId w:val="9"/>
  </w:num>
  <w:num w:numId="23">
    <w:abstractNumId w:val="32"/>
  </w:num>
  <w:num w:numId="24">
    <w:abstractNumId w:val="23"/>
  </w:num>
  <w:num w:numId="25">
    <w:abstractNumId w:val="11"/>
  </w:num>
  <w:num w:numId="26">
    <w:abstractNumId w:val="27"/>
  </w:num>
  <w:num w:numId="27">
    <w:abstractNumId w:val="22"/>
  </w:num>
  <w:num w:numId="28">
    <w:abstractNumId w:val="17"/>
  </w:num>
  <w:num w:numId="29">
    <w:abstractNumId w:val="26"/>
  </w:num>
  <w:num w:numId="30">
    <w:abstractNumId w:val="21"/>
  </w:num>
  <w:num w:numId="31">
    <w:abstractNumId w:val="5"/>
  </w:num>
  <w:num w:numId="3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FC"/>
    <w:rsid w:val="00033747"/>
    <w:rsid w:val="00042890"/>
    <w:rsid w:val="0004567C"/>
    <w:rsid w:val="0005333C"/>
    <w:rsid w:val="00083DF2"/>
    <w:rsid w:val="000A379D"/>
    <w:rsid w:val="00100513"/>
    <w:rsid w:val="00100AC7"/>
    <w:rsid w:val="00110D59"/>
    <w:rsid w:val="00113ECB"/>
    <w:rsid w:val="00156A8A"/>
    <w:rsid w:val="001C11C7"/>
    <w:rsid w:val="001C2782"/>
    <w:rsid w:val="00207534"/>
    <w:rsid w:val="00242B10"/>
    <w:rsid w:val="00257A7A"/>
    <w:rsid w:val="002B3735"/>
    <w:rsid w:val="002C0A2A"/>
    <w:rsid w:val="002E6520"/>
    <w:rsid w:val="002F07CF"/>
    <w:rsid w:val="002F7B7F"/>
    <w:rsid w:val="00311681"/>
    <w:rsid w:val="00325EA6"/>
    <w:rsid w:val="00355A8D"/>
    <w:rsid w:val="00356017"/>
    <w:rsid w:val="003654C3"/>
    <w:rsid w:val="00372662"/>
    <w:rsid w:val="003946F9"/>
    <w:rsid w:val="00395218"/>
    <w:rsid w:val="003B2466"/>
    <w:rsid w:val="0040724B"/>
    <w:rsid w:val="00425931"/>
    <w:rsid w:val="00437530"/>
    <w:rsid w:val="00454C48"/>
    <w:rsid w:val="004701F3"/>
    <w:rsid w:val="004A1577"/>
    <w:rsid w:val="004B2C69"/>
    <w:rsid w:val="004D56DB"/>
    <w:rsid w:val="004F3269"/>
    <w:rsid w:val="00505CE8"/>
    <w:rsid w:val="005176E4"/>
    <w:rsid w:val="00520453"/>
    <w:rsid w:val="00566C60"/>
    <w:rsid w:val="00572B72"/>
    <w:rsid w:val="00582A51"/>
    <w:rsid w:val="00584E8A"/>
    <w:rsid w:val="005F16A7"/>
    <w:rsid w:val="006055D7"/>
    <w:rsid w:val="00607559"/>
    <w:rsid w:val="0063261F"/>
    <w:rsid w:val="006927A0"/>
    <w:rsid w:val="00696375"/>
    <w:rsid w:val="006A66B2"/>
    <w:rsid w:val="006C0080"/>
    <w:rsid w:val="006F2091"/>
    <w:rsid w:val="007511E6"/>
    <w:rsid w:val="007645F8"/>
    <w:rsid w:val="00776638"/>
    <w:rsid w:val="007874AF"/>
    <w:rsid w:val="007A2179"/>
    <w:rsid w:val="007A5F52"/>
    <w:rsid w:val="007B4EF8"/>
    <w:rsid w:val="007C3A4B"/>
    <w:rsid w:val="007D070D"/>
    <w:rsid w:val="007E2D62"/>
    <w:rsid w:val="00830539"/>
    <w:rsid w:val="00833D3A"/>
    <w:rsid w:val="00837582"/>
    <w:rsid w:val="00861F55"/>
    <w:rsid w:val="008624F4"/>
    <w:rsid w:val="008639F8"/>
    <w:rsid w:val="00875625"/>
    <w:rsid w:val="00893BF9"/>
    <w:rsid w:val="008B60A8"/>
    <w:rsid w:val="008E7F90"/>
    <w:rsid w:val="00930218"/>
    <w:rsid w:val="009379FC"/>
    <w:rsid w:val="0097287A"/>
    <w:rsid w:val="00997840"/>
    <w:rsid w:val="009C0350"/>
    <w:rsid w:val="00A02D42"/>
    <w:rsid w:val="00A05555"/>
    <w:rsid w:val="00A34F16"/>
    <w:rsid w:val="00A41B35"/>
    <w:rsid w:val="00A42D97"/>
    <w:rsid w:val="00A43868"/>
    <w:rsid w:val="00A57D66"/>
    <w:rsid w:val="00A91AC7"/>
    <w:rsid w:val="00AA0CFF"/>
    <w:rsid w:val="00AB613A"/>
    <w:rsid w:val="00AD7BE2"/>
    <w:rsid w:val="00AD7C82"/>
    <w:rsid w:val="00AF0F7B"/>
    <w:rsid w:val="00B34772"/>
    <w:rsid w:val="00B42239"/>
    <w:rsid w:val="00BA1084"/>
    <w:rsid w:val="00BB6BA7"/>
    <w:rsid w:val="00BD6F53"/>
    <w:rsid w:val="00BD7EC5"/>
    <w:rsid w:val="00C05A8B"/>
    <w:rsid w:val="00C457AF"/>
    <w:rsid w:val="00C45B01"/>
    <w:rsid w:val="00C539F1"/>
    <w:rsid w:val="00C855EF"/>
    <w:rsid w:val="00CF7A37"/>
    <w:rsid w:val="00D01269"/>
    <w:rsid w:val="00D13D22"/>
    <w:rsid w:val="00D8277E"/>
    <w:rsid w:val="00D9671B"/>
    <w:rsid w:val="00D97450"/>
    <w:rsid w:val="00DA62EB"/>
    <w:rsid w:val="00DC22DC"/>
    <w:rsid w:val="00DD0F9E"/>
    <w:rsid w:val="00DD48E1"/>
    <w:rsid w:val="00DD5A06"/>
    <w:rsid w:val="00E00577"/>
    <w:rsid w:val="00E005D4"/>
    <w:rsid w:val="00E13245"/>
    <w:rsid w:val="00E42B29"/>
    <w:rsid w:val="00E47B02"/>
    <w:rsid w:val="00E5110B"/>
    <w:rsid w:val="00E76133"/>
    <w:rsid w:val="00EA28A0"/>
    <w:rsid w:val="00EA426F"/>
    <w:rsid w:val="00F01D8A"/>
    <w:rsid w:val="00F17083"/>
    <w:rsid w:val="00F572A0"/>
    <w:rsid w:val="00F572B6"/>
    <w:rsid w:val="00F57F86"/>
    <w:rsid w:val="00F77263"/>
    <w:rsid w:val="00F91490"/>
    <w:rsid w:val="00FA4305"/>
    <w:rsid w:val="00FA51AA"/>
    <w:rsid w:val="00FB0371"/>
    <w:rsid w:val="00FB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22572"/>
  <w15:chartTrackingRefBased/>
  <w15:docId w15:val="{8DF226B4-E2D7-43D2-B9D8-F113D4C2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71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9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FC"/>
  </w:style>
  <w:style w:type="paragraph" w:styleId="Footer">
    <w:name w:val="footer"/>
    <w:basedOn w:val="Normal"/>
    <w:link w:val="FooterChar"/>
    <w:uiPriority w:val="99"/>
    <w:unhideWhenUsed/>
    <w:rsid w:val="009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FC"/>
  </w:style>
  <w:style w:type="paragraph" w:styleId="NormalWeb">
    <w:name w:val="Normal (Web)"/>
    <w:basedOn w:val="Normal"/>
    <w:rsid w:val="009379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estern">
    <w:name w:val="western"/>
    <w:basedOn w:val="Normal"/>
    <w:rsid w:val="00572B7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F2091"/>
    <w:pPr>
      <w:tabs>
        <w:tab w:val="left" w:pos="440"/>
        <w:tab w:val="right" w:leader="dot" w:pos="10456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  <w:lang w:val="pl-PL"/>
    </w:rPr>
  </w:style>
  <w:style w:type="paragraph" w:styleId="TOC2">
    <w:name w:val="toc 2"/>
    <w:basedOn w:val="Normal"/>
    <w:next w:val="Normal"/>
    <w:autoRedefine/>
    <w:uiPriority w:val="39"/>
    <w:unhideWhenUsed/>
    <w:rsid w:val="00520453"/>
    <w:pPr>
      <w:spacing w:after="100" w:line="276" w:lineRule="auto"/>
      <w:ind w:left="220"/>
    </w:pPr>
    <w:rPr>
      <w:lang w:val="pl-PL"/>
    </w:rPr>
  </w:style>
  <w:style w:type="character" w:styleId="Hyperlink">
    <w:name w:val="Hyperlink"/>
    <w:basedOn w:val="DefaultParagraphFont"/>
    <w:uiPriority w:val="99"/>
    <w:unhideWhenUsed/>
    <w:rsid w:val="005204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33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67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Domylnaczcionkaakapitu1">
    <w:name w:val="Domyślna czcionka akapitu1"/>
    <w:rsid w:val="00D9671B"/>
  </w:style>
  <w:style w:type="paragraph" w:customStyle="1" w:styleId="Normalny1">
    <w:name w:val="Normalny1"/>
    <w:rsid w:val="00D9671B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kern w:val="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9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1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esktop\wykresy-ewaluacja-SP-Ane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esktop\wykresy-ewaluacja-SP-Ane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e\ewaluacja-SP-2018-Aneta\wykresy-ewaluacja-SP-Aneta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esktop\ewaluacja-SP-2018-Aneta\wykresy-ewaluacja-SP-Ane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esktop\ewaluacja-SP-2018-Aneta\wykresy-ewaluacja-SP-Ane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esktop\ewaluacja-SP-2018-Aneta\wykresy-ewaluacja-SP-Ane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esktop\ewaluacja-SP-2018-Aneta\wykresy-ewaluacja-SP-Ane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esktop\wykresy-ewaluacja-SP-Ane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esktop\wykresy-ewaluacja-SP-Ane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k\Desktop\wykresy-ewaluacja-SP-Ane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esktop\wykresy-ewaluacja-SP-Aneta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k\Documents\ewaluacja-gim-17-18\wy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78-4837-B39D-0A188D9B03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78-4837-B39D-0A188D9B03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78-4837-B39D-0A188D9B03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stawa-N-le'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'podstawa-N-le'!$B$2:$B$4</c:f>
              <c:numCache>
                <c:formatCode>0.0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78-4837-B39D-0A188D9B0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01:$A$114</c:f>
              <c:strCache>
                <c:ptCount val="14"/>
                <c:pt idx="0">
                  <c:v>tolerancja</c:v>
                </c:pt>
                <c:pt idx="1">
                  <c:v>uczciwość</c:v>
                </c:pt>
                <c:pt idx="2">
                  <c:v>patriotyzm</c:v>
                </c:pt>
                <c:pt idx="3">
                  <c:v>wiarygodność</c:v>
                </c:pt>
                <c:pt idx="4">
                  <c:v>odpowiedzialność</c:v>
                </c:pt>
                <c:pt idx="5">
                  <c:v>wytrwałość</c:v>
                </c:pt>
                <c:pt idx="6">
                  <c:v>poczucie własnej wartości</c:v>
                </c:pt>
                <c:pt idx="7">
                  <c:v>szacunek dla innych</c:v>
                </c:pt>
                <c:pt idx="8">
                  <c:v>ciekawość poznawcza</c:v>
                </c:pt>
                <c:pt idx="9">
                  <c:v>kreatywność</c:v>
                </c:pt>
                <c:pt idx="10">
                  <c:v>przedsiębiorczość</c:v>
                </c:pt>
                <c:pt idx="11">
                  <c:v>kultura osobista</c:v>
                </c:pt>
                <c:pt idx="12">
                  <c:v>gotowość do uczest. w kulturze</c:v>
                </c:pt>
                <c:pt idx="13">
                  <c:v>gotowość do pracy zespołowej</c:v>
                </c:pt>
              </c:strCache>
            </c:strRef>
          </c:cat>
          <c:val>
            <c:numRef>
              <c:f>'podstawa-N-le'!$B$101:$B$114</c:f>
              <c:numCache>
                <c:formatCode>0.00%</c:formatCode>
                <c:ptCount val="14"/>
                <c:pt idx="0">
                  <c:v>0.9</c:v>
                </c:pt>
                <c:pt idx="1">
                  <c:v>0.71</c:v>
                </c:pt>
                <c:pt idx="2">
                  <c:v>0.85</c:v>
                </c:pt>
                <c:pt idx="3">
                  <c:v>0.62</c:v>
                </c:pt>
                <c:pt idx="4">
                  <c:v>0.8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71</c:v>
                </c:pt>
                <c:pt idx="9">
                  <c:v>0.9</c:v>
                </c:pt>
                <c:pt idx="10">
                  <c:v>0.28999999999999998</c:v>
                </c:pt>
                <c:pt idx="11">
                  <c:v>0.76</c:v>
                </c:pt>
                <c:pt idx="12">
                  <c:v>0.52</c:v>
                </c:pt>
                <c:pt idx="13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B-424C-8999-B9B59B34F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104192"/>
        <c:axId val="132105728"/>
      </c:barChart>
      <c:catAx>
        <c:axId val="13210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5728"/>
        <c:crosses val="autoZero"/>
        <c:auto val="1"/>
        <c:lblAlgn val="ctr"/>
        <c:lblOffset val="100"/>
        <c:noMultiLvlLbl val="0"/>
      </c:catAx>
      <c:valAx>
        <c:axId val="1321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18:$A$121</c:f>
              <c:strCache>
                <c:ptCount val="4"/>
                <c:pt idx="0">
                  <c:v>systematycznie</c:v>
                </c:pt>
                <c:pt idx="1">
                  <c:v>próbuję systematycznie</c:v>
                </c:pt>
                <c:pt idx="2">
                  <c:v>prowadzę analizę wg potrzeb</c:v>
                </c:pt>
                <c:pt idx="3">
                  <c:v>nie</c:v>
                </c:pt>
              </c:strCache>
            </c:strRef>
          </c:cat>
          <c:val>
            <c:numRef>
              <c:f>'podstawa-N-le'!$B$118:$B$121</c:f>
              <c:numCache>
                <c:formatCode>0.00%</c:formatCode>
                <c:ptCount val="4"/>
                <c:pt idx="0">
                  <c:v>0.75</c:v>
                </c:pt>
                <c:pt idx="1">
                  <c:v>0.1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7-4B28-BA43-CBB118A3A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265088"/>
        <c:axId val="132266624"/>
      </c:barChart>
      <c:catAx>
        <c:axId val="1322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266624"/>
        <c:crosses val="autoZero"/>
        <c:auto val="1"/>
        <c:lblAlgn val="ctr"/>
        <c:lblOffset val="100"/>
        <c:noMultiLvlLbl val="0"/>
      </c:catAx>
      <c:valAx>
        <c:axId val="13226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26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25:$A$128</c:f>
              <c:strCache>
                <c:ptCount val="4"/>
                <c:pt idx="0">
                  <c:v>wszyscy uczniowie</c:v>
                </c:pt>
                <c:pt idx="1">
                  <c:v>wybrane roczniki</c:v>
                </c:pt>
                <c:pt idx="2">
                  <c:v>wybrane klasy</c:v>
                </c:pt>
                <c:pt idx="3">
                  <c:v>wybrani uczniowie</c:v>
                </c:pt>
              </c:strCache>
            </c:strRef>
          </c:cat>
          <c:val>
            <c:numRef>
              <c:f>'podstawa-N-le'!$B$125:$B$128</c:f>
              <c:numCache>
                <c:formatCode>0.00%</c:formatCode>
                <c:ptCount val="4"/>
                <c:pt idx="0">
                  <c:v>0.9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F-46DE-A24A-2D06415E9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286720"/>
        <c:axId val="132317184"/>
      </c:barChart>
      <c:catAx>
        <c:axId val="13228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17184"/>
        <c:crosses val="autoZero"/>
        <c:auto val="1"/>
        <c:lblAlgn val="ctr"/>
        <c:lblOffset val="100"/>
        <c:noMultiLvlLbl val="0"/>
      </c:catAx>
      <c:valAx>
        <c:axId val="13231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28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32:$A$138</c:f>
              <c:strCache>
                <c:ptCount val="7"/>
                <c:pt idx="0">
                  <c:v>współpraca z rodzicami</c:v>
                </c:pt>
                <c:pt idx="1">
                  <c:v>urozmaicanie prac, sprawdzianów itp..</c:v>
                </c:pt>
                <c:pt idx="2">
                  <c:v>praca w grupach</c:v>
                </c:pt>
                <c:pt idx="3">
                  <c:v>rozwijanie wybranych umiejętności</c:v>
                </c:pt>
                <c:pt idx="4">
                  <c:v>rozwiązywanie problemów</c:v>
                </c:pt>
                <c:pt idx="5">
                  <c:v>wykorzystanie technik matematycznych</c:v>
                </c:pt>
                <c:pt idx="6">
                  <c:v>wykorzystanie różnych źródeł wiedzy</c:v>
                </c:pt>
              </c:strCache>
            </c:strRef>
          </c:cat>
          <c:val>
            <c:numRef>
              <c:f>'podstawa-N-le'!$B$132:$B$138</c:f>
              <c:numCache>
                <c:formatCode>0.00%</c:formatCode>
                <c:ptCount val="7"/>
                <c:pt idx="0">
                  <c:v>0.05</c:v>
                </c:pt>
                <c:pt idx="1">
                  <c:v>0.09</c:v>
                </c:pt>
                <c:pt idx="2">
                  <c:v>0.05</c:v>
                </c:pt>
                <c:pt idx="3">
                  <c:v>0.09</c:v>
                </c:pt>
                <c:pt idx="4">
                  <c:v>0.05</c:v>
                </c:pt>
                <c:pt idx="5">
                  <c:v>0.05</c:v>
                </c:pt>
                <c:pt idx="6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1-4173-AC24-224E533DB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332928"/>
        <c:axId val="132334720"/>
      </c:barChart>
      <c:catAx>
        <c:axId val="13233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34720"/>
        <c:crosses val="autoZero"/>
        <c:auto val="1"/>
        <c:lblAlgn val="ctr"/>
        <c:lblOffset val="100"/>
        <c:noMultiLvlLbl val="0"/>
      </c:catAx>
      <c:valAx>
        <c:axId val="13233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3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39-4097-A031-0A65A329F2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F39-4097-A031-0A65A329F2D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uczniowie!$A$3:$A$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uczniowie!$B$3:$B$4</c:f>
              <c:numCache>
                <c:formatCode>0.00%</c:formatCode>
                <c:ptCount val="2"/>
                <c:pt idx="0">
                  <c:v>0.97499999999999998</c:v>
                </c:pt>
                <c:pt idx="1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39-4097-A031-0A65A329F2D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czniowie!$A$13:$A$23</c:f>
              <c:strCache>
                <c:ptCount val="11"/>
                <c:pt idx="0">
                  <c:v>pomoce audiowizualne</c:v>
                </c:pt>
                <c:pt idx="1">
                  <c:v>tablice interaktywna</c:v>
                </c:pt>
                <c:pt idx="2">
                  <c:v>sprzęt IT</c:v>
                </c:pt>
                <c:pt idx="3">
                  <c:v>podręczniki</c:v>
                </c:pt>
                <c:pt idx="4">
                  <c:v>karty pracy</c:v>
                </c:pt>
                <c:pt idx="5">
                  <c:v>gry dydaktyczne</c:v>
                </c:pt>
                <c:pt idx="6">
                  <c:v>projekty</c:v>
                </c:pt>
                <c:pt idx="7">
                  <c:v>filmy</c:v>
                </c:pt>
                <c:pt idx="8">
                  <c:v>wycieczki</c:v>
                </c:pt>
                <c:pt idx="9">
                  <c:v>doświadczenia</c:v>
                </c:pt>
                <c:pt idx="10">
                  <c:v>piosenki, rymowanki</c:v>
                </c:pt>
              </c:strCache>
            </c:strRef>
          </c:cat>
          <c:val>
            <c:numRef>
              <c:f>uczniowie!$B$13:$B$23</c:f>
              <c:numCache>
                <c:formatCode>0.00%</c:formatCode>
                <c:ptCount val="11"/>
                <c:pt idx="0">
                  <c:v>0.6</c:v>
                </c:pt>
                <c:pt idx="1">
                  <c:v>0.72499999999999998</c:v>
                </c:pt>
                <c:pt idx="2">
                  <c:v>0.625</c:v>
                </c:pt>
                <c:pt idx="3">
                  <c:v>0.17499999999999999</c:v>
                </c:pt>
                <c:pt idx="4">
                  <c:v>0.2</c:v>
                </c:pt>
                <c:pt idx="5">
                  <c:v>0.42499999999999999</c:v>
                </c:pt>
                <c:pt idx="6">
                  <c:v>0.57499999999999996</c:v>
                </c:pt>
                <c:pt idx="7">
                  <c:v>0.72499999999999998</c:v>
                </c:pt>
                <c:pt idx="8">
                  <c:v>0.77500000000000002</c:v>
                </c:pt>
                <c:pt idx="9">
                  <c:v>0.7</c:v>
                </c:pt>
                <c:pt idx="10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3-497B-9F8A-B13C9CA57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80416"/>
        <c:axId val="116243776"/>
      </c:barChart>
      <c:catAx>
        <c:axId val="451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243776"/>
        <c:crosses val="autoZero"/>
        <c:auto val="1"/>
        <c:lblAlgn val="ctr"/>
        <c:lblOffset val="100"/>
        <c:noMultiLvlLbl val="0"/>
      </c:catAx>
      <c:valAx>
        <c:axId val="11624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czniowie!$A$27:$A$31</c:f>
              <c:strCache>
                <c:ptCount val="5"/>
                <c:pt idx="0">
                  <c:v>radziej niż raz na rok</c:v>
                </c:pt>
                <c:pt idx="1">
                  <c:v>raz na rok</c:v>
                </c:pt>
                <c:pt idx="2">
                  <c:v>kilka razy w roku</c:v>
                </c:pt>
                <c:pt idx="3">
                  <c:v>co miesiąc</c:v>
                </c:pt>
                <c:pt idx="4">
                  <c:v>inne</c:v>
                </c:pt>
              </c:strCache>
            </c:strRef>
          </c:cat>
          <c:val>
            <c:numRef>
              <c:f>uczniowie!$B$27:$B$31</c:f>
              <c:numCache>
                <c:formatCode>0.00%</c:formatCode>
                <c:ptCount val="5"/>
                <c:pt idx="0">
                  <c:v>0.05</c:v>
                </c:pt>
                <c:pt idx="1">
                  <c:v>0.15</c:v>
                </c:pt>
                <c:pt idx="2">
                  <c:v>0.7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F8-491E-9FA9-030AF83A6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82464"/>
        <c:axId val="74024064"/>
      </c:barChart>
      <c:catAx>
        <c:axId val="451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024064"/>
        <c:crosses val="autoZero"/>
        <c:auto val="1"/>
        <c:lblAlgn val="ctr"/>
        <c:lblOffset val="100"/>
        <c:noMultiLvlLbl val="0"/>
      </c:catAx>
      <c:valAx>
        <c:axId val="7402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A1-400A-B4C8-154262A9B1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A1-400A-B4C8-154262A9B1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A1-400A-B4C8-154262A9B1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A1-400A-B4C8-154262A9B1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EA1-400A-B4C8-154262A9B1BE}"/>
              </c:ext>
            </c:extLst>
          </c:dPt>
          <c:dLbls>
            <c:dLbl>
              <c:idx val="4"/>
              <c:layout>
                <c:manualLayout>
                  <c:x val="-9.9044223250291307E-7"/>
                  <c:y val="8.7970094647259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A1-400A-B4C8-154262A9B1B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uczniowie!$A$35:$A$39</c:f>
              <c:strCache>
                <c:ptCount val="5"/>
                <c:pt idx="0">
                  <c:v>na wszystkich zajęciach</c:v>
                </c:pt>
                <c:pt idx="1">
                  <c:v>na większości zajęć</c:v>
                </c:pt>
                <c:pt idx="2">
                  <c:v>na połowie zajęć</c:v>
                </c:pt>
                <c:pt idx="3">
                  <c:v>na mniej niż polowie zajęć</c:v>
                </c:pt>
                <c:pt idx="4">
                  <c:v>na żadnych</c:v>
                </c:pt>
              </c:strCache>
            </c:strRef>
          </c:cat>
          <c:val>
            <c:numRef>
              <c:f>uczniowie!$B$35:$B$39</c:f>
              <c:numCache>
                <c:formatCode>0.00%</c:formatCode>
                <c:ptCount val="5"/>
                <c:pt idx="0">
                  <c:v>0.05</c:v>
                </c:pt>
                <c:pt idx="1">
                  <c:v>0.35</c:v>
                </c:pt>
                <c:pt idx="2">
                  <c:v>0.375</c:v>
                </c:pt>
                <c:pt idx="3">
                  <c:v>0.225000000000000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A1-400A-B4C8-154262A9B1B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czniowie!$A$49:$A$57</c:f>
              <c:strCache>
                <c:ptCount val="9"/>
                <c:pt idx="0">
                  <c:v>zewnętrzne konkursy</c:v>
                </c:pt>
                <c:pt idx="1">
                  <c:v>szkolne konkursy</c:v>
                </c:pt>
                <c:pt idx="2">
                  <c:v>koła zainteresowań</c:v>
                </c:pt>
                <c:pt idx="3">
                  <c:v>praca w grupach</c:v>
                </c:pt>
                <c:pt idx="4">
                  <c:v>dodatkowe zadania</c:v>
                </c:pt>
                <c:pt idx="5">
                  <c:v>możliwość wyboru zadań</c:v>
                </c:pt>
                <c:pt idx="6">
                  <c:v>praca domowa dla chętnych</c:v>
                </c:pt>
                <c:pt idx="7">
                  <c:v>aktywność</c:v>
                </c:pt>
                <c:pt idx="8">
                  <c:v>inne</c:v>
                </c:pt>
              </c:strCache>
            </c:strRef>
          </c:cat>
          <c:val>
            <c:numRef>
              <c:f>uczniowie!$B$49:$B$57</c:f>
              <c:numCache>
                <c:formatCode>0.00%</c:formatCode>
                <c:ptCount val="9"/>
                <c:pt idx="0">
                  <c:v>0.57499999999999996</c:v>
                </c:pt>
                <c:pt idx="1">
                  <c:v>0.42499999999999999</c:v>
                </c:pt>
                <c:pt idx="2">
                  <c:v>0.32500000000000001</c:v>
                </c:pt>
                <c:pt idx="3">
                  <c:v>0.6</c:v>
                </c:pt>
                <c:pt idx="4">
                  <c:v>0.57499999999999996</c:v>
                </c:pt>
                <c:pt idx="5">
                  <c:v>0.27500000000000002</c:v>
                </c:pt>
                <c:pt idx="6">
                  <c:v>0.17499999999999999</c:v>
                </c:pt>
                <c:pt idx="7">
                  <c:v>0.7249999999999999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B-4F78-85EE-604838311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80928"/>
        <c:axId val="74026944"/>
      </c:barChart>
      <c:catAx>
        <c:axId val="4518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026944"/>
        <c:crosses val="autoZero"/>
        <c:auto val="1"/>
        <c:lblAlgn val="ctr"/>
        <c:lblOffset val="100"/>
        <c:noMultiLvlLbl val="0"/>
      </c:catAx>
      <c:valAx>
        <c:axId val="7402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czniowie!$A$65:$A$72</c:f>
              <c:strCache>
                <c:ptCount val="8"/>
                <c:pt idx="0">
                  <c:v>praca domowa</c:v>
                </c:pt>
                <c:pt idx="1">
                  <c:v>sprawdziany pisemne</c:v>
                </c:pt>
                <c:pt idx="2">
                  <c:v>kartkówki</c:v>
                </c:pt>
                <c:pt idx="3">
                  <c:v>projekty</c:v>
                </c:pt>
                <c:pt idx="4">
                  <c:v>odpowiedzi ustne</c:v>
                </c:pt>
                <c:pt idx="5">
                  <c:v>testy</c:v>
                </c:pt>
                <c:pt idx="6">
                  <c:v>aktywność</c:v>
                </c:pt>
                <c:pt idx="7">
                  <c:v>inne</c:v>
                </c:pt>
              </c:strCache>
            </c:strRef>
          </c:cat>
          <c:val>
            <c:numRef>
              <c:f>uczniowie!$B$65:$B$72</c:f>
              <c:numCache>
                <c:formatCode>0.00%</c:formatCode>
                <c:ptCount val="8"/>
                <c:pt idx="0">
                  <c:v>0.77500000000000002</c:v>
                </c:pt>
                <c:pt idx="1">
                  <c:v>0.65</c:v>
                </c:pt>
                <c:pt idx="2">
                  <c:v>0.95</c:v>
                </c:pt>
                <c:pt idx="3">
                  <c:v>0.22500000000000001</c:v>
                </c:pt>
                <c:pt idx="4">
                  <c:v>0.7</c:v>
                </c:pt>
                <c:pt idx="5">
                  <c:v>0.65</c:v>
                </c:pt>
                <c:pt idx="6">
                  <c:v>0.5250000000000000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8-44C5-93F8-CCE94AB3D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81440"/>
        <c:axId val="74028672"/>
      </c:barChart>
      <c:catAx>
        <c:axId val="4518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028672"/>
        <c:crosses val="autoZero"/>
        <c:auto val="1"/>
        <c:lblAlgn val="ctr"/>
        <c:lblOffset val="100"/>
        <c:noMultiLvlLbl val="0"/>
      </c:catAx>
      <c:valAx>
        <c:axId val="7402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14:$A$20</c:f>
              <c:strCache>
                <c:ptCount val="7"/>
                <c:pt idx="0">
                  <c:v>temat lekcji</c:v>
                </c:pt>
                <c:pt idx="1">
                  <c:v>potrzeby uczniów</c:v>
                </c:pt>
                <c:pt idx="2">
                  <c:v>metody i formy pracy</c:v>
                </c:pt>
                <c:pt idx="3">
                  <c:v>możliwości szkoły</c:v>
                </c:pt>
                <c:pt idx="4">
                  <c:v>liczebniość klasy</c:v>
                </c:pt>
                <c:pt idx="5">
                  <c:v>organizacja roku szkolengo</c:v>
                </c:pt>
                <c:pt idx="6">
                  <c:v>czas potrzebny do realizacji</c:v>
                </c:pt>
              </c:strCache>
            </c:strRef>
          </c:cat>
          <c:val>
            <c:numRef>
              <c:f>'podstawa-N-le'!$B$14:$B$20</c:f>
              <c:numCache>
                <c:formatCode>0.00%</c:formatCode>
                <c:ptCount val="7"/>
                <c:pt idx="0">
                  <c:v>0.99</c:v>
                </c:pt>
                <c:pt idx="1">
                  <c:v>0.98</c:v>
                </c:pt>
                <c:pt idx="2">
                  <c:v>0.75</c:v>
                </c:pt>
                <c:pt idx="3">
                  <c:v>0.52</c:v>
                </c:pt>
                <c:pt idx="4">
                  <c:v>0.71</c:v>
                </c:pt>
                <c:pt idx="5">
                  <c:v>0.14000000000000001</c:v>
                </c:pt>
                <c:pt idx="6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1-4E16-B53B-231E98FBF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96672"/>
        <c:axId val="131598208"/>
      </c:barChart>
      <c:catAx>
        <c:axId val="1315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98208"/>
        <c:crosses val="autoZero"/>
        <c:auto val="1"/>
        <c:lblAlgn val="ctr"/>
        <c:lblOffset val="100"/>
        <c:noMultiLvlLbl val="0"/>
      </c:catAx>
      <c:valAx>
        <c:axId val="1315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9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7A-4F0F-9749-F482722009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7A-4F0F-9749-F482722009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67A-4F0F-9749-F482722009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67A-4F0F-9749-F4827220099B}"/>
              </c:ext>
            </c:extLst>
          </c:dPt>
          <c:dLbls>
            <c:dLbl>
              <c:idx val="3"/>
              <c:layout>
                <c:manualLayout>
                  <c:x val="-1.0890754838217837E-6"/>
                  <c:y val="2.16025738718143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7A-4F0F-9749-F4827220099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uczniowie!$A$82:$A$85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uczniowie!$B$82:$B$85</c:f>
              <c:numCache>
                <c:formatCode>0.00%</c:formatCode>
                <c:ptCount val="4"/>
                <c:pt idx="0">
                  <c:v>0.05</c:v>
                </c:pt>
                <c:pt idx="1">
                  <c:v>0.45</c:v>
                </c:pt>
                <c:pt idx="2">
                  <c:v>0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7A-4F0F-9749-F482722009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DD4-446D-83D5-2D31B76D4B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DD4-446D-83D5-2D31B76D4B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DD4-446D-83D5-2D31B76D4B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DD4-446D-83D5-2D31B76D4B22}"/>
              </c:ext>
            </c:extLst>
          </c:dPt>
          <c:dLbls>
            <c:dLbl>
              <c:idx val="3"/>
              <c:layout>
                <c:manualLayout>
                  <c:x val="-9.8118576304026895E-7"/>
                  <c:y val="9.66989317418125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D4-446D-83D5-2D31B76D4B2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uczniowie!$A$98:$A$101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uczniowie!$B$98:$B$101</c:f>
              <c:numCache>
                <c:formatCode>0.00%</c:formatCode>
                <c:ptCount val="4"/>
                <c:pt idx="0">
                  <c:v>7.4999999999999997E-2</c:v>
                </c:pt>
                <c:pt idx="1">
                  <c:v>0.42499999999999999</c:v>
                </c:pt>
                <c:pt idx="2">
                  <c:v>0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D4-446D-83D5-2D31B76D4B2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F5-4049-9B03-14BC897F0A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F5-4049-9B03-14BC897F0A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8F5-4049-9B03-14BC897F0A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8F5-4049-9B03-14BC897F0ACB}"/>
              </c:ext>
            </c:extLst>
          </c:dPt>
          <c:dLbls>
            <c:dLbl>
              <c:idx val="2"/>
              <c:layout>
                <c:manualLayout>
                  <c:x val="0.12249392617744338"/>
                  <c:y val="0.1611949799378525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F5-4049-9B03-14BC897F0ACB}"/>
                </c:ext>
              </c:extLst>
            </c:dLbl>
            <c:dLbl>
              <c:idx val="3"/>
              <c:layout>
                <c:manualLayout>
                  <c:x val="4.9556537774785589E-3"/>
                  <c:y val="0.307078770326123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F5-4049-9B03-14BC897F0AC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uczniowie!$A$113:$A$116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uczniowie!$B$113:$B$116</c:f>
              <c:numCache>
                <c:formatCode>0.00%</c:formatCode>
                <c:ptCount val="4"/>
                <c:pt idx="0">
                  <c:v>0.45</c:v>
                </c:pt>
                <c:pt idx="1">
                  <c:v>0.45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F5-4049-9B03-14BC897F0AC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czniowie!$A$128:$A$133</c:f>
              <c:strCache>
                <c:ptCount val="6"/>
                <c:pt idx="0">
                  <c:v>oceny</c:v>
                </c:pt>
                <c:pt idx="1">
                  <c:v>pochwały ustne</c:v>
                </c:pt>
                <c:pt idx="2">
                  <c:v>metody pracy</c:v>
                </c:pt>
                <c:pt idx="3">
                  <c:v>formy pracy</c:v>
                </c:pt>
                <c:pt idx="4">
                  <c:v>przyjazna atmosfera</c:v>
                </c:pt>
                <c:pt idx="5">
                  <c:v>inne</c:v>
                </c:pt>
              </c:strCache>
            </c:strRef>
          </c:cat>
          <c:val>
            <c:numRef>
              <c:f>uczniowie!$B$128:$B$133</c:f>
              <c:numCache>
                <c:formatCode>0.00%</c:formatCode>
                <c:ptCount val="6"/>
                <c:pt idx="0">
                  <c:v>0.92500000000000004</c:v>
                </c:pt>
                <c:pt idx="1">
                  <c:v>0.7</c:v>
                </c:pt>
                <c:pt idx="2">
                  <c:v>0.5</c:v>
                </c:pt>
                <c:pt idx="3">
                  <c:v>0.375</c:v>
                </c:pt>
                <c:pt idx="4">
                  <c:v>0.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E-481A-8FD4-F69C05471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76896"/>
        <c:axId val="121432320"/>
      </c:barChart>
      <c:catAx>
        <c:axId val="4577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432320"/>
        <c:crosses val="autoZero"/>
        <c:auto val="1"/>
        <c:lblAlgn val="ctr"/>
        <c:lblOffset val="100"/>
        <c:noMultiLvlLbl val="0"/>
      </c:catAx>
      <c:valAx>
        <c:axId val="12143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7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EC-4256-B95B-96D8E44874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EC-4256-B95B-96D8E44874D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odzice!$A$3:$A$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rodzice!$B$3:$B$4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EC-4256-B95B-96D8E44874D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odzice!$A$13:$A$24</c:f>
              <c:strCache>
                <c:ptCount val="12"/>
                <c:pt idx="0">
                  <c:v>pomoce audiowizualne</c:v>
                </c:pt>
                <c:pt idx="1">
                  <c:v>tablice interaktywna</c:v>
                </c:pt>
                <c:pt idx="2">
                  <c:v>sprzęt IT</c:v>
                </c:pt>
                <c:pt idx="3">
                  <c:v>podręczniki</c:v>
                </c:pt>
                <c:pt idx="4">
                  <c:v>karty pracy</c:v>
                </c:pt>
                <c:pt idx="5">
                  <c:v>gry dydaktyczne</c:v>
                </c:pt>
                <c:pt idx="6">
                  <c:v>projekty</c:v>
                </c:pt>
                <c:pt idx="7">
                  <c:v>filmy</c:v>
                </c:pt>
                <c:pt idx="8">
                  <c:v>wycieczki</c:v>
                </c:pt>
                <c:pt idx="9">
                  <c:v>doświadczenia</c:v>
                </c:pt>
                <c:pt idx="10">
                  <c:v>piosenki, rymowanki</c:v>
                </c:pt>
                <c:pt idx="11">
                  <c:v>inne</c:v>
                </c:pt>
              </c:strCache>
            </c:strRef>
          </c:cat>
          <c:val>
            <c:numRef>
              <c:f>rodzice!$B$13:$B$24</c:f>
              <c:numCache>
                <c:formatCode>0.00%</c:formatCode>
                <c:ptCount val="12"/>
                <c:pt idx="0">
                  <c:v>0.7</c:v>
                </c:pt>
                <c:pt idx="1">
                  <c:v>0.72499999999999998</c:v>
                </c:pt>
                <c:pt idx="2">
                  <c:v>0.42499999999999999</c:v>
                </c:pt>
                <c:pt idx="3">
                  <c:v>0.375</c:v>
                </c:pt>
                <c:pt idx="4">
                  <c:v>0.35</c:v>
                </c:pt>
                <c:pt idx="5">
                  <c:v>0.625</c:v>
                </c:pt>
                <c:pt idx="6">
                  <c:v>0.27500000000000002</c:v>
                </c:pt>
                <c:pt idx="7">
                  <c:v>0.4</c:v>
                </c:pt>
                <c:pt idx="8">
                  <c:v>0.57499999999999996</c:v>
                </c:pt>
                <c:pt idx="9">
                  <c:v>0.45</c:v>
                </c:pt>
                <c:pt idx="10">
                  <c:v>0.2750000000000000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5-4885-9E75-F8E8E85D3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79968"/>
        <c:axId val="121435776"/>
      </c:barChart>
      <c:catAx>
        <c:axId val="4577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435776"/>
        <c:crosses val="autoZero"/>
        <c:auto val="1"/>
        <c:lblAlgn val="ctr"/>
        <c:lblOffset val="100"/>
        <c:noMultiLvlLbl val="0"/>
      </c:catAx>
      <c:valAx>
        <c:axId val="12143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7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odzice!$A$31:$A$35</c:f>
              <c:strCache>
                <c:ptCount val="5"/>
                <c:pt idx="0">
                  <c:v>radziej niż raz na rok</c:v>
                </c:pt>
                <c:pt idx="1">
                  <c:v>raz na rok</c:v>
                </c:pt>
                <c:pt idx="2">
                  <c:v>kilka razy w roku</c:v>
                </c:pt>
                <c:pt idx="3">
                  <c:v>co miesiąc</c:v>
                </c:pt>
                <c:pt idx="4">
                  <c:v>inne</c:v>
                </c:pt>
              </c:strCache>
            </c:strRef>
          </c:cat>
          <c:val>
            <c:numRef>
              <c:f>rodzice!$B$31:$B$35</c:f>
              <c:numCache>
                <c:formatCode>0.00%</c:formatCode>
                <c:ptCount val="5"/>
                <c:pt idx="0">
                  <c:v>7.4999999999999997E-2</c:v>
                </c:pt>
                <c:pt idx="1">
                  <c:v>0.1</c:v>
                </c:pt>
                <c:pt idx="2">
                  <c:v>0.625</c:v>
                </c:pt>
                <c:pt idx="3">
                  <c:v>0.12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2-4046-B4DC-DCDB3C9D9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81952"/>
        <c:axId val="121437504"/>
      </c:barChart>
      <c:catAx>
        <c:axId val="4518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437504"/>
        <c:crosses val="autoZero"/>
        <c:auto val="1"/>
        <c:lblAlgn val="ctr"/>
        <c:lblOffset val="100"/>
        <c:noMultiLvlLbl val="0"/>
      </c:catAx>
      <c:valAx>
        <c:axId val="12143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odzice!$A$39:$A$43</c:f>
              <c:strCache>
                <c:ptCount val="5"/>
                <c:pt idx="0">
                  <c:v>na wszystkich zajęciach</c:v>
                </c:pt>
                <c:pt idx="1">
                  <c:v>na większości zajęć</c:v>
                </c:pt>
                <c:pt idx="2">
                  <c:v>na połowie zajęć</c:v>
                </c:pt>
                <c:pt idx="3">
                  <c:v>na mniej niż polowie zajęć</c:v>
                </c:pt>
                <c:pt idx="4">
                  <c:v>na żadnych</c:v>
                </c:pt>
              </c:strCache>
            </c:strRef>
          </c:cat>
          <c:val>
            <c:numRef>
              <c:f>rodzice!$B$39:$B$43</c:f>
              <c:numCache>
                <c:formatCode>0.00%</c:formatCode>
                <c:ptCount val="5"/>
                <c:pt idx="0">
                  <c:v>0.15</c:v>
                </c:pt>
                <c:pt idx="1">
                  <c:v>0.32500000000000001</c:v>
                </c:pt>
                <c:pt idx="2">
                  <c:v>0.2</c:v>
                </c:pt>
                <c:pt idx="3">
                  <c:v>0.22500000000000001</c:v>
                </c:pt>
                <c:pt idx="4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3-4B4D-9137-72FCB19AE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77408"/>
        <c:axId val="171058304"/>
      </c:barChart>
      <c:catAx>
        <c:axId val="4577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58304"/>
        <c:crosses val="autoZero"/>
        <c:auto val="1"/>
        <c:lblAlgn val="ctr"/>
        <c:lblOffset val="100"/>
        <c:noMultiLvlLbl val="0"/>
      </c:catAx>
      <c:valAx>
        <c:axId val="17105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7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odzice!$A$53:$A$61</c:f>
              <c:strCache>
                <c:ptCount val="9"/>
                <c:pt idx="0">
                  <c:v>zewnętrzne konkursy</c:v>
                </c:pt>
                <c:pt idx="1">
                  <c:v>szkolne konkursy</c:v>
                </c:pt>
                <c:pt idx="2">
                  <c:v>koła zainteresowań</c:v>
                </c:pt>
                <c:pt idx="3">
                  <c:v>praca w grupach</c:v>
                </c:pt>
                <c:pt idx="4">
                  <c:v>dodatkowe zadania</c:v>
                </c:pt>
                <c:pt idx="5">
                  <c:v>możliwość wyboru zadań</c:v>
                </c:pt>
                <c:pt idx="6">
                  <c:v>praca domowa dla chętnych</c:v>
                </c:pt>
                <c:pt idx="7">
                  <c:v>aktywność</c:v>
                </c:pt>
                <c:pt idx="8">
                  <c:v>inne</c:v>
                </c:pt>
              </c:strCache>
            </c:strRef>
          </c:cat>
          <c:val>
            <c:numRef>
              <c:f>rodzice!$B$53:$B$61</c:f>
              <c:numCache>
                <c:formatCode>0.00%</c:formatCode>
                <c:ptCount val="9"/>
                <c:pt idx="0">
                  <c:v>0.42499999999999999</c:v>
                </c:pt>
                <c:pt idx="1">
                  <c:v>0.55000000000000004</c:v>
                </c:pt>
                <c:pt idx="2">
                  <c:v>0.57499999999999996</c:v>
                </c:pt>
                <c:pt idx="3">
                  <c:v>0.625</c:v>
                </c:pt>
                <c:pt idx="4">
                  <c:v>0.42499999999999999</c:v>
                </c:pt>
                <c:pt idx="5">
                  <c:v>0.47499999999999998</c:v>
                </c:pt>
                <c:pt idx="6">
                  <c:v>0.52500000000000002</c:v>
                </c:pt>
                <c:pt idx="7">
                  <c:v>0.625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3A-407F-A35F-A794FFE8A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80480"/>
        <c:axId val="171060032"/>
      </c:barChart>
      <c:catAx>
        <c:axId val="457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60032"/>
        <c:crosses val="autoZero"/>
        <c:auto val="1"/>
        <c:lblAlgn val="ctr"/>
        <c:lblOffset val="100"/>
        <c:noMultiLvlLbl val="0"/>
      </c:catAx>
      <c:valAx>
        <c:axId val="17106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odzice!$A$69:$A$76</c:f>
              <c:strCache>
                <c:ptCount val="8"/>
                <c:pt idx="0">
                  <c:v>praca domowa</c:v>
                </c:pt>
                <c:pt idx="1">
                  <c:v>sprawdziany pisemne</c:v>
                </c:pt>
                <c:pt idx="2">
                  <c:v>kartkówki</c:v>
                </c:pt>
                <c:pt idx="3">
                  <c:v>projekty</c:v>
                </c:pt>
                <c:pt idx="4">
                  <c:v>odpowiedzi ustne</c:v>
                </c:pt>
                <c:pt idx="5">
                  <c:v>testy</c:v>
                </c:pt>
                <c:pt idx="6">
                  <c:v>aktywność</c:v>
                </c:pt>
                <c:pt idx="7">
                  <c:v>inne</c:v>
                </c:pt>
              </c:strCache>
            </c:strRef>
          </c:cat>
          <c:val>
            <c:numRef>
              <c:f>rodzice!$B$69:$B$76</c:f>
              <c:numCache>
                <c:formatCode>0.00%</c:formatCode>
                <c:ptCount val="8"/>
                <c:pt idx="0">
                  <c:v>0.7</c:v>
                </c:pt>
                <c:pt idx="1">
                  <c:v>0.9</c:v>
                </c:pt>
                <c:pt idx="2">
                  <c:v>0.72499999999999998</c:v>
                </c:pt>
                <c:pt idx="3">
                  <c:v>0.22500000000000001</c:v>
                </c:pt>
                <c:pt idx="4">
                  <c:v>0.52500000000000002</c:v>
                </c:pt>
                <c:pt idx="5">
                  <c:v>0.47499999999999998</c:v>
                </c:pt>
                <c:pt idx="6">
                  <c:v>0.5</c:v>
                </c:pt>
                <c:pt idx="7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0-45E7-9635-B99B9F0E8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166144"/>
        <c:axId val="171061760"/>
      </c:barChart>
      <c:catAx>
        <c:axId val="1161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61760"/>
        <c:crosses val="autoZero"/>
        <c:auto val="1"/>
        <c:lblAlgn val="ctr"/>
        <c:lblOffset val="100"/>
        <c:noMultiLvlLbl val="0"/>
      </c:catAx>
      <c:valAx>
        <c:axId val="17106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6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24:$A$30</c:f>
              <c:strCache>
                <c:ptCount val="7"/>
                <c:pt idx="0">
                  <c:v>sprawne komunikowanie</c:v>
                </c:pt>
                <c:pt idx="1">
                  <c:v>wykorzystanie narzędzi matematyki</c:v>
                </c:pt>
                <c:pt idx="2">
                  <c:v>porządkowanie i analiza informacji</c:v>
                </c:pt>
                <c:pt idx="3">
                  <c:v>rozwiązywanie problemów</c:v>
                </c:pt>
                <c:pt idx="4">
                  <c:v>techniki mediacyjne</c:v>
                </c:pt>
                <c:pt idx="5">
                  <c:v>praca zespołowa</c:v>
                </c:pt>
                <c:pt idx="6">
                  <c:v>udział w życiu szkoły i środowiska</c:v>
                </c:pt>
              </c:strCache>
            </c:strRef>
          </c:cat>
          <c:val>
            <c:numRef>
              <c:f>'podstawa-N-le'!$B$24:$B$30</c:f>
              <c:numCache>
                <c:formatCode>0.00%</c:formatCode>
                <c:ptCount val="7"/>
                <c:pt idx="0">
                  <c:v>0.52</c:v>
                </c:pt>
                <c:pt idx="1">
                  <c:v>0.28999999999999998</c:v>
                </c:pt>
                <c:pt idx="2">
                  <c:v>0.76</c:v>
                </c:pt>
                <c:pt idx="3">
                  <c:v>0.24</c:v>
                </c:pt>
                <c:pt idx="4">
                  <c:v>0.52</c:v>
                </c:pt>
                <c:pt idx="5">
                  <c:v>0.81</c:v>
                </c:pt>
                <c:pt idx="6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0-4BE1-AE5E-CBA5543E3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22400"/>
        <c:axId val="131623936"/>
      </c:barChart>
      <c:catAx>
        <c:axId val="1316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23936"/>
        <c:crosses val="autoZero"/>
        <c:auto val="1"/>
        <c:lblAlgn val="ctr"/>
        <c:lblOffset val="100"/>
        <c:noMultiLvlLbl val="0"/>
      </c:catAx>
      <c:valAx>
        <c:axId val="1316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2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odzice!$A$86:$A$89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rodzice!$B$86:$B$89</c:f>
              <c:numCache>
                <c:formatCode>0.00%</c:formatCode>
                <c:ptCount val="4"/>
                <c:pt idx="0">
                  <c:v>0.17499999999999999</c:v>
                </c:pt>
                <c:pt idx="1">
                  <c:v>0.45</c:v>
                </c:pt>
                <c:pt idx="2">
                  <c:v>0.3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D91-9DD0-8AF203C3B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77920"/>
        <c:axId val="171063488"/>
      </c:barChart>
      <c:catAx>
        <c:axId val="457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63488"/>
        <c:crosses val="autoZero"/>
        <c:auto val="1"/>
        <c:lblAlgn val="ctr"/>
        <c:lblOffset val="100"/>
        <c:noMultiLvlLbl val="0"/>
      </c:catAx>
      <c:valAx>
        <c:axId val="17106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7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F8-46A3-88DB-FDDBC80525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F8-46A3-88DB-FDDBC80525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F8-46A3-88DB-FDDBC80525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5F8-46A3-88DB-FDDBC805257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odzice!$A$102:$A$105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rodzice!$B$102:$B$105</c:f>
              <c:numCache>
                <c:formatCode>0.00%</c:formatCode>
                <c:ptCount val="4"/>
                <c:pt idx="0">
                  <c:v>0.2</c:v>
                </c:pt>
                <c:pt idx="1">
                  <c:v>0.6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F8-46A3-88DB-FDDBC80525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384-40E7-98C6-D2369D6BE1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384-40E7-98C6-D2369D6BE1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384-40E7-98C6-D2369D6BE1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384-40E7-98C6-D2369D6BE15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odzice!$A$117:$A$120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rodzice!$B$117:$B$120</c:f>
              <c:numCache>
                <c:formatCode>0.00%</c:formatCode>
                <c:ptCount val="4"/>
                <c:pt idx="0">
                  <c:v>0.2</c:v>
                </c:pt>
                <c:pt idx="1">
                  <c:v>0.57499999999999996</c:v>
                </c:pt>
                <c:pt idx="2">
                  <c:v>0.2250000000000000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84-40E7-98C6-D2369D6BE1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odzice!$A$132:$A$137</c:f>
              <c:strCache>
                <c:ptCount val="6"/>
                <c:pt idx="0">
                  <c:v>oceny</c:v>
                </c:pt>
                <c:pt idx="1">
                  <c:v>pochwały ustne</c:v>
                </c:pt>
                <c:pt idx="2">
                  <c:v>metody pracy</c:v>
                </c:pt>
                <c:pt idx="3">
                  <c:v>formy pracy</c:v>
                </c:pt>
                <c:pt idx="4">
                  <c:v>przyjazna atmosfera</c:v>
                </c:pt>
                <c:pt idx="5">
                  <c:v>inne</c:v>
                </c:pt>
              </c:strCache>
            </c:strRef>
          </c:cat>
          <c:val>
            <c:numRef>
              <c:f>rodzice!$B$132:$B$137</c:f>
              <c:numCache>
                <c:formatCode>0.00%</c:formatCode>
                <c:ptCount val="6"/>
                <c:pt idx="0">
                  <c:v>0.57499999999999996</c:v>
                </c:pt>
                <c:pt idx="1">
                  <c:v>0.75</c:v>
                </c:pt>
                <c:pt idx="2">
                  <c:v>0.3</c:v>
                </c:pt>
                <c:pt idx="3">
                  <c:v>0.27500000000000002</c:v>
                </c:pt>
                <c:pt idx="4">
                  <c:v>0.62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9C-4BDD-ACCD-3C4A85115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78432"/>
        <c:axId val="171591936"/>
      </c:barChart>
      <c:catAx>
        <c:axId val="4577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91936"/>
        <c:crosses val="autoZero"/>
        <c:auto val="1"/>
        <c:lblAlgn val="ctr"/>
        <c:lblOffset val="100"/>
        <c:noMultiLvlLbl val="0"/>
      </c:catAx>
      <c:valAx>
        <c:axId val="17159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7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24-4B72-B741-76D6114B33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24-4B72-B741-76D6114B33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24-4B72-B741-76D6114B33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24-4B72-B741-76D6114B33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2:$A$5</c:f>
              <c:strCache>
                <c:ptCount val="4"/>
                <c:pt idx="0">
                  <c:v>wszystkich uczniów</c:v>
                </c:pt>
                <c:pt idx="1">
                  <c:v>większość uczniów</c:v>
                </c:pt>
                <c:pt idx="2">
                  <c:v>nielicznych uczniów</c:v>
                </c:pt>
                <c:pt idx="3">
                  <c:v>nie diagnozuję</c:v>
                </c:pt>
              </c:strCache>
            </c:strRef>
          </c:cat>
          <c:val>
            <c:numRef>
              <c:f>'osiągnięcia-N-le'!$B$2:$B$5</c:f>
              <c:numCache>
                <c:formatCode>General</c:formatCode>
                <c:ptCount val="4"/>
                <c:pt idx="0">
                  <c:v>16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24-4B72-B741-76D6114B3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28-4B96-86AD-24E1662121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28-4B96-86AD-24E1662121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28-4B96-86AD-24E1662121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28-4B96-86AD-24E1662121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12:$A$15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'osiągnięcia-N-le'!$B$12:$B$1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28-4B96-86AD-24E166212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E8-41A1-B77C-D7E39E0285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E8-41A1-B77C-D7E39E0285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E8-41A1-B77C-D7E39E0285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E8-41A1-B77C-D7E39E0285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21:$A$24</c:f>
              <c:strCache>
                <c:ptCount val="4"/>
                <c:pt idx="0">
                  <c:v>indywidualnie</c:v>
                </c:pt>
                <c:pt idx="1">
                  <c:v>w zespołach przedmiotowych</c:v>
                </c:pt>
                <c:pt idx="2">
                  <c:v>indywidualnie i w zespołach</c:v>
                </c:pt>
                <c:pt idx="3">
                  <c:v>inne</c:v>
                </c:pt>
              </c:strCache>
            </c:strRef>
          </c:cat>
          <c:val>
            <c:numRef>
              <c:f>'osiągnięcia-N-le'!$B$21:$B$24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E8-41A1-B77C-D7E39E028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3B-4DA7-BD51-0FC725036F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3B-4DA7-BD51-0FC725036F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3B-4DA7-BD51-0FC725036F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3B-4DA7-BD51-0FC725036F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29:$A$32</c:f>
              <c:strCache>
                <c:ptCount val="4"/>
                <c:pt idx="0">
                  <c:v>indywidualnie - nauczyciel</c:v>
                </c:pt>
                <c:pt idx="1">
                  <c:v>zespoły przedmiotowe</c:v>
                </c:pt>
                <c:pt idx="2">
                  <c:v>indywidualnie i zespoły</c:v>
                </c:pt>
                <c:pt idx="3">
                  <c:v>inne</c:v>
                </c:pt>
              </c:strCache>
            </c:strRef>
          </c:cat>
          <c:val>
            <c:numRef>
              <c:f>'osiągnięcia-N-le'!$B$29:$B$32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3B-4DA7-BD51-0FC725036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00-4711-93D1-A738782377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00-4711-93D1-A738782377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00-4711-93D1-A738782377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00-4711-93D1-A738782377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37:$A$40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'osiągnięcia-N-le'!$B$37:$B$40</c:f>
              <c:numCache>
                <c:formatCode>General</c:formatCode>
                <c:ptCount val="4"/>
                <c:pt idx="0">
                  <c:v>19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00-4711-93D1-A73878237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2F-445D-A5C1-154370090D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2F-445D-A5C1-154370090D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2F-445D-A5C1-154370090D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2F-445D-A5C1-154370090D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45:$A$48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'osiągnięcia-N-le'!$B$45:$B$48</c:f>
              <c:numCache>
                <c:formatCode>General</c:formatCode>
                <c:ptCount val="4"/>
                <c:pt idx="0">
                  <c:v>19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2F-445D-A5C1-154370090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243900577870702E-2"/>
          <c:y val="3.3716475095785438E-2"/>
          <c:w val="0.87967344066030051"/>
          <c:h val="0.57183841674963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dstawa-N-le'!$B$35</c:f>
              <c:strCache>
                <c:ptCount val="1"/>
                <c:pt idx="0">
                  <c:v>wszystkie zaję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B$36:$B$43</c:f>
              <c:numCache>
                <c:formatCode>0.00%</c:formatCode>
                <c:ptCount val="8"/>
                <c:pt idx="0">
                  <c:v>0.38</c:v>
                </c:pt>
                <c:pt idx="1">
                  <c:v>0.14000000000000001</c:v>
                </c:pt>
                <c:pt idx="2">
                  <c:v>0.09</c:v>
                </c:pt>
                <c:pt idx="3">
                  <c:v>0.19</c:v>
                </c:pt>
                <c:pt idx="4">
                  <c:v>0.14000000000000001</c:v>
                </c:pt>
                <c:pt idx="5">
                  <c:v>0.48</c:v>
                </c:pt>
                <c:pt idx="6">
                  <c:v>0.05</c:v>
                </c:pt>
                <c:pt idx="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E-47D1-927E-629C1F8AEC60}"/>
            </c:ext>
          </c:extLst>
        </c:ser>
        <c:ser>
          <c:idx val="1"/>
          <c:order val="1"/>
          <c:tx>
            <c:strRef>
              <c:f>'podstawa-N-le'!$C$35</c:f>
              <c:strCache>
                <c:ptCount val="1"/>
                <c:pt idx="0">
                  <c:v>większość zaję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C$36:$C$43</c:f>
              <c:numCache>
                <c:formatCode>0.00%</c:formatCode>
                <c:ptCount val="8"/>
                <c:pt idx="0">
                  <c:v>0.43</c:v>
                </c:pt>
                <c:pt idx="1">
                  <c:v>0.33</c:v>
                </c:pt>
                <c:pt idx="2">
                  <c:v>0.24</c:v>
                </c:pt>
                <c:pt idx="3">
                  <c:v>0.28999999999999998</c:v>
                </c:pt>
                <c:pt idx="4">
                  <c:v>0.43</c:v>
                </c:pt>
                <c:pt idx="5">
                  <c:v>0.38</c:v>
                </c:pt>
                <c:pt idx="6">
                  <c:v>0.38</c:v>
                </c:pt>
                <c:pt idx="7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E-47D1-927E-629C1F8AEC60}"/>
            </c:ext>
          </c:extLst>
        </c:ser>
        <c:ser>
          <c:idx val="2"/>
          <c:order val="2"/>
          <c:tx>
            <c:strRef>
              <c:f>'podstawa-N-le'!$D$35</c:f>
              <c:strCache>
                <c:ptCount val="1"/>
                <c:pt idx="0">
                  <c:v>połowa zaję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D$36:$D$43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4</c:v>
                </c:pt>
                <c:pt idx="4">
                  <c:v>0.14000000000000001</c:v>
                </c:pt>
                <c:pt idx="5">
                  <c:v>0</c:v>
                </c:pt>
                <c:pt idx="6">
                  <c:v>0.1400000000000000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DE-47D1-927E-629C1F8AEC60}"/>
            </c:ext>
          </c:extLst>
        </c:ser>
        <c:ser>
          <c:idx val="3"/>
          <c:order val="3"/>
          <c:tx>
            <c:strRef>
              <c:f>'podstawa-N-le'!$E$35</c:f>
              <c:strCache>
                <c:ptCount val="1"/>
                <c:pt idx="0">
                  <c:v>mniej niż połowa zajęć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E$36:$E$43</c:f>
              <c:numCache>
                <c:formatCode>0.00%</c:formatCode>
                <c:ptCount val="8"/>
                <c:pt idx="0">
                  <c:v>0.05</c:v>
                </c:pt>
                <c:pt idx="1">
                  <c:v>0.19</c:v>
                </c:pt>
                <c:pt idx="2">
                  <c:v>0.33</c:v>
                </c:pt>
                <c:pt idx="3">
                  <c:v>0.14000000000000001</c:v>
                </c:pt>
                <c:pt idx="4">
                  <c:v>0.09</c:v>
                </c:pt>
                <c:pt idx="5">
                  <c:v>0</c:v>
                </c:pt>
                <c:pt idx="6">
                  <c:v>0.24</c:v>
                </c:pt>
                <c:pt idx="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DE-47D1-927E-629C1F8AEC60}"/>
            </c:ext>
          </c:extLst>
        </c:ser>
        <c:ser>
          <c:idx val="4"/>
          <c:order val="4"/>
          <c:tx>
            <c:strRef>
              <c:f>'podstawa-N-le'!$F$35</c:f>
              <c:strCache>
                <c:ptCount val="1"/>
                <c:pt idx="0">
                  <c:v>na żadny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odstawa-N-le'!$A$36:$A$43</c:f>
              <c:strCache>
                <c:ptCount val="8"/>
                <c:pt idx="0">
                  <c:v>czytanie</c:v>
                </c:pt>
                <c:pt idx="1">
                  <c:v>myślenie naukowe</c:v>
                </c:pt>
                <c:pt idx="2">
                  <c:v>myślenie matematyczne</c:v>
                </c:pt>
                <c:pt idx="3">
                  <c:v>umiejętność pracy zespołowej</c:v>
                </c:pt>
                <c:pt idx="4">
                  <c:v>odkrywanie zainteresowań</c:v>
                </c:pt>
                <c:pt idx="5">
                  <c:v>umiejętność uczenia się</c:v>
                </c:pt>
                <c:pt idx="6">
                  <c:v>umiejętność posługiwania się technologią IT</c:v>
                </c:pt>
                <c:pt idx="7">
                  <c:v>komunikacja w języku ojczystym lub obcym</c:v>
                </c:pt>
              </c:strCache>
            </c:strRef>
          </c:cat>
          <c:val>
            <c:numRef>
              <c:f>'podstawa-N-le'!$F$36:$F$43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02</c:v>
                </c:pt>
                <c:pt idx="3">
                  <c:v>0</c:v>
                </c:pt>
                <c:pt idx="4">
                  <c:v>0.0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DE-47D1-927E-629C1F8AE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07872"/>
        <c:axId val="131813760"/>
      </c:barChart>
      <c:catAx>
        <c:axId val="13180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813760"/>
        <c:crosses val="autoZero"/>
        <c:auto val="1"/>
        <c:lblAlgn val="ctr"/>
        <c:lblOffset val="100"/>
        <c:noMultiLvlLbl val="0"/>
      </c:catAx>
      <c:valAx>
        <c:axId val="13181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8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siągnięcia-N-le'!$A$54:$A$60</c:f>
              <c:strCache>
                <c:ptCount val="7"/>
                <c:pt idx="0">
                  <c:v>częstsze metody aktywizujące</c:v>
                </c:pt>
                <c:pt idx="1">
                  <c:v>indywidualizacja nauczania</c:v>
                </c:pt>
                <c:pt idx="2">
                  <c:v>dodatkowe zajęcia</c:v>
                </c:pt>
                <c:pt idx="3">
                  <c:v>modyfikacja sprawdzianów</c:v>
                </c:pt>
                <c:pt idx="4">
                  <c:v>modyfikacja planu pracy</c:v>
                </c:pt>
                <c:pt idx="5">
                  <c:v>formy doskonalenia zawodowego</c:v>
                </c:pt>
                <c:pt idx="6">
                  <c:v>ind. rozmowy z uczniami</c:v>
                </c:pt>
              </c:strCache>
            </c:strRef>
          </c:cat>
          <c:val>
            <c:numRef>
              <c:f>'osiągnięcia-N-le'!$B$54:$B$60</c:f>
              <c:numCache>
                <c:formatCode>General</c:formatCode>
                <c:ptCount val="7"/>
                <c:pt idx="0">
                  <c:v>13</c:v>
                </c:pt>
                <c:pt idx="1">
                  <c:v>17</c:v>
                </c:pt>
                <c:pt idx="2">
                  <c:v>6</c:v>
                </c:pt>
                <c:pt idx="3">
                  <c:v>13</c:v>
                </c:pt>
                <c:pt idx="4">
                  <c:v>7</c:v>
                </c:pt>
                <c:pt idx="5">
                  <c:v>4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8-4ED6-A369-D25A89C83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139456"/>
        <c:axId val="133153536"/>
      </c:barChart>
      <c:catAx>
        <c:axId val="13313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53536"/>
        <c:crosses val="autoZero"/>
        <c:auto val="1"/>
        <c:lblAlgn val="ctr"/>
        <c:lblOffset val="100"/>
        <c:noMultiLvlLbl val="0"/>
      </c:catAx>
      <c:valAx>
        <c:axId val="13315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3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20-4BFE-B875-4127572CA3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20-4BFE-B875-4127572CA3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20-4BFE-B875-4127572CA3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B20-4BFE-B875-4127572CA3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iągnięcia-N-le'!$A$67:$A$70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'osiągnięcia-N-le'!$B$67:$B$70</c:f>
              <c:numCache>
                <c:formatCode>General</c:formatCode>
                <c:ptCount val="4"/>
                <c:pt idx="0">
                  <c:v>2</c:v>
                </c:pt>
                <c:pt idx="1">
                  <c:v>19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20-4BFE-B875-4127572CA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50:$A$55</c:f>
              <c:strCache>
                <c:ptCount val="6"/>
                <c:pt idx="0">
                  <c:v>sprzęt multimedialny, szybki Internet</c:v>
                </c:pt>
                <c:pt idx="1">
                  <c:v>innowacje pedagogiczne</c:v>
                </c:pt>
                <c:pt idx="2">
                  <c:v>różnorodność zajęć dodatkowych</c:v>
                </c:pt>
                <c:pt idx="3">
                  <c:v>nowe książki w bibliotece</c:v>
                </c:pt>
                <c:pt idx="4">
                  <c:v>praca z uczniem zdolnym i mającym trudności</c:v>
                </c:pt>
                <c:pt idx="5">
                  <c:v>nie dotyczy moich uczniów</c:v>
                </c:pt>
              </c:strCache>
            </c:strRef>
          </c:cat>
          <c:val>
            <c:numRef>
              <c:f>'podstawa-N-le'!$B$50:$B$55</c:f>
              <c:numCache>
                <c:formatCode>0.00%</c:formatCode>
                <c:ptCount val="6"/>
                <c:pt idx="0">
                  <c:v>0.33</c:v>
                </c:pt>
                <c:pt idx="1">
                  <c:v>0.14000000000000001</c:v>
                </c:pt>
                <c:pt idx="2">
                  <c:v>0.09</c:v>
                </c:pt>
                <c:pt idx="3">
                  <c:v>0.09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3A-42C6-A1D3-41C294B28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34240"/>
        <c:axId val="131835776"/>
      </c:barChart>
      <c:catAx>
        <c:axId val="13183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835776"/>
        <c:crosses val="autoZero"/>
        <c:auto val="1"/>
        <c:lblAlgn val="ctr"/>
        <c:lblOffset val="100"/>
        <c:noMultiLvlLbl val="0"/>
      </c:catAx>
      <c:valAx>
        <c:axId val="13183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83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13-4D97-97CF-4F933D1494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13-4D97-97CF-4F933D1494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13-4D97-97CF-4F933D1494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stawa-N-le'!$A$59:$A$6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czasami</c:v>
                </c:pt>
              </c:strCache>
            </c:strRef>
          </c:cat>
          <c:val>
            <c:numRef>
              <c:f>'podstawa-N-le'!$B$59:$B$61</c:f>
              <c:numCache>
                <c:formatCode>0.00%</c:formatCode>
                <c:ptCount val="3"/>
                <c:pt idx="0">
                  <c:v>0.48</c:v>
                </c:pt>
                <c:pt idx="1">
                  <c:v>0.04</c:v>
                </c:pt>
                <c:pt idx="2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13-4D97-97CF-4F933D149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BF7-4F4A-ABF9-8A89721F2AB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BF7-4F4A-ABF9-8A89721F2AB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BF7-4F4A-ABF9-8A89721F2AB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BF7-4F4A-ABF9-8A89721F2AB7}"/>
              </c:ext>
            </c:extLst>
          </c:dPt>
          <c:dLbls>
            <c:dLbl>
              <c:idx val="2"/>
              <c:layout>
                <c:manualLayout>
                  <c:x val="-0.10173720472440945"/>
                  <c:y val="-6.73665791776028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F7-4F4A-ABF9-8A89721F2AB7}"/>
                </c:ext>
              </c:extLst>
            </c:dLbl>
            <c:dLbl>
              <c:idx val="3"/>
              <c:layout>
                <c:manualLayout>
                  <c:x val="0.133332239720035"/>
                  <c:y val="9.743000874890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F7-4F4A-ABF9-8A89721F2A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stawa-N-le'!$A$68:$A$71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'podstawa-N-le'!$B$68:$B$71</c:f>
              <c:numCache>
                <c:formatCode>0.00%</c:formatCode>
                <c:ptCount val="4"/>
                <c:pt idx="0">
                  <c:v>0.05</c:v>
                </c:pt>
                <c:pt idx="1">
                  <c:v>0.9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F7-4F4A-ABF9-8A89721F2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76:$A$84</c:f>
              <c:strCache>
                <c:ptCount val="9"/>
                <c:pt idx="0">
                  <c:v>aktywizujące, problemowe</c:v>
                </c:pt>
                <c:pt idx="1">
                  <c:v>wykorzystanie środków multimed.</c:v>
                </c:pt>
                <c:pt idx="2">
                  <c:v>praca w grupach</c:v>
                </c:pt>
                <c:pt idx="3">
                  <c:v>praca metodą projektu</c:v>
                </c:pt>
                <c:pt idx="4">
                  <c:v>drama, burza mózgów, portfolio</c:v>
                </c:pt>
                <c:pt idx="5">
                  <c:v>praca w parach</c:v>
                </c:pt>
                <c:pt idx="6">
                  <c:v>wielozadaniowa, stacyjna</c:v>
                </c:pt>
                <c:pt idx="7">
                  <c:v>pokaz, dyskusja</c:v>
                </c:pt>
                <c:pt idx="8">
                  <c:v>metaplan, stacje uczenia się</c:v>
                </c:pt>
              </c:strCache>
            </c:strRef>
          </c:cat>
          <c:val>
            <c:numRef>
              <c:f>'podstawa-N-le'!$B$76:$B$84</c:f>
              <c:numCache>
                <c:formatCode>0.00%</c:formatCode>
                <c:ptCount val="9"/>
                <c:pt idx="0">
                  <c:v>0.43</c:v>
                </c:pt>
                <c:pt idx="1">
                  <c:v>0.19</c:v>
                </c:pt>
                <c:pt idx="2">
                  <c:v>0.19</c:v>
                </c:pt>
                <c:pt idx="3">
                  <c:v>0.02</c:v>
                </c:pt>
                <c:pt idx="4">
                  <c:v>0.14000000000000001</c:v>
                </c:pt>
                <c:pt idx="5">
                  <c:v>0.09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9-4B7E-A1FB-C1FD6CE84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043904"/>
        <c:axId val="132045440"/>
      </c:barChart>
      <c:catAx>
        <c:axId val="13204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45440"/>
        <c:crosses val="autoZero"/>
        <c:auto val="1"/>
        <c:lblAlgn val="ctr"/>
        <c:lblOffset val="100"/>
        <c:noMultiLvlLbl val="0"/>
      </c:catAx>
      <c:valAx>
        <c:axId val="13204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4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stawa-N-le'!$A$89:$A$96</c:f>
              <c:strCache>
                <c:ptCount val="8"/>
                <c:pt idx="0">
                  <c:v>cele zajęć</c:v>
                </c:pt>
                <c:pt idx="1">
                  <c:v>treści zajęć</c:v>
                </c:pt>
                <c:pt idx="2">
                  <c:v>możliwości uczniów</c:v>
                </c:pt>
                <c:pt idx="3">
                  <c:v>potrzeby uczniów</c:v>
                </c:pt>
                <c:pt idx="4">
                  <c:v>liczba uczniów</c:v>
                </c:pt>
                <c:pt idx="5">
                  <c:v>dostęp do pomocy</c:v>
                </c:pt>
                <c:pt idx="6">
                  <c:v>miejsce realizacji zajęć</c:v>
                </c:pt>
                <c:pt idx="7">
                  <c:v>inicjatywy uczniów</c:v>
                </c:pt>
              </c:strCache>
            </c:strRef>
          </c:cat>
          <c:val>
            <c:numRef>
              <c:f>'podstawa-N-le'!$B$89:$B$96</c:f>
              <c:numCache>
                <c:formatCode>0.00%</c:formatCode>
                <c:ptCount val="8"/>
                <c:pt idx="0">
                  <c:v>0.9</c:v>
                </c:pt>
                <c:pt idx="1">
                  <c:v>0.85</c:v>
                </c:pt>
                <c:pt idx="2">
                  <c:v>0.95</c:v>
                </c:pt>
                <c:pt idx="3">
                  <c:v>0.71</c:v>
                </c:pt>
                <c:pt idx="4">
                  <c:v>0.9</c:v>
                </c:pt>
                <c:pt idx="5">
                  <c:v>0.71</c:v>
                </c:pt>
                <c:pt idx="6">
                  <c:v>0.24</c:v>
                </c:pt>
                <c:pt idx="7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2A-4A28-BD18-3721A9E38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057728"/>
        <c:axId val="132080000"/>
      </c:barChart>
      <c:catAx>
        <c:axId val="1320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80000"/>
        <c:crosses val="autoZero"/>
        <c:auto val="1"/>
        <c:lblAlgn val="ctr"/>
        <c:lblOffset val="100"/>
        <c:noMultiLvlLbl val="0"/>
      </c:catAx>
      <c:valAx>
        <c:axId val="13208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05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3EEA-52BA-4B54-B8BE-707C671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6</Pages>
  <Words>6671</Words>
  <Characters>3802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</dc:creator>
  <cp:keywords/>
  <dc:description/>
  <cp:lastModifiedBy>Magdalena Mazur</cp:lastModifiedBy>
  <cp:revision>32</cp:revision>
  <dcterms:created xsi:type="dcterms:W3CDTF">2018-09-01T19:58:00Z</dcterms:created>
  <dcterms:modified xsi:type="dcterms:W3CDTF">2018-09-16T13:22:00Z</dcterms:modified>
</cp:coreProperties>
</file>